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7CBEF" w14:textId="77777777" w:rsidR="005C084A" w:rsidRDefault="005C084A" w:rsidP="00E72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DD37D6" w14:textId="0BB90DEC" w:rsidR="00B155F7" w:rsidRPr="0030200F" w:rsidRDefault="008F2274" w:rsidP="00E72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00F">
        <w:rPr>
          <w:rFonts w:ascii="Times New Roman" w:hAnsi="Times New Roman" w:cs="Times New Roman"/>
          <w:b/>
          <w:sz w:val="28"/>
          <w:szCs w:val="28"/>
        </w:rPr>
        <w:t xml:space="preserve">Методологические пояснения </w:t>
      </w:r>
      <w:r w:rsidR="005C1E12" w:rsidRPr="0030200F">
        <w:rPr>
          <w:rFonts w:ascii="Times New Roman" w:hAnsi="Times New Roman" w:cs="Times New Roman"/>
          <w:b/>
          <w:sz w:val="28"/>
          <w:szCs w:val="28"/>
        </w:rPr>
        <w:t>(инструкция)</w:t>
      </w:r>
    </w:p>
    <w:p w14:paraId="5F592A7A" w14:textId="77777777" w:rsidR="00B155F7" w:rsidRPr="0030200F" w:rsidRDefault="008F2274" w:rsidP="00E72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00F">
        <w:rPr>
          <w:rFonts w:ascii="Times New Roman" w:hAnsi="Times New Roman" w:cs="Times New Roman"/>
          <w:b/>
          <w:sz w:val="28"/>
          <w:szCs w:val="28"/>
        </w:rPr>
        <w:t xml:space="preserve">по заполнению отраслевой формы отчетности </w:t>
      </w:r>
    </w:p>
    <w:p w14:paraId="5BDE0696" w14:textId="78E5ED5C" w:rsidR="008F2274" w:rsidRPr="0030200F" w:rsidRDefault="008F2274" w:rsidP="00E72E3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00F">
        <w:rPr>
          <w:rFonts w:ascii="Times New Roman" w:hAnsi="Times New Roman" w:cs="Times New Roman"/>
          <w:b/>
          <w:sz w:val="28"/>
          <w:szCs w:val="28"/>
        </w:rPr>
        <w:t>10-АПК «Отчет о средствах целевого финансирования»</w:t>
      </w:r>
    </w:p>
    <w:p w14:paraId="7F433CE8" w14:textId="77777777" w:rsidR="00276CD6" w:rsidRPr="0030200F" w:rsidRDefault="00276CD6" w:rsidP="00276CD6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DE684DA" w14:textId="05BB1A41" w:rsidR="00276CD6" w:rsidRPr="0030200F" w:rsidRDefault="00276CD6" w:rsidP="003975C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00F">
        <w:rPr>
          <w:rFonts w:ascii="Times New Roman" w:hAnsi="Times New Roman" w:cs="Times New Roman"/>
          <w:b/>
          <w:sz w:val="28"/>
          <w:szCs w:val="28"/>
        </w:rPr>
        <w:t>Термины и определения, использующиеся в настоящей инструкции:</w:t>
      </w:r>
    </w:p>
    <w:p w14:paraId="6CBEDD2B" w14:textId="48B061B3" w:rsidR="001B7173" w:rsidRPr="0030200F" w:rsidRDefault="00276CD6" w:rsidP="00D07CD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00F">
        <w:rPr>
          <w:rFonts w:ascii="Times New Roman" w:hAnsi="Times New Roman" w:cs="Times New Roman"/>
          <w:bCs/>
          <w:sz w:val="28"/>
          <w:szCs w:val="28"/>
        </w:rPr>
        <w:t>средства целевого финансирования</w:t>
      </w:r>
      <w:r w:rsidR="002B7B43" w:rsidRPr="0030200F">
        <w:rPr>
          <w:rFonts w:ascii="Times New Roman" w:hAnsi="Times New Roman" w:cs="Times New Roman"/>
          <w:bCs/>
          <w:sz w:val="28"/>
          <w:szCs w:val="28"/>
        </w:rPr>
        <w:t xml:space="preserve"> (далее - господдержка</w:t>
      </w:r>
      <w:r w:rsidRPr="0030200F">
        <w:rPr>
          <w:rFonts w:ascii="Times New Roman" w:hAnsi="Times New Roman" w:cs="Times New Roman"/>
          <w:bCs/>
          <w:sz w:val="28"/>
          <w:szCs w:val="28"/>
        </w:rPr>
        <w:t>)</w:t>
      </w:r>
      <w:r w:rsidR="003975C5" w:rsidRPr="003020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7B43" w:rsidRPr="0030200F">
        <w:rPr>
          <w:rFonts w:ascii="Times New Roman" w:hAnsi="Times New Roman" w:cs="Times New Roman"/>
          <w:bCs/>
          <w:sz w:val="28"/>
          <w:szCs w:val="28"/>
        </w:rPr>
        <w:t xml:space="preserve">для целей настоящей инструкции </w:t>
      </w:r>
      <w:r w:rsidR="003975C5" w:rsidRPr="0030200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1B7173" w:rsidRPr="0030200F">
        <w:rPr>
          <w:rFonts w:ascii="Times New Roman" w:hAnsi="Times New Roman" w:cs="Times New Roman"/>
          <w:bCs/>
          <w:sz w:val="28"/>
          <w:szCs w:val="28"/>
        </w:rPr>
        <w:t>предоставлени</w:t>
      </w:r>
      <w:r w:rsidR="00D07CDB" w:rsidRPr="0030200F">
        <w:rPr>
          <w:rFonts w:ascii="Times New Roman" w:hAnsi="Times New Roman" w:cs="Times New Roman"/>
          <w:bCs/>
          <w:sz w:val="28"/>
          <w:szCs w:val="28"/>
        </w:rPr>
        <w:t>е</w:t>
      </w:r>
      <w:r w:rsidR="001B7173" w:rsidRPr="0030200F">
        <w:rPr>
          <w:rFonts w:ascii="Times New Roman" w:hAnsi="Times New Roman" w:cs="Times New Roman"/>
          <w:bCs/>
          <w:sz w:val="28"/>
          <w:szCs w:val="28"/>
        </w:rPr>
        <w:t xml:space="preserve"> из бюджетов бюджетной системы Российской Федерации субсидий, в том числе грантов в форме субсидий, юридическим лицам, индивидуальным предпринимателям</w:t>
      </w:r>
      <w:r w:rsidR="002B7B43" w:rsidRPr="0030200F">
        <w:rPr>
          <w:rFonts w:ascii="Times New Roman" w:hAnsi="Times New Roman" w:cs="Times New Roman"/>
          <w:bCs/>
          <w:sz w:val="28"/>
          <w:szCs w:val="28"/>
        </w:rPr>
        <w:t xml:space="preserve">, главам КФХ, </w:t>
      </w:r>
      <w:r w:rsidR="001B7173" w:rsidRPr="0030200F">
        <w:rPr>
          <w:rFonts w:ascii="Times New Roman" w:hAnsi="Times New Roman" w:cs="Times New Roman"/>
          <w:bCs/>
          <w:sz w:val="28"/>
          <w:szCs w:val="28"/>
        </w:rPr>
        <w:t xml:space="preserve">а также физическим лицам </w:t>
      </w:r>
      <w:r w:rsidR="002B7B43" w:rsidRPr="0030200F">
        <w:rPr>
          <w:rFonts w:ascii="Times New Roman" w:hAnsi="Times New Roman" w:cs="Times New Roman"/>
          <w:bCs/>
          <w:sz w:val="28"/>
          <w:szCs w:val="28"/>
        </w:rPr>
        <w:t>–</w:t>
      </w:r>
      <w:r w:rsidR="001B7173" w:rsidRPr="003020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7B43" w:rsidRPr="0030200F">
        <w:rPr>
          <w:rFonts w:ascii="Times New Roman" w:hAnsi="Times New Roman" w:cs="Times New Roman"/>
          <w:bCs/>
          <w:sz w:val="28"/>
          <w:szCs w:val="28"/>
        </w:rPr>
        <w:t>гражданам, применяющим специальный налоговый режим «Налог на профессиональный доход»</w:t>
      </w:r>
      <w:r w:rsidR="006D1615" w:rsidRPr="0030200F">
        <w:rPr>
          <w:rFonts w:ascii="Times New Roman" w:hAnsi="Times New Roman" w:cs="Times New Roman"/>
          <w:bCs/>
          <w:sz w:val="28"/>
          <w:szCs w:val="28"/>
        </w:rPr>
        <w:t xml:space="preserve"> (далее – получатели субсидий)</w:t>
      </w:r>
      <w:r w:rsidR="002B7B43" w:rsidRPr="0030200F">
        <w:rPr>
          <w:rFonts w:ascii="Times New Roman" w:hAnsi="Times New Roman" w:cs="Times New Roman"/>
          <w:bCs/>
          <w:sz w:val="28"/>
          <w:szCs w:val="28"/>
        </w:rPr>
        <w:t xml:space="preserve"> на отчетную дату</w:t>
      </w:r>
      <w:r w:rsidR="00A24E3A" w:rsidRPr="0030200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24E3A" w:rsidRPr="0030200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В форме 10-АПК не отражаются лизинговые платежи по договорам финансовой аренды (лизинга), суммы основного долга и проценты </w:t>
      </w:r>
      <w:r w:rsidR="00023140" w:rsidRPr="0030200F">
        <w:rPr>
          <w:rFonts w:ascii="Times New Roman" w:hAnsi="Times New Roman" w:cs="Times New Roman"/>
          <w:b/>
          <w:color w:val="C00000"/>
          <w:sz w:val="28"/>
          <w:szCs w:val="28"/>
        </w:rPr>
        <w:t>з</w:t>
      </w:r>
      <w:r w:rsidR="00A24E3A" w:rsidRPr="0030200F">
        <w:rPr>
          <w:rFonts w:ascii="Times New Roman" w:hAnsi="Times New Roman" w:cs="Times New Roman"/>
          <w:b/>
          <w:color w:val="C00000"/>
          <w:sz w:val="28"/>
          <w:szCs w:val="28"/>
        </w:rPr>
        <w:t>а обслуживание кредитов, в том числе полученных по льготной ставке</w:t>
      </w:r>
      <w:r w:rsidR="0066437E" w:rsidRPr="0030200F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14:paraId="60511041" w14:textId="77777777" w:rsidR="0052549D" w:rsidRPr="0030200F" w:rsidRDefault="00276CD6" w:rsidP="00322D4C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00F">
        <w:rPr>
          <w:rFonts w:ascii="Times New Roman" w:hAnsi="Times New Roman" w:cs="Times New Roman"/>
          <w:bCs/>
          <w:sz w:val="28"/>
          <w:szCs w:val="28"/>
        </w:rPr>
        <w:t>региональный орган управления АПК</w:t>
      </w:r>
      <w:r w:rsidR="006D1615" w:rsidRPr="0030200F">
        <w:rPr>
          <w:rFonts w:ascii="Times New Roman" w:hAnsi="Times New Roman" w:cs="Times New Roman"/>
          <w:bCs/>
          <w:sz w:val="28"/>
          <w:szCs w:val="28"/>
        </w:rPr>
        <w:t xml:space="preserve"> для целей настоящей инструкции</w:t>
      </w:r>
      <w:r w:rsidRPr="0030200F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E535D6" w:rsidRPr="0030200F">
        <w:rPr>
          <w:rFonts w:ascii="Times New Roman" w:hAnsi="Times New Roman" w:cs="Times New Roman"/>
          <w:bCs/>
          <w:sz w:val="28"/>
          <w:szCs w:val="28"/>
        </w:rPr>
        <w:t xml:space="preserve"> орган исполнительной власти</w:t>
      </w:r>
      <w:r w:rsidR="00837C69" w:rsidRPr="003020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1615" w:rsidRPr="0030200F">
        <w:rPr>
          <w:rFonts w:ascii="Times New Roman" w:hAnsi="Times New Roman" w:cs="Times New Roman"/>
          <w:bCs/>
          <w:sz w:val="28"/>
          <w:szCs w:val="28"/>
        </w:rPr>
        <w:t xml:space="preserve">субъекта Российской Федерации </w:t>
      </w:r>
      <w:r w:rsidR="00837C69" w:rsidRPr="0030200F">
        <w:rPr>
          <w:rFonts w:ascii="Times New Roman" w:hAnsi="Times New Roman" w:cs="Times New Roman"/>
          <w:bCs/>
          <w:sz w:val="28"/>
          <w:szCs w:val="28"/>
        </w:rPr>
        <w:t>(Министерство, Департамент, Комитет)</w:t>
      </w:r>
      <w:r w:rsidR="00E535D6" w:rsidRPr="0030200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A556F" w:rsidRPr="0030200F">
        <w:rPr>
          <w:rFonts w:ascii="Times New Roman" w:hAnsi="Times New Roman" w:cs="Times New Roman"/>
          <w:bCs/>
          <w:sz w:val="28"/>
          <w:szCs w:val="28"/>
        </w:rPr>
        <w:t xml:space="preserve">с которыми </w:t>
      </w:r>
      <w:r w:rsidR="006D1615" w:rsidRPr="0030200F">
        <w:rPr>
          <w:rFonts w:ascii="Times New Roman" w:hAnsi="Times New Roman" w:cs="Times New Roman"/>
          <w:bCs/>
          <w:sz w:val="28"/>
          <w:szCs w:val="28"/>
        </w:rPr>
        <w:t xml:space="preserve">в отчетном периоде </w:t>
      </w:r>
      <w:r w:rsidR="005A556F" w:rsidRPr="0030200F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6D1615" w:rsidRPr="0030200F">
        <w:rPr>
          <w:rFonts w:ascii="Times New Roman" w:hAnsi="Times New Roman" w:cs="Times New Roman"/>
          <w:bCs/>
          <w:sz w:val="28"/>
          <w:szCs w:val="28"/>
        </w:rPr>
        <w:t>получател</w:t>
      </w:r>
      <w:r w:rsidR="005A556F" w:rsidRPr="0030200F">
        <w:rPr>
          <w:rFonts w:ascii="Times New Roman" w:hAnsi="Times New Roman" w:cs="Times New Roman"/>
          <w:bCs/>
          <w:sz w:val="28"/>
          <w:szCs w:val="28"/>
        </w:rPr>
        <w:t>я</w:t>
      </w:r>
      <w:r w:rsidR="006D1615" w:rsidRPr="0030200F">
        <w:rPr>
          <w:rFonts w:ascii="Times New Roman" w:hAnsi="Times New Roman" w:cs="Times New Roman"/>
          <w:bCs/>
          <w:sz w:val="28"/>
          <w:szCs w:val="28"/>
        </w:rPr>
        <w:t xml:space="preserve"> субсиди</w:t>
      </w:r>
      <w:r w:rsidR="005A556F" w:rsidRPr="0030200F">
        <w:rPr>
          <w:rFonts w:ascii="Times New Roman" w:hAnsi="Times New Roman" w:cs="Times New Roman"/>
          <w:bCs/>
          <w:sz w:val="28"/>
          <w:szCs w:val="28"/>
        </w:rPr>
        <w:t>й</w:t>
      </w:r>
      <w:r w:rsidR="002B7B43" w:rsidRPr="0030200F">
        <w:rPr>
          <w:rFonts w:ascii="Times New Roman" w:hAnsi="Times New Roman" w:cs="Times New Roman"/>
          <w:bCs/>
          <w:sz w:val="28"/>
          <w:szCs w:val="28"/>
        </w:rPr>
        <w:t xml:space="preserve"> (грант</w:t>
      </w:r>
      <w:r w:rsidR="005A556F" w:rsidRPr="0030200F">
        <w:rPr>
          <w:rFonts w:ascii="Times New Roman" w:hAnsi="Times New Roman" w:cs="Times New Roman"/>
          <w:bCs/>
          <w:sz w:val="28"/>
          <w:szCs w:val="28"/>
        </w:rPr>
        <w:t>ов</w:t>
      </w:r>
      <w:r w:rsidR="002B7B43" w:rsidRPr="0030200F">
        <w:rPr>
          <w:rFonts w:ascii="Times New Roman" w:hAnsi="Times New Roman" w:cs="Times New Roman"/>
          <w:bCs/>
          <w:sz w:val="28"/>
          <w:szCs w:val="28"/>
        </w:rPr>
        <w:t xml:space="preserve"> в форме субсидий)</w:t>
      </w:r>
      <w:r w:rsidR="006D1615" w:rsidRPr="003020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556F" w:rsidRPr="0030200F">
        <w:rPr>
          <w:rFonts w:ascii="Times New Roman" w:hAnsi="Times New Roman" w:cs="Times New Roman"/>
          <w:bCs/>
          <w:sz w:val="28"/>
          <w:szCs w:val="28"/>
        </w:rPr>
        <w:t xml:space="preserve">заключено соглашение </w:t>
      </w:r>
      <w:r w:rsidR="006D1615" w:rsidRPr="0030200F">
        <w:rPr>
          <w:rFonts w:ascii="Times New Roman" w:hAnsi="Times New Roman" w:cs="Times New Roman"/>
          <w:b/>
          <w:sz w:val="28"/>
          <w:szCs w:val="28"/>
        </w:rPr>
        <w:t>на поддержку сельскохозяйственного производства</w:t>
      </w:r>
      <w:r w:rsidR="0052549D" w:rsidRPr="0030200F">
        <w:rPr>
          <w:rFonts w:ascii="Times New Roman" w:hAnsi="Times New Roman" w:cs="Times New Roman"/>
          <w:bCs/>
          <w:sz w:val="28"/>
          <w:szCs w:val="28"/>
        </w:rPr>
        <w:t>:</w:t>
      </w:r>
    </w:p>
    <w:p w14:paraId="4BEF12AA" w14:textId="19631A11" w:rsidR="00E535D6" w:rsidRPr="00A74472" w:rsidRDefault="005C1E12" w:rsidP="00322D4C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00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2549D" w:rsidRPr="0030200F">
        <w:rPr>
          <w:rFonts w:ascii="Times New Roman" w:hAnsi="Times New Roman" w:cs="Times New Roman"/>
          <w:bCs/>
          <w:sz w:val="28"/>
          <w:szCs w:val="28"/>
        </w:rPr>
        <w:t xml:space="preserve">если </w:t>
      </w:r>
      <w:r w:rsidR="005A556F" w:rsidRPr="0030200F">
        <w:rPr>
          <w:rFonts w:ascii="Times New Roman" w:hAnsi="Times New Roman" w:cs="Times New Roman"/>
          <w:bCs/>
          <w:sz w:val="28"/>
          <w:szCs w:val="28"/>
        </w:rPr>
        <w:t xml:space="preserve">в тексте соглашения предусмотрено, что источником финансового обеспечения обязательств по выполнению соглашения являются </w:t>
      </w:r>
      <w:r w:rsidR="00400A6D" w:rsidRPr="0030200F">
        <w:rPr>
          <w:rFonts w:ascii="Times New Roman" w:hAnsi="Times New Roman" w:cs="Times New Roman"/>
          <w:bCs/>
          <w:sz w:val="28"/>
          <w:szCs w:val="28"/>
        </w:rPr>
        <w:t xml:space="preserve">в том числе </w:t>
      </w:r>
      <w:r w:rsidR="005A556F" w:rsidRPr="0030200F">
        <w:rPr>
          <w:rFonts w:ascii="Times New Roman" w:hAnsi="Times New Roman" w:cs="Times New Roman"/>
          <w:bCs/>
          <w:sz w:val="28"/>
          <w:szCs w:val="28"/>
        </w:rPr>
        <w:t>средства федерального бюджета</w:t>
      </w:r>
      <w:r w:rsidR="0052549D" w:rsidRPr="0030200F">
        <w:rPr>
          <w:rFonts w:ascii="Times New Roman" w:hAnsi="Times New Roman" w:cs="Times New Roman"/>
          <w:bCs/>
          <w:sz w:val="28"/>
          <w:szCs w:val="28"/>
        </w:rPr>
        <w:t>, то выплаты отражаются по графам</w:t>
      </w:r>
      <w:r w:rsidR="005A556F" w:rsidRPr="0030200F">
        <w:rPr>
          <w:rFonts w:ascii="Times New Roman" w:hAnsi="Times New Roman" w:cs="Times New Roman"/>
          <w:bCs/>
          <w:sz w:val="28"/>
          <w:szCs w:val="28"/>
        </w:rPr>
        <w:t xml:space="preserve"> «перечислено на условиях софинансирования из федерального бюджета» (финансирова</w:t>
      </w:r>
      <w:r w:rsidR="0052549D" w:rsidRPr="0030200F">
        <w:rPr>
          <w:rFonts w:ascii="Times New Roman" w:hAnsi="Times New Roman" w:cs="Times New Roman"/>
          <w:bCs/>
          <w:sz w:val="28"/>
          <w:szCs w:val="28"/>
        </w:rPr>
        <w:t>ние осуществляет Минсельхоз России через органы исполнительной власти субъектов Российской Федерации в установленном для федерального бюджета порядке на основании заключенных с ними соглашений)</w:t>
      </w:r>
      <w:r w:rsidR="00A74472">
        <w:rPr>
          <w:rFonts w:ascii="Times New Roman" w:hAnsi="Times New Roman" w:cs="Times New Roman"/>
          <w:bCs/>
          <w:sz w:val="28"/>
          <w:szCs w:val="28"/>
        </w:rPr>
        <w:t>;</w:t>
      </w:r>
    </w:p>
    <w:p w14:paraId="6EAF4C47" w14:textId="09EBC4C3" w:rsidR="0052549D" w:rsidRPr="0030200F" w:rsidRDefault="005C1E12" w:rsidP="00322D4C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00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2549D" w:rsidRPr="0030200F">
        <w:rPr>
          <w:rFonts w:ascii="Times New Roman" w:hAnsi="Times New Roman" w:cs="Times New Roman"/>
          <w:bCs/>
          <w:sz w:val="28"/>
          <w:szCs w:val="28"/>
        </w:rPr>
        <w:t>если в тексте соглашения не предусмотрено исполнение обязательств в том числе за счёт средств федерального бюджета, то выплаты отражаются по графам «перечислено субсидий из регионального бюджета (без учёта средств федерального бюджета)»</w:t>
      </w:r>
      <w:r w:rsidR="00A74472">
        <w:rPr>
          <w:rFonts w:ascii="Times New Roman" w:hAnsi="Times New Roman" w:cs="Times New Roman"/>
          <w:bCs/>
          <w:sz w:val="28"/>
          <w:szCs w:val="28"/>
        </w:rPr>
        <w:t>;</w:t>
      </w:r>
    </w:p>
    <w:p w14:paraId="1A31A94D" w14:textId="34E8245D" w:rsidR="006D1615" w:rsidRPr="0030200F" w:rsidRDefault="00006825" w:rsidP="00322D4C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00F">
        <w:rPr>
          <w:rFonts w:ascii="Times New Roman" w:hAnsi="Times New Roman" w:cs="Times New Roman"/>
          <w:bCs/>
          <w:sz w:val="28"/>
          <w:szCs w:val="28"/>
        </w:rPr>
        <w:t>п</w:t>
      </w:r>
      <w:r w:rsidR="006D1615" w:rsidRPr="0030200F">
        <w:rPr>
          <w:rFonts w:ascii="Times New Roman" w:hAnsi="Times New Roman" w:cs="Times New Roman"/>
          <w:bCs/>
          <w:sz w:val="28"/>
          <w:szCs w:val="28"/>
        </w:rPr>
        <w:t>рочие</w:t>
      </w:r>
      <w:r w:rsidRPr="0030200F">
        <w:rPr>
          <w:rFonts w:ascii="Times New Roman" w:hAnsi="Times New Roman" w:cs="Times New Roman"/>
          <w:bCs/>
          <w:sz w:val="28"/>
          <w:szCs w:val="28"/>
        </w:rPr>
        <w:t xml:space="preserve"> (иные)</w:t>
      </w:r>
      <w:r w:rsidR="006D1615" w:rsidRPr="0030200F">
        <w:rPr>
          <w:rFonts w:ascii="Times New Roman" w:hAnsi="Times New Roman" w:cs="Times New Roman"/>
          <w:bCs/>
          <w:sz w:val="28"/>
          <w:szCs w:val="28"/>
        </w:rPr>
        <w:t xml:space="preserve"> региональные органы управления для целей настоящей инструкции – органы исполнительной власти субъекта Российской Федерации (помимо регионального органа управления АПК), </w:t>
      </w:r>
      <w:r w:rsidR="005C1E12" w:rsidRPr="0030200F">
        <w:rPr>
          <w:rFonts w:ascii="Times New Roman" w:hAnsi="Times New Roman" w:cs="Times New Roman"/>
          <w:bCs/>
          <w:sz w:val="28"/>
          <w:szCs w:val="28"/>
        </w:rPr>
        <w:t>с которыми у получателя заключено соглашение и от которых в отчётном периоде получены выплаты</w:t>
      </w:r>
      <w:r w:rsidR="006D1615" w:rsidRPr="0030200F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5C1E12" w:rsidRPr="0030200F">
        <w:rPr>
          <w:rFonts w:ascii="Times New Roman" w:hAnsi="Times New Roman" w:cs="Times New Roman"/>
          <w:bCs/>
          <w:sz w:val="28"/>
          <w:szCs w:val="28"/>
        </w:rPr>
        <w:t>форме</w:t>
      </w:r>
      <w:r w:rsidR="006D1615" w:rsidRPr="0030200F">
        <w:rPr>
          <w:rFonts w:ascii="Times New Roman" w:hAnsi="Times New Roman" w:cs="Times New Roman"/>
          <w:bCs/>
          <w:sz w:val="28"/>
          <w:szCs w:val="28"/>
        </w:rPr>
        <w:t xml:space="preserve"> субсиди</w:t>
      </w:r>
      <w:r w:rsidR="005C1E12" w:rsidRPr="0030200F">
        <w:rPr>
          <w:rFonts w:ascii="Times New Roman" w:hAnsi="Times New Roman" w:cs="Times New Roman"/>
          <w:bCs/>
          <w:sz w:val="28"/>
          <w:szCs w:val="28"/>
        </w:rPr>
        <w:t>й</w:t>
      </w:r>
      <w:r w:rsidR="002B7B43" w:rsidRPr="0030200F">
        <w:rPr>
          <w:rFonts w:ascii="Times New Roman" w:hAnsi="Times New Roman" w:cs="Times New Roman"/>
          <w:bCs/>
          <w:sz w:val="28"/>
          <w:szCs w:val="28"/>
        </w:rPr>
        <w:t xml:space="preserve"> (грант</w:t>
      </w:r>
      <w:r w:rsidR="005C1E12" w:rsidRPr="0030200F">
        <w:rPr>
          <w:rFonts w:ascii="Times New Roman" w:hAnsi="Times New Roman" w:cs="Times New Roman"/>
          <w:bCs/>
          <w:sz w:val="28"/>
          <w:szCs w:val="28"/>
        </w:rPr>
        <w:t>ов</w:t>
      </w:r>
      <w:r w:rsidR="002B7B43" w:rsidRPr="0030200F">
        <w:rPr>
          <w:rFonts w:ascii="Times New Roman" w:hAnsi="Times New Roman" w:cs="Times New Roman"/>
          <w:bCs/>
          <w:sz w:val="28"/>
          <w:szCs w:val="28"/>
        </w:rPr>
        <w:t xml:space="preserve"> в форме субсидий)</w:t>
      </w:r>
      <w:r w:rsidR="005C1E12" w:rsidRPr="0030200F">
        <w:rPr>
          <w:rFonts w:ascii="Times New Roman" w:hAnsi="Times New Roman" w:cs="Times New Roman"/>
          <w:bCs/>
          <w:sz w:val="28"/>
          <w:szCs w:val="28"/>
        </w:rPr>
        <w:t>, в том числе не связанные с поддержкой сельскохозяйственного производства</w:t>
      </w:r>
      <w:r w:rsidR="00A74472">
        <w:rPr>
          <w:rFonts w:ascii="Times New Roman" w:hAnsi="Times New Roman" w:cs="Times New Roman"/>
          <w:bCs/>
          <w:sz w:val="28"/>
          <w:szCs w:val="28"/>
        </w:rPr>
        <w:t>;</w:t>
      </w:r>
    </w:p>
    <w:p w14:paraId="339EA9F1" w14:textId="5DDD2E27" w:rsidR="00276CD6" w:rsidRPr="0030200F" w:rsidRDefault="00276CD6" w:rsidP="005C1E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00F">
        <w:rPr>
          <w:rFonts w:ascii="Times New Roman" w:hAnsi="Times New Roman" w:cs="Times New Roman"/>
          <w:bCs/>
        </w:rPr>
        <w:tab/>
      </w:r>
      <w:r w:rsidR="00837C69" w:rsidRPr="0030200F">
        <w:rPr>
          <w:rFonts w:ascii="Times New Roman" w:hAnsi="Times New Roman" w:cs="Times New Roman"/>
          <w:bCs/>
          <w:sz w:val="28"/>
          <w:szCs w:val="28"/>
        </w:rPr>
        <w:t xml:space="preserve">выплаты из </w:t>
      </w:r>
      <w:r w:rsidR="00FC6ADD" w:rsidRPr="0030200F">
        <w:rPr>
          <w:rFonts w:ascii="Times New Roman" w:hAnsi="Times New Roman" w:cs="Times New Roman"/>
          <w:bCs/>
          <w:sz w:val="28"/>
          <w:szCs w:val="28"/>
        </w:rPr>
        <w:t>бюджет</w:t>
      </w:r>
      <w:r w:rsidR="00837C69" w:rsidRPr="0030200F">
        <w:rPr>
          <w:rFonts w:ascii="Times New Roman" w:hAnsi="Times New Roman" w:cs="Times New Roman"/>
          <w:bCs/>
          <w:sz w:val="28"/>
          <w:szCs w:val="28"/>
        </w:rPr>
        <w:t>а</w:t>
      </w:r>
      <w:r w:rsidR="00FC6ADD" w:rsidRPr="0030200F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r w:rsidR="008F0508" w:rsidRPr="0030200F">
        <w:rPr>
          <w:rFonts w:ascii="Times New Roman" w:hAnsi="Times New Roman" w:cs="Times New Roman"/>
          <w:bCs/>
          <w:sz w:val="28"/>
          <w:szCs w:val="28"/>
        </w:rPr>
        <w:t>(местный бюджет)</w:t>
      </w:r>
      <w:r w:rsidR="00837C69" w:rsidRPr="0030200F">
        <w:rPr>
          <w:rFonts w:ascii="Times New Roman" w:hAnsi="Times New Roman" w:cs="Times New Roman"/>
          <w:bCs/>
          <w:sz w:val="28"/>
          <w:szCs w:val="28"/>
        </w:rPr>
        <w:t xml:space="preserve"> для целей настоящей инструкции</w:t>
      </w:r>
      <w:r w:rsidR="008F0508" w:rsidRPr="0030200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837C69" w:rsidRPr="0030200F">
        <w:rPr>
          <w:rFonts w:ascii="Times New Roman" w:hAnsi="Times New Roman" w:cs="Times New Roman"/>
          <w:bCs/>
          <w:sz w:val="28"/>
          <w:szCs w:val="28"/>
        </w:rPr>
        <w:t xml:space="preserve">это направления поддержки, источником финансового обеспечения которых являются средства </w:t>
      </w:r>
      <w:r w:rsidR="00C601A3" w:rsidRPr="0030200F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r w:rsidR="008F0508" w:rsidRPr="0030200F">
        <w:rPr>
          <w:rFonts w:ascii="Times New Roman" w:hAnsi="Times New Roman" w:cs="Times New Roman"/>
          <w:bCs/>
          <w:sz w:val="28"/>
          <w:szCs w:val="28"/>
        </w:rPr>
        <w:t>соответствующего муниципального образования</w:t>
      </w:r>
      <w:r w:rsidR="006D1615" w:rsidRPr="0030200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D1615" w:rsidRPr="0030200F">
        <w:rPr>
          <w:rFonts w:ascii="Times New Roman" w:hAnsi="Times New Roman" w:cs="Times New Roman"/>
          <w:b/>
          <w:sz w:val="28"/>
          <w:szCs w:val="28"/>
        </w:rPr>
        <w:t xml:space="preserve">Этот вид выплат обозначен в форме как </w:t>
      </w:r>
      <w:r w:rsidR="006D1615" w:rsidRPr="0030200F">
        <w:rPr>
          <w:rFonts w:ascii="Times New Roman" w:hAnsi="Times New Roman" w:cs="Times New Roman"/>
          <w:b/>
          <w:sz w:val="28"/>
          <w:szCs w:val="28"/>
        </w:rPr>
        <w:lastRenderedPageBreak/>
        <w:t>«СПРАВОЧНО: средства местных бюджетов, полученные организациями АПК по соглашениям получателя с муниципальными органами власти»</w:t>
      </w:r>
    </w:p>
    <w:p w14:paraId="621B2D0E" w14:textId="0D2C1A0B" w:rsidR="000578AA" w:rsidRPr="0030200F" w:rsidRDefault="000578AA" w:rsidP="000578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00F">
        <w:rPr>
          <w:rFonts w:ascii="Times New Roman" w:hAnsi="Times New Roman" w:cs="Times New Roman"/>
          <w:bCs/>
          <w:sz w:val="28"/>
          <w:szCs w:val="28"/>
        </w:rPr>
        <w:t>полный комплект отчетности – это комплект</w:t>
      </w:r>
      <w:r w:rsidR="0038599E" w:rsidRPr="0030200F">
        <w:rPr>
          <w:rFonts w:ascii="Times New Roman" w:hAnsi="Times New Roman" w:cs="Times New Roman"/>
          <w:bCs/>
          <w:sz w:val="28"/>
          <w:szCs w:val="28"/>
        </w:rPr>
        <w:t xml:space="preserve"> форм</w:t>
      </w:r>
      <w:r w:rsidRPr="0030200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8599E" w:rsidRPr="0030200F">
        <w:rPr>
          <w:rFonts w:ascii="Times New Roman" w:hAnsi="Times New Roman" w:cs="Times New Roman"/>
          <w:bCs/>
          <w:sz w:val="28"/>
          <w:szCs w:val="28"/>
        </w:rPr>
        <w:t>предусмотренный</w:t>
      </w:r>
      <w:r w:rsidRPr="0030200F">
        <w:rPr>
          <w:rFonts w:ascii="Times New Roman" w:hAnsi="Times New Roman" w:cs="Times New Roman"/>
          <w:bCs/>
          <w:sz w:val="28"/>
          <w:szCs w:val="28"/>
        </w:rPr>
        <w:t xml:space="preserve"> приказом М</w:t>
      </w:r>
      <w:r w:rsidR="0038599E" w:rsidRPr="0030200F">
        <w:rPr>
          <w:rFonts w:ascii="Times New Roman" w:hAnsi="Times New Roman" w:cs="Times New Roman"/>
          <w:bCs/>
          <w:sz w:val="28"/>
          <w:szCs w:val="28"/>
        </w:rPr>
        <w:t>инсельхоза России</w:t>
      </w:r>
      <w:r w:rsidRPr="0030200F">
        <w:rPr>
          <w:rFonts w:ascii="Times New Roman" w:hAnsi="Times New Roman" w:cs="Times New Roman"/>
          <w:bCs/>
          <w:sz w:val="28"/>
          <w:szCs w:val="28"/>
        </w:rPr>
        <w:t xml:space="preserve"> для соответствующего отчетного периода</w:t>
      </w:r>
      <w:r w:rsidR="00A74472">
        <w:rPr>
          <w:rFonts w:ascii="Times New Roman" w:hAnsi="Times New Roman" w:cs="Times New Roman"/>
          <w:bCs/>
          <w:sz w:val="28"/>
          <w:szCs w:val="28"/>
        </w:rPr>
        <w:t xml:space="preserve"> и вида деятельности </w:t>
      </w:r>
      <w:r w:rsidR="00A74472" w:rsidRPr="00A74472">
        <w:rPr>
          <w:rFonts w:ascii="Times New Roman" w:hAnsi="Times New Roman" w:cs="Times New Roman"/>
          <w:bCs/>
          <w:sz w:val="28"/>
          <w:szCs w:val="28"/>
          <w:highlight w:val="yellow"/>
        </w:rPr>
        <w:t>(если комплект отчетности состоит только из одной формы 10-АПК «Отчёт о средствах целевого финансирования», то он является полным)</w:t>
      </w:r>
    </w:p>
    <w:p w14:paraId="60B0889D" w14:textId="125F024D" w:rsidR="000112BC" w:rsidRPr="0030200F" w:rsidRDefault="0061309C" w:rsidP="000112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00F">
        <w:rPr>
          <w:rFonts w:ascii="Times New Roman" w:hAnsi="Times New Roman" w:cs="Times New Roman"/>
          <w:bCs/>
          <w:sz w:val="28"/>
          <w:szCs w:val="28"/>
        </w:rPr>
        <w:t>неполный комплект отчетности – это комплект,</w:t>
      </w:r>
      <w:r w:rsidRPr="0030200F">
        <w:rPr>
          <w:rFonts w:ascii="Times New Roman" w:hAnsi="Times New Roman" w:cs="Times New Roman"/>
          <w:sz w:val="28"/>
          <w:szCs w:val="28"/>
        </w:rPr>
        <w:t xml:space="preserve"> </w:t>
      </w:r>
      <w:r w:rsidR="0038599E" w:rsidRPr="0030200F">
        <w:rPr>
          <w:rFonts w:ascii="Times New Roman" w:hAnsi="Times New Roman" w:cs="Times New Roman"/>
          <w:sz w:val="28"/>
          <w:szCs w:val="28"/>
        </w:rPr>
        <w:t>отличающийся от предусмотренного приказом Минсельхоза России на соответствующий отчетный период</w:t>
      </w:r>
      <w:r w:rsidRPr="0030200F">
        <w:rPr>
          <w:rFonts w:ascii="Times New Roman" w:hAnsi="Times New Roman" w:cs="Times New Roman"/>
          <w:bCs/>
          <w:sz w:val="28"/>
          <w:szCs w:val="28"/>
        </w:rPr>
        <w:t xml:space="preserve">, который </w:t>
      </w:r>
      <w:r w:rsidR="0038599E" w:rsidRPr="0030200F">
        <w:rPr>
          <w:rFonts w:ascii="Times New Roman" w:hAnsi="Times New Roman" w:cs="Times New Roman"/>
          <w:bCs/>
          <w:sz w:val="28"/>
          <w:szCs w:val="28"/>
        </w:rPr>
        <w:t>формируется</w:t>
      </w:r>
      <w:r w:rsidRPr="0030200F">
        <w:rPr>
          <w:rFonts w:ascii="Times New Roman" w:hAnsi="Times New Roman" w:cs="Times New Roman"/>
          <w:bCs/>
          <w:sz w:val="28"/>
          <w:szCs w:val="28"/>
        </w:rPr>
        <w:t xml:space="preserve"> в следующих случаях: </w:t>
      </w:r>
    </w:p>
    <w:p w14:paraId="18795F14" w14:textId="3C830719" w:rsidR="000112BC" w:rsidRPr="0030200F" w:rsidRDefault="000112BC" w:rsidP="000112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00F">
        <w:rPr>
          <w:rFonts w:ascii="Times New Roman" w:hAnsi="Times New Roman" w:cs="Times New Roman"/>
          <w:bCs/>
          <w:sz w:val="28"/>
          <w:szCs w:val="28"/>
        </w:rPr>
        <w:t>- р</w:t>
      </w:r>
      <w:r w:rsidR="0061309C" w:rsidRPr="0030200F">
        <w:rPr>
          <w:rFonts w:ascii="Times New Roman" w:hAnsi="Times New Roman" w:cs="Times New Roman"/>
          <w:bCs/>
          <w:sz w:val="28"/>
          <w:szCs w:val="28"/>
        </w:rPr>
        <w:t>еорганизация юридического лица</w:t>
      </w:r>
      <w:r w:rsidR="0038599E" w:rsidRPr="0030200F">
        <w:rPr>
          <w:rFonts w:ascii="Times New Roman" w:hAnsi="Times New Roman" w:cs="Times New Roman"/>
          <w:bCs/>
          <w:sz w:val="28"/>
          <w:szCs w:val="28"/>
        </w:rPr>
        <w:t>-получателя субсидий</w:t>
      </w:r>
      <w:r w:rsidR="0061309C" w:rsidRPr="0030200F">
        <w:rPr>
          <w:rFonts w:ascii="Times New Roman" w:hAnsi="Times New Roman" w:cs="Times New Roman"/>
          <w:bCs/>
          <w:sz w:val="28"/>
          <w:szCs w:val="28"/>
        </w:rPr>
        <w:t xml:space="preserve"> в форме ликвидации, смерть </w:t>
      </w:r>
      <w:r w:rsidR="0038599E" w:rsidRPr="0030200F">
        <w:rPr>
          <w:rFonts w:ascii="Times New Roman" w:hAnsi="Times New Roman" w:cs="Times New Roman"/>
          <w:bCs/>
          <w:sz w:val="28"/>
          <w:szCs w:val="28"/>
        </w:rPr>
        <w:t xml:space="preserve">индивидуального предпринимателя, в том числе главы КФХ, </w:t>
      </w:r>
      <w:r w:rsidR="0061309C" w:rsidRPr="0030200F">
        <w:rPr>
          <w:rFonts w:ascii="Times New Roman" w:hAnsi="Times New Roman" w:cs="Times New Roman"/>
          <w:bCs/>
          <w:sz w:val="28"/>
          <w:szCs w:val="28"/>
        </w:rPr>
        <w:t>при отсутствии правопреемников</w:t>
      </w:r>
      <w:r w:rsidRPr="0030200F">
        <w:rPr>
          <w:rFonts w:ascii="Times New Roman" w:hAnsi="Times New Roman" w:cs="Times New Roman"/>
          <w:bCs/>
          <w:sz w:val="28"/>
          <w:szCs w:val="28"/>
        </w:rPr>
        <w:t>;</w:t>
      </w:r>
      <w:r w:rsidR="0061309C" w:rsidRPr="003020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D3C15F3" w14:textId="0E16DA52" w:rsidR="00D36A53" w:rsidRPr="0030200F" w:rsidRDefault="000112BC" w:rsidP="008B34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00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8599E" w:rsidRPr="0030200F">
        <w:rPr>
          <w:rFonts w:ascii="Times New Roman" w:hAnsi="Times New Roman" w:cs="Times New Roman"/>
          <w:bCs/>
          <w:sz w:val="28"/>
          <w:szCs w:val="28"/>
        </w:rPr>
        <w:t xml:space="preserve">получатель субсидий предоставил полный комплект отчетности в один регион, а для всех других регионов, в которых были получены субсидии, формируется неполный комплект (предоставляется 10-АПК </w:t>
      </w:r>
      <w:r w:rsidR="001B76EA" w:rsidRPr="0030200F">
        <w:rPr>
          <w:rFonts w:ascii="Times New Roman" w:hAnsi="Times New Roman" w:cs="Times New Roman"/>
          <w:bCs/>
          <w:sz w:val="28"/>
          <w:szCs w:val="28"/>
        </w:rPr>
        <w:t xml:space="preserve">в промежуточной отчетности </w:t>
      </w:r>
      <w:r w:rsidR="0038599E" w:rsidRPr="0030200F">
        <w:rPr>
          <w:rFonts w:ascii="Times New Roman" w:hAnsi="Times New Roman" w:cs="Times New Roman"/>
          <w:bCs/>
          <w:sz w:val="28"/>
          <w:szCs w:val="28"/>
        </w:rPr>
        <w:t>и дополнительные формы</w:t>
      </w:r>
      <w:r w:rsidR="001B76EA" w:rsidRPr="0030200F">
        <w:rPr>
          <w:rFonts w:ascii="Times New Roman" w:hAnsi="Times New Roman" w:cs="Times New Roman"/>
          <w:bCs/>
          <w:sz w:val="28"/>
          <w:szCs w:val="28"/>
        </w:rPr>
        <w:t xml:space="preserve"> за год</w:t>
      </w:r>
      <w:r w:rsidR="0038599E" w:rsidRPr="0030200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1309C" w:rsidRPr="0030200F">
        <w:rPr>
          <w:rFonts w:ascii="Times New Roman" w:hAnsi="Times New Roman" w:cs="Times New Roman"/>
          <w:bCs/>
          <w:sz w:val="28"/>
          <w:szCs w:val="28"/>
        </w:rPr>
        <w:t xml:space="preserve">подтверждающие наличие посевных площадей, поголовья и объемов производства (реализации) </w:t>
      </w:r>
      <w:r w:rsidR="00DE12BE" w:rsidRPr="0030200F">
        <w:rPr>
          <w:rFonts w:ascii="Times New Roman" w:hAnsi="Times New Roman" w:cs="Times New Roman"/>
          <w:bCs/>
          <w:sz w:val="28"/>
          <w:szCs w:val="28"/>
        </w:rPr>
        <w:t>по каждому региону, в котором формируется неполный комплект</w:t>
      </w:r>
      <w:r w:rsidR="001B76EA" w:rsidRPr="0030200F">
        <w:rPr>
          <w:rFonts w:ascii="Times New Roman" w:hAnsi="Times New Roman" w:cs="Times New Roman"/>
          <w:bCs/>
          <w:sz w:val="28"/>
          <w:szCs w:val="28"/>
        </w:rPr>
        <w:t xml:space="preserve"> по видам деятельности «Сельское хозяйство», «Пищевая и перерабатывающая промышленность»</w:t>
      </w:r>
      <w:r w:rsidR="0038599E" w:rsidRPr="0030200F">
        <w:rPr>
          <w:rFonts w:ascii="Times New Roman" w:hAnsi="Times New Roman" w:cs="Times New Roman"/>
          <w:bCs/>
          <w:sz w:val="28"/>
          <w:szCs w:val="28"/>
        </w:rPr>
        <w:t>)</w:t>
      </w:r>
      <w:r w:rsidR="008B3459" w:rsidRPr="0030200F">
        <w:rPr>
          <w:rFonts w:ascii="Times New Roman" w:hAnsi="Times New Roman" w:cs="Times New Roman"/>
          <w:bCs/>
          <w:sz w:val="28"/>
          <w:szCs w:val="28"/>
        </w:rPr>
        <w:t>.</w:t>
      </w:r>
      <w:r w:rsidR="0061309C" w:rsidRPr="003020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0473A54" w14:textId="77777777" w:rsidR="008B3459" w:rsidRPr="0030200F" w:rsidRDefault="008B3459" w:rsidP="008B34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BE00DF" w14:textId="571295F0" w:rsidR="00B67081" w:rsidRPr="0030200F" w:rsidRDefault="008F2274" w:rsidP="00BE6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00F">
        <w:rPr>
          <w:rFonts w:ascii="Times New Roman" w:hAnsi="Times New Roman" w:cs="Times New Roman"/>
          <w:b/>
          <w:bCs/>
          <w:sz w:val="28"/>
          <w:szCs w:val="28"/>
        </w:rPr>
        <w:t>Форма</w:t>
      </w:r>
      <w:r w:rsidR="00BE64A0" w:rsidRPr="0030200F">
        <w:rPr>
          <w:rFonts w:ascii="Times New Roman" w:hAnsi="Times New Roman" w:cs="Times New Roman"/>
          <w:b/>
          <w:bCs/>
          <w:sz w:val="28"/>
          <w:szCs w:val="28"/>
        </w:rPr>
        <w:t xml:space="preserve"> 10-АПК</w:t>
      </w:r>
      <w:r w:rsidR="00BE64A0" w:rsidRPr="0030200F">
        <w:rPr>
          <w:rFonts w:ascii="Times New Roman" w:hAnsi="Times New Roman" w:cs="Times New Roman"/>
          <w:sz w:val="28"/>
          <w:szCs w:val="28"/>
        </w:rPr>
        <w:t xml:space="preserve"> </w:t>
      </w:r>
      <w:r w:rsidRPr="0030200F">
        <w:rPr>
          <w:rFonts w:ascii="Times New Roman" w:hAnsi="Times New Roman" w:cs="Times New Roman"/>
          <w:sz w:val="28"/>
          <w:szCs w:val="28"/>
        </w:rPr>
        <w:t xml:space="preserve">составляется и представляется </w:t>
      </w:r>
      <w:r w:rsidR="00B155F7" w:rsidRPr="0030200F">
        <w:rPr>
          <w:rFonts w:ascii="Times New Roman" w:hAnsi="Times New Roman" w:cs="Times New Roman"/>
          <w:sz w:val="28"/>
          <w:szCs w:val="28"/>
        </w:rPr>
        <w:t>по</w:t>
      </w:r>
      <w:r w:rsidR="0057602D" w:rsidRPr="0030200F">
        <w:rPr>
          <w:rFonts w:ascii="Times New Roman" w:hAnsi="Times New Roman" w:cs="Times New Roman"/>
          <w:sz w:val="28"/>
          <w:szCs w:val="28"/>
        </w:rPr>
        <w:t>лучателям</w:t>
      </w:r>
      <w:r w:rsidR="001F7A20" w:rsidRPr="0030200F">
        <w:rPr>
          <w:rFonts w:ascii="Times New Roman" w:hAnsi="Times New Roman" w:cs="Times New Roman"/>
          <w:sz w:val="28"/>
          <w:szCs w:val="28"/>
        </w:rPr>
        <w:t>и</w:t>
      </w:r>
      <w:r w:rsidR="0057602D" w:rsidRPr="0030200F">
        <w:rPr>
          <w:rFonts w:ascii="Times New Roman" w:hAnsi="Times New Roman" w:cs="Times New Roman"/>
          <w:sz w:val="28"/>
          <w:szCs w:val="28"/>
        </w:rPr>
        <w:t xml:space="preserve"> с</w:t>
      </w:r>
      <w:r w:rsidR="00120B02" w:rsidRPr="0030200F">
        <w:rPr>
          <w:rFonts w:ascii="Times New Roman" w:hAnsi="Times New Roman" w:cs="Times New Roman"/>
          <w:sz w:val="28"/>
          <w:szCs w:val="28"/>
        </w:rPr>
        <w:t>убсидий</w:t>
      </w:r>
      <w:r w:rsidR="0057602D" w:rsidRPr="0030200F">
        <w:rPr>
          <w:rFonts w:ascii="Times New Roman" w:hAnsi="Times New Roman" w:cs="Times New Roman"/>
          <w:sz w:val="28"/>
          <w:szCs w:val="28"/>
        </w:rPr>
        <w:t xml:space="preserve"> </w:t>
      </w:r>
      <w:r w:rsidR="00AF6356" w:rsidRPr="0030200F">
        <w:rPr>
          <w:rFonts w:ascii="Times New Roman" w:hAnsi="Times New Roman" w:cs="Times New Roman"/>
          <w:sz w:val="28"/>
          <w:szCs w:val="28"/>
        </w:rPr>
        <w:t xml:space="preserve">на </w:t>
      </w:r>
      <w:r w:rsidR="0057602D" w:rsidRPr="0030200F">
        <w:rPr>
          <w:rFonts w:ascii="Times New Roman" w:hAnsi="Times New Roman" w:cs="Times New Roman"/>
          <w:sz w:val="28"/>
          <w:szCs w:val="28"/>
        </w:rPr>
        <w:t>отчетную дату по видам деятельности, определенным в приказе Минсельхоза России на соответствующий отчетный период.</w:t>
      </w:r>
      <w:r w:rsidR="00EA1C91" w:rsidRPr="0030200F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BE64A0" w:rsidRPr="003020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93AD06" w14:textId="19F61B2E" w:rsidR="00B67081" w:rsidRPr="0030200F" w:rsidRDefault="00B67081" w:rsidP="002B7B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200F">
        <w:rPr>
          <w:rFonts w:ascii="Times New Roman" w:hAnsi="Times New Roman" w:cs="Times New Roman"/>
          <w:b/>
          <w:bCs/>
          <w:sz w:val="28"/>
          <w:szCs w:val="28"/>
          <w:u w:val="single"/>
        </w:rPr>
        <w:t>ВАЖНО!</w:t>
      </w:r>
      <w:r w:rsidRPr="003020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0B02" w:rsidRPr="0030200F">
        <w:rPr>
          <w:rFonts w:ascii="Times New Roman" w:hAnsi="Times New Roman" w:cs="Times New Roman"/>
          <w:b/>
          <w:bCs/>
          <w:sz w:val="28"/>
          <w:szCs w:val="28"/>
        </w:rPr>
        <w:t xml:space="preserve">Если в отчетном периоде произошла реорганизация юридического лица </w:t>
      </w:r>
      <w:r w:rsidR="00BE64A0" w:rsidRPr="0030200F">
        <w:rPr>
          <w:rFonts w:ascii="Times New Roman" w:hAnsi="Times New Roman" w:cs="Times New Roman"/>
          <w:b/>
          <w:bCs/>
          <w:sz w:val="28"/>
          <w:szCs w:val="28"/>
        </w:rPr>
        <w:t xml:space="preserve">в форме слияния, присоединения или преобразования </w:t>
      </w:r>
      <w:r w:rsidR="00120B02" w:rsidRPr="0030200F">
        <w:rPr>
          <w:rFonts w:ascii="Times New Roman" w:hAnsi="Times New Roman" w:cs="Times New Roman"/>
          <w:b/>
          <w:bCs/>
          <w:sz w:val="28"/>
          <w:szCs w:val="28"/>
        </w:rPr>
        <w:t xml:space="preserve">либо произошла смена Главы КФХ, то отчётность сдает правопреемник. Необходимо обратить внимание, чтобы изменения (правопреемство) были зафиксированы не только в выписке из ЕГРЮЛ/ЕГРИП, но и были отражены </w:t>
      </w:r>
      <w:r w:rsidR="00BE64A0" w:rsidRPr="0030200F">
        <w:rPr>
          <w:rFonts w:ascii="Times New Roman" w:hAnsi="Times New Roman" w:cs="Times New Roman"/>
          <w:b/>
          <w:bCs/>
          <w:sz w:val="28"/>
          <w:szCs w:val="28"/>
        </w:rPr>
        <w:t>в соглашени</w:t>
      </w:r>
      <w:r w:rsidR="00120B02" w:rsidRPr="0030200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E64A0" w:rsidRPr="003020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0B02" w:rsidRPr="0030200F">
        <w:rPr>
          <w:rFonts w:ascii="Times New Roman" w:hAnsi="Times New Roman" w:cs="Times New Roman"/>
          <w:b/>
          <w:bCs/>
          <w:sz w:val="28"/>
          <w:szCs w:val="28"/>
        </w:rPr>
        <w:t>с получателем</w:t>
      </w:r>
      <w:r w:rsidR="00BE64A0" w:rsidRPr="0030200F">
        <w:rPr>
          <w:rFonts w:ascii="Times New Roman" w:hAnsi="Times New Roman" w:cs="Times New Roman"/>
          <w:b/>
          <w:bCs/>
          <w:sz w:val="28"/>
          <w:szCs w:val="28"/>
        </w:rPr>
        <w:t xml:space="preserve"> в части перемены лица в обязательстве с указанием правопреемник</w:t>
      </w:r>
      <w:r w:rsidR="00120B02" w:rsidRPr="0030200F">
        <w:rPr>
          <w:rFonts w:ascii="Times New Roman" w:hAnsi="Times New Roman" w:cs="Times New Roman"/>
          <w:b/>
          <w:bCs/>
          <w:sz w:val="28"/>
          <w:szCs w:val="28"/>
        </w:rPr>
        <w:t>а.</w:t>
      </w:r>
    </w:p>
    <w:p w14:paraId="04F06961" w14:textId="7284C871" w:rsidR="005D583A" w:rsidRDefault="00F63270" w:rsidP="005D58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00F">
        <w:rPr>
          <w:rFonts w:ascii="Times New Roman" w:hAnsi="Times New Roman" w:cs="Times New Roman"/>
          <w:sz w:val="28"/>
          <w:szCs w:val="28"/>
        </w:rPr>
        <w:t>В форме 10-АПК</w:t>
      </w:r>
      <w:r w:rsidR="005509F1" w:rsidRPr="0030200F">
        <w:rPr>
          <w:rFonts w:ascii="Times New Roman" w:hAnsi="Times New Roman" w:cs="Times New Roman"/>
          <w:sz w:val="28"/>
          <w:szCs w:val="28"/>
        </w:rPr>
        <w:t xml:space="preserve"> </w:t>
      </w:r>
      <w:r w:rsidRPr="0030200F">
        <w:rPr>
          <w:rFonts w:ascii="Times New Roman" w:hAnsi="Times New Roman" w:cs="Times New Roman"/>
          <w:sz w:val="28"/>
          <w:szCs w:val="28"/>
        </w:rPr>
        <w:t>отражается информация</w:t>
      </w:r>
      <w:r w:rsidR="00B155F7" w:rsidRPr="0030200F">
        <w:rPr>
          <w:rFonts w:ascii="Times New Roman" w:hAnsi="Times New Roman" w:cs="Times New Roman"/>
          <w:sz w:val="28"/>
          <w:szCs w:val="28"/>
        </w:rPr>
        <w:t xml:space="preserve"> </w:t>
      </w:r>
      <w:r w:rsidR="00030F3D" w:rsidRPr="00030F3D">
        <w:rPr>
          <w:rFonts w:ascii="Times New Roman" w:hAnsi="Times New Roman" w:cs="Times New Roman"/>
          <w:bCs/>
          <w:sz w:val="28"/>
          <w:szCs w:val="28"/>
        </w:rPr>
        <w:t xml:space="preserve">о субсидиях и грантах в форме субсидий в рамках заключенных соглашений с </w:t>
      </w:r>
      <w:r w:rsidR="002A510C" w:rsidRPr="00030F3D">
        <w:rPr>
          <w:rFonts w:ascii="Times New Roman" w:hAnsi="Times New Roman" w:cs="Times New Roman"/>
          <w:bCs/>
          <w:sz w:val="28"/>
          <w:szCs w:val="28"/>
        </w:rPr>
        <w:t>товаропроизводителями АПК</w:t>
      </w:r>
      <w:r w:rsidR="00C227A0" w:rsidRPr="00030F3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23245" w:rsidRPr="00030F3D">
        <w:rPr>
          <w:rFonts w:ascii="Times New Roman" w:hAnsi="Times New Roman" w:cs="Times New Roman"/>
          <w:bCs/>
          <w:sz w:val="28"/>
          <w:szCs w:val="28"/>
        </w:rPr>
        <w:t>научными</w:t>
      </w:r>
      <w:r w:rsidR="00223245" w:rsidRPr="0030200F">
        <w:rPr>
          <w:rFonts w:ascii="Times New Roman" w:hAnsi="Times New Roman" w:cs="Times New Roman"/>
          <w:sz w:val="28"/>
          <w:szCs w:val="28"/>
        </w:rPr>
        <w:t xml:space="preserve"> и образовательными организациями</w:t>
      </w:r>
      <w:r w:rsidR="00C02382" w:rsidRPr="0030200F">
        <w:rPr>
          <w:rFonts w:ascii="Times New Roman" w:hAnsi="Times New Roman" w:cs="Times New Roman"/>
          <w:sz w:val="28"/>
          <w:szCs w:val="28"/>
        </w:rPr>
        <w:t>, а также гражданами, ведущими личное подсобное хозяйство и применяющими специальный налоговый режим «Налог на профессиональный доход»,</w:t>
      </w:r>
      <w:r w:rsidR="00223245" w:rsidRPr="0030200F">
        <w:rPr>
          <w:rFonts w:ascii="Times New Roman" w:hAnsi="Times New Roman" w:cs="Times New Roman"/>
          <w:sz w:val="28"/>
          <w:szCs w:val="28"/>
        </w:rPr>
        <w:t xml:space="preserve"> </w:t>
      </w:r>
      <w:r w:rsidR="004973D1" w:rsidRPr="0030200F">
        <w:rPr>
          <w:rFonts w:ascii="Times New Roman" w:hAnsi="Times New Roman" w:cs="Times New Roman"/>
          <w:sz w:val="28"/>
          <w:szCs w:val="28"/>
        </w:rPr>
        <w:t xml:space="preserve">средствах целевого финансирования за отчетный период </w:t>
      </w:r>
      <w:r w:rsidR="00A24E3A" w:rsidRPr="0030200F">
        <w:rPr>
          <w:rFonts w:ascii="Times New Roman" w:hAnsi="Times New Roman" w:cs="Times New Roman"/>
          <w:bCs/>
          <w:sz w:val="28"/>
          <w:szCs w:val="28"/>
        </w:rPr>
        <w:t>из консолидированного бюджета, бюджетов субъектов Российской Федерации (без учёта средств федерального бюджета), бюджетов муниципальных образований.</w:t>
      </w:r>
      <w:r w:rsidR="00BF016A" w:rsidRPr="003020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5FDA3E8" w14:textId="77777777" w:rsidR="00CF044B" w:rsidRPr="0030200F" w:rsidRDefault="006F5881" w:rsidP="00261EB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00F">
        <w:rPr>
          <w:rFonts w:ascii="Times New Roman" w:hAnsi="Times New Roman" w:cs="Times New Roman"/>
          <w:sz w:val="28"/>
          <w:szCs w:val="28"/>
        </w:rPr>
        <w:t>Сводный п</w:t>
      </w:r>
      <w:r w:rsidR="005D583A" w:rsidRPr="0030200F">
        <w:rPr>
          <w:rFonts w:ascii="Times New Roman" w:hAnsi="Times New Roman" w:cs="Times New Roman"/>
          <w:sz w:val="28"/>
          <w:szCs w:val="28"/>
        </w:rPr>
        <w:t xml:space="preserve">еречень направлений </w:t>
      </w:r>
      <w:r w:rsidRPr="0030200F">
        <w:rPr>
          <w:rFonts w:ascii="Times New Roman" w:hAnsi="Times New Roman" w:cs="Times New Roman"/>
          <w:sz w:val="28"/>
          <w:szCs w:val="28"/>
        </w:rPr>
        <w:t>гос</w:t>
      </w:r>
      <w:r w:rsidR="005D583A" w:rsidRPr="0030200F">
        <w:rPr>
          <w:rFonts w:ascii="Times New Roman" w:hAnsi="Times New Roman" w:cs="Times New Roman"/>
          <w:sz w:val="28"/>
          <w:szCs w:val="28"/>
        </w:rPr>
        <w:t>поддержки представлен в разделе 10-1 формы</w:t>
      </w:r>
      <w:r w:rsidR="000B74C6" w:rsidRPr="0030200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DB75E8" w14:textId="3774643A" w:rsidR="00BE56D8" w:rsidRPr="00635EC8" w:rsidRDefault="00BD046D" w:rsidP="00A8553D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35EC8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Основные изменения в 10-АПК на 202</w:t>
      </w:r>
      <w:r w:rsidR="00AC2A6B" w:rsidRPr="00635EC8">
        <w:rPr>
          <w:rFonts w:ascii="Times New Roman" w:hAnsi="Times New Roman" w:cs="Times New Roman"/>
          <w:b/>
          <w:sz w:val="28"/>
          <w:szCs w:val="28"/>
          <w:highlight w:val="yellow"/>
        </w:rPr>
        <w:t>5</w:t>
      </w:r>
      <w:r w:rsidRPr="00635EC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год</w:t>
      </w:r>
      <w:r w:rsidR="00A74472" w:rsidRPr="00635EC8">
        <w:rPr>
          <w:rFonts w:ascii="Times New Roman" w:hAnsi="Times New Roman" w:cs="Times New Roman"/>
          <w:b/>
          <w:sz w:val="28"/>
          <w:szCs w:val="28"/>
          <w:highlight w:val="yellow"/>
        </w:rPr>
        <w:t>:</w:t>
      </w:r>
    </w:p>
    <w:p w14:paraId="1554ED15" w14:textId="0ED775F0" w:rsidR="00B34C07" w:rsidRPr="00635EC8" w:rsidRDefault="00A74472" w:rsidP="00480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35EC8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="006443A3" w:rsidRPr="00635EC8">
        <w:rPr>
          <w:rFonts w:ascii="Times New Roman" w:hAnsi="Times New Roman" w:cs="Times New Roman"/>
          <w:sz w:val="28"/>
          <w:szCs w:val="28"/>
          <w:highlight w:val="yellow"/>
        </w:rPr>
        <w:t xml:space="preserve">з </w:t>
      </w:r>
      <w:r w:rsidR="006443A3" w:rsidRPr="00635EC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р</w:t>
      </w:r>
      <w:r w:rsidR="0048012C" w:rsidRPr="00635EC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аздел</w:t>
      </w:r>
      <w:r w:rsidR="006443A3" w:rsidRPr="00635EC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а</w:t>
      </w:r>
      <w:r w:rsidR="0048012C" w:rsidRPr="00635EC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10-1</w:t>
      </w:r>
      <w:r w:rsidR="006443A3" w:rsidRPr="00635EC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C2DCC" w:rsidRPr="00635EC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«Сводная информация о полученных средствах государственной поддержки»</w:t>
      </w:r>
      <w:r w:rsidR="008C2DCC" w:rsidRPr="00635EC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443A3" w:rsidRPr="00635EC8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="0048012C" w:rsidRPr="00635EC8">
        <w:rPr>
          <w:rFonts w:ascii="Times New Roman" w:hAnsi="Times New Roman" w:cs="Times New Roman"/>
          <w:sz w:val="28"/>
          <w:szCs w:val="28"/>
          <w:highlight w:val="yellow"/>
        </w:rPr>
        <w:t>сключен Ф</w:t>
      </w:r>
      <w:r w:rsidR="00EB700E" w:rsidRPr="00635EC8">
        <w:rPr>
          <w:rFonts w:ascii="Times New Roman" w:hAnsi="Times New Roman" w:cs="Times New Roman"/>
          <w:sz w:val="28"/>
          <w:szCs w:val="28"/>
          <w:highlight w:val="yellow"/>
        </w:rPr>
        <w:t>едеральный проект</w:t>
      </w:r>
      <w:r w:rsidR="0048012C" w:rsidRPr="00635EC8">
        <w:rPr>
          <w:rFonts w:ascii="Times New Roman" w:hAnsi="Times New Roman" w:cs="Times New Roman"/>
          <w:sz w:val="28"/>
          <w:szCs w:val="28"/>
          <w:highlight w:val="yellow"/>
        </w:rPr>
        <w:t xml:space="preserve"> «Акселерация субъектов малого и среднего предпринимательства»</w:t>
      </w:r>
      <w:r w:rsidR="00EB700E" w:rsidRPr="00635EC8">
        <w:rPr>
          <w:rFonts w:ascii="Times New Roman" w:hAnsi="Times New Roman" w:cs="Times New Roman"/>
          <w:sz w:val="28"/>
          <w:szCs w:val="28"/>
          <w:highlight w:val="yellow"/>
        </w:rPr>
        <w:t xml:space="preserve"> (с 2025 года направление входит в Федеральный проект «Развитие отраслей и техническая модернизация агропромышленного комплекса»),</w:t>
      </w:r>
      <w:r w:rsidR="006443A3" w:rsidRPr="00635EC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35EC8">
        <w:rPr>
          <w:rFonts w:ascii="Times New Roman" w:hAnsi="Times New Roman" w:cs="Times New Roman"/>
          <w:sz w:val="28"/>
          <w:szCs w:val="28"/>
          <w:highlight w:val="yellow"/>
        </w:rPr>
        <w:t xml:space="preserve">из показателей Федерального проекта «Развитие отраслей и техническая модернизация агропромышленного комплекса» </w:t>
      </w:r>
      <w:r w:rsidR="006443A3" w:rsidRPr="00635EC8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="00EB700E" w:rsidRPr="00635EC8">
        <w:rPr>
          <w:rFonts w:ascii="Times New Roman" w:hAnsi="Times New Roman" w:cs="Times New Roman"/>
          <w:sz w:val="28"/>
          <w:szCs w:val="28"/>
          <w:highlight w:val="yellow"/>
        </w:rPr>
        <w:t>сключено направление</w:t>
      </w:r>
      <w:r w:rsidR="006443A3" w:rsidRPr="00635EC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8012C" w:rsidRPr="00635EC8">
        <w:rPr>
          <w:rFonts w:ascii="Times New Roman" w:hAnsi="Times New Roman" w:cs="Times New Roman"/>
          <w:sz w:val="28"/>
          <w:szCs w:val="28"/>
          <w:highlight w:val="yellow"/>
        </w:rPr>
        <w:t>«Субсидии на реализацию мероприятий индивидуальной программы социально-экономического развития Республики Марий Эл в части сельского хозяйства»</w:t>
      </w:r>
      <w:r w:rsidR="00EB700E" w:rsidRPr="00635EC8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5695E297" w14:textId="77777777" w:rsidR="00EB700E" w:rsidRPr="00635EC8" w:rsidRDefault="00EB700E" w:rsidP="00480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35EC8">
        <w:rPr>
          <w:rFonts w:ascii="Times New Roman" w:hAnsi="Times New Roman" w:cs="Times New Roman"/>
          <w:sz w:val="28"/>
          <w:szCs w:val="28"/>
          <w:highlight w:val="yellow"/>
        </w:rPr>
        <w:t xml:space="preserve">Раздел 10-1 дополнен новыми федеральными проектами: </w:t>
      </w:r>
      <w:r w:rsidR="0048012C" w:rsidRPr="00635EC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1C791934" w14:textId="450EF0A8" w:rsidR="00EB700E" w:rsidRPr="00635EC8" w:rsidRDefault="00EB700E" w:rsidP="00EB700E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35EC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п</w:t>
      </w:r>
      <w:r w:rsidR="0048012C" w:rsidRPr="00635EC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роизводство критически важных ферментных препаратов, пищевых и кормовых добавок, технологических вспомогательных средств</w:t>
      </w:r>
      <w:r w:rsidRPr="00635EC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:</w:t>
      </w:r>
      <w:r w:rsidRPr="00635EC8">
        <w:rPr>
          <w:rFonts w:ascii="Times New Roman" w:hAnsi="Times New Roman" w:cs="Times New Roman"/>
          <w:sz w:val="28"/>
          <w:szCs w:val="28"/>
          <w:highlight w:val="yellow"/>
        </w:rPr>
        <w:t xml:space="preserve"> субсидии по возмещению части прямых понесенных затрат на создание и(или) модернизацию объектов АПК по производству критически важных ферментных препаратов, пищевых и кормовых добавок, технологических вспомогательных средств (код 101112);</w:t>
      </w:r>
    </w:p>
    <w:p w14:paraId="65E14DC9" w14:textId="625842B9" w:rsidR="00EB700E" w:rsidRPr="00635EC8" w:rsidRDefault="00EB700E" w:rsidP="00EB700E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35EC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к</w:t>
      </w:r>
      <w:r w:rsidR="0048012C" w:rsidRPr="00635EC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адры в агропромышленном комплексе</w:t>
      </w:r>
      <w:r w:rsidRPr="00635EC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:</w:t>
      </w:r>
      <w:r w:rsidRPr="00635EC8">
        <w:rPr>
          <w:rFonts w:ascii="Times New Roman" w:hAnsi="Times New Roman" w:cs="Times New Roman"/>
          <w:sz w:val="28"/>
          <w:szCs w:val="28"/>
          <w:highlight w:val="yellow"/>
        </w:rPr>
        <w:t xml:space="preserve"> субсидии на реализацию мероприятий по содействию повышения кадровой обеспеченности предприятий АПК (код </w:t>
      </w:r>
      <w:r w:rsidR="00F4673B" w:rsidRPr="00635EC8">
        <w:rPr>
          <w:rFonts w:ascii="Times New Roman" w:hAnsi="Times New Roman" w:cs="Times New Roman"/>
          <w:sz w:val="28"/>
          <w:szCs w:val="28"/>
          <w:highlight w:val="yellow"/>
        </w:rPr>
        <w:t>101113);</w:t>
      </w:r>
    </w:p>
    <w:p w14:paraId="74654112" w14:textId="6F9D0668" w:rsidR="00F4673B" w:rsidRPr="00635EC8" w:rsidRDefault="00F4673B" w:rsidP="00F4673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35EC8">
        <w:rPr>
          <w:rFonts w:ascii="Times New Roman" w:hAnsi="Times New Roman" w:cs="Times New Roman"/>
          <w:sz w:val="28"/>
          <w:szCs w:val="28"/>
          <w:highlight w:val="yellow"/>
        </w:rPr>
        <w:t>Действующий федеральный проект «Развитие отраслей и техническая модернизация АПК (код 101120) дополнен следующими направлениями:</w:t>
      </w:r>
    </w:p>
    <w:p w14:paraId="74B21A04" w14:textId="0D75D784" w:rsidR="00F4673B" w:rsidRPr="00635EC8" w:rsidRDefault="00F4673B" w:rsidP="00F4673B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35EC8">
        <w:rPr>
          <w:rFonts w:ascii="Times New Roman" w:hAnsi="Times New Roman" w:cs="Times New Roman"/>
          <w:sz w:val="28"/>
          <w:szCs w:val="28"/>
          <w:highlight w:val="yellow"/>
        </w:rPr>
        <w:t>субсидии на поддержку ветеранов и участников специальной военной операции, связанной с началом осуществлениями ими предпринимательской деятельности в АПК (код 101123);</w:t>
      </w:r>
    </w:p>
    <w:p w14:paraId="45388B6E" w14:textId="2447F865" w:rsidR="00F4673B" w:rsidRPr="00635EC8" w:rsidRDefault="00F4673B" w:rsidP="00F4673B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35EC8">
        <w:rPr>
          <w:rFonts w:ascii="Times New Roman" w:hAnsi="Times New Roman" w:cs="Times New Roman"/>
          <w:sz w:val="28"/>
          <w:szCs w:val="28"/>
          <w:highlight w:val="yellow"/>
        </w:rPr>
        <w:t>субсидии на создание системы поддержки фермеров и развитие сельской кооперации (код 101124);</w:t>
      </w:r>
    </w:p>
    <w:p w14:paraId="4119E4EB" w14:textId="4B205CE7" w:rsidR="00F4673B" w:rsidRPr="00635EC8" w:rsidRDefault="00F4673B" w:rsidP="00F4673B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35EC8">
        <w:rPr>
          <w:rFonts w:ascii="Times New Roman" w:hAnsi="Times New Roman" w:cs="Times New Roman"/>
          <w:sz w:val="28"/>
          <w:szCs w:val="28"/>
          <w:highlight w:val="yellow"/>
        </w:rPr>
        <w:t>субсидии на поддержку сельскохозяйственного производства по отдельным подотраслям растениеводства, животноводства и перерабатывающей промышленности (ДНР, ЛНР, Запорожская и Херсонская области). Код 101125.</w:t>
      </w:r>
    </w:p>
    <w:p w14:paraId="29E6045D" w14:textId="4E914207" w:rsidR="0064022A" w:rsidRPr="00635EC8" w:rsidRDefault="0064022A" w:rsidP="0064022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35EC8">
        <w:rPr>
          <w:rFonts w:ascii="Times New Roman" w:hAnsi="Times New Roman" w:cs="Times New Roman"/>
          <w:sz w:val="28"/>
          <w:szCs w:val="28"/>
          <w:highlight w:val="yellow"/>
        </w:rPr>
        <w:t>Действующий федеральный проект «Стимулирование инвестиционной деятельности в АПК» (код 101140) дополнен следующим направлением:</w:t>
      </w:r>
    </w:p>
    <w:p w14:paraId="2DBF027F" w14:textId="4E8C4C93" w:rsidR="0064022A" w:rsidRPr="00635EC8" w:rsidRDefault="0064022A" w:rsidP="0064022A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35EC8">
        <w:rPr>
          <w:rFonts w:ascii="Times New Roman" w:hAnsi="Times New Roman" w:cs="Times New Roman"/>
          <w:sz w:val="28"/>
          <w:szCs w:val="28"/>
          <w:highlight w:val="yellow"/>
        </w:rPr>
        <w:t>субсидии на возмещение части прямых понесенных затрат на создание и (или) модернизацию тепличных комплексов для производства овощей в защищённом грунте и селекционно-семеноводческих центров в Дальневосточном федеральном округе (код 101143).</w:t>
      </w:r>
    </w:p>
    <w:p w14:paraId="60B2ADEF" w14:textId="7AD432B4" w:rsidR="00F4673B" w:rsidRPr="00635EC8" w:rsidRDefault="0064022A" w:rsidP="00F4673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35EC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Раздел 10-2</w:t>
      </w:r>
      <w:r w:rsidRPr="00635EC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C2DCC" w:rsidRPr="00635EC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«Государственная поддержка текущей деятельности в области растениеводства»</w:t>
      </w:r>
      <w:r w:rsidR="008C2DCC" w:rsidRPr="00635EC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635EC8">
        <w:rPr>
          <w:rFonts w:ascii="Times New Roman" w:hAnsi="Times New Roman" w:cs="Times New Roman"/>
          <w:sz w:val="28"/>
          <w:szCs w:val="28"/>
          <w:highlight w:val="yellow"/>
        </w:rPr>
        <w:t>дополнен графой 10 – субсидии на поддержку отдельных подотраслей растениеводства (подлежат заполнению данные по 4-м субъектам Российской Федерации: Донецкой и Луганской Народным республикам, Запорожской и Херсонской областям).</w:t>
      </w:r>
    </w:p>
    <w:p w14:paraId="65EE13D0" w14:textId="4C0E98F4" w:rsidR="0064022A" w:rsidRPr="00635EC8" w:rsidRDefault="0064022A" w:rsidP="00F4673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35EC8">
        <w:rPr>
          <w:rFonts w:ascii="Times New Roman" w:hAnsi="Times New Roman" w:cs="Times New Roman"/>
          <w:sz w:val="28"/>
          <w:szCs w:val="28"/>
          <w:highlight w:val="yellow"/>
        </w:rPr>
        <w:tab/>
        <w:t xml:space="preserve">В рамках субсидии на поддержку приоритетных направлений АПК и развитие малых форм хозяйствования по мероприятию </w:t>
      </w:r>
      <w:r w:rsidR="006B377F" w:rsidRPr="00635EC8">
        <w:rPr>
          <w:rFonts w:ascii="Times New Roman" w:hAnsi="Times New Roman" w:cs="Times New Roman"/>
          <w:sz w:val="28"/>
          <w:szCs w:val="28"/>
          <w:highlight w:val="yellow"/>
        </w:rPr>
        <w:t xml:space="preserve">«на поддержку </w:t>
      </w:r>
      <w:r w:rsidR="006B377F" w:rsidRPr="00635EC8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производства продукции плодово-ягодных насаждений, включая посадочный материал, закладку и уход за многолетними насаждениями (кроме виноградников), включая питомники» расширен перечень многолетних насаждений – в отдельный код выведены хмельники (102175).</w:t>
      </w:r>
    </w:p>
    <w:p w14:paraId="230075CD" w14:textId="674767A3" w:rsidR="006B377F" w:rsidRPr="00635EC8" w:rsidRDefault="006B377F" w:rsidP="00B732E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35EC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Раздел 10-3</w:t>
      </w:r>
      <w:r w:rsidRPr="00635EC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C2DCC" w:rsidRPr="00635EC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«Государственная поддержка текущей деятельности в области животноводства»</w:t>
      </w:r>
      <w:r w:rsidR="008C2DCC" w:rsidRPr="00635EC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635EC8">
        <w:rPr>
          <w:rFonts w:ascii="Times New Roman" w:hAnsi="Times New Roman" w:cs="Times New Roman"/>
          <w:sz w:val="28"/>
          <w:szCs w:val="28"/>
          <w:highlight w:val="yellow"/>
        </w:rPr>
        <w:t>дополнен графой 8, в которой подлежат отражению выплаты по направлени</w:t>
      </w:r>
      <w:r w:rsidR="00866447">
        <w:rPr>
          <w:rFonts w:ascii="Times New Roman" w:hAnsi="Times New Roman" w:cs="Times New Roman"/>
          <w:sz w:val="28"/>
          <w:szCs w:val="28"/>
          <w:highlight w:val="yellow"/>
        </w:rPr>
        <w:t>ю</w:t>
      </w:r>
      <w:r w:rsidR="00B732EA" w:rsidRPr="00635EC8">
        <w:rPr>
          <w:rFonts w:ascii="Times New Roman" w:hAnsi="Times New Roman" w:cs="Times New Roman"/>
          <w:sz w:val="28"/>
          <w:szCs w:val="28"/>
          <w:highlight w:val="yellow"/>
        </w:rPr>
        <w:t xml:space="preserve"> – </w:t>
      </w:r>
      <w:r w:rsidRPr="00635EC8">
        <w:rPr>
          <w:rFonts w:ascii="Times New Roman" w:hAnsi="Times New Roman" w:cs="Times New Roman"/>
          <w:sz w:val="28"/>
          <w:szCs w:val="28"/>
          <w:highlight w:val="yellow"/>
        </w:rPr>
        <w:t>субсидии на поддержку отдельных подотраслей животноводства (ДНР, ЛНР, Запорожская и Херсонская области) – код 103210</w:t>
      </w:r>
      <w:r w:rsidR="00866447">
        <w:rPr>
          <w:rFonts w:ascii="Times New Roman" w:hAnsi="Times New Roman" w:cs="Times New Roman"/>
          <w:sz w:val="28"/>
          <w:szCs w:val="28"/>
          <w:highlight w:val="yellow"/>
        </w:rPr>
        <w:t xml:space="preserve">, а также </w:t>
      </w:r>
      <w:r w:rsidR="00866447" w:rsidRPr="00866447">
        <w:rPr>
          <w:rFonts w:ascii="Times New Roman" w:hAnsi="Times New Roman" w:cs="Times New Roman"/>
          <w:sz w:val="28"/>
          <w:szCs w:val="28"/>
          <w:highlight w:val="yellow"/>
        </w:rPr>
        <w:t>субсидии на возмещение части затрат, возникающих при реализации мероприятий по развитию геномной селекции в области племенного животноводства (код 103300).</w:t>
      </w:r>
    </w:p>
    <w:p w14:paraId="2C70E052" w14:textId="6EAC5E55" w:rsidR="006B377F" w:rsidRDefault="006B377F" w:rsidP="006B377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35EC8">
        <w:rPr>
          <w:rFonts w:ascii="Times New Roman" w:hAnsi="Times New Roman" w:cs="Times New Roman"/>
          <w:sz w:val="28"/>
          <w:szCs w:val="28"/>
          <w:highlight w:val="yellow"/>
        </w:rPr>
        <w:t xml:space="preserve">В разделе 10-3 формы уточнен справочник по </w:t>
      </w:r>
      <w:r w:rsidR="008C2DCC" w:rsidRPr="00635EC8">
        <w:rPr>
          <w:rFonts w:ascii="Times New Roman" w:hAnsi="Times New Roman" w:cs="Times New Roman"/>
          <w:sz w:val="28"/>
          <w:szCs w:val="28"/>
          <w:highlight w:val="yellow"/>
        </w:rPr>
        <w:t xml:space="preserve">основному стаду </w:t>
      </w:r>
      <w:r w:rsidRPr="00635EC8">
        <w:rPr>
          <w:rFonts w:ascii="Times New Roman" w:hAnsi="Times New Roman" w:cs="Times New Roman"/>
          <w:sz w:val="28"/>
          <w:szCs w:val="28"/>
          <w:highlight w:val="yellow"/>
        </w:rPr>
        <w:t>молочного КРС: из кода 103111 «коровы молочного стада, быки-производители молочного стада» выделен код 103111.1 «из них: коровы молочного стада».</w:t>
      </w:r>
    </w:p>
    <w:p w14:paraId="5FCA2EF7" w14:textId="7B6EF308" w:rsidR="006B377F" w:rsidRPr="00635EC8" w:rsidRDefault="000173F4" w:rsidP="006B377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35EC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Раздел 10-4</w:t>
      </w:r>
      <w:r w:rsidR="008C2DCC" w:rsidRPr="00635EC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«Государственная поддержка переработки сельскохозяйственного сырья»</w:t>
      </w:r>
      <w:r w:rsidRPr="00635EC8">
        <w:rPr>
          <w:rFonts w:ascii="Times New Roman" w:hAnsi="Times New Roman" w:cs="Times New Roman"/>
          <w:sz w:val="28"/>
          <w:szCs w:val="28"/>
          <w:highlight w:val="yellow"/>
        </w:rPr>
        <w:t xml:space="preserve"> дополнен графой 4 – субсидии на поддержку отдельных подотраслей перерабатывающей промышленности (ДНР, ЛНР, Запорожская и Херсонская области).</w:t>
      </w:r>
    </w:p>
    <w:p w14:paraId="56045C67" w14:textId="5B4FB018" w:rsidR="000173F4" w:rsidRPr="00635EC8" w:rsidRDefault="000173F4" w:rsidP="006B377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35EC8">
        <w:rPr>
          <w:rFonts w:ascii="Times New Roman" w:hAnsi="Times New Roman" w:cs="Times New Roman"/>
          <w:sz w:val="28"/>
          <w:szCs w:val="28"/>
          <w:highlight w:val="yellow"/>
        </w:rPr>
        <w:t xml:space="preserve">В разделе 10-4 формы уточнен справочник по продукции переработки молока: </w:t>
      </w:r>
      <w:proofErr w:type="spellStart"/>
      <w:r w:rsidRPr="00635EC8">
        <w:rPr>
          <w:rFonts w:ascii="Times New Roman" w:hAnsi="Times New Roman" w:cs="Times New Roman"/>
          <w:sz w:val="28"/>
          <w:szCs w:val="28"/>
          <w:highlight w:val="yellow"/>
        </w:rPr>
        <w:t>раскрещен</w:t>
      </w:r>
      <w:proofErr w:type="spellEnd"/>
      <w:r w:rsidRPr="00635EC8">
        <w:rPr>
          <w:rFonts w:ascii="Times New Roman" w:hAnsi="Times New Roman" w:cs="Times New Roman"/>
          <w:sz w:val="28"/>
          <w:szCs w:val="28"/>
          <w:highlight w:val="yellow"/>
        </w:rPr>
        <w:t xml:space="preserve"> код 104160 «на производство молока питьевого пастеризованного» по графам 3 и 4, из кода 104250 «на производство молока (кроме сырого и пастеризованного) и молочной продукции»</w:t>
      </w:r>
      <w:r w:rsidR="00EB3060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635EC8">
        <w:rPr>
          <w:rFonts w:ascii="Times New Roman" w:hAnsi="Times New Roman" w:cs="Times New Roman"/>
          <w:sz w:val="28"/>
          <w:szCs w:val="28"/>
          <w:highlight w:val="yellow"/>
        </w:rPr>
        <w:t xml:space="preserve"> выделен код 104251 «из них: на производство масла сливочного».</w:t>
      </w:r>
    </w:p>
    <w:p w14:paraId="28D7A391" w14:textId="759351B4" w:rsidR="00B43331" w:rsidRPr="00635EC8" w:rsidRDefault="008C2DCC" w:rsidP="008C2DC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35EC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Раздел 10-5 «Государственная поддержка малых форм хозяйствования, гранты»</w:t>
      </w:r>
      <w:r w:rsidRPr="00635EC8">
        <w:rPr>
          <w:rFonts w:ascii="Times New Roman" w:hAnsi="Times New Roman" w:cs="Times New Roman"/>
          <w:sz w:val="28"/>
          <w:szCs w:val="28"/>
          <w:highlight w:val="yellow"/>
        </w:rPr>
        <w:t xml:space="preserve"> дополнен направлением поддержки </w:t>
      </w:r>
      <w:r w:rsidR="0048012C" w:rsidRPr="00635EC8">
        <w:rPr>
          <w:rFonts w:ascii="Times New Roman" w:hAnsi="Times New Roman" w:cs="Times New Roman"/>
          <w:sz w:val="28"/>
          <w:szCs w:val="28"/>
          <w:highlight w:val="yellow"/>
        </w:rPr>
        <w:t>«Субсидии на поддержку ветеранов и участников специальной военной операции, связанной с началом осуществления ими предпринимательской деятельности в АПК»</w:t>
      </w:r>
      <w:r w:rsidRPr="00635EC8">
        <w:rPr>
          <w:rFonts w:ascii="Times New Roman" w:hAnsi="Times New Roman" w:cs="Times New Roman"/>
          <w:sz w:val="28"/>
          <w:szCs w:val="28"/>
          <w:highlight w:val="yellow"/>
        </w:rPr>
        <w:t xml:space="preserve"> (код 105500).</w:t>
      </w:r>
    </w:p>
    <w:p w14:paraId="66FD4AA8" w14:textId="383922DA" w:rsidR="008C2DCC" w:rsidRPr="00635EC8" w:rsidRDefault="008C2DCC" w:rsidP="008C2DC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35EC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Раздел 10-6 «Государственная поддержка инвестиционной деятельности в АПК» </w:t>
      </w:r>
      <w:r w:rsidRPr="00635EC8">
        <w:rPr>
          <w:rFonts w:ascii="Times New Roman" w:hAnsi="Times New Roman" w:cs="Times New Roman"/>
          <w:sz w:val="28"/>
          <w:szCs w:val="28"/>
          <w:highlight w:val="yellow"/>
        </w:rPr>
        <w:t>дополнен следующими направлениями поддержки:</w:t>
      </w:r>
    </w:p>
    <w:p w14:paraId="00F09233" w14:textId="4E583912" w:rsidR="00BC2EFC" w:rsidRPr="00635EC8" w:rsidRDefault="008C2DCC" w:rsidP="008C2DCC">
      <w:pPr>
        <w:pStyle w:val="a3"/>
        <w:numPr>
          <w:ilvl w:val="0"/>
          <w:numId w:val="39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35EC8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="0048012C" w:rsidRPr="00635EC8">
        <w:rPr>
          <w:rFonts w:ascii="Times New Roman" w:hAnsi="Times New Roman" w:cs="Times New Roman"/>
          <w:sz w:val="28"/>
          <w:szCs w:val="28"/>
          <w:highlight w:val="yellow"/>
        </w:rPr>
        <w:t>убсидии на возмещение части прямых понесённых затрат на создание и (или) модернизацию тепличных комплексов для производства овощей в защищенном грунте и селекционно-семеноводческих центров в Дальневосточном федеральном округе»</w:t>
      </w:r>
      <w:r w:rsidR="00BC2EFC" w:rsidRPr="00635EC8">
        <w:rPr>
          <w:rFonts w:ascii="Times New Roman" w:hAnsi="Times New Roman" w:cs="Times New Roman"/>
          <w:sz w:val="28"/>
          <w:szCs w:val="28"/>
          <w:highlight w:val="yellow"/>
        </w:rPr>
        <w:t xml:space="preserve"> (код 106260)</w:t>
      </w:r>
      <w:r w:rsidR="00B43331" w:rsidRPr="00635EC8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48012C" w:rsidRPr="00635EC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C2EFC" w:rsidRPr="00635EC8">
        <w:rPr>
          <w:rFonts w:ascii="Times New Roman" w:hAnsi="Times New Roman" w:cs="Times New Roman"/>
          <w:sz w:val="28"/>
          <w:szCs w:val="28"/>
          <w:highlight w:val="yellow"/>
        </w:rPr>
        <w:t xml:space="preserve">из которого выделены </w:t>
      </w:r>
      <w:r w:rsidR="0048012C" w:rsidRPr="00635EC8">
        <w:rPr>
          <w:rFonts w:ascii="Times New Roman" w:hAnsi="Times New Roman" w:cs="Times New Roman"/>
          <w:sz w:val="28"/>
          <w:szCs w:val="28"/>
          <w:highlight w:val="yellow"/>
        </w:rPr>
        <w:t>тепличные комплексы для производства овощей в защищенном грунте</w:t>
      </w:r>
      <w:r w:rsidR="00BC2EFC" w:rsidRPr="00635EC8">
        <w:rPr>
          <w:rFonts w:ascii="Times New Roman" w:hAnsi="Times New Roman" w:cs="Times New Roman"/>
          <w:sz w:val="28"/>
          <w:szCs w:val="28"/>
          <w:highlight w:val="yellow"/>
        </w:rPr>
        <w:t xml:space="preserve"> (код 106261)</w:t>
      </w:r>
      <w:r w:rsidR="00B43331" w:rsidRPr="00635EC8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r w:rsidR="0048012C" w:rsidRPr="00635EC8">
        <w:rPr>
          <w:rFonts w:ascii="Times New Roman" w:hAnsi="Times New Roman" w:cs="Times New Roman"/>
          <w:sz w:val="28"/>
          <w:szCs w:val="28"/>
          <w:highlight w:val="yellow"/>
        </w:rPr>
        <w:t>селекционно-семеноводческие центры в растениеводстве</w:t>
      </w:r>
      <w:r w:rsidR="00BC2EFC" w:rsidRPr="00635EC8">
        <w:rPr>
          <w:rFonts w:ascii="Times New Roman" w:hAnsi="Times New Roman" w:cs="Times New Roman"/>
          <w:sz w:val="28"/>
          <w:szCs w:val="28"/>
          <w:highlight w:val="yellow"/>
        </w:rPr>
        <w:t xml:space="preserve"> (код 106262);</w:t>
      </w:r>
    </w:p>
    <w:p w14:paraId="6C0604F3" w14:textId="301873A2" w:rsidR="00BC2EFC" w:rsidRPr="00635EC8" w:rsidRDefault="00BC2EFC" w:rsidP="00BC2EFC">
      <w:pPr>
        <w:pStyle w:val="a3"/>
        <w:numPr>
          <w:ilvl w:val="0"/>
          <w:numId w:val="39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35EC8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="0048012C" w:rsidRPr="00635EC8">
        <w:rPr>
          <w:rFonts w:ascii="Times New Roman" w:hAnsi="Times New Roman" w:cs="Times New Roman"/>
          <w:sz w:val="28"/>
          <w:szCs w:val="28"/>
          <w:highlight w:val="yellow"/>
        </w:rPr>
        <w:t>убсидии на возмещение затрат организаций на проведение НИОКР в рамках реализации инновационно-технологических проектов по производству критически важных ферментных препаратов, пищевых и кормовых добавок, технологических вспомогательных средств</w:t>
      </w:r>
      <w:r w:rsidRPr="00635EC8">
        <w:rPr>
          <w:rFonts w:ascii="Times New Roman" w:hAnsi="Times New Roman" w:cs="Times New Roman"/>
          <w:sz w:val="28"/>
          <w:szCs w:val="28"/>
          <w:highlight w:val="yellow"/>
        </w:rPr>
        <w:t xml:space="preserve"> (код 106270).</w:t>
      </w:r>
    </w:p>
    <w:p w14:paraId="17C7FF9D" w14:textId="72F101B6" w:rsidR="00BC2EFC" w:rsidRPr="00635EC8" w:rsidRDefault="00BC2EFC" w:rsidP="00635EC8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35EC8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Расширен перечень целевого использования </w:t>
      </w:r>
      <w:proofErr w:type="spellStart"/>
      <w:r w:rsidRPr="00635EC8">
        <w:rPr>
          <w:rFonts w:ascii="Times New Roman" w:hAnsi="Times New Roman" w:cs="Times New Roman"/>
          <w:sz w:val="28"/>
          <w:szCs w:val="28"/>
          <w:highlight w:val="yellow"/>
        </w:rPr>
        <w:t>КАПЕКСов</w:t>
      </w:r>
      <w:proofErr w:type="spellEnd"/>
      <w:r w:rsidRPr="00635EC8">
        <w:rPr>
          <w:rFonts w:ascii="Times New Roman" w:hAnsi="Times New Roman" w:cs="Times New Roman"/>
          <w:sz w:val="28"/>
          <w:szCs w:val="28"/>
          <w:highlight w:val="yellow"/>
        </w:rPr>
        <w:t xml:space="preserve"> на сельское хозяйство (код 106200): добавлен код 106225 «питомник по выращиванию рыбопосадочного материала лососевых видов рыб».</w:t>
      </w:r>
    </w:p>
    <w:p w14:paraId="1522CE77" w14:textId="55020C2E" w:rsidR="00BC2EFC" w:rsidRPr="00635EC8" w:rsidRDefault="004C52BF" w:rsidP="00BC2EF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35EC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Из р</w:t>
      </w:r>
      <w:r w:rsidR="00BC2EFC" w:rsidRPr="00635EC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аздел</w:t>
      </w:r>
      <w:r w:rsidRPr="00635EC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а</w:t>
      </w:r>
      <w:r w:rsidR="00BC2EFC" w:rsidRPr="00635EC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10-7 «Государственная поддержка, предоставленная в рамках других государственных программ и прочих мероприятий»</w:t>
      </w:r>
      <w:r w:rsidR="00BC2EFC" w:rsidRPr="00635EC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635EC8">
        <w:rPr>
          <w:rFonts w:ascii="Times New Roman" w:hAnsi="Times New Roman" w:cs="Times New Roman"/>
          <w:sz w:val="28"/>
          <w:szCs w:val="28"/>
          <w:highlight w:val="yellow"/>
        </w:rPr>
        <w:t>исключены субсидии на реализацию мероприятий индивидуальной программы развития Республики Марий Эл в части сельского хозяйства, субсидии на реализацию индивидуальной программы развития Республики Адыгея.</w:t>
      </w:r>
    </w:p>
    <w:p w14:paraId="18DBF827" w14:textId="711F5AEF" w:rsidR="004C52BF" w:rsidRPr="00635EC8" w:rsidRDefault="004C52BF" w:rsidP="00BC2EF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35EC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ab/>
      </w:r>
      <w:r w:rsidRPr="00635EC8">
        <w:rPr>
          <w:rFonts w:ascii="Times New Roman" w:hAnsi="Times New Roman" w:cs="Times New Roman"/>
          <w:sz w:val="28"/>
          <w:szCs w:val="28"/>
          <w:highlight w:val="yellow"/>
        </w:rPr>
        <w:t>Из направлений поддержки мелиорации (код 107100) исключены субсидии в рамках федерального проекта «Экспорт продукции АПК».</w:t>
      </w:r>
    </w:p>
    <w:p w14:paraId="792124F2" w14:textId="48954277" w:rsidR="004C52BF" w:rsidRPr="00635EC8" w:rsidRDefault="004C52BF" w:rsidP="004C52BF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35EC8">
        <w:rPr>
          <w:rFonts w:ascii="Times New Roman" w:hAnsi="Times New Roman" w:cs="Times New Roman"/>
          <w:sz w:val="28"/>
          <w:szCs w:val="28"/>
          <w:highlight w:val="yellow"/>
        </w:rPr>
        <w:t>Раздел дополнен кодом 107600 «Субсидии в рамках отдельных направлений поддержки (мероприятия в рамках отдельных федпроектов)», который консолидирует выплаты в рамках следующих направлений поддержки на условиях софинансирования из федерального бюджета:</w:t>
      </w:r>
    </w:p>
    <w:p w14:paraId="3F3C44EB" w14:textId="7AD60CC1" w:rsidR="004C52BF" w:rsidRPr="00635EC8" w:rsidRDefault="0048012C" w:rsidP="004C52BF">
      <w:pPr>
        <w:pStyle w:val="a3"/>
        <w:numPr>
          <w:ilvl w:val="0"/>
          <w:numId w:val="40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35EC8">
        <w:rPr>
          <w:rFonts w:ascii="Times New Roman" w:hAnsi="Times New Roman" w:cs="Times New Roman"/>
          <w:sz w:val="28"/>
          <w:szCs w:val="28"/>
          <w:highlight w:val="yellow"/>
        </w:rPr>
        <w:t>субсидии на финансовое обеспечение создания условий для получения ветеринарными лабораториями субъектов Российской Федерации аккредитации в национальной системе аккредитации и (или) расширения их области аккредитации</w:t>
      </w:r>
      <w:r w:rsidR="004C52BF" w:rsidRPr="00635EC8">
        <w:rPr>
          <w:rFonts w:ascii="Times New Roman" w:hAnsi="Times New Roman" w:cs="Times New Roman"/>
          <w:sz w:val="28"/>
          <w:szCs w:val="28"/>
          <w:highlight w:val="yellow"/>
        </w:rPr>
        <w:t xml:space="preserve"> (код 107610);</w:t>
      </w:r>
      <w:r w:rsidR="00B43331" w:rsidRPr="00635EC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23248B0E" w14:textId="28106B52" w:rsidR="004C52BF" w:rsidRDefault="0048012C" w:rsidP="004C52BF">
      <w:pPr>
        <w:pStyle w:val="a3"/>
        <w:numPr>
          <w:ilvl w:val="0"/>
          <w:numId w:val="40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35EC8">
        <w:rPr>
          <w:rFonts w:ascii="Times New Roman" w:hAnsi="Times New Roman" w:cs="Times New Roman"/>
          <w:sz w:val="28"/>
          <w:szCs w:val="28"/>
          <w:highlight w:val="yellow"/>
        </w:rPr>
        <w:t>субсидии на реализацию мероприятий по содействию повышения кадровой обеспеченности предприятий АПК</w:t>
      </w:r>
      <w:r w:rsidR="004C52BF" w:rsidRPr="00635EC8">
        <w:rPr>
          <w:rFonts w:ascii="Times New Roman" w:hAnsi="Times New Roman" w:cs="Times New Roman"/>
          <w:sz w:val="28"/>
          <w:szCs w:val="28"/>
          <w:highlight w:val="yellow"/>
        </w:rPr>
        <w:t xml:space="preserve"> (код 107620)</w:t>
      </w:r>
      <w:r w:rsidR="00866447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635EC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58311538" w14:textId="77777777" w:rsidR="004C52BF" w:rsidRPr="0030200F" w:rsidRDefault="004C52BF" w:rsidP="004C5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3735E0" w14:textId="77777777" w:rsidR="009F371C" w:rsidRPr="0030200F" w:rsidRDefault="00CD0FCC" w:rsidP="009F371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0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371C" w:rsidRPr="0030200F">
        <w:rPr>
          <w:rFonts w:ascii="Times New Roman" w:hAnsi="Times New Roman" w:cs="Times New Roman"/>
          <w:b/>
          <w:sz w:val="28"/>
          <w:szCs w:val="28"/>
          <w:u w:val="single"/>
        </w:rPr>
        <w:t>Раздел 10-1</w:t>
      </w:r>
      <w:r w:rsidR="009F371C" w:rsidRPr="0030200F">
        <w:rPr>
          <w:rFonts w:ascii="Times New Roman" w:hAnsi="Times New Roman" w:cs="Times New Roman"/>
          <w:b/>
          <w:sz w:val="28"/>
          <w:szCs w:val="28"/>
        </w:rPr>
        <w:t xml:space="preserve"> «Сводная информация о полученных средствах государственной поддержки товаропроизводителями агропромышленного комплекса» </w:t>
      </w:r>
      <w:r w:rsidR="009F371C" w:rsidRPr="0030200F">
        <w:rPr>
          <w:rFonts w:ascii="Times New Roman" w:hAnsi="Times New Roman" w:cs="Times New Roman"/>
          <w:sz w:val="28"/>
          <w:szCs w:val="28"/>
        </w:rPr>
        <w:t>является итоговым (сводным).</w:t>
      </w:r>
    </w:p>
    <w:p w14:paraId="3B1AA94B" w14:textId="736D2C8B" w:rsidR="009F371C" w:rsidRPr="0030200F" w:rsidRDefault="009F371C" w:rsidP="009F37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00F">
        <w:rPr>
          <w:rFonts w:ascii="Times New Roman" w:hAnsi="Times New Roman" w:cs="Times New Roman"/>
          <w:b/>
          <w:sz w:val="28"/>
          <w:szCs w:val="28"/>
        </w:rPr>
        <w:t xml:space="preserve">Признак получателя господдержки </w:t>
      </w:r>
      <w:r w:rsidRPr="0030200F">
        <w:rPr>
          <w:rFonts w:ascii="Times New Roman" w:hAnsi="Times New Roman" w:cs="Times New Roman"/>
          <w:bCs/>
          <w:sz w:val="28"/>
          <w:szCs w:val="28"/>
        </w:rPr>
        <w:t xml:space="preserve">(графа 3 по коду 100000) заполняется лицами, получившими господдержку (субсидии/гранты) в отчетном периоде и заполнившими разделы формы с 10.2 по 10.7. </w:t>
      </w:r>
    </w:p>
    <w:p w14:paraId="08DD70B3" w14:textId="1F2E7144" w:rsidR="009F371C" w:rsidRPr="0030200F" w:rsidRDefault="009F371C" w:rsidP="009F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87">
        <w:rPr>
          <w:rFonts w:ascii="Times New Roman" w:hAnsi="Times New Roman" w:cs="Times New Roman"/>
          <w:sz w:val="28"/>
          <w:szCs w:val="28"/>
          <w:highlight w:val="yellow"/>
        </w:rPr>
        <w:t xml:space="preserve">Порядок формульного расчета показателей раздела 10-1 «Сводная информация о полученных средствах государственной поддержки товаропроизводителей АПК» </w:t>
      </w:r>
      <w:r w:rsidR="00866387">
        <w:rPr>
          <w:rFonts w:ascii="Times New Roman" w:hAnsi="Times New Roman" w:cs="Times New Roman"/>
          <w:sz w:val="28"/>
          <w:szCs w:val="28"/>
          <w:highlight w:val="yellow"/>
        </w:rPr>
        <w:t xml:space="preserve">для отчётного периода </w:t>
      </w:r>
      <w:r w:rsidRPr="00866387">
        <w:rPr>
          <w:rFonts w:ascii="Times New Roman" w:hAnsi="Times New Roman" w:cs="Times New Roman"/>
          <w:sz w:val="28"/>
          <w:szCs w:val="28"/>
          <w:highlight w:val="yellow"/>
        </w:rPr>
        <w:t>содержится в</w:t>
      </w:r>
      <w:r w:rsidRPr="0086638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приложении «Автозаполнение раздела 10-1» </w:t>
      </w:r>
      <w:r w:rsidRPr="00866387">
        <w:rPr>
          <w:rFonts w:ascii="Times New Roman" w:hAnsi="Times New Roman" w:cs="Times New Roman"/>
          <w:sz w:val="28"/>
          <w:szCs w:val="28"/>
          <w:highlight w:val="yellow"/>
        </w:rPr>
        <w:t>к настоящим методическим рекомендациям.</w:t>
      </w:r>
    </w:p>
    <w:p w14:paraId="32393D53" w14:textId="77777777" w:rsidR="009F371C" w:rsidRPr="0030200F" w:rsidRDefault="009F371C" w:rsidP="009F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00F">
        <w:rPr>
          <w:rFonts w:ascii="Times New Roman" w:hAnsi="Times New Roman" w:cs="Times New Roman"/>
          <w:sz w:val="28"/>
          <w:szCs w:val="28"/>
        </w:rPr>
        <w:t>Форма 10-АПК является частью ведомственной отчетности о финансово-экономическом состоянии товаропроизводителей АПК (далее – ведомственная отчетность) и подлежит форматно-логическому контролю с показателями остальных форм отчетности как в части показателей господдержки, так и в части целевого использования объемов полученных средств, рассчитываемых на показателях ведомственной отчетности.</w:t>
      </w:r>
    </w:p>
    <w:p w14:paraId="58F258C4" w14:textId="77777777" w:rsidR="009F371C" w:rsidRPr="0030200F" w:rsidRDefault="009F371C" w:rsidP="009F37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15D9D6" w14:textId="194BC270" w:rsidR="00F467B1" w:rsidRPr="0030200F" w:rsidRDefault="00525998" w:rsidP="00990416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Hlk173337165"/>
      <w:r w:rsidRPr="0030200F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="001F29BC" w:rsidRPr="0030200F">
        <w:rPr>
          <w:rFonts w:ascii="Times New Roman" w:hAnsi="Times New Roman" w:cs="Times New Roman"/>
          <w:b/>
          <w:sz w:val="28"/>
          <w:szCs w:val="28"/>
          <w:u w:val="single"/>
        </w:rPr>
        <w:t>10-</w:t>
      </w:r>
      <w:r w:rsidR="00E21155" w:rsidRPr="0030200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30200F">
        <w:rPr>
          <w:rFonts w:ascii="Times New Roman" w:hAnsi="Times New Roman" w:cs="Times New Roman"/>
          <w:b/>
          <w:sz w:val="28"/>
          <w:szCs w:val="28"/>
        </w:rPr>
        <w:t xml:space="preserve"> «Государственная поддержка </w:t>
      </w:r>
      <w:r w:rsidR="00DC542F" w:rsidRPr="0030200F">
        <w:rPr>
          <w:rFonts w:ascii="Times New Roman" w:hAnsi="Times New Roman" w:cs="Times New Roman"/>
          <w:b/>
          <w:sz w:val="28"/>
          <w:szCs w:val="28"/>
        </w:rPr>
        <w:t xml:space="preserve">текущей деятельности </w:t>
      </w:r>
      <w:r w:rsidR="00D359E2" w:rsidRPr="0030200F">
        <w:rPr>
          <w:rFonts w:ascii="Times New Roman" w:hAnsi="Times New Roman" w:cs="Times New Roman"/>
          <w:b/>
          <w:sz w:val="28"/>
          <w:szCs w:val="28"/>
        </w:rPr>
        <w:t xml:space="preserve">в области </w:t>
      </w:r>
      <w:r w:rsidR="008D4AD7" w:rsidRPr="0030200F">
        <w:rPr>
          <w:rFonts w:ascii="Times New Roman" w:hAnsi="Times New Roman" w:cs="Times New Roman"/>
          <w:b/>
          <w:sz w:val="28"/>
          <w:szCs w:val="28"/>
        </w:rPr>
        <w:t>растениеводства</w:t>
      </w:r>
      <w:r w:rsidR="00D359E2" w:rsidRPr="0030200F">
        <w:rPr>
          <w:rFonts w:ascii="Times New Roman" w:hAnsi="Times New Roman" w:cs="Times New Roman"/>
          <w:b/>
          <w:sz w:val="28"/>
          <w:szCs w:val="28"/>
        </w:rPr>
        <w:t>»</w:t>
      </w:r>
      <w:r w:rsidR="008D4AD7" w:rsidRPr="003020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BC7" w:rsidRPr="0030200F">
        <w:rPr>
          <w:rFonts w:ascii="Times New Roman" w:hAnsi="Times New Roman" w:cs="Times New Roman"/>
          <w:bCs/>
          <w:sz w:val="28"/>
          <w:szCs w:val="28"/>
        </w:rPr>
        <w:t>содержит</w:t>
      </w:r>
      <w:r w:rsidR="00F17BC7" w:rsidRPr="003020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7B1" w:rsidRPr="0030200F">
        <w:rPr>
          <w:rFonts w:ascii="Times New Roman" w:hAnsi="Times New Roman" w:cs="Times New Roman"/>
          <w:bCs/>
          <w:sz w:val="28"/>
          <w:szCs w:val="28"/>
        </w:rPr>
        <w:t>информацию о мерах текущей поддержки растениеводства</w:t>
      </w:r>
      <w:r w:rsidR="00023140" w:rsidRPr="0030200F">
        <w:rPr>
          <w:rFonts w:ascii="Times New Roman" w:hAnsi="Times New Roman" w:cs="Times New Roman"/>
          <w:bCs/>
          <w:sz w:val="28"/>
          <w:szCs w:val="28"/>
        </w:rPr>
        <w:t>.</w:t>
      </w:r>
      <w:r w:rsidR="004B6BE4" w:rsidRPr="003020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F0BADBD" w14:textId="7473FE61" w:rsidR="004B6BE4" w:rsidRPr="0030200F" w:rsidRDefault="004B6BE4" w:rsidP="00990416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00F">
        <w:rPr>
          <w:rFonts w:ascii="Times New Roman" w:hAnsi="Times New Roman" w:cs="Times New Roman"/>
          <w:bCs/>
          <w:sz w:val="28"/>
          <w:szCs w:val="28"/>
        </w:rPr>
        <w:t xml:space="preserve">Раздел формы структурирован в соответствии с типами результатов использования субсидий: посевные площади (102100 по всем кодам подраздела в разбивке по культурам), объем производства или реализации (102200 по всем </w:t>
      </w:r>
      <w:r w:rsidRPr="0030200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дам подраздела в разбивке по видам продукции растениеводства </w:t>
      </w:r>
      <w:r w:rsidRPr="009B6BA4">
        <w:rPr>
          <w:rFonts w:ascii="Times New Roman" w:hAnsi="Times New Roman" w:cs="Times New Roman"/>
          <w:b/>
          <w:sz w:val="28"/>
          <w:szCs w:val="28"/>
          <w:u w:val="single"/>
        </w:rPr>
        <w:t>в непереработанном виде</w:t>
      </w:r>
      <w:r w:rsidRPr="0030200F">
        <w:rPr>
          <w:rFonts w:ascii="Times New Roman" w:hAnsi="Times New Roman" w:cs="Times New Roman"/>
          <w:bCs/>
          <w:sz w:val="28"/>
          <w:szCs w:val="28"/>
        </w:rPr>
        <w:t>), прочие показатели результата (102300,102400).</w:t>
      </w:r>
    </w:p>
    <w:p w14:paraId="7492578C" w14:textId="621F797D" w:rsidR="002B1815" w:rsidRPr="0030200F" w:rsidRDefault="00E55CF6" w:rsidP="002B181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00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B158F7" w:rsidRPr="0030200F">
        <w:rPr>
          <w:rFonts w:ascii="Times New Roman" w:hAnsi="Times New Roman" w:cs="Times New Roman"/>
          <w:sz w:val="28"/>
          <w:szCs w:val="28"/>
        </w:rPr>
        <w:t xml:space="preserve"> </w:t>
      </w:r>
      <w:r w:rsidR="00B158F7" w:rsidRPr="0030200F">
        <w:rPr>
          <w:rFonts w:ascii="Times New Roman" w:hAnsi="Times New Roman" w:cs="Times New Roman"/>
          <w:b/>
          <w:bCs/>
          <w:sz w:val="28"/>
          <w:szCs w:val="28"/>
        </w:rPr>
        <w:t>графах 3 – 7</w:t>
      </w:r>
      <w:r w:rsidR="00B158F7" w:rsidRPr="0030200F">
        <w:rPr>
          <w:rFonts w:ascii="Times New Roman" w:hAnsi="Times New Roman" w:cs="Times New Roman"/>
          <w:sz w:val="28"/>
          <w:szCs w:val="28"/>
        </w:rPr>
        <w:t xml:space="preserve"> </w:t>
      </w:r>
      <w:r w:rsidR="00B158F7" w:rsidRPr="0030200F">
        <w:rPr>
          <w:rFonts w:ascii="Times New Roman" w:hAnsi="Times New Roman" w:cs="Times New Roman"/>
          <w:b/>
          <w:bCs/>
          <w:sz w:val="28"/>
          <w:szCs w:val="28"/>
        </w:rPr>
        <w:t>по подразде</w:t>
      </w:r>
      <w:r w:rsidR="00A8245C" w:rsidRPr="0030200F">
        <w:rPr>
          <w:rFonts w:ascii="Times New Roman" w:hAnsi="Times New Roman" w:cs="Times New Roman"/>
          <w:b/>
          <w:bCs/>
          <w:sz w:val="28"/>
          <w:szCs w:val="28"/>
        </w:rPr>
        <w:t>лам</w:t>
      </w:r>
      <w:r w:rsidR="00B158F7" w:rsidRPr="0030200F">
        <w:rPr>
          <w:rFonts w:ascii="Times New Roman" w:hAnsi="Times New Roman" w:cs="Times New Roman"/>
          <w:b/>
          <w:bCs/>
          <w:sz w:val="28"/>
          <w:szCs w:val="28"/>
        </w:rPr>
        <w:t xml:space="preserve"> 102100</w:t>
      </w:r>
      <w:r w:rsidR="00A8245C" w:rsidRPr="0030200F">
        <w:rPr>
          <w:rFonts w:ascii="Times New Roman" w:hAnsi="Times New Roman" w:cs="Times New Roman"/>
          <w:sz w:val="28"/>
          <w:szCs w:val="28"/>
        </w:rPr>
        <w:t>-</w:t>
      </w:r>
      <w:r w:rsidR="00A8245C" w:rsidRPr="0030200F">
        <w:rPr>
          <w:rFonts w:ascii="Times New Roman" w:hAnsi="Times New Roman" w:cs="Times New Roman"/>
          <w:b/>
          <w:bCs/>
          <w:sz w:val="28"/>
          <w:szCs w:val="28"/>
        </w:rPr>
        <w:t>102400</w:t>
      </w:r>
      <w:r w:rsidR="00B158F7" w:rsidRPr="0030200F">
        <w:rPr>
          <w:rFonts w:ascii="Times New Roman" w:hAnsi="Times New Roman" w:cs="Times New Roman"/>
          <w:sz w:val="28"/>
          <w:szCs w:val="28"/>
        </w:rPr>
        <w:t xml:space="preserve"> (все коды строк подраздела) отражаются объемы средств, перечисленных товаропроизводителям АПК </w:t>
      </w:r>
      <w:r w:rsidR="00B158F7" w:rsidRPr="0030200F">
        <w:rPr>
          <w:rFonts w:ascii="Times New Roman" w:hAnsi="Times New Roman" w:cs="Times New Roman"/>
          <w:b/>
          <w:bCs/>
          <w:sz w:val="28"/>
          <w:szCs w:val="28"/>
        </w:rPr>
        <w:t xml:space="preserve">в рамках </w:t>
      </w:r>
      <w:r w:rsidR="00EB3060">
        <w:rPr>
          <w:rFonts w:ascii="Times New Roman" w:hAnsi="Times New Roman" w:cs="Times New Roman"/>
          <w:b/>
          <w:bCs/>
          <w:sz w:val="28"/>
          <w:szCs w:val="28"/>
        </w:rPr>
        <w:t xml:space="preserve">субсидии на поддержку приоритетных направлений АПК и развитие малых форм хозяйствования - </w:t>
      </w:r>
      <w:r w:rsidR="00023140" w:rsidRPr="0030200F">
        <w:rPr>
          <w:rFonts w:ascii="Times New Roman" w:hAnsi="Times New Roman" w:cs="Times New Roman"/>
          <w:b/>
          <w:bCs/>
          <w:sz w:val="28"/>
          <w:szCs w:val="28"/>
        </w:rPr>
        <w:t>Объединённой субсидии</w:t>
      </w:r>
      <w:r w:rsidR="00F34FD8" w:rsidRPr="003020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200F">
        <w:rPr>
          <w:rFonts w:ascii="Times New Roman" w:hAnsi="Times New Roman" w:cs="Times New Roman"/>
          <w:b/>
          <w:bCs/>
          <w:sz w:val="28"/>
          <w:szCs w:val="28"/>
        </w:rPr>
        <w:t xml:space="preserve">(выплаты из консолидированного бюджета на условиях софинансирования из федерального бюджета) </w:t>
      </w:r>
      <w:r w:rsidR="00F34FD8" w:rsidRPr="0030200F">
        <w:rPr>
          <w:rFonts w:ascii="Times New Roman" w:hAnsi="Times New Roman" w:cs="Times New Roman"/>
          <w:b/>
          <w:bCs/>
          <w:sz w:val="28"/>
          <w:szCs w:val="28"/>
        </w:rPr>
        <w:t xml:space="preserve">на мероприятия в </w:t>
      </w:r>
      <w:r w:rsidR="00B158F7" w:rsidRPr="0030200F">
        <w:rPr>
          <w:rFonts w:ascii="Times New Roman" w:hAnsi="Times New Roman" w:cs="Times New Roman"/>
          <w:b/>
          <w:bCs/>
          <w:sz w:val="28"/>
          <w:szCs w:val="28"/>
        </w:rPr>
        <w:t xml:space="preserve">области растениеводства </w:t>
      </w:r>
      <w:r w:rsidR="00B158F7" w:rsidRPr="0030200F">
        <w:rPr>
          <w:rFonts w:ascii="Times New Roman" w:hAnsi="Times New Roman" w:cs="Times New Roman"/>
          <w:sz w:val="28"/>
          <w:szCs w:val="28"/>
        </w:rPr>
        <w:t xml:space="preserve">(указаны в графах): </w:t>
      </w:r>
    </w:p>
    <w:bookmarkEnd w:id="0"/>
    <w:p w14:paraId="5D27522A" w14:textId="77777777" w:rsidR="005C4D01" w:rsidRPr="0030200F" w:rsidRDefault="009D5F20" w:rsidP="00C6280C">
      <w:pPr>
        <w:pStyle w:val="a3"/>
        <w:numPr>
          <w:ilvl w:val="0"/>
          <w:numId w:val="1"/>
        </w:numPr>
        <w:spacing w:after="120" w:line="240" w:lineRule="auto"/>
        <w:ind w:left="1423" w:hanging="35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0200F">
        <w:rPr>
          <w:rFonts w:ascii="Times New Roman" w:hAnsi="Times New Roman" w:cs="Times New Roman"/>
          <w:b/>
          <w:bCs/>
          <w:iCs/>
          <w:sz w:val="28"/>
          <w:szCs w:val="28"/>
        </w:rPr>
        <w:t>в</w:t>
      </w:r>
      <w:r w:rsidR="001F5747" w:rsidRPr="0030200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рафе 4</w:t>
      </w:r>
      <w:r w:rsidR="005C4D01" w:rsidRPr="0030200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тражаются субсидии:</w:t>
      </w:r>
    </w:p>
    <w:p w14:paraId="6F821A3E" w14:textId="605B858B" w:rsidR="00C6280C" w:rsidRPr="0030200F" w:rsidRDefault="00F34FD8" w:rsidP="005C4D01">
      <w:pPr>
        <w:pStyle w:val="a3"/>
        <w:spacing w:after="120" w:line="240" w:lineRule="auto"/>
        <w:ind w:left="1423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0200F">
        <w:rPr>
          <w:rFonts w:ascii="Times New Roman" w:hAnsi="Times New Roman" w:cs="Times New Roman"/>
          <w:i/>
          <w:sz w:val="28"/>
          <w:szCs w:val="28"/>
          <w:u w:val="single"/>
        </w:rPr>
        <w:t>на площадь</w:t>
      </w:r>
      <w:r w:rsidR="001F5747" w:rsidRPr="0030200F">
        <w:rPr>
          <w:rFonts w:ascii="Times New Roman" w:hAnsi="Times New Roman" w:cs="Times New Roman"/>
          <w:bCs/>
          <w:sz w:val="28"/>
          <w:szCs w:val="28"/>
        </w:rPr>
        <w:t xml:space="preserve"> на поддержку элитного семеноводства (в т.ч. покупку семенного материала, включая супер-суперэлиту, суперэлиту, элиту)</w:t>
      </w:r>
      <w:r w:rsidR="001F5747" w:rsidRPr="0030200F">
        <w:rPr>
          <w:rFonts w:ascii="Times New Roman" w:hAnsi="Times New Roman" w:cs="Times New Roman"/>
          <w:sz w:val="28"/>
          <w:szCs w:val="28"/>
        </w:rPr>
        <w:t xml:space="preserve"> на площади, засеянные элитными семенами под сельскохозяйственными культурами</w:t>
      </w:r>
      <w:r w:rsidR="00C6463E" w:rsidRPr="0030200F">
        <w:rPr>
          <w:rFonts w:ascii="Times New Roman" w:hAnsi="Times New Roman" w:cs="Times New Roman"/>
          <w:sz w:val="28"/>
          <w:szCs w:val="28"/>
        </w:rPr>
        <w:t xml:space="preserve"> </w:t>
      </w:r>
      <w:r w:rsidR="00EB3060">
        <w:rPr>
          <w:rFonts w:ascii="Times New Roman" w:hAnsi="Times New Roman" w:cs="Times New Roman"/>
          <w:sz w:val="28"/>
          <w:szCs w:val="28"/>
        </w:rPr>
        <w:t xml:space="preserve">на </w:t>
      </w:r>
      <w:r w:rsidR="0077448D" w:rsidRPr="0030200F">
        <w:rPr>
          <w:rFonts w:ascii="Times New Roman" w:hAnsi="Times New Roman" w:cs="Times New Roman"/>
          <w:sz w:val="28"/>
          <w:szCs w:val="28"/>
        </w:rPr>
        <w:t>показате</w:t>
      </w:r>
      <w:r w:rsidR="00AF30E4" w:rsidRPr="0030200F">
        <w:rPr>
          <w:rFonts w:ascii="Times New Roman" w:hAnsi="Times New Roman" w:cs="Times New Roman"/>
          <w:sz w:val="28"/>
          <w:szCs w:val="28"/>
        </w:rPr>
        <w:t>ль</w:t>
      </w:r>
      <w:r w:rsidR="0077448D" w:rsidRPr="0030200F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 w:rsidR="00AF30E4" w:rsidRPr="0030200F">
        <w:rPr>
          <w:rFonts w:ascii="Times New Roman" w:hAnsi="Times New Roman" w:cs="Times New Roman"/>
          <w:sz w:val="28"/>
          <w:szCs w:val="28"/>
        </w:rPr>
        <w:t xml:space="preserve"> – </w:t>
      </w:r>
      <w:r w:rsidR="0077448D" w:rsidRPr="0030200F">
        <w:rPr>
          <w:rFonts w:ascii="Times New Roman" w:hAnsi="Times New Roman" w:cs="Times New Roman"/>
          <w:sz w:val="28"/>
          <w:szCs w:val="28"/>
        </w:rPr>
        <w:t>засеяно элитными семенами (за исключением посевной площади, засеянной оригинальными и элитными посевами семенного картофеля и (или) семенными посевами овощных культур)</w:t>
      </w:r>
      <w:r w:rsidR="006E3603" w:rsidRPr="0030200F">
        <w:rPr>
          <w:rFonts w:ascii="Times New Roman" w:hAnsi="Times New Roman" w:cs="Times New Roman"/>
          <w:sz w:val="28"/>
          <w:szCs w:val="28"/>
        </w:rPr>
        <w:t xml:space="preserve"> (тыс. га)</w:t>
      </w:r>
      <w:r w:rsidR="00EB3060">
        <w:rPr>
          <w:rFonts w:ascii="Times New Roman" w:hAnsi="Times New Roman" w:cs="Times New Roman"/>
          <w:sz w:val="28"/>
          <w:szCs w:val="28"/>
        </w:rPr>
        <w:t xml:space="preserve"> по группирующему коду строки 102100</w:t>
      </w:r>
      <w:r w:rsidR="00197272" w:rsidRPr="0030200F">
        <w:rPr>
          <w:rFonts w:ascii="Times New Roman" w:hAnsi="Times New Roman" w:cs="Times New Roman"/>
          <w:sz w:val="28"/>
          <w:szCs w:val="28"/>
        </w:rPr>
        <w:t>;</w:t>
      </w:r>
    </w:p>
    <w:p w14:paraId="40EE4662" w14:textId="7F35A9FD" w:rsidR="005C4D01" w:rsidRPr="0030200F" w:rsidRDefault="00F34FD8" w:rsidP="00976AD8">
      <w:pPr>
        <w:pStyle w:val="af6"/>
        <w:spacing w:before="0" w:beforeAutospacing="0" w:after="0" w:afterAutospacing="0" w:line="288" w:lineRule="atLeast"/>
        <w:ind w:left="1418"/>
        <w:jc w:val="both"/>
        <w:rPr>
          <w:sz w:val="28"/>
          <w:szCs w:val="28"/>
        </w:rPr>
      </w:pPr>
      <w:r w:rsidRPr="0030200F">
        <w:rPr>
          <w:i/>
          <w:iCs/>
          <w:color w:val="000000" w:themeColor="text1"/>
          <w:sz w:val="28"/>
          <w:szCs w:val="28"/>
          <w:u w:val="single"/>
        </w:rPr>
        <w:t>на объём высеянных семян</w:t>
      </w:r>
      <w:r w:rsidRPr="0030200F">
        <w:rPr>
          <w:color w:val="000000" w:themeColor="text1"/>
          <w:sz w:val="28"/>
          <w:szCs w:val="28"/>
        </w:rPr>
        <w:t xml:space="preserve"> на финансовое обеспечение (возмещение) части затрат покупателям семян, произведённых </w:t>
      </w:r>
      <w:r w:rsidR="005C4D01" w:rsidRPr="0030200F">
        <w:rPr>
          <w:color w:val="000000" w:themeColor="text1"/>
          <w:sz w:val="28"/>
          <w:szCs w:val="28"/>
        </w:rPr>
        <w:t>в рамках федеральной научно-технической программы развития сельского хозяйства на 2017-2030 годы (за исключением семян картофеля и овощных культур)</w:t>
      </w:r>
      <w:r w:rsidR="00EB3060">
        <w:rPr>
          <w:color w:val="000000" w:themeColor="text1"/>
          <w:sz w:val="28"/>
          <w:szCs w:val="28"/>
        </w:rPr>
        <w:t xml:space="preserve"> на</w:t>
      </w:r>
      <w:r w:rsidR="005C4D01" w:rsidRPr="0030200F">
        <w:rPr>
          <w:color w:val="000000" w:themeColor="text1"/>
          <w:sz w:val="28"/>
          <w:szCs w:val="28"/>
        </w:rPr>
        <w:t xml:space="preserve"> показатель результативности - </w:t>
      </w:r>
      <w:r w:rsidR="005C4D01" w:rsidRPr="0030200F">
        <w:rPr>
          <w:sz w:val="28"/>
          <w:szCs w:val="28"/>
        </w:rPr>
        <w:t>приобретены и высеяны в текущем году семена, произведенные в рамках Федеральной научно-технической программы (за исключением семян картофеля и овощных культур) (тонн)</w:t>
      </w:r>
      <w:r w:rsidR="00EB3060">
        <w:rPr>
          <w:sz w:val="28"/>
          <w:szCs w:val="28"/>
        </w:rPr>
        <w:t xml:space="preserve"> по коду строки 102400;</w:t>
      </w:r>
    </w:p>
    <w:p w14:paraId="5AB1D0AF" w14:textId="68485F4E" w:rsidR="00DE12BE" w:rsidRPr="0030200F" w:rsidRDefault="00867D93" w:rsidP="00C6280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1423" w:hanging="357"/>
        <w:jc w:val="both"/>
        <w:rPr>
          <w:color w:val="000000" w:themeColor="text1"/>
          <w:sz w:val="28"/>
          <w:szCs w:val="28"/>
        </w:rPr>
      </w:pPr>
      <w:r w:rsidRPr="0030200F">
        <w:rPr>
          <w:rFonts w:ascii="Times New Roman" w:hAnsi="Times New Roman" w:cs="Times New Roman"/>
          <w:b/>
          <w:bCs/>
          <w:iCs/>
          <w:sz w:val="28"/>
          <w:szCs w:val="28"/>
        </w:rPr>
        <w:t>в графе 5</w:t>
      </w:r>
      <w:r w:rsidR="008E3189" w:rsidRPr="0030200F">
        <w:rPr>
          <w:rFonts w:ascii="Times New Roman" w:hAnsi="Times New Roman" w:cs="Times New Roman"/>
          <w:iCs/>
          <w:sz w:val="28"/>
          <w:szCs w:val="28"/>
        </w:rPr>
        <w:t xml:space="preserve"> отражаются</w:t>
      </w:r>
      <w:r w:rsidR="00FD4197" w:rsidRPr="0030200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0200F">
        <w:rPr>
          <w:rFonts w:ascii="Times New Roman" w:hAnsi="Times New Roman" w:cs="Times New Roman"/>
          <w:iCs/>
          <w:sz w:val="28"/>
          <w:szCs w:val="28"/>
        </w:rPr>
        <w:t>субсидии</w:t>
      </w:r>
      <w:r w:rsidR="00DE12BE" w:rsidRPr="0030200F">
        <w:rPr>
          <w:rFonts w:ascii="Times New Roman" w:hAnsi="Times New Roman" w:cs="Times New Roman"/>
          <w:iCs/>
          <w:sz w:val="28"/>
          <w:szCs w:val="28"/>
        </w:rPr>
        <w:t>:</w:t>
      </w:r>
    </w:p>
    <w:p w14:paraId="48B13A89" w14:textId="33C973E4" w:rsidR="005C4D01" w:rsidRPr="0030200F" w:rsidRDefault="005C4D01" w:rsidP="007F033D">
      <w:pPr>
        <w:pStyle w:val="a3"/>
        <w:autoSpaceDE w:val="0"/>
        <w:autoSpaceDN w:val="0"/>
        <w:adjustRightInd w:val="0"/>
        <w:spacing w:after="0" w:line="240" w:lineRule="auto"/>
        <w:ind w:left="1423"/>
        <w:jc w:val="both"/>
        <w:rPr>
          <w:i/>
          <w:color w:val="000000" w:themeColor="text1"/>
          <w:sz w:val="28"/>
          <w:szCs w:val="28"/>
          <w:u w:val="single"/>
        </w:rPr>
      </w:pPr>
      <w:r w:rsidRPr="0030200F">
        <w:rPr>
          <w:rFonts w:ascii="Times New Roman" w:hAnsi="Times New Roman" w:cs="Times New Roman"/>
          <w:i/>
          <w:sz w:val="28"/>
          <w:szCs w:val="28"/>
          <w:u w:val="single"/>
        </w:rPr>
        <w:t>на площадь:</w:t>
      </w:r>
    </w:p>
    <w:p w14:paraId="06D266A1" w14:textId="1F2A772D" w:rsidR="00C25474" w:rsidRPr="0030200F" w:rsidRDefault="00867D93" w:rsidP="003D39F2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1" w:name="_Hlk205302947"/>
      <w:r w:rsidRPr="0030200F">
        <w:rPr>
          <w:rFonts w:ascii="Times New Roman" w:hAnsi="Times New Roman" w:cs="Times New Roman"/>
          <w:iCs/>
          <w:sz w:val="28"/>
          <w:szCs w:val="28"/>
        </w:rPr>
        <w:t>на возмещение части затрат на агротехнологические работы</w:t>
      </w:r>
      <w:r w:rsidR="00DE12BE" w:rsidRPr="0030200F">
        <w:rPr>
          <w:rFonts w:ascii="Times New Roman" w:hAnsi="Times New Roman" w:cs="Times New Roman"/>
          <w:iCs/>
          <w:sz w:val="28"/>
          <w:szCs w:val="28"/>
        </w:rPr>
        <w:t>:</w:t>
      </w:r>
      <w:r w:rsidR="008E3189" w:rsidRPr="0030200F">
        <w:rPr>
          <w:rFonts w:ascii="Times New Roman" w:hAnsi="Times New Roman" w:cs="Times New Roman"/>
          <w:iCs/>
          <w:sz w:val="28"/>
          <w:szCs w:val="28"/>
        </w:rPr>
        <w:t xml:space="preserve"> по зерновым</w:t>
      </w:r>
      <w:r w:rsidRPr="0030200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3189" w:rsidRPr="0030200F">
        <w:rPr>
          <w:rFonts w:ascii="Times New Roman" w:hAnsi="Times New Roman" w:cs="Times New Roman"/>
          <w:iCs/>
          <w:sz w:val="28"/>
          <w:szCs w:val="28"/>
        </w:rPr>
        <w:t xml:space="preserve">культурам </w:t>
      </w:r>
      <w:r w:rsidRPr="0030200F">
        <w:rPr>
          <w:rFonts w:ascii="Times New Roman" w:hAnsi="Times New Roman" w:cs="Times New Roman"/>
          <w:iCs/>
          <w:sz w:val="28"/>
          <w:szCs w:val="28"/>
        </w:rPr>
        <w:t>(коды строк 102110-102120</w:t>
      </w:r>
      <w:r w:rsidR="008E3189" w:rsidRPr="0030200F">
        <w:rPr>
          <w:rFonts w:ascii="Times New Roman" w:hAnsi="Times New Roman" w:cs="Times New Roman"/>
          <w:iCs/>
          <w:sz w:val="28"/>
          <w:szCs w:val="28"/>
        </w:rPr>
        <w:t>), масличным культурам</w:t>
      </w:r>
      <w:r w:rsidR="00400A6D" w:rsidRPr="0030200F">
        <w:rPr>
          <w:rFonts w:ascii="Times New Roman" w:hAnsi="Times New Roman" w:cs="Times New Roman"/>
          <w:iCs/>
          <w:sz w:val="28"/>
          <w:szCs w:val="28"/>
        </w:rPr>
        <w:t xml:space="preserve"> за исключением рапса и сои</w:t>
      </w:r>
      <w:r w:rsidR="008E3189" w:rsidRPr="0030200F">
        <w:rPr>
          <w:rFonts w:ascii="Times New Roman" w:hAnsi="Times New Roman" w:cs="Times New Roman"/>
          <w:iCs/>
          <w:sz w:val="28"/>
          <w:szCs w:val="28"/>
        </w:rPr>
        <w:t xml:space="preserve"> (коды ст</w:t>
      </w:r>
      <w:r w:rsidR="00F235C3" w:rsidRPr="0030200F">
        <w:rPr>
          <w:rFonts w:ascii="Times New Roman" w:hAnsi="Times New Roman" w:cs="Times New Roman"/>
          <w:iCs/>
          <w:sz w:val="28"/>
          <w:szCs w:val="28"/>
        </w:rPr>
        <w:t xml:space="preserve">рок </w:t>
      </w:r>
      <w:r w:rsidR="008E3189" w:rsidRPr="0030200F">
        <w:rPr>
          <w:rFonts w:ascii="Times New Roman" w:hAnsi="Times New Roman" w:cs="Times New Roman"/>
          <w:iCs/>
          <w:sz w:val="28"/>
          <w:szCs w:val="28"/>
        </w:rPr>
        <w:t>102133</w:t>
      </w:r>
      <w:r w:rsidR="00EB3060">
        <w:rPr>
          <w:rFonts w:ascii="Times New Roman" w:hAnsi="Times New Roman" w:cs="Times New Roman"/>
          <w:iCs/>
          <w:sz w:val="28"/>
          <w:szCs w:val="28"/>
        </w:rPr>
        <w:t>,</w:t>
      </w:r>
      <w:r w:rsidR="008E3189" w:rsidRPr="0030200F">
        <w:rPr>
          <w:rFonts w:ascii="Times New Roman" w:hAnsi="Times New Roman" w:cs="Times New Roman"/>
          <w:iCs/>
          <w:sz w:val="28"/>
          <w:szCs w:val="28"/>
        </w:rPr>
        <w:t xml:space="preserve">102134), </w:t>
      </w:r>
      <w:r w:rsidR="00F235C3" w:rsidRPr="0030200F">
        <w:rPr>
          <w:rFonts w:ascii="Times New Roman" w:hAnsi="Times New Roman" w:cs="Times New Roman"/>
          <w:iCs/>
          <w:sz w:val="28"/>
          <w:szCs w:val="28"/>
        </w:rPr>
        <w:t>кормовым культурам (код строки 102160)</w:t>
      </w:r>
      <w:bookmarkEnd w:id="1"/>
      <w:r w:rsidR="00C25474" w:rsidRPr="0030200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5474" w:rsidRPr="00866387">
        <w:rPr>
          <w:rFonts w:ascii="Times New Roman" w:hAnsi="Times New Roman" w:cs="Times New Roman"/>
          <w:iCs/>
          <w:sz w:val="28"/>
          <w:szCs w:val="28"/>
          <w:highlight w:val="yellow"/>
        </w:rPr>
        <w:t>в субъектах Российской Федерации, расположенных на территории Сибирского и Дальневосточного федеральных округов</w:t>
      </w:r>
      <w:r w:rsidR="00EB3060">
        <w:rPr>
          <w:rFonts w:ascii="Times New Roman" w:hAnsi="Times New Roman" w:cs="Times New Roman"/>
          <w:iCs/>
          <w:sz w:val="28"/>
          <w:szCs w:val="28"/>
        </w:rPr>
        <w:t xml:space="preserve"> на</w:t>
      </w:r>
      <w:r w:rsidR="00F235C3" w:rsidRPr="0030200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5474" w:rsidRPr="0030200F">
        <w:rPr>
          <w:rFonts w:ascii="Times New Roman" w:hAnsi="Times New Roman" w:cs="Times New Roman"/>
          <w:iCs/>
          <w:sz w:val="28"/>
          <w:szCs w:val="28"/>
        </w:rPr>
        <w:t>показатель результативности - посеяно зерновых, зернобобовых, масличных (за исключением рапса и сои) и кормовых сельскохозяйственных культур (тыс. га);</w:t>
      </w:r>
    </w:p>
    <w:p w14:paraId="54DB4193" w14:textId="5F84A69B" w:rsidR="003D39F2" w:rsidRPr="0030200F" w:rsidRDefault="00C25474" w:rsidP="003D39F2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200F">
        <w:rPr>
          <w:rFonts w:ascii="Times New Roman" w:hAnsi="Times New Roman" w:cs="Times New Roman"/>
          <w:iCs/>
          <w:sz w:val="28"/>
          <w:szCs w:val="28"/>
        </w:rPr>
        <w:br/>
        <w:t xml:space="preserve">субсидии </w:t>
      </w:r>
      <w:r w:rsidR="00F235C3" w:rsidRPr="0030200F">
        <w:rPr>
          <w:rFonts w:ascii="Times New Roman" w:hAnsi="Times New Roman" w:cs="Times New Roman"/>
          <w:iCs/>
          <w:sz w:val="28"/>
          <w:szCs w:val="28"/>
        </w:rPr>
        <w:t xml:space="preserve">на приобретение семян кормовых культур, доставляемых в районы Крайнего Севера и приравненные к ним местности </w:t>
      </w:r>
      <w:r w:rsidR="00460CC2">
        <w:rPr>
          <w:rFonts w:ascii="Times New Roman" w:hAnsi="Times New Roman" w:cs="Times New Roman"/>
          <w:iCs/>
          <w:sz w:val="28"/>
          <w:szCs w:val="28"/>
        </w:rPr>
        <w:t>на</w:t>
      </w:r>
      <w:r w:rsidR="002820A9" w:rsidRPr="0030200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964FC" w:rsidRPr="0030200F">
        <w:rPr>
          <w:rFonts w:ascii="Times New Roman" w:hAnsi="Times New Roman" w:cs="Times New Roman"/>
          <w:iCs/>
          <w:sz w:val="28"/>
          <w:szCs w:val="28"/>
        </w:rPr>
        <w:t>показател</w:t>
      </w:r>
      <w:r w:rsidRPr="0030200F">
        <w:rPr>
          <w:rFonts w:ascii="Times New Roman" w:hAnsi="Times New Roman" w:cs="Times New Roman"/>
          <w:iCs/>
          <w:sz w:val="28"/>
          <w:szCs w:val="28"/>
        </w:rPr>
        <w:t>ь</w:t>
      </w:r>
      <w:r w:rsidR="00B964FC" w:rsidRPr="0030200F">
        <w:rPr>
          <w:rFonts w:ascii="Times New Roman" w:hAnsi="Times New Roman" w:cs="Times New Roman"/>
          <w:iCs/>
          <w:sz w:val="28"/>
          <w:szCs w:val="28"/>
        </w:rPr>
        <w:t xml:space="preserve"> результативности </w:t>
      </w:r>
      <w:r w:rsidRPr="0030200F">
        <w:rPr>
          <w:rFonts w:ascii="Times New Roman" w:hAnsi="Times New Roman" w:cs="Times New Roman"/>
          <w:iCs/>
          <w:sz w:val="28"/>
          <w:szCs w:val="28"/>
        </w:rPr>
        <w:t>-</w:t>
      </w:r>
      <w:r w:rsidR="003D39F2" w:rsidRPr="0030200F">
        <w:rPr>
          <w:rFonts w:ascii="Times New Roman" w:hAnsi="Times New Roman" w:cs="Times New Roman"/>
          <w:iCs/>
          <w:sz w:val="28"/>
          <w:szCs w:val="28"/>
        </w:rPr>
        <w:t xml:space="preserve"> засеяно кормовыми культурами в районах Крайнего Севера и приравненных к ним местностях (тыс. гектаров)</w:t>
      </w:r>
      <w:r w:rsidR="00460CC2">
        <w:rPr>
          <w:rFonts w:ascii="Times New Roman" w:hAnsi="Times New Roman" w:cs="Times New Roman"/>
          <w:iCs/>
          <w:sz w:val="28"/>
          <w:szCs w:val="28"/>
        </w:rPr>
        <w:t xml:space="preserve"> по коду строки 102161</w:t>
      </w:r>
      <w:r w:rsidR="003D39F2" w:rsidRPr="0030200F">
        <w:rPr>
          <w:rFonts w:ascii="Times New Roman" w:hAnsi="Times New Roman" w:cs="Times New Roman"/>
          <w:iCs/>
          <w:sz w:val="28"/>
          <w:szCs w:val="28"/>
        </w:rPr>
        <w:t>;</w:t>
      </w:r>
    </w:p>
    <w:p w14:paraId="24FCC329" w14:textId="77777777" w:rsidR="003D39F2" w:rsidRPr="0030200F" w:rsidRDefault="003D39F2" w:rsidP="007F033D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0248103" w14:textId="77777777" w:rsidR="00AF2DB0" w:rsidRPr="00B671DA" w:rsidRDefault="00AF2DB0" w:rsidP="00745281">
      <w:pPr>
        <w:pStyle w:val="a3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hAnsi="Times New Roman" w:cs="Times New Roman"/>
          <w:iCs/>
          <w:sz w:val="28"/>
          <w:szCs w:val="28"/>
          <w:highlight w:val="yellow"/>
        </w:rPr>
      </w:pPr>
      <w:r w:rsidRPr="00B671DA">
        <w:rPr>
          <w:rFonts w:ascii="Times New Roman" w:hAnsi="Times New Roman" w:cs="Times New Roman"/>
          <w:iCs/>
          <w:sz w:val="28"/>
          <w:szCs w:val="28"/>
          <w:highlight w:val="yellow"/>
        </w:rPr>
        <w:t>на поддержку производства продукции плодово-ягодных насаждений, включая посадочный материал, закладку и уход за многолетними насаждениями (кроме виноградников), включая питомники:</w:t>
      </w:r>
    </w:p>
    <w:p w14:paraId="74F47AFF" w14:textId="77777777" w:rsidR="00AF2DB0" w:rsidRPr="00B671DA" w:rsidRDefault="00AF2DB0" w:rsidP="00745281">
      <w:pPr>
        <w:pStyle w:val="a3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hAnsi="Times New Roman" w:cs="Times New Roman"/>
          <w:iCs/>
          <w:sz w:val="28"/>
          <w:szCs w:val="28"/>
          <w:highlight w:val="yellow"/>
        </w:rPr>
      </w:pPr>
    </w:p>
    <w:p w14:paraId="6BC954C5" w14:textId="433A234F" w:rsidR="00AF2DB0" w:rsidRPr="00B671DA" w:rsidRDefault="00AF2DB0" w:rsidP="003F1F23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Cs/>
          <w:sz w:val="28"/>
          <w:szCs w:val="28"/>
          <w:highlight w:val="yellow"/>
        </w:rPr>
      </w:pPr>
      <w:r w:rsidRPr="00B671DA">
        <w:rPr>
          <w:rFonts w:ascii="Times New Roman" w:hAnsi="Times New Roman" w:cs="Times New Roman"/>
          <w:iCs/>
          <w:sz w:val="28"/>
          <w:szCs w:val="28"/>
          <w:highlight w:val="yellow"/>
        </w:rPr>
        <w:t>на закладку многолетних насаждений на показатель результативности – заложено многолетних насаждений (за исключением виноградников), за исключением питомников (</w:t>
      </w:r>
      <w:proofErr w:type="spellStart"/>
      <w:proofErr w:type="gramStart"/>
      <w:r w:rsidRPr="00B671DA">
        <w:rPr>
          <w:rFonts w:ascii="Times New Roman" w:hAnsi="Times New Roman" w:cs="Times New Roman"/>
          <w:iCs/>
          <w:sz w:val="28"/>
          <w:szCs w:val="28"/>
          <w:highlight w:val="yellow"/>
        </w:rPr>
        <w:t>тыс.га</w:t>
      </w:r>
      <w:proofErr w:type="spellEnd"/>
      <w:proofErr w:type="gramEnd"/>
      <w:r w:rsidRPr="00B671DA">
        <w:rPr>
          <w:rFonts w:ascii="Times New Roman" w:hAnsi="Times New Roman" w:cs="Times New Roman"/>
          <w:iCs/>
          <w:sz w:val="28"/>
          <w:szCs w:val="28"/>
          <w:highlight w:val="yellow"/>
        </w:rPr>
        <w:t xml:space="preserve">) по кодам строк: 102172.1 (семечковые и косточковые культуры, включая яблони), 102175.1 (хмельники), 102179.1 (прочие многолетние насаждения, </w:t>
      </w:r>
      <w:r w:rsidR="003F1F23" w:rsidRPr="00B671DA">
        <w:rPr>
          <w:rFonts w:ascii="Times New Roman" w:hAnsi="Times New Roman" w:cs="Times New Roman"/>
          <w:iCs/>
          <w:sz w:val="28"/>
          <w:szCs w:val="28"/>
          <w:highlight w:val="yellow"/>
        </w:rPr>
        <w:t xml:space="preserve">в том числе орехоплодные, </w:t>
      </w:r>
      <w:r w:rsidRPr="00B671DA">
        <w:rPr>
          <w:rFonts w:ascii="Times New Roman" w:hAnsi="Times New Roman" w:cs="Times New Roman"/>
          <w:iCs/>
          <w:sz w:val="28"/>
          <w:szCs w:val="28"/>
          <w:highlight w:val="yellow"/>
        </w:rPr>
        <w:t>ягодники);</w:t>
      </w:r>
    </w:p>
    <w:p w14:paraId="751309C1" w14:textId="56ADC9FE" w:rsidR="00AF2DB0" w:rsidRPr="00B671DA" w:rsidRDefault="00AF2DB0" w:rsidP="003F1F23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Cs/>
          <w:sz w:val="28"/>
          <w:szCs w:val="28"/>
          <w:highlight w:val="yellow"/>
        </w:rPr>
      </w:pPr>
      <w:r w:rsidRPr="00B671DA">
        <w:rPr>
          <w:rFonts w:ascii="Times New Roman" w:hAnsi="Times New Roman" w:cs="Times New Roman"/>
          <w:iCs/>
          <w:sz w:val="28"/>
          <w:szCs w:val="28"/>
          <w:highlight w:val="yellow"/>
        </w:rPr>
        <w:t>на закладку питомников на показатель результативности – заложено питомников (кроме виноградных) (</w:t>
      </w:r>
      <w:proofErr w:type="spellStart"/>
      <w:proofErr w:type="gramStart"/>
      <w:r w:rsidRPr="00B671DA">
        <w:rPr>
          <w:rFonts w:ascii="Times New Roman" w:hAnsi="Times New Roman" w:cs="Times New Roman"/>
          <w:iCs/>
          <w:sz w:val="28"/>
          <w:szCs w:val="28"/>
          <w:highlight w:val="yellow"/>
        </w:rPr>
        <w:t>тыс.га</w:t>
      </w:r>
      <w:proofErr w:type="spellEnd"/>
      <w:proofErr w:type="gramEnd"/>
      <w:r w:rsidRPr="00B671DA">
        <w:rPr>
          <w:rFonts w:ascii="Times New Roman" w:hAnsi="Times New Roman" w:cs="Times New Roman"/>
          <w:iCs/>
          <w:sz w:val="28"/>
          <w:szCs w:val="28"/>
          <w:highlight w:val="yellow"/>
        </w:rPr>
        <w:t>) по кодам строк: 102173.1 (питомники семечковых и косточковых культур), 102173.3 (питомники прочих многолетних насаждений);</w:t>
      </w:r>
    </w:p>
    <w:p w14:paraId="34B1B2F2" w14:textId="6A439B7A" w:rsidR="00AF2DB0" w:rsidRPr="00B671DA" w:rsidRDefault="003F1F23" w:rsidP="003F1F23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Cs/>
          <w:sz w:val="28"/>
          <w:szCs w:val="28"/>
          <w:highlight w:val="yellow"/>
        </w:rPr>
      </w:pPr>
      <w:r w:rsidRPr="00B671DA">
        <w:rPr>
          <w:rFonts w:ascii="Times New Roman" w:hAnsi="Times New Roman" w:cs="Times New Roman"/>
          <w:iCs/>
          <w:sz w:val="28"/>
          <w:szCs w:val="28"/>
          <w:highlight w:val="yellow"/>
        </w:rPr>
        <w:t>на уход за многолетними насаждениями (кроме виноградников), включая питомники</w:t>
      </w:r>
      <w:r w:rsidR="00BF13B7">
        <w:rPr>
          <w:rFonts w:ascii="Times New Roman" w:hAnsi="Times New Roman" w:cs="Times New Roman"/>
          <w:iCs/>
          <w:sz w:val="28"/>
          <w:szCs w:val="28"/>
          <w:highlight w:val="yellow"/>
        </w:rPr>
        <w:t>,</w:t>
      </w:r>
      <w:r w:rsidRPr="00B671DA">
        <w:rPr>
          <w:rFonts w:ascii="Times New Roman" w:hAnsi="Times New Roman" w:cs="Times New Roman"/>
          <w:iCs/>
          <w:sz w:val="28"/>
          <w:szCs w:val="28"/>
          <w:highlight w:val="yellow"/>
        </w:rPr>
        <w:t xml:space="preserve"> на показатель результативности – проведены уходные работы за многолетними насаждениями (за исключением виноградников) до вступления в товарное плодоношение, но не более 3 лет с момента закладки садов интенсивного типа на площади (тыс.</w:t>
      </w:r>
      <w:r w:rsidR="00834D6C" w:rsidRPr="00834D6C">
        <w:rPr>
          <w:rFonts w:ascii="Times New Roman" w:hAnsi="Times New Roman" w:cs="Times New Roman"/>
          <w:iCs/>
          <w:sz w:val="28"/>
          <w:szCs w:val="28"/>
          <w:highlight w:val="yellow"/>
        </w:rPr>
        <w:t xml:space="preserve"> </w:t>
      </w:r>
      <w:r w:rsidRPr="00B671DA">
        <w:rPr>
          <w:rFonts w:ascii="Times New Roman" w:hAnsi="Times New Roman" w:cs="Times New Roman"/>
          <w:iCs/>
          <w:sz w:val="28"/>
          <w:szCs w:val="28"/>
          <w:highlight w:val="yellow"/>
        </w:rPr>
        <w:t>га) по кодам строк: 102172.2 (семечковые и косточковые культуры, включая яблони), 102174.1 (питомники семечковых и косточковых культур), 102174.3 (питомники прочих многолетних насаждений), 102175.2 (хмельники), 102179.2 (прочие многолетние насаждения, в том числе орехоплодные, ягодники)</w:t>
      </w:r>
      <w:r w:rsidR="00B671DA" w:rsidRPr="00B671DA">
        <w:rPr>
          <w:rFonts w:ascii="Times New Roman" w:hAnsi="Times New Roman" w:cs="Times New Roman"/>
          <w:iCs/>
          <w:sz w:val="28"/>
          <w:szCs w:val="28"/>
          <w:highlight w:val="yellow"/>
        </w:rPr>
        <w:t>;</w:t>
      </w:r>
    </w:p>
    <w:p w14:paraId="5286787E" w14:textId="77777777" w:rsidR="00C25474" w:rsidRPr="0030200F" w:rsidRDefault="00C25474" w:rsidP="00745281">
      <w:pPr>
        <w:pStyle w:val="a3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2D753F9" w14:textId="1CF67481" w:rsidR="005C4D01" w:rsidRPr="0030200F" w:rsidRDefault="005C4D01" w:rsidP="005C4D01">
      <w:pPr>
        <w:pStyle w:val="a3"/>
        <w:autoSpaceDE w:val="0"/>
        <w:autoSpaceDN w:val="0"/>
        <w:adjustRightInd w:val="0"/>
        <w:spacing w:after="120" w:line="240" w:lineRule="auto"/>
        <w:ind w:left="1418"/>
        <w:jc w:val="both"/>
        <w:rPr>
          <w:i/>
          <w:color w:val="000000" w:themeColor="text1"/>
          <w:sz w:val="28"/>
          <w:szCs w:val="28"/>
        </w:rPr>
      </w:pPr>
      <w:r w:rsidRPr="0030200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на объем производства</w:t>
      </w:r>
      <w:r w:rsidRPr="003020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14:paraId="5F4C6F83" w14:textId="1EF34D81" w:rsidR="009870D8" w:rsidRPr="0030200F" w:rsidRDefault="00E1539A" w:rsidP="009870D8">
      <w:pPr>
        <w:pStyle w:val="a3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200F">
        <w:rPr>
          <w:rFonts w:ascii="Times New Roman" w:hAnsi="Times New Roman" w:cs="Times New Roman"/>
          <w:iCs/>
          <w:sz w:val="28"/>
          <w:szCs w:val="28"/>
        </w:rPr>
        <w:t>средства</w:t>
      </w:r>
      <w:r w:rsidRPr="0030200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11566" w:rsidRPr="0030200F">
        <w:rPr>
          <w:rFonts w:ascii="Times New Roman" w:hAnsi="Times New Roman" w:cs="Times New Roman"/>
          <w:iCs/>
          <w:sz w:val="28"/>
          <w:szCs w:val="28"/>
        </w:rPr>
        <w:t>на</w:t>
      </w:r>
      <w:r w:rsidRPr="0030200F">
        <w:rPr>
          <w:rFonts w:ascii="Times New Roman" w:hAnsi="Times New Roman" w:cs="Times New Roman"/>
          <w:iCs/>
          <w:sz w:val="28"/>
          <w:szCs w:val="28"/>
        </w:rPr>
        <w:t xml:space="preserve"> поддержку производства и</w:t>
      </w:r>
      <w:r w:rsidR="00811566" w:rsidRPr="0030200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27E1A" w:rsidRPr="0030200F">
        <w:rPr>
          <w:rFonts w:ascii="Times New Roman" w:hAnsi="Times New Roman" w:cs="Times New Roman"/>
          <w:iCs/>
          <w:sz w:val="28"/>
          <w:szCs w:val="28"/>
        </w:rPr>
        <w:t>реализаци</w:t>
      </w:r>
      <w:r w:rsidRPr="0030200F">
        <w:rPr>
          <w:rFonts w:ascii="Times New Roman" w:hAnsi="Times New Roman" w:cs="Times New Roman"/>
          <w:iCs/>
          <w:sz w:val="28"/>
          <w:szCs w:val="28"/>
        </w:rPr>
        <w:t>и</w:t>
      </w:r>
      <w:r w:rsidR="00811566" w:rsidRPr="003020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27E1A" w:rsidRPr="0030200F">
        <w:rPr>
          <w:rFonts w:ascii="Times New Roman" w:hAnsi="Times New Roman" w:cs="Times New Roman"/>
          <w:iCs/>
          <w:sz w:val="28"/>
          <w:szCs w:val="28"/>
        </w:rPr>
        <w:t>льно</w:t>
      </w:r>
      <w:proofErr w:type="spellEnd"/>
      <w:r w:rsidR="00927E1A" w:rsidRPr="0030200F">
        <w:rPr>
          <w:rFonts w:ascii="Times New Roman" w:hAnsi="Times New Roman" w:cs="Times New Roman"/>
          <w:iCs/>
          <w:sz w:val="28"/>
          <w:szCs w:val="28"/>
        </w:rPr>
        <w:t xml:space="preserve">- и (или) пеньковолокна </w:t>
      </w:r>
      <w:r w:rsidR="00460CC2">
        <w:rPr>
          <w:rFonts w:ascii="Times New Roman" w:hAnsi="Times New Roman" w:cs="Times New Roman"/>
          <w:iCs/>
          <w:sz w:val="28"/>
          <w:szCs w:val="28"/>
        </w:rPr>
        <w:t xml:space="preserve">на </w:t>
      </w:r>
      <w:r w:rsidR="0047321E" w:rsidRPr="0030200F">
        <w:rPr>
          <w:rFonts w:ascii="Times New Roman" w:hAnsi="Times New Roman" w:cs="Times New Roman"/>
          <w:iCs/>
          <w:sz w:val="28"/>
          <w:szCs w:val="28"/>
        </w:rPr>
        <w:t>п</w:t>
      </w:r>
      <w:r w:rsidRPr="0030200F">
        <w:rPr>
          <w:rFonts w:ascii="Times New Roman" w:hAnsi="Times New Roman" w:cs="Times New Roman"/>
          <w:iCs/>
          <w:sz w:val="28"/>
          <w:szCs w:val="28"/>
        </w:rPr>
        <w:t>оказател</w:t>
      </w:r>
      <w:r w:rsidR="00460CC2">
        <w:rPr>
          <w:rFonts w:ascii="Times New Roman" w:hAnsi="Times New Roman" w:cs="Times New Roman"/>
          <w:iCs/>
          <w:sz w:val="28"/>
          <w:szCs w:val="28"/>
        </w:rPr>
        <w:t>ь</w:t>
      </w:r>
      <w:r w:rsidRPr="0030200F">
        <w:rPr>
          <w:rFonts w:ascii="Times New Roman" w:hAnsi="Times New Roman" w:cs="Times New Roman"/>
          <w:iCs/>
          <w:sz w:val="28"/>
          <w:szCs w:val="28"/>
        </w:rPr>
        <w:t xml:space="preserve"> результат</w:t>
      </w:r>
      <w:r w:rsidR="00C311EE" w:rsidRPr="0030200F">
        <w:rPr>
          <w:rFonts w:ascii="Times New Roman" w:hAnsi="Times New Roman" w:cs="Times New Roman"/>
          <w:iCs/>
          <w:sz w:val="28"/>
          <w:szCs w:val="28"/>
        </w:rPr>
        <w:t>ивности</w:t>
      </w:r>
      <w:r w:rsidRPr="0030200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870D8" w:rsidRPr="0030200F">
        <w:rPr>
          <w:rFonts w:ascii="Times New Roman" w:hAnsi="Times New Roman" w:cs="Times New Roman"/>
          <w:iCs/>
          <w:sz w:val="28"/>
          <w:szCs w:val="28"/>
        </w:rPr>
        <w:t xml:space="preserve">– достигнут объем валового сбора </w:t>
      </w:r>
      <w:proofErr w:type="spellStart"/>
      <w:r w:rsidR="009870D8" w:rsidRPr="0030200F">
        <w:rPr>
          <w:rFonts w:ascii="Times New Roman" w:hAnsi="Times New Roman" w:cs="Times New Roman"/>
          <w:iCs/>
          <w:sz w:val="28"/>
          <w:szCs w:val="28"/>
        </w:rPr>
        <w:t>льно</w:t>
      </w:r>
      <w:proofErr w:type="spellEnd"/>
      <w:r w:rsidR="009870D8" w:rsidRPr="0030200F">
        <w:rPr>
          <w:rFonts w:ascii="Times New Roman" w:hAnsi="Times New Roman" w:cs="Times New Roman"/>
          <w:iCs/>
          <w:sz w:val="28"/>
          <w:szCs w:val="28"/>
        </w:rPr>
        <w:t>- и (или) пеньковолокна (тыс. тонн)</w:t>
      </w:r>
      <w:r w:rsidR="00460CC2">
        <w:rPr>
          <w:rFonts w:ascii="Times New Roman" w:hAnsi="Times New Roman" w:cs="Times New Roman"/>
          <w:iCs/>
          <w:sz w:val="28"/>
          <w:szCs w:val="28"/>
        </w:rPr>
        <w:t xml:space="preserve"> по кодам строк </w:t>
      </w:r>
      <w:r w:rsidR="00460CC2" w:rsidRPr="0030200F">
        <w:rPr>
          <w:rFonts w:ascii="Times New Roman" w:hAnsi="Times New Roman" w:cs="Times New Roman"/>
          <w:iCs/>
          <w:sz w:val="28"/>
          <w:szCs w:val="28"/>
        </w:rPr>
        <w:t>102250</w:t>
      </w:r>
      <w:r w:rsidR="00460CC2">
        <w:rPr>
          <w:rFonts w:ascii="Times New Roman" w:hAnsi="Times New Roman" w:cs="Times New Roman"/>
          <w:iCs/>
          <w:sz w:val="28"/>
          <w:szCs w:val="28"/>
        </w:rPr>
        <w:t>,</w:t>
      </w:r>
      <w:r w:rsidR="00460CC2" w:rsidRPr="0030200F">
        <w:rPr>
          <w:rFonts w:ascii="Times New Roman" w:hAnsi="Times New Roman" w:cs="Times New Roman"/>
          <w:iCs/>
          <w:sz w:val="28"/>
          <w:szCs w:val="28"/>
        </w:rPr>
        <w:t>102255</w:t>
      </w:r>
      <w:r w:rsidR="00B671DA">
        <w:rPr>
          <w:rFonts w:ascii="Times New Roman" w:hAnsi="Times New Roman" w:cs="Times New Roman"/>
          <w:iCs/>
          <w:sz w:val="28"/>
          <w:szCs w:val="28"/>
        </w:rPr>
        <w:t>;</w:t>
      </w:r>
    </w:p>
    <w:p w14:paraId="04E89644" w14:textId="77777777" w:rsidR="00C25474" w:rsidRPr="0030200F" w:rsidRDefault="00C25474" w:rsidP="009870D8">
      <w:pPr>
        <w:pStyle w:val="a3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C106EA4" w14:textId="41F91EC7" w:rsidR="00843F62" w:rsidRPr="00972C18" w:rsidRDefault="009D5F20" w:rsidP="008F3502">
      <w:pPr>
        <w:pStyle w:val="a3"/>
        <w:numPr>
          <w:ilvl w:val="0"/>
          <w:numId w:val="1"/>
        </w:numPr>
        <w:spacing w:after="120" w:line="240" w:lineRule="auto"/>
        <w:ind w:left="1423" w:hanging="357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30200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в</w:t>
      </w:r>
      <w:r w:rsidR="001F5747" w:rsidRPr="0030200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графе</w:t>
      </w:r>
      <w:r w:rsidR="00FA25FA" w:rsidRPr="0030200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99764D" w:rsidRPr="0030200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7</w:t>
      </w:r>
      <w:r w:rsidR="005C4D01" w:rsidRPr="0030200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5C4D01" w:rsidRPr="0030200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(на площадь)</w:t>
      </w:r>
      <w:r w:rsidR="001F5747" w:rsidRPr="003020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bookmarkStart w:id="2" w:name="_Hlk173314533"/>
      <w:r w:rsidR="001F5747"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>отражаются</w:t>
      </w:r>
      <w:bookmarkEnd w:id="2"/>
      <w:r w:rsidR="001F5747"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на уплату страховых премий по договорам сельскохозяйственного страхования на случай гибели посевов сельскохозяйственных культур по видам застрахованных культур, перечисленные на условиях софинансирования из федерального бюджета</w:t>
      </w:r>
      <w:r w:rsidR="00FD4197"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66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ирующий код строки </w:t>
      </w:r>
      <w:r w:rsidR="00FD4197"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>1021</w:t>
      </w:r>
      <w:r w:rsidR="0086638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FD4197"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866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бивке по соответствующим культурам</w:t>
      </w:r>
      <w:r w:rsidR="00FD4197"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01A79"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F53D6"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1A79"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</w:t>
      </w:r>
      <w:r w:rsidR="005C4D01"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801A79"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ивности</w:t>
      </w:r>
      <w:r w:rsidR="00FA25FA"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53D6"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>– застрахована посевная (посадочная) площадь (тыс. га)</w:t>
      </w:r>
      <w:r w:rsidR="00FB1A07"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B1A07" w:rsidRPr="0030200F">
        <w:rPr>
          <w:rFonts w:ascii="Times New Roman" w:hAnsi="Times New Roman" w:cs="Times New Roman"/>
          <w:sz w:val="28"/>
          <w:szCs w:val="28"/>
        </w:rPr>
        <w:t xml:space="preserve">Приказ Минсельхоза России от </w:t>
      </w:r>
      <w:r w:rsidR="003A77AC" w:rsidRPr="0030200F">
        <w:rPr>
          <w:rFonts w:ascii="Times New Roman" w:hAnsi="Times New Roman" w:cs="Times New Roman"/>
          <w:sz w:val="28"/>
          <w:szCs w:val="28"/>
        </w:rPr>
        <w:t>15</w:t>
      </w:r>
      <w:r w:rsidR="00FB1A07" w:rsidRPr="0030200F">
        <w:rPr>
          <w:rFonts w:ascii="Times New Roman" w:hAnsi="Times New Roman" w:cs="Times New Roman"/>
          <w:sz w:val="28"/>
          <w:szCs w:val="28"/>
        </w:rPr>
        <w:t>.08.202</w:t>
      </w:r>
      <w:r w:rsidR="003A77AC" w:rsidRPr="0030200F">
        <w:rPr>
          <w:rFonts w:ascii="Times New Roman" w:hAnsi="Times New Roman" w:cs="Times New Roman"/>
          <w:sz w:val="28"/>
          <w:szCs w:val="28"/>
        </w:rPr>
        <w:t>4</w:t>
      </w:r>
      <w:r w:rsidR="00FB1A07" w:rsidRPr="0030200F">
        <w:rPr>
          <w:rFonts w:ascii="Times New Roman" w:hAnsi="Times New Roman" w:cs="Times New Roman"/>
          <w:sz w:val="28"/>
          <w:szCs w:val="28"/>
        </w:rPr>
        <w:t xml:space="preserve"> № </w:t>
      </w:r>
      <w:r w:rsidR="003A77AC" w:rsidRPr="0030200F">
        <w:rPr>
          <w:rFonts w:ascii="Times New Roman" w:hAnsi="Times New Roman" w:cs="Times New Roman"/>
          <w:sz w:val="28"/>
          <w:szCs w:val="28"/>
        </w:rPr>
        <w:t>469</w:t>
      </w:r>
      <w:r w:rsidR="00FB1A07" w:rsidRPr="0030200F">
        <w:rPr>
          <w:rFonts w:ascii="Times New Roman" w:hAnsi="Times New Roman" w:cs="Times New Roman"/>
          <w:sz w:val="28"/>
          <w:szCs w:val="28"/>
        </w:rPr>
        <w:t>.</w:t>
      </w:r>
    </w:p>
    <w:p w14:paraId="35CFDE08" w14:textId="67A79D68" w:rsidR="00972C18" w:rsidRPr="00972C18" w:rsidRDefault="00972C18" w:rsidP="005C0DAA">
      <w:pPr>
        <w:spacing w:after="120" w:line="240" w:lineRule="auto"/>
        <w:ind w:firstLine="540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972C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u w:val="single"/>
        </w:rPr>
        <w:t xml:space="preserve">ВАЖНО! </w:t>
      </w:r>
      <w:r w:rsidRPr="00972C1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 рамках Объединённой субсидии для субъектов с низким уровнем социально-экономического развития (закрытый перечень) и субъектов </w:t>
      </w:r>
      <w:r w:rsidRPr="00972C1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lastRenderedPageBreak/>
        <w:t xml:space="preserve">Дальневосточного федерального округа возможна выплата субсидий на техническое перевооружение (приобретение основных средств, оборудования). Эти выплаты отражаются в разделе 10-6 по группирующему коду 106300 графе 3 в разбивке по мероприятиям: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роизводство льна-долгунца и технической конопли</w:t>
      </w:r>
      <w:r w:rsidRPr="00972C1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(код строки 10631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1</w:t>
      </w:r>
      <w:r w:rsidRPr="00972C1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роизводство плодово-ягодных насаждений, включая посадочный материал, закладку и уход за многолетними насаждениями без виноградников (код строки 106312)</w:t>
      </w:r>
      <w:r w:rsidRPr="00972C1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</w:t>
      </w:r>
    </w:p>
    <w:p w14:paraId="330FB8E3" w14:textId="630B6885" w:rsidR="00463FFA" w:rsidRPr="0030200F" w:rsidRDefault="004F2FC0" w:rsidP="003F55C3">
      <w:pPr>
        <w:pStyle w:val="af6"/>
        <w:spacing w:before="0" w:beforeAutospacing="0" w:after="0" w:afterAutospacing="0" w:line="288" w:lineRule="atLeast"/>
        <w:ind w:firstLine="540"/>
        <w:jc w:val="both"/>
        <w:rPr>
          <w:b/>
          <w:bCs/>
          <w:color w:val="000000" w:themeColor="text1"/>
          <w:sz w:val="28"/>
          <w:szCs w:val="28"/>
        </w:rPr>
      </w:pPr>
      <w:r w:rsidRPr="0030200F">
        <w:rPr>
          <w:b/>
          <w:bCs/>
          <w:color w:val="000000" w:themeColor="text1"/>
          <w:sz w:val="28"/>
          <w:szCs w:val="28"/>
        </w:rPr>
        <w:t>В</w:t>
      </w:r>
      <w:r w:rsidR="00127AF9" w:rsidRPr="0030200F">
        <w:rPr>
          <w:b/>
          <w:bCs/>
          <w:color w:val="000000" w:themeColor="text1"/>
          <w:sz w:val="28"/>
          <w:szCs w:val="28"/>
        </w:rPr>
        <w:t xml:space="preserve"> графе 8 отражаются субсидии по </w:t>
      </w:r>
      <w:r w:rsidR="002D38B4">
        <w:rPr>
          <w:b/>
          <w:bCs/>
          <w:color w:val="000000" w:themeColor="text1"/>
          <w:sz w:val="28"/>
          <w:szCs w:val="28"/>
        </w:rPr>
        <w:t>следующим</w:t>
      </w:r>
      <w:r w:rsidR="00127AF9" w:rsidRPr="0030200F">
        <w:rPr>
          <w:b/>
          <w:bCs/>
          <w:color w:val="000000" w:themeColor="text1"/>
          <w:sz w:val="28"/>
          <w:szCs w:val="28"/>
        </w:rPr>
        <w:t xml:space="preserve"> </w:t>
      </w:r>
      <w:r w:rsidR="005C4D01" w:rsidRPr="0030200F">
        <w:rPr>
          <w:b/>
          <w:bCs/>
          <w:color w:val="000000" w:themeColor="text1"/>
          <w:sz w:val="28"/>
          <w:szCs w:val="28"/>
        </w:rPr>
        <w:t>направлениям поддержки (помимо Объединённой субсидии) на условиях софинансирования из федерального бюджета</w:t>
      </w:r>
      <w:r w:rsidR="00463FFA" w:rsidRPr="0030200F">
        <w:rPr>
          <w:b/>
          <w:bCs/>
          <w:color w:val="000000" w:themeColor="text1"/>
          <w:sz w:val="28"/>
          <w:szCs w:val="28"/>
        </w:rPr>
        <w:t>:</w:t>
      </w:r>
    </w:p>
    <w:p w14:paraId="569C187A" w14:textId="77777777" w:rsidR="001627D0" w:rsidRPr="0030200F" w:rsidRDefault="001627D0" w:rsidP="003F55C3">
      <w:pPr>
        <w:pStyle w:val="af6"/>
        <w:spacing w:before="0" w:beforeAutospacing="0" w:after="0" w:afterAutospacing="0" w:line="288" w:lineRule="atLeast"/>
        <w:ind w:firstLine="540"/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14:paraId="5A465DA3" w14:textId="5746A900" w:rsidR="0016319A" w:rsidRPr="0030200F" w:rsidRDefault="009A1203" w:rsidP="00C1309D">
      <w:pPr>
        <w:pStyle w:val="af6"/>
        <w:spacing w:before="0" w:beforeAutospacing="0" w:after="0" w:afterAutospacing="0" w:line="288" w:lineRule="atLeast"/>
        <w:ind w:firstLine="540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30200F">
        <w:rPr>
          <w:b/>
          <w:bCs/>
          <w:i/>
          <w:iCs/>
          <w:color w:val="000000" w:themeColor="text1"/>
          <w:sz w:val="28"/>
          <w:szCs w:val="28"/>
        </w:rPr>
        <w:t>ф</w:t>
      </w:r>
      <w:r w:rsidR="00463FFA" w:rsidRPr="0030200F">
        <w:rPr>
          <w:b/>
          <w:bCs/>
          <w:i/>
          <w:iCs/>
          <w:color w:val="000000" w:themeColor="text1"/>
          <w:sz w:val="28"/>
          <w:szCs w:val="28"/>
        </w:rPr>
        <w:t>едеральн</w:t>
      </w:r>
      <w:r w:rsidRPr="0030200F">
        <w:rPr>
          <w:b/>
          <w:bCs/>
          <w:i/>
          <w:iCs/>
          <w:color w:val="000000" w:themeColor="text1"/>
          <w:sz w:val="28"/>
          <w:szCs w:val="28"/>
        </w:rPr>
        <w:t>ый</w:t>
      </w:r>
      <w:r w:rsidR="00463FFA" w:rsidRPr="0030200F">
        <w:rPr>
          <w:b/>
          <w:bCs/>
          <w:i/>
          <w:iCs/>
          <w:color w:val="000000" w:themeColor="text1"/>
          <w:sz w:val="28"/>
          <w:szCs w:val="28"/>
        </w:rPr>
        <w:t xml:space="preserve"> проект «Развитие отраслей овощеводства </w:t>
      </w:r>
      <w:r w:rsidR="000966D2" w:rsidRPr="0030200F">
        <w:rPr>
          <w:b/>
          <w:bCs/>
          <w:i/>
          <w:iCs/>
          <w:color w:val="000000" w:themeColor="text1"/>
          <w:sz w:val="28"/>
          <w:szCs w:val="28"/>
        </w:rPr>
        <w:br/>
      </w:r>
      <w:r w:rsidR="00463FFA" w:rsidRPr="0030200F">
        <w:rPr>
          <w:b/>
          <w:bCs/>
          <w:i/>
          <w:iCs/>
          <w:color w:val="000000" w:themeColor="text1"/>
          <w:sz w:val="28"/>
          <w:szCs w:val="28"/>
        </w:rPr>
        <w:t>и картофелеводства»</w:t>
      </w:r>
      <w:r w:rsidR="00263B51" w:rsidRPr="0030200F">
        <w:rPr>
          <w:b/>
          <w:bCs/>
          <w:i/>
          <w:iCs/>
          <w:color w:val="000000" w:themeColor="text1"/>
          <w:sz w:val="28"/>
          <w:szCs w:val="28"/>
        </w:rPr>
        <w:t>, направление поддержки – субсидии на стимулирование увеличения производства картофеля и овощей</w:t>
      </w:r>
      <w:r w:rsidR="00BC21BB" w:rsidRPr="0030200F">
        <w:rPr>
          <w:b/>
          <w:bCs/>
          <w:i/>
          <w:iCs/>
          <w:color w:val="000000" w:themeColor="text1"/>
          <w:sz w:val="28"/>
          <w:szCs w:val="28"/>
        </w:rPr>
        <w:t>:</w:t>
      </w:r>
    </w:p>
    <w:p w14:paraId="1C98B5AB" w14:textId="77777777" w:rsidR="003F1F23" w:rsidRDefault="003F1F23" w:rsidP="003F55C3">
      <w:pPr>
        <w:pStyle w:val="af6"/>
        <w:spacing w:before="0" w:beforeAutospacing="0" w:after="0" w:afterAutospacing="0" w:line="288" w:lineRule="atLeast"/>
        <w:ind w:firstLine="540"/>
        <w:jc w:val="both"/>
        <w:rPr>
          <w:i/>
          <w:iCs/>
          <w:color w:val="000000" w:themeColor="text1"/>
          <w:sz w:val="28"/>
          <w:szCs w:val="28"/>
          <w:u w:val="single"/>
        </w:rPr>
      </w:pPr>
    </w:p>
    <w:p w14:paraId="14206088" w14:textId="563DD171" w:rsidR="003F4336" w:rsidRPr="0030200F" w:rsidRDefault="003F4336" w:rsidP="003F55C3">
      <w:pPr>
        <w:pStyle w:val="af6"/>
        <w:spacing w:before="0" w:beforeAutospacing="0" w:after="0" w:afterAutospacing="0" w:line="288" w:lineRule="atLeast"/>
        <w:ind w:firstLine="540"/>
        <w:jc w:val="both"/>
        <w:rPr>
          <w:i/>
          <w:iCs/>
          <w:color w:val="000000" w:themeColor="text1"/>
          <w:sz w:val="28"/>
          <w:szCs w:val="28"/>
          <w:u w:val="single"/>
        </w:rPr>
      </w:pPr>
      <w:r w:rsidRPr="0030200F">
        <w:rPr>
          <w:i/>
          <w:iCs/>
          <w:color w:val="000000" w:themeColor="text1"/>
          <w:sz w:val="28"/>
          <w:szCs w:val="28"/>
          <w:u w:val="single"/>
        </w:rPr>
        <w:t>на площадь:</w:t>
      </w:r>
    </w:p>
    <w:p w14:paraId="10D8D57B" w14:textId="05367DAF" w:rsidR="00397F66" w:rsidRPr="0030200F" w:rsidRDefault="000A13E9" w:rsidP="00E63662">
      <w:pPr>
        <w:pStyle w:val="af6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30200F">
        <w:rPr>
          <w:sz w:val="28"/>
          <w:szCs w:val="28"/>
        </w:rPr>
        <w:t>на проведение агротехнологических работ</w:t>
      </w:r>
      <w:r w:rsidR="00D952A0">
        <w:rPr>
          <w:sz w:val="28"/>
          <w:szCs w:val="28"/>
        </w:rPr>
        <w:t xml:space="preserve"> на показатели результативности</w:t>
      </w:r>
      <w:r w:rsidR="00174977" w:rsidRPr="0030200F">
        <w:rPr>
          <w:sz w:val="28"/>
          <w:szCs w:val="28"/>
        </w:rPr>
        <w:t xml:space="preserve"> использования субсидии</w:t>
      </w:r>
      <w:r w:rsidR="001C1DF7" w:rsidRPr="0030200F">
        <w:rPr>
          <w:sz w:val="28"/>
          <w:szCs w:val="28"/>
        </w:rPr>
        <w:t xml:space="preserve">: </w:t>
      </w:r>
    </w:p>
    <w:p w14:paraId="52A602C2" w14:textId="55185C3A" w:rsidR="00397F66" w:rsidRPr="0030200F" w:rsidRDefault="001C1DF7" w:rsidP="00E63662">
      <w:pPr>
        <w:pStyle w:val="af6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30200F">
        <w:rPr>
          <w:sz w:val="28"/>
          <w:szCs w:val="28"/>
        </w:rPr>
        <w:t xml:space="preserve">посевная площадь под овощами открытого грунта </w:t>
      </w:r>
      <w:r w:rsidR="00E63662" w:rsidRPr="0030200F">
        <w:rPr>
          <w:sz w:val="28"/>
          <w:szCs w:val="28"/>
        </w:rPr>
        <w:br/>
      </w:r>
      <w:r w:rsidRPr="0030200F">
        <w:rPr>
          <w:sz w:val="28"/>
          <w:szCs w:val="28"/>
        </w:rPr>
        <w:t>в сельскохозяйственных организациях, крестьянских (фермерских) хозяйствах, включая индивидуальных предпринимателей, составила (тыс. га)</w:t>
      </w:r>
      <w:r w:rsidR="000A13E9" w:rsidRPr="0030200F">
        <w:rPr>
          <w:sz w:val="28"/>
          <w:szCs w:val="28"/>
        </w:rPr>
        <w:t xml:space="preserve">, код </w:t>
      </w:r>
      <w:r w:rsidR="00866387">
        <w:rPr>
          <w:sz w:val="28"/>
          <w:szCs w:val="28"/>
        </w:rPr>
        <w:t>строки</w:t>
      </w:r>
      <w:r w:rsidR="000A13E9" w:rsidRPr="0030200F">
        <w:rPr>
          <w:sz w:val="28"/>
          <w:szCs w:val="28"/>
        </w:rPr>
        <w:t xml:space="preserve"> </w:t>
      </w:r>
      <w:r w:rsidR="008F2509" w:rsidRPr="0030200F">
        <w:rPr>
          <w:sz w:val="28"/>
          <w:szCs w:val="28"/>
        </w:rPr>
        <w:t>102141</w:t>
      </w:r>
      <w:r w:rsidRPr="0030200F">
        <w:rPr>
          <w:sz w:val="28"/>
          <w:szCs w:val="28"/>
        </w:rPr>
        <w:t xml:space="preserve">; </w:t>
      </w:r>
    </w:p>
    <w:p w14:paraId="5845DC42" w14:textId="65F9C1DE" w:rsidR="001C1DF7" w:rsidRPr="0030200F" w:rsidRDefault="001C1DF7" w:rsidP="00E63662">
      <w:pPr>
        <w:pStyle w:val="af6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30200F">
        <w:rPr>
          <w:sz w:val="28"/>
          <w:szCs w:val="28"/>
        </w:rPr>
        <w:t>посевная площадь под картофелем в сельскохозяйственных организациях, крестьянских (фермерских) хозяйствах, включая индивидуальных предпринимателей, составила (тыс. га)</w:t>
      </w:r>
      <w:r w:rsidR="008F2509" w:rsidRPr="0030200F">
        <w:rPr>
          <w:sz w:val="28"/>
          <w:szCs w:val="28"/>
        </w:rPr>
        <w:t xml:space="preserve">, код </w:t>
      </w:r>
      <w:r w:rsidR="00866387">
        <w:rPr>
          <w:sz w:val="28"/>
          <w:szCs w:val="28"/>
        </w:rPr>
        <w:t>строки</w:t>
      </w:r>
      <w:r w:rsidR="008F2509" w:rsidRPr="0030200F">
        <w:rPr>
          <w:sz w:val="28"/>
          <w:szCs w:val="28"/>
        </w:rPr>
        <w:t xml:space="preserve"> 102142</w:t>
      </w:r>
      <w:r w:rsidR="00E63662" w:rsidRPr="0030200F">
        <w:rPr>
          <w:sz w:val="28"/>
          <w:szCs w:val="28"/>
        </w:rPr>
        <w:t>;</w:t>
      </w:r>
    </w:p>
    <w:p w14:paraId="24395C85" w14:textId="77777777" w:rsidR="0034544A" w:rsidRPr="0030200F" w:rsidRDefault="0034544A" w:rsidP="00E63662">
      <w:pPr>
        <w:pStyle w:val="af6"/>
        <w:spacing w:before="0" w:beforeAutospacing="0" w:after="0" w:afterAutospacing="0" w:line="288" w:lineRule="atLeast"/>
        <w:ind w:firstLine="540"/>
        <w:jc w:val="both"/>
        <w:rPr>
          <w:color w:val="7030A0"/>
          <w:sz w:val="28"/>
          <w:szCs w:val="28"/>
        </w:rPr>
      </w:pPr>
    </w:p>
    <w:p w14:paraId="3D16F9BD" w14:textId="1D9C28A9" w:rsidR="003F4336" w:rsidRPr="0030200F" w:rsidRDefault="003F4336" w:rsidP="003F55C3">
      <w:pPr>
        <w:pStyle w:val="af6"/>
        <w:spacing w:before="0" w:beforeAutospacing="0" w:after="0" w:afterAutospacing="0" w:line="288" w:lineRule="atLeast"/>
        <w:ind w:firstLine="540"/>
        <w:jc w:val="both"/>
        <w:rPr>
          <w:i/>
          <w:iCs/>
          <w:color w:val="000000" w:themeColor="text1"/>
          <w:sz w:val="28"/>
          <w:szCs w:val="28"/>
          <w:u w:val="single"/>
        </w:rPr>
      </w:pPr>
      <w:r w:rsidRPr="0030200F">
        <w:rPr>
          <w:i/>
          <w:iCs/>
          <w:color w:val="000000" w:themeColor="text1"/>
          <w:sz w:val="28"/>
          <w:szCs w:val="28"/>
          <w:u w:val="single"/>
        </w:rPr>
        <w:t>на объем производства или реализации:</w:t>
      </w:r>
    </w:p>
    <w:p w14:paraId="3E38AB87" w14:textId="3A33D44A" w:rsidR="000A13E9" w:rsidRPr="0030200F" w:rsidRDefault="00255785" w:rsidP="003F55C3">
      <w:pPr>
        <w:pStyle w:val="af6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30200F">
        <w:rPr>
          <w:color w:val="000000" w:themeColor="text1"/>
          <w:sz w:val="28"/>
          <w:szCs w:val="28"/>
        </w:rPr>
        <w:t xml:space="preserve">на финансовое обеспечение (возмещение) части затрат </w:t>
      </w:r>
      <w:r w:rsidR="00EB5AE0" w:rsidRPr="0030200F">
        <w:rPr>
          <w:color w:val="000000" w:themeColor="text1"/>
          <w:sz w:val="28"/>
          <w:szCs w:val="28"/>
        </w:rPr>
        <w:t xml:space="preserve">на 1 тонну </w:t>
      </w:r>
      <w:r w:rsidRPr="0030200F">
        <w:rPr>
          <w:color w:val="000000" w:themeColor="text1"/>
          <w:sz w:val="28"/>
          <w:szCs w:val="28"/>
        </w:rPr>
        <w:t>производства</w:t>
      </w:r>
      <w:r w:rsidR="00EB5AE0" w:rsidRPr="0030200F">
        <w:rPr>
          <w:color w:val="000000" w:themeColor="text1"/>
          <w:sz w:val="28"/>
          <w:szCs w:val="28"/>
        </w:rPr>
        <w:t xml:space="preserve"> картофеля, овощей открытого и защищенного грунта</w:t>
      </w:r>
      <w:r w:rsidR="00C1103C" w:rsidRPr="0030200F">
        <w:rPr>
          <w:color w:val="000000" w:themeColor="text1"/>
          <w:sz w:val="28"/>
          <w:szCs w:val="28"/>
        </w:rPr>
        <w:t xml:space="preserve"> (код</w:t>
      </w:r>
      <w:r w:rsidR="003F4336" w:rsidRPr="0030200F">
        <w:rPr>
          <w:color w:val="000000" w:themeColor="text1"/>
          <w:sz w:val="28"/>
          <w:szCs w:val="28"/>
        </w:rPr>
        <w:t>ы строк</w:t>
      </w:r>
      <w:r w:rsidR="00C1103C" w:rsidRPr="0030200F">
        <w:rPr>
          <w:color w:val="000000" w:themeColor="text1"/>
          <w:sz w:val="28"/>
          <w:szCs w:val="28"/>
        </w:rPr>
        <w:t xml:space="preserve"> 10224</w:t>
      </w:r>
      <w:r w:rsidR="00866387">
        <w:rPr>
          <w:color w:val="000000" w:themeColor="text1"/>
          <w:sz w:val="28"/>
          <w:szCs w:val="28"/>
        </w:rPr>
        <w:t>1</w:t>
      </w:r>
      <w:r w:rsidR="00C1103C" w:rsidRPr="0030200F">
        <w:rPr>
          <w:color w:val="000000" w:themeColor="text1"/>
          <w:sz w:val="28"/>
          <w:szCs w:val="28"/>
        </w:rPr>
        <w:t>-102243)</w:t>
      </w:r>
      <w:r w:rsidR="00D952A0">
        <w:rPr>
          <w:color w:val="000000" w:themeColor="text1"/>
          <w:sz w:val="28"/>
          <w:szCs w:val="28"/>
        </w:rPr>
        <w:t xml:space="preserve"> на</w:t>
      </w:r>
      <w:r w:rsidR="00134A76" w:rsidRPr="0030200F">
        <w:rPr>
          <w:color w:val="000000" w:themeColor="text1"/>
          <w:sz w:val="28"/>
          <w:szCs w:val="28"/>
        </w:rPr>
        <w:t xml:space="preserve"> </w:t>
      </w:r>
      <w:r w:rsidR="000A13E9" w:rsidRPr="0030200F">
        <w:rPr>
          <w:sz w:val="28"/>
          <w:szCs w:val="28"/>
        </w:rPr>
        <w:t>показатели результативности:</w:t>
      </w:r>
    </w:p>
    <w:p w14:paraId="0A80D926" w14:textId="0C1D44D1" w:rsidR="00397F66" w:rsidRPr="0030200F" w:rsidRDefault="006B5906" w:rsidP="003F55C3">
      <w:pPr>
        <w:pStyle w:val="af6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30200F">
        <w:rPr>
          <w:sz w:val="28"/>
          <w:szCs w:val="28"/>
        </w:rPr>
        <w:t>произведено картофеля в сельскохозяйственных организациях, крестьянских (фермерских) хозяйствах и у индивидуальных предпринимателей (тыс. тонн)</w:t>
      </w:r>
      <w:r w:rsidR="000A13E9" w:rsidRPr="0030200F">
        <w:rPr>
          <w:sz w:val="28"/>
          <w:szCs w:val="28"/>
        </w:rPr>
        <w:t xml:space="preserve">, код </w:t>
      </w:r>
      <w:r w:rsidR="00866387">
        <w:rPr>
          <w:sz w:val="28"/>
          <w:szCs w:val="28"/>
        </w:rPr>
        <w:t>строки</w:t>
      </w:r>
      <w:r w:rsidR="000A13E9" w:rsidRPr="0030200F">
        <w:rPr>
          <w:sz w:val="28"/>
          <w:szCs w:val="28"/>
        </w:rPr>
        <w:t xml:space="preserve"> 102242</w:t>
      </w:r>
      <w:r w:rsidRPr="0030200F">
        <w:rPr>
          <w:sz w:val="28"/>
          <w:szCs w:val="28"/>
        </w:rPr>
        <w:t xml:space="preserve">; </w:t>
      </w:r>
    </w:p>
    <w:p w14:paraId="7442F562" w14:textId="0413195A" w:rsidR="00397F66" w:rsidRPr="0030200F" w:rsidRDefault="006B5906" w:rsidP="003F55C3">
      <w:pPr>
        <w:pStyle w:val="af6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30200F">
        <w:rPr>
          <w:sz w:val="28"/>
          <w:szCs w:val="28"/>
        </w:rPr>
        <w:t>произведено овощей открытого грунта в сельскохозяйственных организациях, крестьянских (фермерских) хозяйствах и у индивидуальных предпринимателей (тыс. тонн)</w:t>
      </w:r>
      <w:r w:rsidR="000A13E9" w:rsidRPr="0030200F">
        <w:rPr>
          <w:sz w:val="28"/>
          <w:szCs w:val="28"/>
        </w:rPr>
        <w:t xml:space="preserve">, код </w:t>
      </w:r>
      <w:r w:rsidR="00866387">
        <w:rPr>
          <w:sz w:val="28"/>
          <w:szCs w:val="28"/>
        </w:rPr>
        <w:t>строки</w:t>
      </w:r>
      <w:r w:rsidR="000A13E9" w:rsidRPr="0030200F">
        <w:rPr>
          <w:sz w:val="28"/>
          <w:szCs w:val="28"/>
        </w:rPr>
        <w:t xml:space="preserve"> 102241</w:t>
      </w:r>
      <w:r w:rsidRPr="0030200F">
        <w:rPr>
          <w:sz w:val="28"/>
          <w:szCs w:val="28"/>
        </w:rPr>
        <w:t xml:space="preserve">; </w:t>
      </w:r>
    </w:p>
    <w:p w14:paraId="487ECFDC" w14:textId="086DD7AC" w:rsidR="006B5906" w:rsidRPr="0030200F" w:rsidRDefault="006B5906" w:rsidP="00397F66">
      <w:pPr>
        <w:pStyle w:val="af6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30200F">
        <w:rPr>
          <w:sz w:val="28"/>
          <w:szCs w:val="28"/>
        </w:rPr>
        <w:t>произведено продукции овощеводства защищенного грунта собственного производства, выращенной с применением технологии досвечивания (тыс. тонн)</w:t>
      </w:r>
      <w:r w:rsidR="000A13E9" w:rsidRPr="0030200F">
        <w:rPr>
          <w:sz w:val="28"/>
          <w:szCs w:val="28"/>
        </w:rPr>
        <w:t xml:space="preserve">, код </w:t>
      </w:r>
      <w:r w:rsidR="00866387">
        <w:rPr>
          <w:sz w:val="28"/>
          <w:szCs w:val="28"/>
        </w:rPr>
        <w:t>строки</w:t>
      </w:r>
      <w:r w:rsidR="000A13E9" w:rsidRPr="0030200F">
        <w:rPr>
          <w:sz w:val="28"/>
          <w:szCs w:val="28"/>
        </w:rPr>
        <w:t xml:space="preserve"> 102243</w:t>
      </w:r>
      <w:r w:rsidR="00BD2F87">
        <w:rPr>
          <w:sz w:val="28"/>
          <w:szCs w:val="28"/>
        </w:rPr>
        <w:t>;</w:t>
      </w:r>
    </w:p>
    <w:p w14:paraId="671648B2" w14:textId="270CAA71" w:rsidR="00397F66" w:rsidRPr="0030200F" w:rsidRDefault="00397F66" w:rsidP="003F55C3">
      <w:pPr>
        <w:pStyle w:val="af6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30200F">
        <w:rPr>
          <w:sz w:val="28"/>
          <w:szCs w:val="28"/>
        </w:rPr>
        <w:t>реализовано картофеля, произведенного гражданами, ведущими личное подсобное хозяйство и применяющими специальный налоговый режим "Налог на профессиональный доход", получившими государственную поддержку (тыс. тонн)</w:t>
      </w:r>
      <w:r w:rsidR="000A13E9" w:rsidRPr="0030200F">
        <w:rPr>
          <w:sz w:val="28"/>
          <w:szCs w:val="28"/>
        </w:rPr>
        <w:t xml:space="preserve">, код </w:t>
      </w:r>
      <w:r w:rsidR="00BD2F87">
        <w:rPr>
          <w:sz w:val="28"/>
          <w:szCs w:val="28"/>
        </w:rPr>
        <w:t xml:space="preserve">строки </w:t>
      </w:r>
      <w:r w:rsidR="000A13E9" w:rsidRPr="0030200F">
        <w:rPr>
          <w:sz w:val="28"/>
          <w:szCs w:val="28"/>
        </w:rPr>
        <w:t>102242</w:t>
      </w:r>
      <w:r w:rsidR="00BD2F87">
        <w:rPr>
          <w:sz w:val="28"/>
          <w:szCs w:val="28"/>
        </w:rPr>
        <w:t>;</w:t>
      </w:r>
    </w:p>
    <w:p w14:paraId="62D86793" w14:textId="3EC57FDC" w:rsidR="00E01540" w:rsidRPr="0030200F" w:rsidRDefault="00397F66" w:rsidP="00E01540">
      <w:pPr>
        <w:pStyle w:val="af6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30200F">
        <w:rPr>
          <w:sz w:val="28"/>
          <w:szCs w:val="28"/>
        </w:rPr>
        <w:lastRenderedPageBreak/>
        <w:t>реализовано овощей открытого грунта, произведенных гражданами, ведущими личное подсобное хозяйство и применяющими специальный налоговый режим "Налог на профессиональный доход", получившими государственную поддержку (тыс. тонн)</w:t>
      </w:r>
      <w:r w:rsidR="000A13E9" w:rsidRPr="0030200F">
        <w:rPr>
          <w:sz w:val="28"/>
          <w:szCs w:val="28"/>
        </w:rPr>
        <w:t>, код 102241.</w:t>
      </w:r>
    </w:p>
    <w:p w14:paraId="3C87AEEB" w14:textId="77777777" w:rsidR="0034544A" w:rsidRPr="0030200F" w:rsidRDefault="0034544A" w:rsidP="00E01540">
      <w:pPr>
        <w:pStyle w:val="af6"/>
        <w:spacing w:before="0" w:beforeAutospacing="0" w:after="0" w:afterAutospacing="0" w:line="288" w:lineRule="atLeast"/>
        <w:ind w:firstLine="540"/>
        <w:jc w:val="both"/>
        <w:rPr>
          <w:color w:val="7030A0"/>
          <w:sz w:val="28"/>
          <w:szCs w:val="28"/>
        </w:rPr>
      </w:pPr>
    </w:p>
    <w:p w14:paraId="4B23CE14" w14:textId="20A9B4A4" w:rsidR="003F4336" w:rsidRPr="0030200F" w:rsidRDefault="003F4336" w:rsidP="003F55C3">
      <w:pPr>
        <w:pStyle w:val="af6"/>
        <w:spacing w:before="0" w:beforeAutospacing="0" w:after="0" w:afterAutospacing="0" w:line="288" w:lineRule="atLeast"/>
        <w:ind w:firstLine="540"/>
        <w:jc w:val="both"/>
        <w:rPr>
          <w:i/>
          <w:iCs/>
          <w:color w:val="000000" w:themeColor="text1"/>
          <w:sz w:val="28"/>
          <w:szCs w:val="28"/>
        </w:rPr>
      </w:pPr>
      <w:r w:rsidRPr="0030200F">
        <w:rPr>
          <w:i/>
          <w:iCs/>
          <w:color w:val="000000" w:themeColor="text1"/>
          <w:sz w:val="28"/>
          <w:szCs w:val="28"/>
          <w:u w:val="single"/>
        </w:rPr>
        <w:t>на объем высеянных семян</w:t>
      </w:r>
      <w:r w:rsidRPr="0030200F">
        <w:rPr>
          <w:i/>
          <w:iCs/>
          <w:color w:val="000000" w:themeColor="text1"/>
          <w:sz w:val="28"/>
          <w:szCs w:val="28"/>
        </w:rPr>
        <w:t>:</w:t>
      </w:r>
    </w:p>
    <w:p w14:paraId="1F4420C4" w14:textId="6D471A4A" w:rsidR="008449D3" w:rsidRPr="0030200F" w:rsidRDefault="001D755B" w:rsidP="008449D3">
      <w:pPr>
        <w:pStyle w:val="af6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B671DA">
        <w:rPr>
          <w:color w:val="000000" w:themeColor="text1"/>
          <w:sz w:val="28"/>
          <w:szCs w:val="28"/>
          <w:highlight w:val="yellow"/>
        </w:rPr>
        <w:t>на финансовое обеспечение (возмещение) части затрат на поддержку элитного семеноводства на 1 тонну элитных и (или) оригинальных семян картофеля</w:t>
      </w:r>
      <w:r w:rsidR="00463603" w:rsidRPr="00B671DA">
        <w:rPr>
          <w:color w:val="000000" w:themeColor="text1"/>
          <w:sz w:val="28"/>
          <w:szCs w:val="28"/>
          <w:highlight w:val="yellow"/>
        </w:rPr>
        <w:t xml:space="preserve">, </w:t>
      </w:r>
      <w:r w:rsidRPr="00B671DA">
        <w:rPr>
          <w:color w:val="000000" w:themeColor="text1"/>
          <w:sz w:val="28"/>
          <w:szCs w:val="28"/>
          <w:highlight w:val="yellow"/>
        </w:rPr>
        <w:t>овощных культур (</w:t>
      </w:r>
      <w:r w:rsidR="00BD2F87" w:rsidRPr="00B671DA">
        <w:rPr>
          <w:color w:val="000000" w:themeColor="text1"/>
          <w:sz w:val="28"/>
          <w:szCs w:val="28"/>
          <w:highlight w:val="yellow"/>
        </w:rPr>
        <w:t>группирующий код строки</w:t>
      </w:r>
      <w:r w:rsidRPr="00B671DA">
        <w:rPr>
          <w:color w:val="000000" w:themeColor="text1"/>
          <w:sz w:val="28"/>
          <w:szCs w:val="28"/>
          <w:highlight w:val="yellow"/>
        </w:rPr>
        <w:t xml:space="preserve"> 102300</w:t>
      </w:r>
      <w:r w:rsidR="00BD2F87" w:rsidRPr="00B671DA">
        <w:rPr>
          <w:color w:val="000000" w:themeColor="text1"/>
          <w:sz w:val="28"/>
          <w:szCs w:val="28"/>
          <w:highlight w:val="yellow"/>
        </w:rPr>
        <w:t xml:space="preserve"> в разбивке по культурам</w:t>
      </w:r>
      <w:r w:rsidRPr="00B671DA">
        <w:rPr>
          <w:color w:val="000000" w:themeColor="text1"/>
          <w:sz w:val="28"/>
          <w:szCs w:val="28"/>
          <w:highlight w:val="yellow"/>
        </w:rPr>
        <w:t>)</w:t>
      </w:r>
      <w:r w:rsidR="00D952A0" w:rsidRPr="00B671DA">
        <w:rPr>
          <w:color w:val="000000" w:themeColor="text1"/>
          <w:sz w:val="28"/>
          <w:szCs w:val="28"/>
          <w:highlight w:val="yellow"/>
        </w:rPr>
        <w:t xml:space="preserve"> на</w:t>
      </w:r>
      <w:r w:rsidR="005F282F" w:rsidRPr="00B671DA">
        <w:rPr>
          <w:color w:val="000000" w:themeColor="text1"/>
          <w:sz w:val="28"/>
          <w:szCs w:val="28"/>
          <w:highlight w:val="yellow"/>
        </w:rPr>
        <w:t xml:space="preserve"> </w:t>
      </w:r>
      <w:r w:rsidR="005F282F" w:rsidRPr="00B671DA">
        <w:rPr>
          <w:sz w:val="28"/>
          <w:szCs w:val="28"/>
          <w:highlight w:val="yellow"/>
        </w:rPr>
        <w:t>показател</w:t>
      </w:r>
      <w:r w:rsidR="008449D3" w:rsidRPr="00B671DA">
        <w:rPr>
          <w:sz w:val="28"/>
          <w:szCs w:val="28"/>
          <w:highlight w:val="yellow"/>
        </w:rPr>
        <w:t xml:space="preserve">ь результативности – </w:t>
      </w:r>
      <w:r w:rsidR="008F2509" w:rsidRPr="00B671DA">
        <w:rPr>
          <w:color w:val="22272F"/>
          <w:sz w:val="28"/>
          <w:szCs w:val="28"/>
          <w:highlight w:val="yellow"/>
          <w:shd w:val="clear" w:color="auto" w:fill="FFFFFF"/>
        </w:rPr>
        <w:t>достигнут объем высева элитного и (или) оригинального семенного картофеля и овощных культур</w:t>
      </w:r>
      <w:r w:rsidR="008449D3" w:rsidRPr="00B671DA">
        <w:rPr>
          <w:sz w:val="28"/>
          <w:szCs w:val="28"/>
          <w:highlight w:val="yellow"/>
        </w:rPr>
        <w:t xml:space="preserve"> (тыс. тонн)</w:t>
      </w:r>
      <w:r w:rsidR="00DA2510" w:rsidRPr="00B671DA">
        <w:rPr>
          <w:sz w:val="28"/>
          <w:szCs w:val="28"/>
          <w:highlight w:val="yellow"/>
        </w:rPr>
        <w:t>.</w:t>
      </w:r>
    </w:p>
    <w:p w14:paraId="20AA4454" w14:textId="77777777" w:rsidR="0034544A" w:rsidRPr="0030200F" w:rsidRDefault="0034544A" w:rsidP="008449D3">
      <w:pPr>
        <w:pStyle w:val="af6"/>
        <w:spacing w:before="0" w:beforeAutospacing="0" w:after="0" w:afterAutospacing="0" w:line="288" w:lineRule="atLeast"/>
        <w:ind w:firstLine="540"/>
        <w:jc w:val="both"/>
        <w:rPr>
          <w:color w:val="7030A0"/>
          <w:sz w:val="28"/>
          <w:szCs w:val="28"/>
        </w:rPr>
      </w:pPr>
    </w:p>
    <w:p w14:paraId="0FBB4900" w14:textId="42DFCB05" w:rsidR="00FE000E" w:rsidRPr="0030200F" w:rsidRDefault="00FE000E" w:rsidP="003F55C3">
      <w:pPr>
        <w:pStyle w:val="af6"/>
        <w:spacing w:before="0" w:beforeAutospacing="0" w:after="0" w:afterAutospacing="0"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30200F">
        <w:rPr>
          <w:b/>
          <w:bCs/>
          <w:color w:val="000000" w:themeColor="text1"/>
          <w:sz w:val="28"/>
          <w:szCs w:val="28"/>
          <w:u w:val="single"/>
        </w:rPr>
        <w:t xml:space="preserve">ВАЖНО: </w:t>
      </w:r>
      <w:r w:rsidRPr="0030200F">
        <w:rPr>
          <w:color w:val="000000" w:themeColor="text1"/>
          <w:sz w:val="28"/>
          <w:szCs w:val="28"/>
        </w:rPr>
        <w:t>выплаты на мощности по хранению картофеля и овощей отражаются по коду строки 106230 графе 3 раздела 10-6.</w:t>
      </w:r>
    </w:p>
    <w:p w14:paraId="2BD5D1D0" w14:textId="77777777" w:rsidR="003F55C3" w:rsidRPr="0030200F" w:rsidRDefault="003F55C3" w:rsidP="003F55C3">
      <w:pPr>
        <w:pStyle w:val="af6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14:paraId="2EAFF771" w14:textId="13906A06" w:rsidR="003F55C3" w:rsidRPr="0030200F" w:rsidRDefault="00BC21BB" w:rsidP="003F55C3">
      <w:pPr>
        <w:pStyle w:val="af6"/>
        <w:spacing w:before="0" w:beforeAutospacing="0" w:after="0" w:afterAutospacing="0" w:line="288" w:lineRule="atLeast"/>
        <w:ind w:firstLine="540"/>
        <w:jc w:val="both"/>
        <w:rPr>
          <w:b/>
          <w:bCs/>
          <w:i/>
          <w:iCs/>
          <w:sz w:val="28"/>
          <w:szCs w:val="28"/>
        </w:rPr>
      </w:pPr>
      <w:r w:rsidRPr="0030200F">
        <w:rPr>
          <w:b/>
          <w:bCs/>
          <w:i/>
          <w:iCs/>
          <w:sz w:val="28"/>
          <w:szCs w:val="28"/>
        </w:rPr>
        <w:t>ф</w:t>
      </w:r>
      <w:r w:rsidR="003F55C3" w:rsidRPr="0030200F">
        <w:rPr>
          <w:b/>
          <w:bCs/>
          <w:i/>
          <w:iCs/>
          <w:sz w:val="28"/>
          <w:szCs w:val="28"/>
        </w:rPr>
        <w:t>едеральн</w:t>
      </w:r>
      <w:r w:rsidRPr="0030200F">
        <w:rPr>
          <w:b/>
          <w:bCs/>
          <w:i/>
          <w:iCs/>
          <w:sz w:val="28"/>
          <w:szCs w:val="28"/>
        </w:rPr>
        <w:t>ый</w:t>
      </w:r>
      <w:r w:rsidR="003F55C3" w:rsidRPr="0030200F">
        <w:rPr>
          <w:b/>
          <w:bCs/>
          <w:i/>
          <w:iCs/>
          <w:sz w:val="28"/>
          <w:szCs w:val="28"/>
        </w:rPr>
        <w:t xml:space="preserve"> проект «Стимулирование развития виноградарства и виноделия»</w:t>
      </w:r>
      <w:r w:rsidR="00263B51" w:rsidRPr="0030200F">
        <w:rPr>
          <w:b/>
          <w:bCs/>
          <w:i/>
          <w:iCs/>
          <w:sz w:val="28"/>
          <w:szCs w:val="28"/>
        </w:rPr>
        <w:t>, направление поддержки – субсидии на развитие виноградарства и виноделия</w:t>
      </w:r>
      <w:r w:rsidR="002D38B4">
        <w:rPr>
          <w:b/>
          <w:bCs/>
          <w:i/>
          <w:iCs/>
          <w:sz w:val="28"/>
          <w:szCs w:val="28"/>
        </w:rPr>
        <w:t xml:space="preserve"> (графа 8)</w:t>
      </w:r>
      <w:r w:rsidRPr="0030200F">
        <w:rPr>
          <w:b/>
          <w:bCs/>
          <w:i/>
          <w:iCs/>
          <w:sz w:val="28"/>
          <w:szCs w:val="28"/>
        </w:rPr>
        <w:t>:</w:t>
      </w:r>
    </w:p>
    <w:p w14:paraId="4BE1F683" w14:textId="77777777" w:rsidR="0034544A" w:rsidRPr="0030200F" w:rsidRDefault="0034544A" w:rsidP="003F55C3">
      <w:pPr>
        <w:pStyle w:val="af6"/>
        <w:spacing w:before="0" w:beforeAutospacing="0" w:after="0" w:afterAutospacing="0" w:line="288" w:lineRule="atLeast"/>
        <w:ind w:firstLine="540"/>
        <w:jc w:val="both"/>
        <w:rPr>
          <w:b/>
          <w:bCs/>
          <w:i/>
          <w:iCs/>
          <w:sz w:val="28"/>
          <w:szCs w:val="28"/>
        </w:rPr>
      </w:pPr>
    </w:p>
    <w:p w14:paraId="483D0095" w14:textId="52CE702A" w:rsidR="00BE675A" w:rsidRPr="0030200F" w:rsidRDefault="003F4336" w:rsidP="00A83C18">
      <w:pPr>
        <w:pStyle w:val="af6"/>
        <w:spacing w:before="0" w:beforeAutospacing="0" w:after="0" w:afterAutospacing="0" w:line="288" w:lineRule="atLeast"/>
        <w:ind w:firstLine="540"/>
        <w:jc w:val="both"/>
        <w:rPr>
          <w:i/>
          <w:iCs/>
          <w:sz w:val="28"/>
          <w:szCs w:val="28"/>
          <w:u w:val="single"/>
        </w:rPr>
      </w:pPr>
      <w:r w:rsidRPr="0030200F">
        <w:rPr>
          <w:i/>
          <w:iCs/>
          <w:sz w:val="28"/>
          <w:szCs w:val="28"/>
          <w:u w:val="single"/>
        </w:rPr>
        <w:t xml:space="preserve">  на площадь</w:t>
      </w:r>
      <w:r w:rsidR="009454AE" w:rsidRPr="0030200F">
        <w:rPr>
          <w:i/>
          <w:iCs/>
          <w:sz w:val="28"/>
          <w:szCs w:val="28"/>
          <w:u w:val="single"/>
        </w:rPr>
        <w:t xml:space="preserve"> (код 102170 гр8)</w:t>
      </w:r>
      <w:r w:rsidR="0047321E" w:rsidRPr="0030200F">
        <w:rPr>
          <w:sz w:val="28"/>
          <w:szCs w:val="28"/>
        </w:rPr>
        <w:t xml:space="preserve"> </w:t>
      </w:r>
      <w:r w:rsidR="00BC21BB" w:rsidRPr="0030200F">
        <w:rPr>
          <w:sz w:val="28"/>
          <w:szCs w:val="28"/>
        </w:rPr>
        <w:t>о</w:t>
      </w:r>
      <w:r w:rsidR="00330F57" w:rsidRPr="0030200F">
        <w:rPr>
          <w:sz w:val="28"/>
          <w:szCs w:val="28"/>
        </w:rPr>
        <w:t>тражаются объемы средств, перечисленны</w:t>
      </w:r>
      <w:r w:rsidR="009454AE" w:rsidRPr="0030200F">
        <w:rPr>
          <w:sz w:val="28"/>
          <w:szCs w:val="28"/>
        </w:rPr>
        <w:t>е</w:t>
      </w:r>
      <w:r w:rsidR="00330F57" w:rsidRPr="0030200F">
        <w:rPr>
          <w:sz w:val="28"/>
          <w:szCs w:val="28"/>
        </w:rPr>
        <w:t xml:space="preserve"> </w:t>
      </w:r>
      <w:r w:rsidR="008C0E9E" w:rsidRPr="0030200F">
        <w:rPr>
          <w:sz w:val="28"/>
          <w:szCs w:val="28"/>
        </w:rPr>
        <w:t xml:space="preserve">виноградарским и винодельческим хозяйствам, а также </w:t>
      </w:r>
      <w:bookmarkStart w:id="3" w:name="_Hlk133241973"/>
      <w:r w:rsidR="008C0E9E" w:rsidRPr="0030200F">
        <w:rPr>
          <w:sz w:val="28"/>
          <w:szCs w:val="28"/>
        </w:rPr>
        <w:t>научным и образовательным организациям</w:t>
      </w:r>
      <w:bookmarkEnd w:id="3"/>
      <w:r w:rsidR="00330F57" w:rsidRPr="0030200F">
        <w:rPr>
          <w:sz w:val="28"/>
          <w:szCs w:val="28"/>
        </w:rPr>
        <w:t xml:space="preserve"> </w:t>
      </w:r>
      <w:r w:rsidR="00D952A0">
        <w:rPr>
          <w:sz w:val="28"/>
          <w:szCs w:val="28"/>
        </w:rPr>
        <w:t>на достижение с</w:t>
      </w:r>
      <w:r w:rsidR="009454AE" w:rsidRPr="0030200F">
        <w:rPr>
          <w:sz w:val="28"/>
          <w:szCs w:val="28"/>
        </w:rPr>
        <w:t>ледующи</w:t>
      </w:r>
      <w:r w:rsidR="00D952A0">
        <w:rPr>
          <w:sz w:val="28"/>
          <w:szCs w:val="28"/>
        </w:rPr>
        <w:t>х</w:t>
      </w:r>
      <w:r w:rsidR="00666EE2" w:rsidRPr="0030200F">
        <w:rPr>
          <w:sz w:val="28"/>
          <w:szCs w:val="28"/>
        </w:rPr>
        <w:t xml:space="preserve"> </w:t>
      </w:r>
      <w:r w:rsidR="005D4103" w:rsidRPr="0030200F">
        <w:rPr>
          <w:sz w:val="28"/>
          <w:szCs w:val="28"/>
        </w:rPr>
        <w:t>показател</w:t>
      </w:r>
      <w:r w:rsidR="00D952A0">
        <w:rPr>
          <w:sz w:val="28"/>
          <w:szCs w:val="28"/>
        </w:rPr>
        <w:t>ей</w:t>
      </w:r>
      <w:r w:rsidR="005D4103" w:rsidRPr="0030200F">
        <w:rPr>
          <w:sz w:val="28"/>
          <w:szCs w:val="28"/>
        </w:rPr>
        <w:t xml:space="preserve"> результативности</w:t>
      </w:r>
      <w:r w:rsidR="00BE675A" w:rsidRPr="0030200F">
        <w:rPr>
          <w:sz w:val="28"/>
          <w:szCs w:val="28"/>
        </w:rPr>
        <w:t>:</w:t>
      </w:r>
      <w:r w:rsidR="009C2E93" w:rsidRPr="0030200F">
        <w:rPr>
          <w:sz w:val="28"/>
          <w:szCs w:val="28"/>
        </w:rPr>
        <w:t xml:space="preserve"> </w:t>
      </w:r>
    </w:p>
    <w:p w14:paraId="33D03558" w14:textId="4CA23D08" w:rsidR="008F2509" w:rsidRPr="0030200F" w:rsidRDefault="009D22A5" w:rsidP="0031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00F">
        <w:rPr>
          <w:rFonts w:ascii="Times New Roman" w:hAnsi="Times New Roman" w:cs="Times New Roman"/>
          <w:sz w:val="28"/>
          <w:szCs w:val="28"/>
        </w:rPr>
        <w:t xml:space="preserve">сохранена площадь виноградных насаждений в плодоносящем возрасте </w:t>
      </w:r>
      <w:r w:rsidR="00314394" w:rsidRPr="0030200F">
        <w:rPr>
          <w:rFonts w:ascii="Times New Roman" w:hAnsi="Times New Roman" w:cs="Times New Roman"/>
          <w:sz w:val="28"/>
          <w:szCs w:val="28"/>
        </w:rPr>
        <w:br/>
      </w:r>
      <w:r w:rsidRPr="0030200F">
        <w:rPr>
          <w:rFonts w:ascii="Times New Roman" w:hAnsi="Times New Roman" w:cs="Times New Roman"/>
          <w:sz w:val="28"/>
          <w:szCs w:val="28"/>
        </w:rPr>
        <w:t>у получателей средств (тыс. га)</w:t>
      </w:r>
      <w:r w:rsidR="00B671DA">
        <w:rPr>
          <w:rFonts w:ascii="Times New Roman" w:hAnsi="Times New Roman" w:cs="Times New Roman"/>
          <w:sz w:val="28"/>
          <w:szCs w:val="28"/>
        </w:rPr>
        <w:t xml:space="preserve"> по</w:t>
      </w:r>
      <w:r w:rsidR="00E016EC" w:rsidRPr="0030200F">
        <w:rPr>
          <w:rFonts w:ascii="Times New Roman" w:hAnsi="Times New Roman" w:cs="Times New Roman"/>
          <w:sz w:val="28"/>
          <w:szCs w:val="28"/>
        </w:rPr>
        <w:t xml:space="preserve"> код</w:t>
      </w:r>
      <w:r w:rsidR="00B671DA">
        <w:rPr>
          <w:rFonts w:ascii="Times New Roman" w:hAnsi="Times New Roman" w:cs="Times New Roman"/>
          <w:sz w:val="28"/>
          <w:szCs w:val="28"/>
        </w:rPr>
        <w:t>у</w:t>
      </w:r>
      <w:r w:rsidR="00E016EC" w:rsidRPr="0030200F">
        <w:rPr>
          <w:rFonts w:ascii="Times New Roman" w:hAnsi="Times New Roman" w:cs="Times New Roman"/>
          <w:sz w:val="28"/>
          <w:szCs w:val="28"/>
        </w:rPr>
        <w:t xml:space="preserve"> </w:t>
      </w:r>
      <w:r w:rsidR="00D952A0">
        <w:rPr>
          <w:rFonts w:ascii="Times New Roman" w:hAnsi="Times New Roman" w:cs="Times New Roman"/>
          <w:sz w:val="28"/>
          <w:szCs w:val="28"/>
        </w:rPr>
        <w:t>строки</w:t>
      </w:r>
      <w:r w:rsidR="00E016EC" w:rsidRPr="0030200F">
        <w:rPr>
          <w:rFonts w:ascii="Times New Roman" w:hAnsi="Times New Roman" w:cs="Times New Roman"/>
          <w:sz w:val="28"/>
          <w:szCs w:val="28"/>
        </w:rPr>
        <w:t xml:space="preserve"> 102171.3;</w:t>
      </w:r>
    </w:p>
    <w:p w14:paraId="655116D2" w14:textId="2141A7FA" w:rsidR="009D22A5" w:rsidRPr="00D952A0" w:rsidRDefault="009D22A5" w:rsidP="0031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00F">
        <w:rPr>
          <w:rFonts w:ascii="Times New Roman" w:hAnsi="Times New Roman" w:cs="Times New Roman"/>
          <w:sz w:val="28"/>
          <w:szCs w:val="28"/>
        </w:rPr>
        <w:t>осуществлена</w:t>
      </w:r>
      <w:r w:rsidR="001D750F" w:rsidRPr="0030200F">
        <w:rPr>
          <w:rFonts w:ascii="Times New Roman" w:hAnsi="Times New Roman" w:cs="Times New Roman"/>
          <w:sz w:val="28"/>
          <w:szCs w:val="28"/>
        </w:rPr>
        <w:t xml:space="preserve"> </w:t>
      </w:r>
      <w:r w:rsidRPr="0030200F">
        <w:rPr>
          <w:rFonts w:ascii="Times New Roman" w:hAnsi="Times New Roman" w:cs="Times New Roman"/>
          <w:sz w:val="28"/>
          <w:szCs w:val="28"/>
        </w:rPr>
        <w:t xml:space="preserve">закладка виноградников </w:t>
      </w:r>
      <w:r w:rsidR="00314394" w:rsidRPr="0030200F">
        <w:rPr>
          <w:rFonts w:ascii="Times New Roman" w:hAnsi="Times New Roman" w:cs="Times New Roman"/>
          <w:sz w:val="28"/>
          <w:szCs w:val="28"/>
        </w:rPr>
        <w:br/>
      </w:r>
      <w:r w:rsidRPr="0030200F">
        <w:rPr>
          <w:rFonts w:ascii="Times New Roman" w:hAnsi="Times New Roman" w:cs="Times New Roman"/>
          <w:sz w:val="28"/>
          <w:szCs w:val="28"/>
        </w:rPr>
        <w:t>у получателей средств (тыс. га)</w:t>
      </w:r>
      <w:r w:rsidR="00B671DA">
        <w:rPr>
          <w:rFonts w:ascii="Times New Roman" w:hAnsi="Times New Roman" w:cs="Times New Roman"/>
          <w:sz w:val="28"/>
          <w:szCs w:val="28"/>
        </w:rPr>
        <w:t xml:space="preserve"> по кодам строк</w:t>
      </w:r>
      <w:r w:rsidR="00D952A0">
        <w:rPr>
          <w:rFonts w:ascii="Times New Roman" w:hAnsi="Times New Roman" w:cs="Times New Roman"/>
          <w:sz w:val="28"/>
          <w:szCs w:val="28"/>
        </w:rPr>
        <w:t>:</w:t>
      </w:r>
      <w:r w:rsidR="00C07611" w:rsidRPr="0030200F">
        <w:rPr>
          <w:rFonts w:ascii="Times New Roman" w:hAnsi="Times New Roman" w:cs="Times New Roman"/>
          <w:sz w:val="28"/>
          <w:szCs w:val="28"/>
        </w:rPr>
        <w:t xml:space="preserve"> 102171.</w:t>
      </w:r>
      <w:r w:rsidR="00354E0B" w:rsidRPr="0030200F">
        <w:rPr>
          <w:rFonts w:ascii="Times New Roman" w:hAnsi="Times New Roman" w:cs="Times New Roman"/>
          <w:sz w:val="28"/>
          <w:szCs w:val="28"/>
        </w:rPr>
        <w:t>1</w:t>
      </w:r>
      <w:r w:rsidR="00D952A0">
        <w:rPr>
          <w:rFonts w:ascii="Times New Roman" w:hAnsi="Times New Roman" w:cs="Times New Roman"/>
          <w:sz w:val="28"/>
          <w:szCs w:val="28"/>
        </w:rPr>
        <w:t xml:space="preserve"> (закладка виноградников)</w:t>
      </w:r>
      <w:r w:rsidR="00C07611" w:rsidRPr="0030200F">
        <w:rPr>
          <w:rFonts w:ascii="Times New Roman" w:hAnsi="Times New Roman" w:cs="Times New Roman"/>
          <w:sz w:val="28"/>
          <w:szCs w:val="28"/>
        </w:rPr>
        <w:t>,</w:t>
      </w:r>
      <w:r w:rsidR="00354E0B" w:rsidRPr="0030200F">
        <w:rPr>
          <w:rFonts w:ascii="Times New Roman" w:hAnsi="Times New Roman" w:cs="Times New Roman"/>
          <w:sz w:val="28"/>
          <w:szCs w:val="28"/>
        </w:rPr>
        <w:t xml:space="preserve"> </w:t>
      </w:r>
      <w:r w:rsidR="00C07611" w:rsidRPr="0030200F">
        <w:rPr>
          <w:rFonts w:ascii="Times New Roman" w:hAnsi="Times New Roman" w:cs="Times New Roman"/>
          <w:sz w:val="28"/>
          <w:szCs w:val="28"/>
        </w:rPr>
        <w:t>102173.</w:t>
      </w:r>
      <w:r w:rsidR="00242ECF" w:rsidRPr="0030200F">
        <w:rPr>
          <w:rFonts w:ascii="Times New Roman" w:hAnsi="Times New Roman" w:cs="Times New Roman"/>
          <w:sz w:val="28"/>
          <w:szCs w:val="28"/>
        </w:rPr>
        <w:t>2</w:t>
      </w:r>
      <w:r w:rsidR="00D952A0">
        <w:rPr>
          <w:rFonts w:ascii="Times New Roman" w:hAnsi="Times New Roman" w:cs="Times New Roman"/>
          <w:sz w:val="28"/>
          <w:szCs w:val="28"/>
        </w:rPr>
        <w:t xml:space="preserve"> (закладка питомников)</w:t>
      </w:r>
      <w:r w:rsidR="00B732EA" w:rsidRPr="00D952A0">
        <w:rPr>
          <w:rFonts w:ascii="Times New Roman" w:hAnsi="Times New Roman" w:cs="Times New Roman"/>
          <w:sz w:val="28"/>
          <w:szCs w:val="28"/>
        </w:rPr>
        <w:t>;</w:t>
      </w:r>
    </w:p>
    <w:p w14:paraId="6E2163E5" w14:textId="303D46C5" w:rsidR="00BE3069" w:rsidRPr="002D38B4" w:rsidRDefault="005C084A" w:rsidP="00B671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8B4">
        <w:rPr>
          <w:rFonts w:ascii="Times New Roman" w:hAnsi="Times New Roman" w:cs="Times New Roman"/>
          <w:sz w:val="28"/>
          <w:szCs w:val="28"/>
        </w:rPr>
        <w:t>проведены уходные работы на винограднике у получателей средств (тыс. га)</w:t>
      </w:r>
      <w:r w:rsidR="00B671DA">
        <w:rPr>
          <w:rFonts w:ascii="Times New Roman" w:hAnsi="Times New Roman" w:cs="Times New Roman"/>
          <w:sz w:val="28"/>
          <w:szCs w:val="28"/>
        </w:rPr>
        <w:t xml:space="preserve"> по кодам строк</w:t>
      </w:r>
      <w:r w:rsidR="002D38B4" w:rsidRPr="002D38B4">
        <w:rPr>
          <w:rFonts w:ascii="Times New Roman" w:hAnsi="Times New Roman" w:cs="Times New Roman"/>
          <w:sz w:val="28"/>
          <w:szCs w:val="28"/>
        </w:rPr>
        <w:t>:</w:t>
      </w:r>
      <w:r w:rsidR="00B671DA">
        <w:rPr>
          <w:rFonts w:ascii="Times New Roman" w:hAnsi="Times New Roman" w:cs="Times New Roman"/>
          <w:sz w:val="28"/>
          <w:szCs w:val="28"/>
        </w:rPr>
        <w:t xml:space="preserve"> </w:t>
      </w:r>
      <w:r w:rsidR="001A355E" w:rsidRPr="002D38B4">
        <w:rPr>
          <w:rFonts w:ascii="Times New Roman" w:hAnsi="Times New Roman" w:cs="Times New Roman"/>
          <w:bCs/>
          <w:sz w:val="28"/>
          <w:szCs w:val="28"/>
        </w:rPr>
        <w:t>102171.2</w:t>
      </w:r>
      <w:r w:rsidR="002D38B4" w:rsidRPr="002D38B4">
        <w:rPr>
          <w:rFonts w:ascii="Times New Roman" w:hAnsi="Times New Roman" w:cs="Times New Roman"/>
          <w:bCs/>
          <w:sz w:val="28"/>
          <w:szCs w:val="28"/>
        </w:rPr>
        <w:t xml:space="preserve"> (уходные работы за виноградниками)</w:t>
      </w:r>
      <w:r w:rsidR="001A355E" w:rsidRPr="002D38B4">
        <w:rPr>
          <w:rFonts w:ascii="Times New Roman" w:hAnsi="Times New Roman" w:cs="Times New Roman"/>
          <w:bCs/>
          <w:sz w:val="28"/>
          <w:szCs w:val="28"/>
        </w:rPr>
        <w:t>, 102174.2</w:t>
      </w:r>
      <w:r w:rsidR="002D38B4" w:rsidRPr="002D38B4">
        <w:rPr>
          <w:rFonts w:ascii="Times New Roman" w:hAnsi="Times New Roman" w:cs="Times New Roman"/>
          <w:bCs/>
          <w:sz w:val="28"/>
          <w:szCs w:val="28"/>
        </w:rPr>
        <w:t xml:space="preserve"> (уходные работы за виноградными питомниками)</w:t>
      </w:r>
      <w:r w:rsidR="00B732EA" w:rsidRPr="002D38B4">
        <w:rPr>
          <w:rFonts w:ascii="Times New Roman" w:hAnsi="Times New Roman" w:cs="Times New Roman"/>
          <w:bCs/>
          <w:sz w:val="28"/>
          <w:szCs w:val="28"/>
        </w:rPr>
        <w:t>.</w:t>
      </w:r>
    </w:p>
    <w:p w14:paraId="36C3DDFE" w14:textId="5C86F5A3" w:rsidR="0016319A" w:rsidRPr="0030200F" w:rsidRDefault="005E798D" w:rsidP="00C130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0200F">
        <w:rPr>
          <w:rFonts w:ascii="Times New Roman" w:hAnsi="Times New Roman" w:cs="Times New Roman"/>
          <w:b/>
          <w:i/>
          <w:iCs/>
          <w:sz w:val="28"/>
          <w:szCs w:val="28"/>
        </w:rPr>
        <w:t>ф</w:t>
      </w:r>
      <w:r w:rsidR="003F55C3" w:rsidRPr="0030200F">
        <w:rPr>
          <w:rFonts w:ascii="Times New Roman" w:hAnsi="Times New Roman" w:cs="Times New Roman"/>
          <w:b/>
          <w:i/>
          <w:iCs/>
          <w:sz w:val="28"/>
          <w:szCs w:val="28"/>
        </w:rPr>
        <w:t>едеральный проект</w:t>
      </w:r>
      <w:r w:rsidR="00832683" w:rsidRPr="0030200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3F55C3" w:rsidRPr="0030200F">
        <w:rPr>
          <w:rFonts w:ascii="Times New Roman" w:hAnsi="Times New Roman" w:cs="Times New Roman"/>
          <w:b/>
          <w:i/>
          <w:iCs/>
          <w:sz w:val="28"/>
          <w:szCs w:val="28"/>
        </w:rPr>
        <w:t>«Развитие отраслей и техническая модернизация агропромышленного комплекса»</w:t>
      </w:r>
      <w:r w:rsidR="003F4336" w:rsidRPr="0030200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, направление поддержки – субсидии производителям зерновых культур на </w:t>
      </w:r>
      <w:r w:rsidR="006F7745" w:rsidRPr="0030200F">
        <w:rPr>
          <w:rFonts w:ascii="Times New Roman" w:hAnsi="Times New Roman" w:cs="Times New Roman"/>
          <w:b/>
          <w:i/>
          <w:iCs/>
          <w:sz w:val="28"/>
          <w:szCs w:val="28"/>
        </w:rPr>
        <w:t>финансовое обеспечение (</w:t>
      </w:r>
      <w:r w:rsidR="003F4336" w:rsidRPr="0030200F">
        <w:rPr>
          <w:rFonts w:ascii="Times New Roman" w:hAnsi="Times New Roman" w:cs="Times New Roman"/>
          <w:b/>
          <w:i/>
          <w:iCs/>
          <w:sz w:val="28"/>
          <w:szCs w:val="28"/>
        </w:rPr>
        <w:t>возмещение</w:t>
      </w:r>
      <w:r w:rsidR="006F7745" w:rsidRPr="0030200F">
        <w:rPr>
          <w:rFonts w:ascii="Times New Roman" w:hAnsi="Times New Roman" w:cs="Times New Roman"/>
          <w:b/>
          <w:i/>
          <w:iCs/>
          <w:sz w:val="28"/>
          <w:szCs w:val="28"/>
        </w:rPr>
        <w:t>)</w:t>
      </w:r>
      <w:r w:rsidR="003F4336" w:rsidRPr="0030200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части затрат на производство и реализацию зерновых культур</w:t>
      </w:r>
      <w:r w:rsidR="002D38B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(графа 8)</w:t>
      </w:r>
      <w:r w:rsidRPr="0030200F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14:paraId="7247B8AB" w14:textId="58830E2E" w:rsidR="003F55C3" w:rsidRPr="0030200F" w:rsidRDefault="003F4336" w:rsidP="00A71F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30200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на объем реализованных культур:</w:t>
      </w:r>
    </w:p>
    <w:p w14:paraId="2CE77E77" w14:textId="0CB1AA13" w:rsidR="003F55C3" w:rsidRPr="0030200F" w:rsidRDefault="00A646DA" w:rsidP="008326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00F">
        <w:rPr>
          <w:rFonts w:ascii="Times New Roman" w:hAnsi="Times New Roman" w:cs="Times New Roman"/>
          <w:bCs/>
          <w:sz w:val="28"/>
          <w:szCs w:val="28"/>
        </w:rPr>
        <w:t xml:space="preserve">отражаются </w:t>
      </w:r>
      <w:r w:rsidR="004B6BE4" w:rsidRPr="0030200F">
        <w:rPr>
          <w:rFonts w:ascii="Times New Roman" w:hAnsi="Times New Roman" w:cs="Times New Roman"/>
          <w:bCs/>
          <w:sz w:val="28"/>
          <w:szCs w:val="28"/>
        </w:rPr>
        <w:t>субсидии</w:t>
      </w:r>
      <w:r w:rsidRPr="0030200F">
        <w:rPr>
          <w:rFonts w:ascii="Times New Roman" w:hAnsi="Times New Roman" w:cs="Times New Roman"/>
          <w:bCs/>
          <w:sz w:val="28"/>
          <w:szCs w:val="28"/>
        </w:rPr>
        <w:t>, перечисленны</w:t>
      </w:r>
      <w:r w:rsidR="004B6BE4" w:rsidRPr="0030200F">
        <w:rPr>
          <w:rFonts w:ascii="Times New Roman" w:hAnsi="Times New Roman" w:cs="Times New Roman"/>
          <w:bCs/>
          <w:sz w:val="28"/>
          <w:szCs w:val="28"/>
        </w:rPr>
        <w:t>е</w:t>
      </w:r>
      <w:r w:rsidRPr="003020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443C" w:rsidRPr="0030200F">
        <w:rPr>
          <w:rFonts w:ascii="Times New Roman" w:hAnsi="Times New Roman" w:cs="Times New Roman"/>
          <w:bCs/>
          <w:sz w:val="28"/>
          <w:szCs w:val="28"/>
        </w:rPr>
        <w:t xml:space="preserve">сельскохозяйственным </w:t>
      </w:r>
      <w:r w:rsidRPr="0030200F">
        <w:rPr>
          <w:rFonts w:ascii="Times New Roman" w:hAnsi="Times New Roman" w:cs="Times New Roman"/>
          <w:bCs/>
          <w:sz w:val="28"/>
          <w:szCs w:val="28"/>
        </w:rPr>
        <w:t>товаропроизводителям</w:t>
      </w:r>
      <w:r w:rsidR="00BC3D28" w:rsidRPr="0030200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36848" w:rsidRPr="0030200F">
        <w:rPr>
          <w:rFonts w:ascii="Times New Roman" w:hAnsi="Times New Roman" w:cs="Times New Roman"/>
          <w:bCs/>
          <w:sz w:val="28"/>
          <w:szCs w:val="28"/>
        </w:rPr>
        <w:t xml:space="preserve">а также </w:t>
      </w:r>
      <w:r w:rsidR="00936848" w:rsidRPr="0030200F">
        <w:rPr>
          <w:rFonts w:ascii="Times New Roman" w:hAnsi="Times New Roman" w:cs="Times New Roman"/>
          <w:sz w:val="28"/>
          <w:szCs w:val="28"/>
        </w:rPr>
        <w:t>научным и образовательным организациям</w:t>
      </w:r>
      <w:r w:rsidR="00936848" w:rsidRPr="003020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0E9E" w:rsidRPr="0030200F">
        <w:rPr>
          <w:rFonts w:ascii="Times New Roman" w:hAnsi="Times New Roman" w:cs="Times New Roman"/>
          <w:bCs/>
          <w:sz w:val="28"/>
          <w:szCs w:val="28"/>
        </w:rPr>
        <w:t>на возмещение части затрат на производство и реализацию зерновых культур</w:t>
      </w:r>
      <w:r w:rsidR="006632FB" w:rsidRPr="0030200F">
        <w:rPr>
          <w:rFonts w:ascii="Times New Roman" w:hAnsi="Times New Roman" w:cs="Times New Roman"/>
          <w:bCs/>
          <w:sz w:val="28"/>
          <w:szCs w:val="28"/>
        </w:rPr>
        <w:t>,</w:t>
      </w:r>
      <w:r w:rsidR="006632FB" w:rsidRPr="003020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32FB" w:rsidRPr="0030200F">
        <w:rPr>
          <w:rFonts w:ascii="Times New Roman" w:hAnsi="Times New Roman" w:cs="Times New Roman"/>
          <w:bCs/>
          <w:sz w:val="28"/>
          <w:szCs w:val="28"/>
        </w:rPr>
        <w:t>показател</w:t>
      </w:r>
      <w:r w:rsidR="00F262FA" w:rsidRPr="0030200F">
        <w:rPr>
          <w:rFonts w:ascii="Times New Roman" w:hAnsi="Times New Roman" w:cs="Times New Roman"/>
          <w:bCs/>
          <w:sz w:val="28"/>
          <w:szCs w:val="28"/>
        </w:rPr>
        <w:t>ь</w:t>
      </w:r>
      <w:r w:rsidR="006632FB" w:rsidRPr="0030200F">
        <w:rPr>
          <w:rFonts w:ascii="Times New Roman" w:hAnsi="Times New Roman" w:cs="Times New Roman"/>
          <w:bCs/>
          <w:sz w:val="28"/>
          <w:szCs w:val="28"/>
        </w:rPr>
        <w:t xml:space="preserve"> результативности</w:t>
      </w:r>
      <w:r w:rsidR="00F262FA" w:rsidRPr="0030200F">
        <w:rPr>
          <w:rFonts w:ascii="Times New Roman" w:hAnsi="Times New Roman" w:cs="Times New Roman"/>
          <w:bCs/>
          <w:sz w:val="28"/>
          <w:szCs w:val="28"/>
        </w:rPr>
        <w:t xml:space="preserve"> – д</w:t>
      </w:r>
      <w:r w:rsidR="007A3268" w:rsidRPr="0030200F">
        <w:rPr>
          <w:rFonts w:ascii="Times New Roman" w:hAnsi="Times New Roman" w:cs="Times New Roman"/>
          <w:bCs/>
          <w:sz w:val="28"/>
          <w:szCs w:val="28"/>
        </w:rPr>
        <w:t>ос</w:t>
      </w:r>
      <w:r w:rsidR="007236FF" w:rsidRPr="0030200F">
        <w:rPr>
          <w:rFonts w:ascii="Times New Roman" w:hAnsi="Times New Roman" w:cs="Times New Roman"/>
          <w:bCs/>
          <w:sz w:val="28"/>
          <w:szCs w:val="28"/>
        </w:rPr>
        <w:t>ти</w:t>
      </w:r>
      <w:r w:rsidR="00F262FA" w:rsidRPr="0030200F">
        <w:rPr>
          <w:rFonts w:ascii="Times New Roman" w:hAnsi="Times New Roman" w:cs="Times New Roman"/>
          <w:bCs/>
          <w:sz w:val="28"/>
          <w:szCs w:val="28"/>
        </w:rPr>
        <w:t>гнуты</w:t>
      </w:r>
      <w:r w:rsidR="00DA1C6B" w:rsidRPr="003020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32FB" w:rsidRPr="0030200F">
        <w:rPr>
          <w:rFonts w:ascii="Times New Roman" w:hAnsi="Times New Roman" w:cs="Times New Roman"/>
          <w:bCs/>
          <w:sz w:val="28"/>
          <w:szCs w:val="28"/>
        </w:rPr>
        <w:t>объем</w:t>
      </w:r>
      <w:r w:rsidR="00F262FA" w:rsidRPr="0030200F">
        <w:rPr>
          <w:rFonts w:ascii="Times New Roman" w:hAnsi="Times New Roman" w:cs="Times New Roman"/>
          <w:bCs/>
          <w:sz w:val="28"/>
          <w:szCs w:val="28"/>
        </w:rPr>
        <w:t>ы</w:t>
      </w:r>
      <w:r w:rsidR="006632FB" w:rsidRPr="0030200F">
        <w:rPr>
          <w:rFonts w:ascii="Times New Roman" w:hAnsi="Times New Roman" w:cs="Times New Roman"/>
          <w:bCs/>
          <w:sz w:val="28"/>
          <w:szCs w:val="28"/>
        </w:rPr>
        <w:t xml:space="preserve"> реализованных зерновых культур собственного производства</w:t>
      </w:r>
      <w:r w:rsidR="006A498C" w:rsidRPr="003020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32FB" w:rsidRPr="0030200F">
        <w:rPr>
          <w:rFonts w:ascii="Times New Roman" w:hAnsi="Times New Roman" w:cs="Times New Roman"/>
          <w:bCs/>
          <w:sz w:val="28"/>
          <w:szCs w:val="28"/>
        </w:rPr>
        <w:t>(тыс. тонн)</w:t>
      </w:r>
      <w:r w:rsidR="00DA1C6B" w:rsidRPr="0030200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D38B4">
        <w:rPr>
          <w:rFonts w:ascii="Times New Roman" w:hAnsi="Times New Roman" w:cs="Times New Roman"/>
          <w:bCs/>
          <w:sz w:val="28"/>
          <w:szCs w:val="28"/>
        </w:rPr>
        <w:t>группирующий код строки</w:t>
      </w:r>
      <w:r w:rsidR="00DA1C6B" w:rsidRPr="0030200F">
        <w:rPr>
          <w:rFonts w:ascii="Times New Roman" w:hAnsi="Times New Roman" w:cs="Times New Roman"/>
          <w:bCs/>
          <w:sz w:val="28"/>
          <w:szCs w:val="28"/>
        </w:rPr>
        <w:t xml:space="preserve"> 102210 </w:t>
      </w:r>
      <w:r w:rsidR="002D38B4">
        <w:rPr>
          <w:rFonts w:ascii="Times New Roman" w:hAnsi="Times New Roman" w:cs="Times New Roman"/>
          <w:bCs/>
          <w:sz w:val="28"/>
          <w:szCs w:val="28"/>
        </w:rPr>
        <w:t>в разбивке по культурам</w:t>
      </w:r>
      <w:r w:rsidR="006A498C" w:rsidRPr="0030200F">
        <w:rPr>
          <w:rFonts w:ascii="Times New Roman" w:hAnsi="Times New Roman" w:cs="Times New Roman"/>
          <w:bCs/>
          <w:sz w:val="28"/>
          <w:szCs w:val="28"/>
        </w:rPr>
        <w:t xml:space="preserve">: пшеница, рожь, кукуруза, ячмень. </w:t>
      </w:r>
    </w:p>
    <w:p w14:paraId="29CEF87F" w14:textId="3283F46F" w:rsidR="003F55C3" w:rsidRDefault="00832683" w:rsidP="008326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0200F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ф</w:t>
      </w:r>
      <w:r w:rsidR="003F55C3" w:rsidRPr="0030200F">
        <w:rPr>
          <w:rFonts w:ascii="Times New Roman" w:hAnsi="Times New Roman" w:cs="Times New Roman"/>
          <w:b/>
          <w:i/>
          <w:iCs/>
          <w:sz w:val="28"/>
          <w:szCs w:val="28"/>
        </w:rPr>
        <w:t>едеральн</w:t>
      </w:r>
      <w:r w:rsidRPr="0030200F">
        <w:rPr>
          <w:rFonts w:ascii="Times New Roman" w:hAnsi="Times New Roman" w:cs="Times New Roman"/>
          <w:b/>
          <w:i/>
          <w:iCs/>
          <w:sz w:val="28"/>
          <w:szCs w:val="28"/>
        </w:rPr>
        <w:t>ый</w:t>
      </w:r>
      <w:r w:rsidR="003F55C3" w:rsidRPr="0030200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роект «Экспорт продукции агропромышленного комплекса»</w:t>
      </w:r>
      <w:r w:rsidR="004B6BE4" w:rsidRPr="0030200F">
        <w:rPr>
          <w:rFonts w:ascii="Times New Roman" w:hAnsi="Times New Roman" w:cs="Times New Roman"/>
          <w:b/>
          <w:i/>
          <w:iCs/>
          <w:sz w:val="28"/>
          <w:szCs w:val="28"/>
        </w:rPr>
        <w:t>, направление поддержки – субсидии на стимулирование увеличение производства масличных культур</w:t>
      </w:r>
      <w:r w:rsidR="002D38B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(графа 8)</w:t>
      </w:r>
      <w:r w:rsidR="00ED01C8" w:rsidRPr="0030200F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14:paraId="165FCEC1" w14:textId="77777777" w:rsidR="00B671DA" w:rsidRPr="0030200F" w:rsidRDefault="00B671DA" w:rsidP="008326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2DFE1488" w14:textId="52296670" w:rsidR="00832683" w:rsidRPr="0030200F" w:rsidRDefault="004B6BE4" w:rsidP="008326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30200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на прирост объема производства:</w:t>
      </w:r>
    </w:p>
    <w:p w14:paraId="39966484" w14:textId="79617340" w:rsidR="00A500DD" w:rsidRPr="0030200F" w:rsidRDefault="002B4482" w:rsidP="002B44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00F">
        <w:rPr>
          <w:rFonts w:ascii="Times New Roman" w:hAnsi="Times New Roman" w:cs="Times New Roman"/>
          <w:bCs/>
          <w:sz w:val="28"/>
          <w:szCs w:val="28"/>
        </w:rPr>
        <w:t>о</w:t>
      </w:r>
      <w:r w:rsidR="00FF4063" w:rsidRPr="0030200F">
        <w:rPr>
          <w:rFonts w:ascii="Times New Roman" w:hAnsi="Times New Roman" w:cs="Times New Roman"/>
          <w:bCs/>
          <w:sz w:val="28"/>
          <w:szCs w:val="28"/>
        </w:rPr>
        <w:t xml:space="preserve">тражаются объемы средств, перечисленных </w:t>
      </w:r>
      <w:r w:rsidR="006632FB" w:rsidRPr="0030200F">
        <w:rPr>
          <w:rFonts w:ascii="Times New Roman" w:hAnsi="Times New Roman" w:cs="Times New Roman"/>
          <w:bCs/>
          <w:sz w:val="28"/>
          <w:szCs w:val="28"/>
        </w:rPr>
        <w:t>тов</w:t>
      </w:r>
      <w:r w:rsidR="00FF4063" w:rsidRPr="0030200F">
        <w:rPr>
          <w:rFonts w:ascii="Times New Roman" w:hAnsi="Times New Roman" w:cs="Times New Roman"/>
          <w:bCs/>
          <w:sz w:val="28"/>
          <w:szCs w:val="28"/>
        </w:rPr>
        <w:t>аропроизводителям АПК</w:t>
      </w:r>
      <w:r w:rsidR="00BC3D28" w:rsidRPr="0030200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36848" w:rsidRPr="0030200F">
        <w:rPr>
          <w:rFonts w:ascii="Times New Roman" w:hAnsi="Times New Roman" w:cs="Times New Roman"/>
          <w:bCs/>
          <w:sz w:val="28"/>
          <w:szCs w:val="28"/>
        </w:rPr>
        <w:t xml:space="preserve">а также научным и образовательным организациям </w:t>
      </w:r>
      <w:r w:rsidR="00BC3D28" w:rsidRPr="0030200F">
        <w:rPr>
          <w:rFonts w:ascii="Times New Roman" w:hAnsi="Times New Roman" w:cs="Times New Roman"/>
          <w:bCs/>
          <w:sz w:val="28"/>
          <w:szCs w:val="28"/>
        </w:rPr>
        <w:t>на стимулирование увеличения прироста объема бобов соевых и семян рапса</w:t>
      </w:r>
      <w:r w:rsidR="006632FB" w:rsidRPr="0030200F">
        <w:rPr>
          <w:rFonts w:ascii="Times New Roman" w:hAnsi="Times New Roman" w:cs="Times New Roman"/>
          <w:bCs/>
          <w:sz w:val="28"/>
          <w:szCs w:val="28"/>
        </w:rPr>
        <w:t>, показателем результативности которых определен</w:t>
      </w:r>
      <w:r w:rsidR="00BC3D28" w:rsidRPr="003020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2C15" w:rsidRPr="0030200F">
        <w:rPr>
          <w:rFonts w:ascii="Times New Roman" w:hAnsi="Times New Roman" w:cs="Times New Roman"/>
          <w:bCs/>
          <w:sz w:val="28"/>
          <w:szCs w:val="28"/>
        </w:rPr>
        <w:t xml:space="preserve">прирост объема </w:t>
      </w:r>
      <w:r w:rsidR="00FE000E" w:rsidRPr="0030200F">
        <w:rPr>
          <w:rFonts w:ascii="Times New Roman" w:hAnsi="Times New Roman" w:cs="Times New Roman"/>
          <w:bCs/>
          <w:sz w:val="28"/>
          <w:szCs w:val="28"/>
        </w:rPr>
        <w:t xml:space="preserve">производства </w:t>
      </w:r>
      <w:r w:rsidR="000F2C15" w:rsidRPr="0030200F">
        <w:rPr>
          <w:rFonts w:ascii="Times New Roman" w:hAnsi="Times New Roman" w:cs="Times New Roman"/>
          <w:bCs/>
          <w:sz w:val="28"/>
          <w:szCs w:val="28"/>
        </w:rPr>
        <w:t xml:space="preserve">масличных культур </w:t>
      </w:r>
      <w:r w:rsidR="006A498C" w:rsidRPr="0030200F">
        <w:rPr>
          <w:rFonts w:ascii="Times New Roman" w:hAnsi="Times New Roman" w:cs="Times New Roman"/>
          <w:bCs/>
          <w:sz w:val="28"/>
          <w:szCs w:val="28"/>
        </w:rPr>
        <w:t>в текущем финансовом году по отношению к среднему показателю по валовому сбору масличных культур в субъекте Р</w:t>
      </w:r>
      <w:r w:rsidR="00E55CF6" w:rsidRPr="0030200F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="006A498C" w:rsidRPr="0030200F">
        <w:rPr>
          <w:rFonts w:ascii="Times New Roman" w:hAnsi="Times New Roman" w:cs="Times New Roman"/>
          <w:bCs/>
          <w:sz w:val="28"/>
          <w:szCs w:val="28"/>
        </w:rPr>
        <w:t>Ф</w:t>
      </w:r>
      <w:r w:rsidR="00E55CF6" w:rsidRPr="0030200F">
        <w:rPr>
          <w:rFonts w:ascii="Times New Roman" w:hAnsi="Times New Roman" w:cs="Times New Roman"/>
          <w:bCs/>
          <w:sz w:val="28"/>
          <w:szCs w:val="28"/>
        </w:rPr>
        <w:t>едерации</w:t>
      </w:r>
      <w:r w:rsidR="006A498C" w:rsidRPr="0030200F">
        <w:rPr>
          <w:rFonts w:ascii="Times New Roman" w:hAnsi="Times New Roman" w:cs="Times New Roman"/>
          <w:bCs/>
          <w:sz w:val="28"/>
          <w:szCs w:val="28"/>
        </w:rPr>
        <w:t xml:space="preserve"> за 5 лет, предшествующих текущему финансовому году </w:t>
      </w:r>
      <w:r w:rsidR="00557B5B" w:rsidRPr="0030200F">
        <w:rPr>
          <w:rFonts w:ascii="Times New Roman" w:hAnsi="Times New Roman" w:cs="Times New Roman"/>
          <w:bCs/>
          <w:sz w:val="28"/>
          <w:szCs w:val="28"/>
        </w:rPr>
        <w:t>(тыс. тонн)</w:t>
      </w:r>
      <w:r w:rsidR="00DA1C6B" w:rsidRPr="0030200F">
        <w:rPr>
          <w:rFonts w:ascii="Times New Roman" w:hAnsi="Times New Roman" w:cs="Times New Roman"/>
          <w:bCs/>
          <w:sz w:val="28"/>
          <w:szCs w:val="28"/>
        </w:rPr>
        <w:t xml:space="preserve">, код </w:t>
      </w:r>
      <w:r w:rsidR="002D38B4">
        <w:rPr>
          <w:rFonts w:ascii="Times New Roman" w:hAnsi="Times New Roman" w:cs="Times New Roman"/>
          <w:bCs/>
          <w:sz w:val="28"/>
          <w:szCs w:val="28"/>
        </w:rPr>
        <w:t>строки</w:t>
      </w:r>
      <w:r w:rsidR="00DA1C6B" w:rsidRPr="0030200F">
        <w:rPr>
          <w:rFonts w:ascii="Times New Roman" w:hAnsi="Times New Roman" w:cs="Times New Roman"/>
          <w:bCs/>
          <w:sz w:val="28"/>
          <w:szCs w:val="28"/>
        </w:rPr>
        <w:t xml:space="preserve"> 102230.</w:t>
      </w:r>
    </w:p>
    <w:p w14:paraId="34538D4E" w14:textId="77777777" w:rsidR="002B4482" w:rsidRPr="0030200F" w:rsidRDefault="002B4482" w:rsidP="002B44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1F249F" w14:textId="7A47C85B" w:rsidR="004F2FC0" w:rsidRDefault="004F2FC0" w:rsidP="00C1309D">
      <w:pPr>
        <w:pStyle w:val="af6"/>
        <w:spacing w:before="0" w:beforeAutospacing="0" w:after="0" w:afterAutospacing="0" w:line="288" w:lineRule="atLeast"/>
        <w:ind w:firstLine="540"/>
        <w:jc w:val="both"/>
        <w:rPr>
          <w:b/>
          <w:bCs/>
          <w:sz w:val="28"/>
          <w:szCs w:val="28"/>
        </w:rPr>
      </w:pPr>
      <w:bookmarkStart w:id="4" w:name="_Hlk198045656"/>
      <w:r w:rsidRPr="00834D6C">
        <w:rPr>
          <w:b/>
          <w:bCs/>
          <w:sz w:val="28"/>
          <w:szCs w:val="28"/>
        </w:rPr>
        <w:t xml:space="preserve">В графе 10 </w:t>
      </w:r>
      <w:r w:rsidRPr="0030200F">
        <w:rPr>
          <w:b/>
          <w:bCs/>
          <w:sz w:val="28"/>
          <w:szCs w:val="28"/>
        </w:rPr>
        <w:t>отражаются субсидии на поддержку отдельных подотраслей растениеводства (ДНР, ЛНР, Запорожская, Херсонская области) на условиях софинансирования из федерального бюджета:</w:t>
      </w:r>
      <w:bookmarkEnd w:id="4"/>
    </w:p>
    <w:p w14:paraId="1C15E4A3" w14:textId="77777777" w:rsidR="005C0DAA" w:rsidRPr="0030200F" w:rsidRDefault="005C0DAA" w:rsidP="00C1309D">
      <w:pPr>
        <w:pStyle w:val="af6"/>
        <w:spacing w:before="0" w:beforeAutospacing="0" w:after="0" w:afterAutospacing="0" w:line="288" w:lineRule="atLeast"/>
        <w:ind w:firstLine="540"/>
        <w:jc w:val="both"/>
        <w:rPr>
          <w:b/>
          <w:bCs/>
          <w:sz w:val="28"/>
          <w:szCs w:val="28"/>
        </w:rPr>
      </w:pPr>
    </w:p>
    <w:p w14:paraId="6F779B4C" w14:textId="77777777" w:rsidR="00C1309D" w:rsidRPr="0030200F" w:rsidRDefault="00C1309D" w:rsidP="00C1309D">
      <w:pPr>
        <w:pStyle w:val="af6"/>
        <w:spacing w:before="0" w:beforeAutospacing="0" w:after="0" w:afterAutospacing="0" w:line="288" w:lineRule="atLeast"/>
        <w:ind w:firstLine="540"/>
        <w:jc w:val="both"/>
        <w:rPr>
          <w:i/>
          <w:iCs/>
          <w:sz w:val="28"/>
          <w:szCs w:val="28"/>
          <w:u w:val="single"/>
        </w:rPr>
      </w:pPr>
      <w:r w:rsidRPr="0030200F">
        <w:rPr>
          <w:i/>
          <w:iCs/>
          <w:sz w:val="28"/>
          <w:szCs w:val="28"/>
          <w:u w:val="single"/>
        </w:rPr>
        <w:t>на площадь:</w:t>
      </w:r>
    </w:p>
    <w:p w14:paraId="7A3DCBE3" w14:textId="4A6631EC" w:rsidR="00EB3060" w:rsidRPr="0030200F" w:rsidRDefault="00EB3060" w:rsidP="00D16070">
      <w:pPr>
        <w:pStyle w:val="af6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30200F">
        <w:rPr>
          <w:iCs/>
          <w:sz w:val="28"/>
          <w:szCs w:val="28"/>
        </w:rPr>
        <w:t>на возмещение части затрат на агротехнологические работы: по зерновым культурам (коды строк 102110-102120), масличным культурам за исключением рапса и сои (коды строк 102133</w:t>
      </w:r>
      <w:r>
        <w:rPr>
          <w:iCs/>
          <w:sz w:val="28"/>
          <w:szCs w:val="28"/>
        </w:rPr>
        <w:t xml:space="preserve">, </w:t>
      </w:r>
      <w:r w:rsidRPr="0030200F">
        <w:rPr>
          <w:iCs/>
          <w:sz w:val="28"/>
          <w:szCs w:val="28"/>
        </w:rPr>
        <w:t>102134), кормовым культурам (код строки 102160)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0200F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ь</w:t>
      </w:r>
      <w:r w:rsidRPr="0030200F">
        <w:rPr>
          <w:sz w:val="28"/>
          <w:szCs w:val="28"/>
        </w:rPr>
        <w:t xml:space="preserve"> результативности: посеяно зерновых, зернобобовых, масличных (за исключением рапса и сои) и кормовых сельскохозяйственных культур (тыс. га)</w:t>
      </w:r>
      <w:r>
        <w:rPr>
          <w:sz w:val="28"/>
          <w:szCs w:val="28"/>
        </w:rPr>
        <w:t>;</w:t>
      </w:r>
    </w:p>
    <w:p w14:paraId="741C0E48" w14:textId="7BA1F2DF" w:rsidR="00C1309D" w:rsidRPr="0030200F" w:rsidRDefault="00C1309D" w:rsidP="00C1309D">
      <w:pPr>
        <w:pStyle w:val="af6"/>
        <w:spacing w:before="0" w:beforeAutospacing="0" w:after="0" w:afterAutospacing="0" w:line="288" w:lineRule="atLeast"/>
        <w:ind w:firstLine="540"/>
        <w:jc w:val="both"/>
        <w:rPr>
          <w:i/>
          <w:iCs/>
          <w:sz w:val="28"/>
          <w:szCs w:val="28"/>
          <w:u w:val="single"/>
        </w:rPr>
      </w:pPr>
      <w:r w:rsidRPr="0030200F">
        <w:rPr>
          <w:i/>
          <w:iCs/>
          <w:sz w:val="28"/>
          <w:szCs w:val="28"/>
          <w:u w:val="single"/>
        </w:rPr>
        <w:t>на объем производства:</w:t>
      </w:r>
    </w:p>
    <w:p w14:paraId="735CC349" w14:textId="2C25A85E" w:rsidR="00C1309D" w:rsidRPr="0030200F" w:rsidRDefault="00C1309D" w:rsidP="00C1309D">
      <w:pPr>
        <w:pStyle w:val="af6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30200F">
        <w:rPr>
          <w:sz w:val="28"/>
          <w:szCs w:val="28"/>
        </w:rPr>
        <w:t>на финансовое обеспечение (возмещение) части затрат на 1 тонну производства картофеля и овощей открытого грунта</w:t>
      </w:r>
      <w:r w:rsidR="00DA3B3E">
        <w:rPr>
          <w:sz w:val="28"/>
          <w:szCs w:val="28"/>
        </w:rPr>
        <w:t xml:space="preserve"> на</w:t>
      </w:r>
      <w:r w:rsidRPr="0030200F">
        <w:rPr>
          <w:sz w:val="28"/>
          <w:szCs w:val="28"/>
        </w:rPr>
        <w:t xml:space="preserve"> показател</w:t>
      </w:r>
      <w:r w:rsidR="00DA3B3E">
        <w:rPr>
          <w:sz w:val="28"/>
          <w:szCs w:val="28"/>
        </w:rPr>
        <w:t>ь</w:t>
      </w:r>
      <w:r w:rsidRPr="0030200F">
        <w:rPr>
          <w:sz w:val="28"/>
          <w:szCs w:val="28"/>
        </w:rPr>
        <w:t xml:space="preserve"> результативности </w:t>
      </w:r>
      <w:r w:rsidR="00D16070" w:rsidRPr="0030200F">
        <w:rPr>
          <w:sz w:val="28"/>
          <w:szCs w:val="28"/>
        </w:rPr>
        <w:t>– произведено овощей и картофеля (тыс. тонн)</w:t>
      </w:r>
      <w:r w:rsidR="00EB3060">
        <w:rPr>
          <w:sz w:val="28"/>
          <w:szCs w:val="28"/>
        </w:rPr>
        <w:t xml:space="preserve"> по кодам строк </w:t>
      </w:r>
      <w:r w:rsidR="009B6BA4">
        <w:rPr>
          <w:sz w:val="28"/>
          <w:szCs w:val="28"/>
        </w:rPr>
        <w:t>102241 (овощи открытого грунта)</w:t>
      </w:r>
      <w:r w:rsidR="00DA3B3E">
        <w:rPr>
          <w:sz w:val="28"/>
          <w:szCs w:val="28"/>
        </w:rPr>
        <w:t>, 1022</w:t>
      </w:r>
      <w:r w:rsidR="009B6BA4">
        <w:rPr>
          <w:sz w:val="28"/>
          <w:szCs w:val="28"/>
        </w:rPr>
        <w:t>42 (картофель).</w:t>
      </w:r>
    </w:p>
    <w:p w14:paraId="646E26CA" w14:textId="77777777" w:rsidR="004F2FC0" w:rsidRPr="0030200F" w:rsidRDefault="004F2FC0" w:rsidP="00C130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2161DD" w14:textId="4253737A" w:rsidR="0011054A" w:rsidRPr="0030200F" w:rsidRDefault="0011054A" w:rsidP="002B44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200F">
        <w:rPr>
          <w:rFonts w:ascii="Times New Roman" w:hAnsi="Times New Roman" w:cs="Times New Roman"/>
          <w:b/>
          <w:bCs/>
          <w:sz w:val="28"/>
          <w:szCs w:val="28"/>
        </w:rPr>
        <w:t>Порядок отражения информации</w:t>
      </w:r>
      <w:r w:rsidR="002B4482" w:rsidRPr="0030200F">
        <w:rPr>
          <w:rFonts w:ascii="Times New Roman" w:hAnsi="Times New Roman" w:cs="Times New Roman"/>
          <w:b/>
          <w:bCs/>
          <w:sz w:val="28"/>
          <w:szCs w:val="28"/>
        </w:rPr>
        <w:t xml:space="preserve"> о </w:t>
      </w:r>
      <w:r w:rsidRPr="0030200F">
        <w:rPr>
          <w:rFonts w:ascii="Times New Roman" w:hAnsi="Times New Roman" w:cs="Times New Roman"/>
          <w:b/>
          <w:bCs/>
          <w:sz w:val="28"/>
          <w:szCs w:val="28"/>
        </w:rPr>
        <w:t>выплат</w:t>
      </w:r>
      <w:r w:rsidR="002B4482" w:rsidRPr="0030200F">
        <w:rPr>
          <w:rFonts w:ascii="Times New Roman" w:hAnsi="Times New Roman" w:cs="Times New Roman"/>
          <w:b/>
          <w:bCs/>
          <w:sz w:val="28"/>
          <w:szCs w:val="28"/>
        </w:rPr>
        <w:t xml:space="preserve">ах </w:t>
      </w:r>
      <w:r w:rsidRPr="0030200F">
        <w:rPr>
          <w:rFonts w:ascii="Times New Roman" w:hAnsi="Times New Roman" w:cs="Times New Roman"/>
          <w:b/>
          <w:bCs/>
          <w:sz w:val="28"/>
          <w:szCs w:val="28"/>
        </w:rPr>
        <w:t xml:space="preserve">из регионального бюджета </w:t>
      </w:r>
      <w:r w:rsidR="004B6BE4" w:rsidRPr="0030200F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30200F">
        <w:rPr>
          <w:rFonts w:ascii="Times New Roman" w:hAnsi="Times New Roman" w:cs="Times New Roman"/>
          <w:b/>
          <w:bCs/>
          <w:sz w:val="28"/>
          <w:szCs w:val="28"/>
        </w:rPr>
        <w:t>без софинансирования из федерального бюджета</w:t>
      </w:r>
      <w:r w:rsidR="004B6BE4" w:rsidRPr="0030200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9B6BA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8FD6F43" w14:textId="13364069" w:rsidR="00622B5B" w:rsidRPr="0030200F" w:rsidRDefault="009B6BA4" w:rsidP="002B4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56624" w:rsidRPr="0030200F">
        <w:rPr>
          <w:rFonts w:ascii="Times New Roman" w:hAnsi="Times New Roman" w:cs="Times New Roman"/>
          <w:b/>
          <w:sz w:val="28"/>
          <w:szCs w:val="28"/>
        </w:rPr>
        <w:t xml:space="preserve"> графе</w:t>
      </w:r>
      <w:r w:rsidR="007B70AC" w:rsidRPr="003020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AA8" w:rsidRPr="0030200F">
        <w:rPr>
          <w:rFonts w:ascii="Times New Roman" w:hAnsi="Times New Roman" w:cs="Times New Roman"/>
          <w:b/>
          <w:sz w:val="28"/>
          <w:szCs w:val="28"/>
        </w:rPr>
        <w:t>1</w:t>
      </w:r>
      <w:r w:rsidR="002D2A0F" w:rsidRPr="0030200F">
        <w:rPr>
          <w:rFonts w:ascii="Times New Roman" w:hAnsi="Times New Roman" w:cs="Times New Roman"/>
          <w:b/>
          <w:sz w:val="28"/>
          <w:szCs w:val="28"/>
        </w:rPr>
        <w:t>1</w:t>
      </w:r>
      <w:r w:rsidR="00656624" w:rsidRPr="0030200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656624" w:rsidRPr="0030200F">
        <w:rPr>
          <w:rFonts w:ascii="Times New Roman" w:hAnsi="Times New Roman" w:cs="Times New Roman"/>
          <w:sz w:val="28"/>
          <w:szCs w:val="28"/>
        </w:rPr>
        <w:t>отражаются субсидии</w:t>
      </w:r>
      <w:r w:rsidR="009B0BA2" w:rsidRPr="0030200F">
        <w:rPr>
          <w:rFonts w:ascii="Times New Roman" w:hAnsi="Times New Roman" w:cs="Times New Roman"/>
          <w:sz w:val="28"/>
          <w:szCs w:val="28"/>
        </w:rPr>
        <w:t>,</w:t>
      </w:r>
      <w:r w:rsidR="00656624" w:rsidRPr="0030200F">
        <w:rPr>
          <w:rFonts w:ascii="Times New Roman" w:hAnsi="Times New Roman" w:cs="Times New Roman"/>
          <w:sz w:val="28"/>
          <w:szCs w:val="28"/>
        </w:rPr>
        <w:t xml:space="preserve"> </w:t>
      </w:r>
      <w:r w:rsidR="009B0BA2" w:rsidRPr="0030200F">
        <w:rPr>
          <w:rFonts w:ascii="Times New Roman" w:hAnsi="Times New Roman" w:cs="Times New Roman"/>
          <w:sz w:val="28"/>
          <w:szCs w:val="28"/>
        </w:rPr>
        <w:t xml:space="preserve">выплаченные из регионального бюджета </w:t>
      </w:r>
      <w:r w:rsidR="007C2331" w:rsidRPr="0030200F">
        <w:rPr>
          <w:rFonts w:ascii="Times New Roman" w:hAnsi="Times New Roman" w:cs="Times New Roman"/>
          <w:sz w:val="28"/>
          <w:szCs w:val="28"/>
        </w:rPr>
        <w:t>(без софинансирования из федерального бюджета)</w:t>
      </w:r>
      <w:r w:rsidR="009B0BA2" w:rsidRPr="0030200F">
        <w:rPr>
          <w:rFonts w:ascii="Times New Roman" w:hAnsi="Times New Roman" w:cs="Times New Roman"/>
          <w:sz w:val="28"/>
          <w:szCs w:val="28"/>
        </w:rPr>
        <w:t xml:space="preserve">, </w:t>
      </w:r>
      <w:r w:rsidR="007B70AC" w:rsidRPr="0030200F">
        <w:rPr>
          <w:rFonts w:ascii="Times New Roman" w:hAnsi="Times New Roman" w:cs="Times New Roman"/>
          <w:sz w:val="28"/>
          <w:szCs w:val="28"/>
        </w:rPr>
        <w:t xml:space="preserve">если региональными </w:t>
      </w:r>
      <w:r w:rsidR="007567E9" w:rsidRPr="0030200F">
        <w:rPr>
          <w:rFonts w:ascii="Times New Roman" w:hAnsi="Times New Roman" w:cs="Times New Roman"/>
          <w:sz w:val="28"/>
          <w:szCs w:val="28"/>
        </w:rPr>
        <w:t>нормативно-правовыми актами</w:t>
      </w:r>
      <w:r w:rsidR="007B70AC" w:rsidRPr="0030200F">
        <w:rPr>
          <w:rFonts w:ascii="Times New Roman" w:hAnsi="Times New Roman" w:cs="Times New Roman"/>
          <w:sz w:val="28"/>
          <w:szCs w:val="28"/>
        </w:rPr>
        <w:t xml:space="preserve"> </w:t>
      </w:r>
      <w:r w:rsidR="00557B5B" w:rsidRPr="0030200F">
        <w:rPr>
          <w:rFonts w:ascii="Times New Roman" w:hAnsi="Times New Roman" w:cs="Times New Roman"/>
          <w:sz w:val="28"/>
          <w:szCs w:val="28"/>
        </w:rPr>
        <w:t>показателями результативности определены</w:t>
      </w:r>
      <w:r w:rsidR="00A86AA8" w:rsidRPr="0030200F">
        <w:rPr>
          <w:rFonts w:ascii="Times New Roman" w:hAnsi="Times New Roman" w:cs="Times New Roman"/>
          <w:sz w:val="28"/>
          <w:szCs w:val="28"/>
        </w:rPr>
        <w:t xml:space="preserve"> площади посевов </w:t>
      </w:r>
      <w:r w:rsidR="00557B5B" w:rsidRPr="0030200F">
        <w:rPr>
          <w:rFonts w:ascii="Times New Roman" w:hAnsi="Times New Roman" w:cs="Times New Roman"/>
          <w:b/>
          <w:bCs/>
          <w:sz w:val="28"/>
          <w:szCs w:val="28"/>
        </w:rPr>
        <w:t xml:space="preserve">(коды строк 102100) </w:t>
      </w:r>
      <w:r w:rsidR="00A86AA8" w:rsidRPr="0030200F">
        <w:rPr>
          <w:rFonts w:ascii="Times New Roman" w:hAnsi="Times New Roman" w:cs="Times New Roman"/>
          <w:sz w:val="28"/>
          <w:szCs w:val="28"/>
        </w:rPr>
        <w:t>или объем п</w:t>
      </w:r>
      <w:r w:rsidR="007B70AC" w:rsidRPr="0030200F">
        <w:rPr>
          <w:rFonts w:ascii="Times New Roman" w:hAnsi="Times New Roman" w:cs="Times New Roman"/>
          <w:sz w:val="28"/>
          <w:szCs w:val="28"/>
        </w:rPr>
        <w:t>роизводства</w:t>
      </w:r>
      <w:r w:rsidR="004834C1" w:rsidRPr="0030200F">
        <w:rPr>
          <w:rFonts w:ascii="Times New Roman" w:hAnsi="Times New Roman" w:cs="Times New Roman"/>
          <w:sz w:val="28"/>
          <w:szCs w:val="28"/>
        </w:rPr>
        <w:t xml:space="preserve"> (реализации)</w:t>
      </w:r>
      <w:r w:rsidR="007B70AC" w:rsidRPr="0030200F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557B5B" w:rsidRPr="0030200F">
        <w:rPr>
          <w:rFonts w:ascii="Times New Roman" w:hAnsi="Times New Roman" w:cs="Times New Roman"/>
          <w:sz w:val="28"/>
          <w:szCs w:val="28"/>
        </w:rPr>
        <w:t xml:space="preserve"> </w:t>
      </w:r>
      <w:r w:rsidR="00557B5B" w:rsidRPr="0030200F">
        <w:rPr>
          <w:rFonts w:ascii="Times New Roman" w:hAnsi="Times New Roman" w:cs="Times New Roman"/>
          <w:b/>
          <w:bCs/>
          <w:sz w:val="28"/>
          <w:szCs w:val="28"/>
        </w:rPr>
        <w:t>(коды строк 102200)</w:t>
      </w:r>
      <w:r w:rsidR="006A498C" w:rsidRPr="0030200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55CF6" w:rsidRPr="0030200F">
        <w:rPr>
          <w:rFonts w:ascii="Times New Roman" w:hAnsi="Times New Roman" w:cs="Times New Roman"/>
          <w:sz w:val="28"/>
          <w:szCs w:val="28"/>
        </w:rPr>
        <w:t xml:space="preserve">иные показатели, </w:t>
      </w:r>
      <w:r w:rsidR="006A498C" w:rsidRPr="0030200F">
        <w:rPr>
          <w:rFonts w:ascii="Times New Roman" w:hAnsi="Times New Roman" w:cs="Times New Roman"/>
          <w:sz w:val="28"/>
          <w:szCs w:val="28"/>
        </w:rPr>
        <w:t xml:space="preserve">не распределенные по </w:t>
      </w:r>
      <w:r w:rsidR="004834C1" w:rsidRPr="0030200F">
        <w:rPr>
          <w:rFonts w:ascii="Times New Roman" w:hAnsi="Times New Roman" w:cs="Times New Roman"/>
          <w:sz w:val="28"/>
          <w:szCs w:val="28"/>
        </w:rPr>
        <w:t>площадям</w:t>
      </w:r>
      <w:r w:rsidR="006A498C" w:rsidRPr="0030200F">
        <w:rPr>
          <w:rFonts w:ascii="Times New Roman" w:hAnsi="Times New Roman" w:cs="Times New Roman"/>
          <w:sz w:val="28"/>
          <w:szCs w:val="28"/>
        </w:rPr>
        <w:t xml:space="preserve"> культур и продукции </w:t>
      </w:r>
      <w:r w:rsidR="006A498C" w:rsidRPr="0030200F">
        <w:rPr>
          <w:rFonts w:ascii="Times New Roman" w:hAnsi="Times New Roman" w:cs="Times New Roman"/>
          <w:b/>
          <w:bCs/>
          <w:sz w:val="28"/>
          <w:szCs w:val="28"/>
        </w:rPr>
        <w:t>(код строки 102300)</w:t>
      </w:r>
      <w:r w:rsidR="00557B5B" w:rsidRPr="0030200F">
        <w:rPr>
          <w:rFonts w:ascii="Times New Roman" w:hAnsi="Times New Roman" w:cs="Times New Roman"/>
          <w:sz w:val="28"/>
          <w:szCs w:val="28"/>
        </w:rPr>
        <w:t>.</w:t>
      </w:r>
    </w:p>
    <w:p w14:paraId="00B8F80D" w14:textId="73D528BB" w:rsidR="00656624" w:rsidRPr="0030200F" w:rsidRDefault="0023287C" w:rsidP="0099041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00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656624" w:rsidRPr="0030200F">
        <w:rPr>
          <w:rFonts w:ascii="Times New Roman" w:hAnsi="Times New Roman" w:cs="Times New Roman"/>
          <w:b/>
          <w:bCs/>
          <w:sz w:val="28"/>
          <w:szCs w:val="28"/>
        </w:rPr>
        <w:t xml:space="preserve"> графе 1</w:t>
      </w:r>
      <w:r w:rsidR="002D2A0F" w:rsidRPr="0030200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56624" w:rsidRPr="0030200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200F">
        <w:rPr>
          <w:rFonts w:ascii="Times New Roman" w:hAnsi="Times New Roman" w:cs="Times New Roman"/>
          <w:sz w:val="28"/>
          <w:szCs w:val="28"/>
        </w:rPr>
        <w:t xml:space="preserve">по </w:t>
      </w:r>
      <w:r w:rsidR="00656624" w:rsidRPr="0030200F">
        <w:rPr>
          <w:rFonts w:ascii="Times New Roman" w:hAnsi="Times New Roman" w:cs="Times New Roman"/>
          <w:sz w:val="28"/>
          <w:szCs w:val="28"/>
        </w:rPr>
        <w:t>код</w:t>
      </w:r>
      <w:r w:rsidRPr="0030200F">
        <w:rPr>
          <w:rFonts w:ascii="Times New Roman" w:hAnsi="Times New Roman" w:cs="Times New Roman"/>
          <w:sz w:val="28"/>
          <w:szCs w:val="28"/>
        </w:rPr>
        <w:t>ам строк</w:t>
      </w:r>
      <w:r w:rsidR="00656624" w:rsidRPr="0030200F">
        <w:rPr>
          <w:rFonts w:ascii="Times New Roman" w:hAnsi="Times New Roman" w:cs="Times New Roman"/>
          <w:sz w:val="28"/>
          <w:szCs w:val="28"/>
        </w:rPr>
        <w:t xml:space="preserve"> 102110 – 102</w:t>
      </w:r>
      <w:r w:rsidR="0065620E" w:rsidRPr="0030200F">
        <w:rPr>
          <w:rFonts w:ascii="Times New Roman" w:hAnsi="Times New Roman" w:cs="Times New Roman"/>
          <w:sz w:val="28"/>
          <w:szCs w:val="28"/>
        </w:rPr>
        <w:t>300</w:t>
      </w:r>
      <w:r w:rsidR="00656624" w:rsidRPr="0030200F">
        <w:rPr>
          <w:rFonts w:ascii="Times New Roman" w:hAnsi="Times New Roman" w:cs="Times New Roman"/>
          <w:sz w:val="28"/>
          <w:szCs w:val="28"/>
        </w:rPr>
        <w:t xml:space="preserve"> отражаются субсидии, выплаченные </w:t>
      </w:r>
      <w:r w:rsidR="00656624" w:rsidRPr="0030200F">
        <w:rPr>
          <w:rFonts w:ascii="Times New Roman" w:hAnsi="Times New Roman" w:cs="Times New Roman"/>
          <w:b/>
          <w:bCs/>
          <w:sz w:val="28"/>
          <w:szCs w:val="28"/>
        </w:rPr>
        <w:t>из местных бюджетов</w:t>
      </w:r>
      <w:r w:rsidR="00475FD4" w:rsidRPr="0030200F">
        <w:rPr>
          <w:rFonts w:ascii="Times New Roman" w:hAnsi="Times New Roman" w:cs="Times New Roman"/>
          <w:sz w:val="28"/>
          <w:szCs w:val="28"/>
        </w:rPr>
        <w:t xml:space="preserve"> </w:t>
      </w:r>
      <w:r w:rsidR="00475FD4" w:rsidRPr="0030200F">
        <w:rPr>
          <w:rFonts w:ascii="Times New Roman" w:hAnsi="Times New Roman" w:cs="Times New Roman"/>
          <w:b/>
          <w:bCs/>
          <w:sz w:val="28"/>
          <w:szCs w:val="28"/>
        </w:rPr>
        <w:t>на поддержку растениеводства</w:t>
      </w:r>
      <w:r w:rsidR="00D45CD4" w:rsidRPr="0030200F">
        <w:rPr>
          <w:rFonts w:ascii="Times New Roman" w:hAnsi="Times New Roman" w:cs="Times New Roman"/>
          <w:sz w:val="28"/>
          <w:szCs w:val="28"/>
        </w:rPr>
        <w:t>, по соглашениям получателя с муниципальными органами власти</w:t>
      </w:r>
      <w:r w:rsidR="00504600" w:rsidRPr="0030200F">
        <w:rPr>
          <w:rFonts w:ascii="Times New Roman" w:hAnsi="Times New Roman" w:cs="Times New Roman"/>
          <w:sz w:val="28"/>
          <w:szCs w:val="28"/>
        </w:rPr>
        <w:t xml:space="preserve">, </w:t>
      </w:r>
      <w:r w:rsidR="00D36DB9" w:rsidRPr="0030200F">
        <w:rPr>
          <w:rFonts w:ascii="Times New Roman" w:hAnsi="Times New Roman" w:cs="Times New Roman"/>
          <w:sz w:val="28"/>
          <w:szCs w:val="28"/>
        </w:rPr>
        <w:t xml:space="preserve">методология заполнения </w:t>
      </w:r>
      <w:r w:rsidR="00504600" w:rsidRPr="0030200F">
        <w:rPr>
          <w:rFonts w:ascii="Times New Roman" w:hAnsi="Times New Roman" w:cs="Times New Roman"/>
          <w:sz w:val="28"/>
          <w:szCs w:val="28"/>
        </w:rPr>
        <w:t>аналогичн</w:t>
      </w:r>
      <w:r w:rsidR="00D36DB9" w:rsidRPr="0030200F">
        <w:rPr>
          <w:rFonts w:ascii="Times New Roman" w:hAnsi="Times New Roman" w:cs="Times New Roman"/>
          <w:sz w:val="28"/>
          <w:szCs w:val="28"/>
        </w:rPr>
        <w:t>а</w:t>
      </w:r>
      <w:r w:rsidR="00504600" w:rsidRPr="0030200F">
        <w:rPr>
          <w:rFonts w:ascii="Times New Roman" w:hAnsi="Times New Roman" w:cs="Times New Roman"/>
          <w:sz w:val="28"/>
          <w:szCs w:val="28"/>
        </w:rPr>
        <w:t xml:space="preserve"> </w:t>
      </w:r>
      <w:r w:rsidR="00475FD4" w:rsidRPr="0030200F">
        <w:rPr>
          <w:rFonts w:ascii="Times New Roman" w:hAnsi="Times New Roman" w:cs="Times New Roman"/>
          <w:sz w:val="28"/>
          <w:szCs w:val="28"/>
        </w:rPr>
        <w:t xml:space="preserve">принципу отражения </w:t>
      </w:r>
      <w:r w:rsidR="00FA5F7B" w:rsidRPr="0030200F">
        <w:rPr>
          <w:rFonts w:ascii="Times New Roman" w:hAnsi="Times New Roman" w:cs="Times New Roman"/>
          <w:sz w:val="28"/>
          <w:szCs w:val="28"/>
        </w:rPr>
        <w:t>субсидий по граф</w:t>
      </w:r>
      <w:r w:rsidR="00E15DB5" w:rsidRPr="0030200F">
        <w:rPr>
          <w:rFonts w:ascii="Times New Roman" w:hAnsi="Times New Roman" w:cs="Times New Roman"/>
          <w:sz w:val="28"/>
          <w:szCs w:val="28"/>
        </w:rPr>
        <w:t>е</w:t>
      </w:r>
      <w:r w:rsidR="00FA5F7B" w:rsidRPr="0030200F">
        <w:rPr>
          <w:rFonts w:ascii="Times New Roman" w:hAnsi="Times New Roman" w:cs="Times New Roman"/>
          <w:sz w:val="28"/>
          <w:szCs w:val="28"/>
        </w:rPr>
        <w:t xml:space="preserve"> 1</w:t>
      </w:r>
      <w:r w:rsidR="00A234A3" w:rsidRPr="0030200F">
        <w:rPr>
          <w:rFonts w:ascii="Times New Roman" w:hAnsi="Times New Roman" w:cs="Times New Roman"/>
          <w:sz w:val="28"/>
          <w:szCs w:val="28"/>
        </w:rPr>
        <w:t>1</w:t>
      </w:r>
      <w:r w:rsidR="00656624" w:rsidRPr="0030200F">
        <w:rPr>
          <w:rFonts w:ascii="Times New Roman" w:hAnsi="Times New Roman" w:cs="Times New Roman"/>
          <w:sz w:val="28"/>
          <w:szCs w:val="28"/>
        </w:rPr>
        <w:t>.</w:t>
      </w:r>
    </w:p>
    <w:p w14:paraId="37ED937D" w14:textId="201F1119" w:rsidR="004834C1" w:rsidRPr="0030200F" w:rsidRDefault="004834C1" w:rsidP="0099041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B3E">
        <w:rPr>
          <w:rFonts w:ascii="Times New Roman" w:hAnsi="Times New Roman" w:cs="Times New Roman"/>
          <w:sz w:val="28"/>
          <w:szCs w:val="28"/>
          <w:highlight w:val="yellow"/>
        </w:rPr>
        <w:t>Не допускается при формировании разноски региональных и муниципальных мер поддержки (без софинансирования из федерального бюджета) на текущую деятельность в области растениеводства отн</w:t>
      </w:r>
      <w:r w:rsidR="00A01D80" w:rsidRPr="00DA3B3E">
        <w:rPr>
          <w:rFonts w:ascii="Times New Roman" w:hAnsi="Times New Roman" w:cs="Times New Roman"/>
          <w:sz w:val="28"/>
          <w:szCs w:val="28"/>
          <w:highlight w:val="yellow"/>
        </w:rPr>
        <w:t>осить</w:t>
      </w:r>
      <w:r w:rsidRPr="00DA3B3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A3B3E" w:rsidRPr="00DA3B3E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Pr="00DA3B3E">
        <w:rPr>
          <w:rFonts w:ascii="Times New Roman" w:hAnsi="Times New Roman" w:cs="Times New Roman"/>
          <w:sz w:val="28"/>
          <w:szCs w:val="28"/>
          <w:highlight w:val="yellow"/>
        </w:rPr>
        <w:t xml:space="preserve"> граф</w:t>
      </w:r>
      <w:r w:rsidR="00DA3B3E" w:rsidRPr="00DA3B3E">
        <w:rPr>
          <w:rFonts w:ascii="Times New Roman" w:hAnsi="Times New Roman" w:cs="Times New Roman"/>
          <w:sz w:val="28"/>
          <w:szCs w:val="28"/>
          <w:highlight w:val="yellow"/>
        </w:rPr>
        <w:t>ы</w:t>
      </w:r>
      <w:r w:rsidRPr="00DA3B3E">
        <w:rPr>
          <w:rFonts w:ascii="Times New Roman" w:hAnsi="Times New Roman" w:cs="Times New Roman"/>
          <w:sz w:val="28"/>
          <w:szCs w:val="28"/>
          <w:highlight w:val="yellow"/>
        </w:rPr>
        <w:t xml:space="preserve"> 11 и 12 </w:t>
      </w:r>
      <w:r w:rsidRPr="00DA3B3E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раздела 10-2 формы 10-АПК субсиди</w:t>
      </w:r>
      <w:r w:rsidR="00DA3B3E" w:rsidRPr="00DA3B3E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Pr="00DA3B3E">
        <w:rPr>
          <w:rFonts w:ascii="Times New Roman" w:hAnsi="Times New Roman" w:cs="Times New Roman"/>
          <w:sz w:val="28"/>
          <w:szCs w:val="28"/>
          <w:highlight w:val="yellow"/>
        </w:rPr>
        <w:t xml:space="preserve">, целевым использованием которых является приобретение основных средств и нематериальных </w:t>
      </w:r>
      <w:r w:rsidRPr="00DA2C88">
        <w:rPr>
          <w:rFonts w:ascii="Times New Roman" w:hAnsi="Times New Roman" w:cs="Times New Roman"/>
          <w:sz w:val="28"/>
          <w:szCs w:val="28"/>
          <w:highlight w:val="yellow"/>
        </w:rPr>
        <w:t>активов</w:t>
      </w:r>
      <w:r w:rsidR="00DA2C88" w:rsidRPr="00DA2C88">
        <w:rPr>
          <w:rFonts w:ascii="Times New Roman" w:hAnsi="Times New Roman" w:cs="Times New Roman"/>
          <w:sz w:val="28"/>
          <w:szCs w:val="28"/>
          <w:highlight w:val="yellow"/>
        </w:rPr>
        <w:t>, переработка продукции растениеводства, доставка и транспортировка продукции растениеводства.</w:t>
      </w:r>
    </w:p>
    <w:p w14:paraId="58DA454E" w14:textId="27994CF3" w:rsidR="004834C1" w:rsidRPr="0030200F" w:rsidRDefault="004834C1" w:rsidP="0099041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B3E">
        <w:rPr>
          <w:rFonts w:ascii="Times New Roman" w:hAnsi="Times New Roman" w:cs="Times New Roman"/>
          <w:sz w:val="28"/>
          <w:szCs w:val="28"/>
          <w:highlight w:val="yellow"/>
        </w:rPr>
        <w:t>При формировании данных в итоговом разделе 10-1 субсидии, отраженные по графам 11 и 12 раздела 10-2 автоматически переносятся в код показателя 101121 по графам 7 (региональные) и 9 (муниципальные).</w:t>
      </w:r>
    </w:p>
    <w:p w14:paraId="1B412626" w14:textId="77777777" w:rsidR="007D0020" w:rsidRPr="0030200F" w:rsidRDefault="007D0020" w:rsidP="009F79AA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B0E8028" w14:textId="09584AFB" w:rsidR="00FA5F7B" w:rsidRPr="0030200F" w:rsidRDefault="00A10822" w:rsidP="00FA5F7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00F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="001F29BC" w:rsidRPr="0030200F">
        <w:rPr>
          <w:rFonts w:ascii="Times New Roman" w:hAnsi="Times New Roman" w:cs="Times New Roman"/>
          <w:b/>
          <w:sz w:val="28"/>
          <w:szCs w:val="28"/>
          <w:u w:val="single"/>
        </w:rPr>
        <w:t>10-3</w:t>
      </w:r>
      <w:r w:rsidRPr="0030200F">
        <w:rPr>
          <w:rFonts w:ascii="Times New Roman" w:hAnsi="Times New Roman" w:cs="Times New Roman"/>
          <w:b/>
          <w:sz w:val="28"/>
          <w:szCs w:val="28"/>
        </w:rPr>
        <w:t xml:space="preserve"> «Государственная поддержка </w:t>
      </w:r>
      <w:r w:rsidR="00DC542F" w:rsidRPr="0030200F">
        <w:rPr>
          <w:rFonts w:ascii="Times New Roman" w:hAnsi="Times New Roman" w:cs="Times New Roman"/>
          <w:b/>
          <w:sz w:val="28"/>
          <w:szCs w:val="28"/>
        </w:rPr>
        <w:t xml:space="preserve">текущей деятельности </w:t>
      </w:r>
      <w:r w:rsidR="008F5E9F" w:rsidRPr="0030200F">
        <w:rPr>
          <w:rFonts w:ascii="Times New Roman" w:hAnsi="Times New Roman" w:cs="Times New Roman"/>
          <w:b/>
          <w:sz w:val="28"/>
          <w:szCs w:val="28"/>
        </w:rPr>
        <w:t>в области</w:t>
      </w:r>
      <w:r w:rsidR="007E61F0" w:rsidRPr="0030200F">
        <w:rPr>
          <w:rFonts w:ascii="Times New Roman" w:hAnsi="Times New Roman" w:cs="Times New Roman"/>
          <w:b/>
          <w:sz w:val="28"/>
          <w:szCs w:val="28"/>
        </w:rPr>
        <w:t xml:space="preserve"> животноводства</w:t>
      </w:r>
      <w:r w:rsidRPr="0030200F">
        <w:rPr>
          <w:rFonts w:ascii="Times New Roman" w:hAnsi="Times New Roman" w:cs="Times New Roman"/>
          <w:b/>
          <w:sz w:val="28"/>
          <w:szCs w:val="28"/>
        </w:rPr>
        <w:t>»</w:t>
      </w:r>
      <w:r w:rsidRPr="0030200F">
        <w:rPr>
          <w:rFonts w:ascii="Times New Roman" w:hAnsi="Times New Roman" w:cs="Times New Roman"/>
          <w:sz w:val="28"/>
          <w:szCs w:val="28"/>
        </w:rPr>
        <w:t xml:space="preserve"> </w:t>
      </w:r>
      <w:r w:rsidR="00FA5F7B" w:rsidRPr="0030200F">
        <w:rPr>
          <w:rFonts w:ascii="Times New Roman" w:hAnsi="Times New Roman" w:cs="Times New Roman"/>
          <w:sz w:val="28"/>
          <w:szCs w:val="28"/>
        </w:rPr>
        <w:t xml:space="preserve">содержит информацию о </w:t>
      </w:r>
      <w:r w:rsidR="00E207D0" w:rsidRPr="0030200F">
        <w:rPr>
          <w:rFonts w:ascii="Times New Roman" w:hAnsi="Times New Roman" w:cs="Times New Roman"/>
          <w:sz w:val="28"/>
          <w:szCs w:val="28"/>
        </w:rPr>
        <w:t>мерах текущей поддержки животноводства</w:t>
      </w:r>
      <w:r w:rsidR="007C5D2B" w:rsidRPr="0030200F">
        <w:rPr>
          <w:rFonts w:ascii="Times New Roman" w:hAnsi="Times New Roman" w:cs="Times New Roman"/>
          <w:sz w:val="28"/>
          <w:szCs w:val="28"/>
        </w:rPr>
        <w:t>.</w:t>
      </w:r>
    </w:p>
    <w:p w14:paraId="4F6C1851" w14:textId="1CE2EC91" w:rsidR="007C5D2B" w:rsidRPr="0030200F" w:rsidRDefault="007C5D2B" w:rsidP="007C5D2B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00F">
        <w:rPr>
          <w:rFonts w:ascii="Times New Roman" w:hAnsi="Times New Roman" w:cs="Times New Roman"/>
          <w:bCs/>
          <w:sz w:val="28"/>
          <w:szCs w:val="28"/>
        </w:rPr>
        <w:t xml:space="preserve">Раздел формы структурирован в соответствии с типами результатов использования субсидий: поголовье животных и птицы (103100 по всем кодам подраздела в разбивке по видам и половозрастным группам животных), объем производства или реализации (103200 по всем кодам подраздела в разбивке по видам продукции животноводства </w:t>
      </w:r>
      <w:r w:rsidRPr="0030200F">
        <w:rPr>
          <w:rFonts w:ascii="Times New Roman" w:hAnsi="Times New Roman" w:cs="Times New Roman"/>
          <w:b/>
          <w:sz w:val="28"/>
          <w:szCs w:val="28"/>
          <w:u w:val="single"/>
        </w:rPr>
        <w:t>в непереработанном виде</w:t>
      </w:r>
      <w:r w:rsidRPr="0030200F">
        <w:rPr>
          <w:rFonts w:ascii="Times New Roman" w:hAnsi="Times New Roman" w:cs="Times New Roman"/>
          <w:bCs/>
          <w:sz w:val="28"/>
          <w:szCs w:val="28"/>
        </w:rPr>
        <w:t>), прочие показатели результата (103300).</w:t>
      </w:r>
    </w:p>
    <w:p w14:paraId="533426DB" w14:textId="0F0933F3" w:rsidR="00E55CF6" w:rsidRPr="0030200F" w:rsidRDefault="00E55CF6" w:rsidP="00E55CF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00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30200F">
        <w:rPr>
          <w:rFonts w:ascii="Times New Roman" w:hAnsi="Times New Roman" w:cs="Times New Roman"/>
          <w:sz w:val="28"/>
          <w:szCs w:val="28"/>
        </w:rPr>
        <w:t xml:space="preserve"> </w:t>
      </w:r>
      <w:r w:rsidRPr="0030200F">
        <w:rPr>
          <w:rFonts w:ascii="Times New Roman" w:hAnsi="Times New Roman" w:cs="Times New Roman"/>
          <w:b/>
          <w:bCs/>
          <w:sz w:val="28"/>
          <w:szCs w:val="28"/>
        </w:rPr>
        <w:t>графах 3 – 7</w:t>
      </w:r>
      <w:r w:rsidRPr="0030200F">
        <w:rPr>
          <w:rFonts w:ascii="Times New Roman" w:hAnsi="Times New Roman" w:cs="Times New Roman"/>
          <w:sz w:val="28"/>
          <w:szCs w:val="28"/>
        </w:rPr>
        <w:t xml:space="preserve"> </w:t>
      </w:r>
      <w:r w:rsidRPr="0030200F">
        <w:rPr>
          <w:rFonts w:ascii="Times New Roman" w:hAnsi="Times New Roman" w:cs="Times New Roman"/>
          <w:b/>
          <w:bCs/>
          <w:sz w:val="28"/>
          <w:szCs w:val="28"/>
        </w:rPr>
        <w:t>по подразделам 103100</w:t>
      </w:r>
      <w:r w:rsidRPr="0030200F">
        <w:rPr>
          <w:rFonts w:ascii="Times New Roman" w:hAnsi="Times New Roman" w:cs="Times New Roman"/>
          <w:sz w:val="28"/>
          <w:szCs w:val="28"/>
        </w:rPr>
        <w:t>-</w:t>
      </w:r>
      <w:r w:rsidRPr="0030200F">
        <w:rPr>
          <w:rFonts w:ascii="Times New Roman" w:hAnsi="Times New Roman" w:cs="Times New Roman"/>
          <w:b/>
          <w:bCs/>
          <w:sz w:val="28"/>
          <w:szCs w:val="28"/>
        </w:rPr>
        <w:t>103200</w:t>
      </w:r>
      <w:r w:rsidRPr="0030200F">
        <w:rPr>
          <w:rFonts w:ascii="Times New Roman" w:hAnsi="Times New Roman" w:cs="Times New Roman"/>
          <w:sz w:val="28"/>
          <w:szCs w:val="28"/>
        </w:rPr>
        <w:t xml:space="preserve"> (все коды строк) отражаются объемы средств, перечисленных товаропроизводителям АПК </w:t>
      </w:r>
      <w:r w:rsidRPr="0030200F">
        <w:rPr>
          <w:rFonts w:ascii="Times New Roman" w:hAnsi="Times New Roman" w:cs="Times New Roman"/>
          <w:b/>
          <w:bCs/>
          <w:sz w:val="28"/>
          <w:szCs w:val="28"/>
        </w:rPr>
        <w:t xml:space="preserve">в рамках Объединённой субсидии (выплаты из консолидированного бюджета на условиях софинансирования из федерального бюджета) на мероприятия в области животноводства </w:t>
      </w:r>
      <w:r w:rsidRPr="0030200F">
        <w:rPr>
          <w:rFonts w:ascii="Times New Roman" w:hAnsi="Times New Roman" w:cs="Times New Roman"/>
          <w:sz w:val="28"/>
          <w:szCs w:val="28"/>
        </w:rPr>
        <w:t xml:space="preserve">(указаны в графах): </w:t>
      </w:r>
    </w:p>
    <w:p w14:paraId="7D05C2F7" w14:textId="5EB5242B" w:rsidR="00AC6531" w:rsidRPr="0030200F" w:rsidRDefault="00E55CF6" w:rsidP="000211EA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0200F">
        <w:rPr>
          <w:rFonts w:ascii="Times New Roman" w:hAnsi="Times New Roman" w:cs="Times New Roman"/>
          <w:i/>
          <w:iCs/>
          <w:sz w:val="28"/>
          <w:szCs w:val="28"/>
          <w:u w:val="single"/>
        </w:rPr>
        <w:t>на поголовье</w:t>
      </w:r>
      <w:r w:rsidR="00AC6531" w:rsidRPr="0030200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сельхозживотных и/или птицы</w:t>
      </w:r>
      <w:r w:rsidR="00187081" w:rsidRPr="0030200F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14:paraId="6260A065" w14:textId="77777777" w:rsidR="00DA3B3E" w:rsidRPr="00DA3B3E" w:rsidRDefault="00187081" w:rsidP="00BF6D87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trike/>
          <w:sz w:val="36"/>
          <w:szCs w:val="36"/>
        </w:rPr>
      </w:pPr>
      <w:r w:rsidRPr="0030200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7E21EE" w:rsidRPr="0030200F">
        <w:rPr>
          <w:rFonts w:ascii="Times New Roman" w:hAnsi="Times New Roman" w:cs="Times New Roman"/>
          <w:b/>
          <w:bCs/>
          <w:sz w:val="28"/>
          <w:szCs w:val="28"/>
        </w:rPr>
        <w:t xml:space="preserve"> граф</w:t>
      </w:r>
      <w:r w:rsidR="00261BB5" w:rsidRPr="0030200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E21EE" w:rsidRPr="003020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1BB5" w:rsidRPr="0030200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E21EE" w:rsidRPr="003020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3120" w:rsidRPr="0030200F">
        <w:rPr>
          <w:rFonts w:ascii="Times New Roman" w:hAnsi="Times New Roman" w:cs="Times New Roman"/>
          <w:b/>
          <w:bCs/>
          <w:sz w:val="28"/>
          <w:szCs w:val="28"/>
        </w:rPr>
        <w:t xml:space="preserve">по кодам </w:t>
      </w:r>
      <w:r w:rsidR="006A40FC" w:rsidRPr="0030200F">
        <w:rPr>
          <w:rFonts w:ascii="Times New Roman" w:hAnsi="Times New Roman" w:cs="Times New Roman"/>
          <w:b/>
          <w:bCs/>
          <w:sz w:val="28"/>
          <w:szCs w:val="28"/>
        </w:rPr>
        <w:t xml:space="preserve">строк </w:t>
      </w:r>
      <w:r w:rsidR="00233120" w:rsidRPr="0030200F">
        <w:rPr>
          <w:rFonts w:ascii="Times New Roman" w:hAnsi="Times New Roman" w:cs="Times New Roman"/>
          <w:b/>
          <w:bCs/>
          <w:sz w:val="28"/>
          <w:szCs w:val="28"/>
        </w:rPr>
        <w:t>103110</w:t>
      </w:r>
      <w:r w:rsidR="006C7855" w:rsidRPr="003020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3120" w:rsidRPr="0030200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C7855" w:rsidRPr="003020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3120" w:rsidRPr="0030200F">
        <w:rPr>
          <w:rFonts w:ascii="Times New Roman" w:hAnsi="Times New Roman" w:cs="Times New Roman"/>
          <w:b/>
          <w:bCs/>
          <w:sz w:val="28"/>
          <w:szCs w:val="28"/>
        </w:rPr>
        <w:t>10319</w:t>
      </w:r>
      <w:r w:rsidR="006F54F0" w:rsidRPr="0030200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33120" w:rsidRPr="0030200F">
        <w:rPr>
          <w:rFonts w:ascii="Times New Roman" w:hAnsi="Times New Roman" w:cs="Times New Roman"/>
          <w:sz w:val="28"/>
          <w:szCs w:val="28"/>
        </w:rPr>
        <w:t xml:space="preserve"> </w:t>
      </w:r>
      <w:r w:rsidR="007E21EE" w:rsidRPr="0030200F">
        <w:rPr>
          <w:rFonts w:ascii="Times New Roman" w:hAnsi="Times New Roman" w:cs="Times New Roman"/>
          <w:sz w:val="28"/>
          <w:szCs w:val="28"/>
        </w:rPr>
        <w:t>отражаются с</w:t>
      </w:r>
      <w:r w:rsidR="00C355D1" w:rsidRPr="0030200F">
        <w:rPr>
          <w:rFonts w:ascii="Times New Roman" w:hAnsi="Times New Roman" w:cs="Times New Roman"/>
          <w:sz w:val="28"/>
          <w:szCs w:val="28"/>
        </w:rPr>
        <w:t>убсидии</w:t>
      </w:r>
      <w:r w:rsidR="008971FF" w:rsidRPr="0030200F">
        <w:rPr>
          <w:rFonts w:ascii="Times New Roman" w:hAnsi="Times New Roman" w:cs="Times New Roman"/>
          <w:sz w:val="28"/>
          <w:szCs w:val="28"/>
        </w:rPr>
        <w:t>,</w:t>
      </w:r>
      <w:r w:rsidR="007E21EE" w:rsidRPr="0030200F">
        <w:rPr>
          <w:rFonts w:ascii="Times New Roman" w:hAnsi="Times New Roman" w:cs="Times New Roman"/>
          <w:sz w:val="28"/>
          <w:szCs w:val="28"/>
        </w:rPr>
        <w:t xml:space="preserve"> </w:t>
      </w:r>
      <w:r w:rsidR="008971FF" w:rsidRPr="0030200F">
        <w:rPr>
          <w:rFonts w:ascii="Times New Roman" w:hAnsi="Times New Roman" w:cs="Times New Roman"/>
          <w:sz w:val="28"/>
          <w:szCs w:val="28"/>
        </w:rPr>
        <w:t xml:space="preserve">перечисленные </w:t>
      </w:r>
      <w:r w:rsidR="007E21EE" w:rsidRPr="0030200F">
        <w:rPr>
          <w:rFonts w:ascii="Times New Roman" w:hAnsi="Times New Roman" w:cs="Times New Roman"/>
          <w:sz w:val="28"/>
          <w:szCs w:val="28"/>
        </w:rPr>
        <w:t xml:space="preserve">на поддержку племенного животноводства </w:t>
      </w:r>
      <w:r w:rsidR="00787944" w:rsidRPr="0030200F">
        <w:rPr>
          <w:rFonts w:ascii="Times New Roman" w:hAnsi="Times New Roman" w:cs="Times New Roman"/>
          <w:sz w:val="28"/>
          <w:szCs w:val="28"/>
        </w:rPr>
        <w:t xml:space="preserve">по соответствующему виду животных </w:t>
      </w:r>
      <w:r w:rsidR="004D5B83" w:rsidRPr="0030200F">
        <w:rPr>
          <w:rFonts w:ascii="Times New Roman" w:hAnsi="Times New Roman" w:cs="Times New Roman"/>
          <w:sz w:val="28"/>
          <w:szCs w:val="28"/>
        </w:rPr>
        <w:t xml:space="preserve">основного стада </w:t>
      </w:r>
      <w:r w:rsidR="00787944" w:rsidRPr="0030200F">
        <w:rPr>
          <w:rFonts w:ascii="Times New Roman" w:hAnsi="Times New Roman" w:cs="Times New Roman"/>
          <w:sz w:val="28"/>
          <w:szCs w:val="28"/>
        </w:rPr>
        <w:t>(КРС, свиньи, овцы и козы, куры, рыба одомашненных пород и т.п.)</w:t>
      </w:r>
      <w:r w:rsidR="00DA3B3E">
        <w:rPr>
          <w:rFonts w:ascii="Times New Roman" w:hAnsi="Times New Roman" w:cs="Times New Roman"/>
          <w:sz w:val="28"/>
          <w:szCs w:val="28"/>
        </w:rPr>
        <w:t xml:space="preserve"> на</w:t>
      </w:r>
      <w:r w:rsidR="00320379" w:rsidRPr="0030200F">
        <w:rPr>
          <w:rFonts w:ascii="Times New Roman" w:hAnsi="Times New Roman" w:cs="Times New Roman"/>
          <w:sz w:val="28"/>
          <w:szCs w:val="28"/>
        </w:rPr>
        <w:t xml:space="preserve"> </w:t>
      </w:r>
      <w:r w:rsidR="009627C6" w:rsidRPr="0030200F">
        <w:rPr>
          <w:rFonts w:ascii="Times New Roman" w:hAnsi="Times New Roman" w:cs="Times New Roman"/>
          <w:sz w:val="28"/>
          <w:szCs w:val="28"/>
        </w:rPr>
        <w:t>показате</w:t>
      </w:r>
      <w:r w:rsidR="00907505" w:rsidRPr="0030200F">
        <w:rPr>
          <w:rFonts w:ascii="Times New Roman" w:hAnsi="Times New Roman" w:cs="Times New Roman"/>
          <w:sz w:val="28"/>
          <w:szCs w:val="28"/>
        </w:rPr>
        <w:t>ли</w:t>
      </w:r>
      <w:r w:rsidR="009627C6" w:rsidRPr="0030200F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 w:rsidR="009F79AA" w:rsidRPr="0030200F">
        <w:rPr>
          <w:rFonts w:ascii="Times New Roman" w:hAnsi="Times New Roman" w:cs="Times New Roman"/>
          <w:sz w:val="28"/>
          <w:szCs w:val="28"/>
        </w:rPr>
        <w:t>:</w:t>
      </w:r>
      <w:r w:rsidR="00320379" w:rsidRPr="003020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91419E" w14:textId="2A59BCF1" w:rsidR="00DA3B3E" w:rsidRDefault="009F79AA" w:rsidP="00DA3B3E">
      <w:pPr>
        <w:pStyle w:val="a3"/>
        <w:autoSpaceDE w:val="0"/>
        <w:autoSpaceDN w:val="0"/>
        <w:adjustRightInd w:val="0"/>
        <w:spacing w:after="12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30200F">
        <w:rPr>
          <w:rFonts w:ascii="Times New Roman" w:hAnsi="Times New Roman" w:cs="Times New Roman"/>
          <w:sz w:val="28"/>
          <w:szCs w:val="28"/>
        </w:rPr>
        <w:t>достигнута численность племенного маточного поголовья сельскохозяйственных животных в пересчете на условные головы</w:t>
      </w:r>
      <w:r w:rsidR="00320379" w:rsidRPr="0030200F">
        <w:rPr>
          <w:rFonts w:ascii="Times New Roman" w:hAnsi="Times New Roman" w:cs="Times New Roman"/>
          <w:sz w:val="28"/>
          <w:szCs w:val="28"/>
        </w:rPr>
        <w:t xml:space="preserve"> </w:t>
      </w:r>
      <w:r w:rsidRPr="0030200F">
        <w:rPr>
          <w:rFonts w:ascii="Times New Roman" w:hAnsi="Times New Roman" w:cs="Times New Roman"/>
          <w:sz w:val="28"/>
          <w:szCs w:val="28"/>
        </w:rPr>
        <w:t>(тыс.</w:t>
      </w:r>
      <w:r w:rsidR="00834D6C" w:rsidRPr="00834D6C">
        <w:rPr>
          <w:rFonts w:ascii="Times New Roman" w:hAnsi="Times New Roman" w:cs="Times New Roman"/>
          <w:sz w:val="28"/>
          <w:szCs w:val="28"/>
        </w:rPr>
        <w:t xml:space="preserve"> </w:t>
      </w:r>
      <w:r w:rsidRPr="0030200F">
        <w:rPr>
          <w:rFonts w:ascii="Times New Roman" w:hAnsi="Times New Roman" w:cs="Times New Roman"/>
          <w:sz w:val="28"/>
          <w:szCs w:val="28"/>
        </w:rPr>
        <w:t>голов)</w:t>
      </w:r>
      <w:r w:rsidR="00085E0E">
        <w:rPr>
          <w:rFonts w:ascii="Times New Roman" w:hAnsi="Times New Roman" w:cs="Times New Roman"/>
          <w:sz w:val="28"/>
          <w:szCs w:val="28"/>
        </w:rPr>
        <w:t xml:space="preserve"> по коду группирующей строки 103100 в разбивке по видам животных основного стада</w:t>
      </w:r>
      <w:r w:rsidR="00320379" w:rsidRPr="0030200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77EFF73" w14:textId="654704D0" w:rsidR="009F79AA" w:rsidRPr="0030200F" w:rsidRDefault="00907505" w:rsidP="00DA3B3E">
      <w:pPr>
        <w:pStyle w:val="a3"/>
        <w:autoSpaceDE w:val="0"/>
        <w:autoSpaceDN w:val="0"/>
        <w:adjustRightInd w:val="0"/>
        <w:spacing w:after="120" w:line="240" w:lineRule="auto"/>
        <w:ind w:left="1428"/>
        <w:jc w:val="both"/>
        <w:rPr>
          <w:rFonts w:ascii="Times New Roman" w:hAnsi="Times New Roman" w:cs="Times New Roman"/>
          <w:strike/>
          <w:sz w:val="36"/>
          <w:szCs w:val="36"/>
        </w:rPr>
      </w:pPr>
      <w:r w:rsidRPr="0030200F">
        <w:rPr>
          <w:rFonts w:ascii="Times New Roman" w:hAnsi="Times New Roman" w:cs="Times New Roman"/>
          <w:sz w:val="28"/>
          <w:szCs w:val="28"/>
        </w:rPr>
        <w:t xml:space="preserve">достигнута </w:t>
      </w:r>
      <w:r w:rsidR="009F79AA" w:rsidRPr="0030200F">
        <w:rPr>
          <w:rFonts w:ascii="Times New Roman" w:hAnsi="Times New Roman" w:cs="Times New Roman"/>
          <w:sz w:val="28"/>
          <w:szCs w:val="28"/>
        </w:rPr>
        <w:t>численность племенных быков-производителей, оцененных по качеству потомства или находящихся в процессе оценки этого качества (тыс. голов)</w:t>
      </w:r>
      <w:r w:rsidR="00320379" w:rsidRPr="003020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4D6C">
        <w:rPr>
          <w:rFonts w:ascii="Times New Roman" w:hAnsi="Times New Roman" w:cs="Times New Roman"/>
          <w:sz w:val="28"/>
          <w:szCs w:val="28"/>
        </w:rPr>
        <w:t>расчетно</w:t>
      </w:r>
      <w:proofErr w:type="spellEnd"/>
      <w:r w:rsidR="00BF6D87" w:rsidRPr="0030200F">
        <w:rPr>
          <w:rFonts w:ascii="Times New Roman" w:hAnsi="Times New Roman" w:cs="Times New Roman"/>
          <w:sz w:val="28"/>
          <w:szCs w:val="28"/>
        </w:rPr>
        <w:t>;</w:t>
      </w:r>
      <w:r w:rsidR="00DA3B3E">
        <w:rPr>
          <w:rFonts w:ascii="Times New Roman" w:hAnsi="Times New Roman" w:cs="Times New Roman"/>
          <w:sz w:val="28"/>
          <w:szCs w:val="28"/>
        </w:rPr>
        <w:br/>
      </w:r>
      <w:r w:rsidRPr="0030200F">
        <w:rPr>
          <w:rFonts w:ascii="Times New Roman" w:hAnsi="Times New Roman" w:cs="Times New Roman"/>
          <w:sz w:val="28"/>
          <w:szCs w:val="28"/>
        </w:rPr>
        <w:t xml:space="preserve">достигнута </w:t>
      </w:r>
      <w:r w:rsidR="009F79AA" w:rsidRPr="0030200F">
        <w:rPr>
          <w:rFonts w:ascii="Times New Roman" w:hAnsi="Times New Roman" w:cs="Times New Roman"/>
          <w:sz w:val="28"/>
          <w:szCs w:val="28"/>
        </w:rPr>
        <w:t>численность племенного молодняка сельскохозяйственных животных, приобретенного в племенных хозяйствах, зарегистрированных в государственном племенном регистре, в пересчете на условные головы (тыс.</w:t>
      </w:r>
      <w:r w:rsidR="00BF6D87" w:rsidRPr="0030200F">
        <w:rPr>
          <w:rFonts w:ascii="Times New Roman" w:hAnsi="Times New Roman" w:cs="Times New Roman"/>
          <w:sz w:val="28"/>
          <w:szCs w:val="28"/>
        </w:rPr>
        <w:t xml:space="preserve"> </w:t>
      </w:r>
      <w:r w:rsidR="009F79AA" w:rsidRPr="0030200F">
        <w:rPr>
          <w:rFonts w:ascii="Times New Roman" w:hAnsi="Times New Roman" w:cs="Times New Roman"/>
          <w:sz w:val="28"/>
          <w:szCs w:val="28"/>
        </w:rPr>
        <w:t>голов)</w:t>
      </w:r>
      <w:r w:rsidR="00085E0E">
        <w:rPr>
          <w:rFonts w:ascii="Times New Roman" w:hAnsi="Times New Roman" w:cs="Times New Roman"/>
          <w:sz w:val="28"/>
          <w:szCs w:val="28"/>
        </w:rPr>
        <w:t xml:space="preserve"> по коду группирующей строки 103100 в разбивке по видам молодняка животных.</w:t>
      </w:r>
    </w:p>
    <w:p w14:paraId="4DEE577B" w14:textId="047E90EE" w:rsidR="00B64447" w:rsidRPr="0030200F" w:rsidRDefault="00B64447" w:rsidP="00B64447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200F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lastRenderedPageBreak/>
        <w:t>ВАЖНО!</w:t>
      </w:r>
      <w:r w:rsidRPr="0030200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30200F">
        <w:rPr>
          <w:rFonts w:ascii="Times New Roman" w:hAnsi="Times New Roman" w:cs="Times New Roman"/>
          <w:iCs/>
          <w:sz w:val="28"/>
          <w:szCs w:val="28"/>
        </w:rPr>
        <w:t xml:space="preserve">Субсидии на содержание </w:t>
      </w:r>
      <w:r w:rsidR="00401090">
        <w:rPr>
          <w:rFonts w:ascii="Times New Roman" w:hAnsi="Times New Roman" w:cs="Times New Roman"/>
          <w:iCs/>
          <w:sz w:val="28"/>
          <w:szCs w:val="28"/>
        </w:rPr>
        <w:t xml:space="preserve">маточного </w:t>
      </w:r>
      <w:r w:rsidRPr="0030200F">
        <w:rPr>
          <w:rFonts w:ascii="Times New Roman" w:hAnsi="Times New Roman" w:cs="Times New Roman"/>
          <w:iCs/>
          <w:sz w:val="28"/>
          <w:szCs w:val="28"/>
        </w:rPr>
        <w:t>племенного поголовья</w:t>
      </w:r>
      <w:r w:rsidR="00401090">
        <w:rPr>
          <w:rFonts w:ascii="Times New Roman" w:hAnsi="Times New Roman" w:cs="Times New Roman"/>
          <w:iCs/>
          <w:sz w:val="28"/>
          <w:szCs w:val="28"/>
        </w:rPr>
        <w:t>, племенных быков-производителей</w:t>
      </w:r>
      <w:r w:rsidRPr="0030200F">
        <w:rPr>
          <w:rFonts w:ascii="Times New Roman" w:hAnsi="Times New Roman" w:cs="Times New Roman"/>
          <w:iCs/>
          <w:sz w:val="28"/>
          <w:szCs w:val="28"/>
        </w:rPr>
        <w:t xml:space="preserve"> могут получать только </w:t>
      </w:r>
      <w:r w:rsidR="00401090">
        <w:rPr>
          <w:rFonts w:ascii="Times New Roman" w:hAnsi="Times New Roman" w:cs="Times New Roman"/>
          <w:iCs/>
          <w:sz w:val="28"/>
          <w:szCs w:val="28"/>
        </w:rPr>
        <w:t>сельхоз</w:t>
      </w:r>
      <w:r w:rsidRPr="0030200F">
        <w:rPr>
          <w:rFonts w:ascii="Times New Roman" w:hAnsi="Times New Roman" w:cs="Times New Roman"/>
          <w:iCs/>
          <w:sz w:val="28"/>
          <w:szCs w:val="28"/>
        </w:rPr>
        <w:t>товаропроизводители,</w:t>
      </w:r>
      <w:r w:rsidR="00834D6C">
        <w:rPr>
          <w:rFonts w:ascii="Times New Roman" w:hAnsi="Times New Roman" w:cs="Times New Roman"/>
          <w:iCs/>
          <w:sz w:val="28"/>
          <w:szCs w:val="28"/>
        </w:rPr>
        <w:t xml:space="preserve"> включенные в перечень</w:t>
      </w:r>
      <w:r w:rsidRPr="0030200F">
        <w:rPr>
          <w:rFonts w:ascii="Times New Roman" w:hAnsi="Times New Roman" w:cs="Times New Roman"/>
          <w:iCs/>
          <w:sz w:val="28"/>
          <w:szCs w:val="28"/>
        </w:rPr>
        <w:t>, утверждаемый высшим исполнительным органом государственной власти субъекта Российской Федерации или уполномоченным органом по согласованию с Мин</w:t>
      </w:r>
      <w:r w:rsidR="00187081" w:rsidRPr="0030200F">
        <w:rPr>
          <w:rFonts w:ascii="Times New Roman" w:hAnsi="Times New Roman" w:cs="Times New Roman"/>
          <w:iCs/>
          <w:sz w:val="28"/>
          <w:szCs w:val="28"/>
        </w:rPr>
        <w:t>сельхозом России</w:t>
      </w:r>
      <w:r w:rsidR="004723E8" w:rsidRPr="0030200F">
        <w:rPr>
          <w:rFonts w:ascii="Times New Roman" w:hAnsi="Times New Roman" w:cs="Times New Roman"/>
          <w:iCs/>
          <w:sz w:val="28"/>
          <w:szCs w:val="28"/>
        </w:rPr>
        <w:t>.</w:t>
      </w:r>
    </w:p>
    <w:p w14:paraId="3B6D5810" w14:textId="23F0F19D" w:rsidR="00C06387" w:rsidRPr="00401090" w:rsidRDefault="00C06387" w:rsidP="00C063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09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Перечень видов племенных животных установлен приказом Минсельхоза России от </w:t>
      </w:r>
      <w:r w:rsidR="00CD50EC" w:rsidRPr="0040109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31</w:t>
      </w:r>
      <w:r w:rsidRPr="0040109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0</w:t>
      </w:r>
      <w:r w:rsidR="00CD50EC" w:rsidRPr="0040109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3</w:t>
      </w:r>
      <w:r w:rsidRPr="0040109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202</w:t>
      </w:r>
      <w:r w:rsidR="00CD50EC" w:rsidRPr="0040109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5</w:t>
      </w:r>
      <w:r w:rsidRPr="0040109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="00475FD4" w:rsidRPr="0040109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№</w:t>
      </w:r>
      <w:r w:rsidRPr="0040109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="00CD50EC" w:rsidRPr="0040109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196</w:t>
      </w:r>
      <w:r w:rsidR="00D76AF8" w:rsidRPr="0040109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(</w:t>
      </w:r>
      <w:r w:rsidR="00CD50EC" w:rsidRPr="0040109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действует с 01.09.2025</w:t>
      </w:r>
      <w:r w:rsidR="00D76AF8" w:rsidRPr="0040109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)</w:t>
      </w:r>
      <w:r w:rsidRPr="0040109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«Об утверждении перечня видов животных, особи которых используются в качестве племенных животных».</w:t>
      </w:r>
    </w:p>
    <w:p w14:paraId="76E6E297" w14:textId="77777777" w:rsidR="005B3728" w:rsidRPr="0030200F" w:rsidRDefault="005B3728" w:rsidP="00C063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73349" w14:textId="28705398" w:rsidR="005442CE" w:rsidRPr="0030200F" w:rsidRDefault="00187081" w:rsidP="00A50023">
      <w:pPr>
        <w:pStyle w:val="a3"/>
        <w:numPr>
          <w:ilvl w:val="0"/>
          <w:numId w:val="1"/>
        </w:numPr>
        <w:spacing w:after="120" w:line="240" w:lineRule="auto"/>
        <w:ind w:left="1423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200F">
        <w:rPr>
          <w:rFonts w:ascii="Times New Roman" w:hAnsi="Times New Roman" w:cs="Times New Roman"/>
          <w:b/>
          <w:bCs/>
          <w:iCs/>
          <w:sz w:val="28"/>
          <w:szCs w:val="28"/>
        </w:rPr>
        <w:t>в</w:t>
      </w:r>
      <w:r w:rsidR="00473428" w:rsidRPr="0030200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рафе 5</w:t>
      </w:r>
      <w:r w:rsidR="00473428" w:rsidRPr="0030200F">
        <w:rPr>
          <w:rFonts w:ascii="Times New Roman" w:hAnsi="Times New Roman" w:cs="Times New Roman"/>
          <w:iCs/>
          <w:sz w:val="28"/>
          <w:szCs w:val="28"/>
        </w:rPr>
        <w:t xml:space="preserve"> отража</w:t>
      </w:r>
      <w:r w:rsidR="00F72EF9" w:rsidRPr="0030200F">
        <w:rPr>
          <w:rFonts w:ascii="Times New Roman" w:hAnsi="Times New Roman" w:cs="Times New Roman"/>
          <w:iCs/>
          <w:sz w:val="28"/>
          <w:szCs w:val="28"/>
        </w:rPr>
        <w:t>ется</w:t>
      </w:r>
      <w:r w:rsidR="004A16FA" w:rsidRPr="0030200F">
        <w:rPr>
          <w:rFonts w:ascii="Times New Roman" w:hAnsi="Times New Roman" w:cs="Times New Roman"/>
          <w:iCs/>
          <w:sz w:val="28"/>
          <w:szCs w:val="28"/>
        </w:rPr>
        <w:t xml:space="preserve"> объем средств поддержки, перечисленных на</w:t>
      </w:r>
      <w:r w:rsidR="00085E0E">
        <w:rPr>
          <w:rFonts w:ascii="Times New Roman" w:hAnsi="Times New Roman" w:cs="Times New Roman"/>
          <w:iCs/>
          <w:sz w:val="28"/>
          <w:szCs w:val="28"/>
        </w:rPr>
        <w:t xml:space="preserve"> следующие мероприятия</w:t>
      </w:r>
      <w:r w:rsidRPr="0030200F">
        <w:rPr>
          <w:rFonts w:ascii="Times New Roman" w:hAnsi="Times New Roman" w:cs="Times New Roman"/>
          <w:iCs/>
          <w:sz w:val="28"/>
          <w:szCs w:val="28"/>
        </w:rPr>
        <w:t>:</w:t>
      </w:r>
    </w:p>
    <w:p w14:paraId="4ADA1110" w14:textId="77777777" w:rsidR="009B6BA4" w:rsidRDefault="009B6BA4" w:rsidP="00175FFC">
      <w:pPr>
        <w:pStyle w:val="a3"/>
        <w:spacing w:after="120" w:line="240" w:lineRule="auto"/>
        <w:ind w:left="142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на </w:t>
      </w:r>
      <w:r w:rsidR="005442CE" w:rsidRPr="0030200F">
        <w:rPr>
          <w:rFonts w:ascii="Times New Roman" w:hAnsi="Times New Roman" w:cs="Times New Roman"/>
          <w:i/>
          <w:sz w:val="28"/>
          <w:szCs w:val="28"/>
          <w:u w:val="single"/>
        </w:rPr>
        <w:t>поголовье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сельхозживотных</w:t>
      </w:r>
      <w:r w:rsidR="005442CE" w:rsidRPr="0030200F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14:paraId="56D63FA3" w14:textId="13F74291" w:rsidR="00CF76FF" w:rsidRPr="0030200F" w:rsidRDefault="00085E0E" w:rsidP="00175FFC">
      <w:pPr>
        <w:pStyle w:val="a3"/>
        <w:spacing w:after="120" w:line="240" w:lineRule="auto"/>
        <w:ind w:left="1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 </w:t>
      </w:r>
      <w:r w:rsidR="0001035F">
        <w:rPr>
          <w:rFonts w:ascii="Times New Roman" w:hAnsi="Times New Roman" w:cs="Times New Roman"/>
          <w:iCs/>
          <w:sz w:val="28"/>
          <w:szCs w:val="28"/>
        </w:rPr>
        <w:t>поддержку</w:t>
      </w:r>
      <w:r w:rsidR="004A16FA" w:rsidRPr="0030200F">
        <w:rPr>
          <w:rFonts w:ascii="Times New Roman" w:hAnsi="Times New Roman" w:cs="Times New Roman"/>
          <w:iCs/>
          <w:sz w:val="28"/>
          <w:szCs w:val="28"/>
        </w:rPr>
        <w:t xml:space="preserve"> мясного скотоводства </w:t>
      </w:r>
      <w:r>
        <w:rPr>
          <w:rFonts w:ascii="Times New Roman" w:hAnsi="Times New Roman" w:cs="Times New Roman"/>
          <w:iCs/>
          <w:sz w:val="28"/>
          <w:szCs w:val="28"/>
        </w:rPr>
        <w:t>на</w:t>
      </w:r>
      <w:r w:rsidR="004A16FA" w:rsidRPr="0030200F">
        <w:rPr>
          <w:rFonts w:ascii="Times New Roman" w:hAnsi="Times New Roman" w:cs="Times New Roman"/>
          <w:iCs/>
          <w:sz w:val="28"/>
          <w:szCs w:val="28"/>
        </w:rPr>
        <w:t xml:space="preserve"> показател</w:t>
      </w:r>
      <w:r w:rsidR="00FB1A07" w:rsidRPr="0030200F">
        <w:rPr>
          <w:rFonts w:ascii="Times New Roman" w:hAnsi="Times New Roman" w:cs="Times New Roman"/>
          <w:iCs/>
          <w:sz w:val="28"/>
          <w:szCs w:val="28"/>
        </w:rPr>
        <w:t>ь</w:t>
      </w:r>
      <w:r w:rsidR="004A16FA" w:rsidRPr="0030200F">
        <w:rPr>
          <w:rFonts w:ascii="Times New Roman" w:hAnsi="Times New Roman" w:cs="Times New Roman"/>
          <w:iCs/>
          <w:sz w:val="28"/>
          <w:szCs w:val="28"/>
        </w:rPr>
        <w:t xml:space="preserve"> результативности</w:t>
      </w:r>
      <w:r w:rsidR="00175FFC" w:rsidRPr="0030200F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175FFC" w:rsidRPr="0030200F">
        <w:rPr>
          <w:rFonts w:ascii="Times New Roman" w:hAnsi="Times New Roman" w:cs="Times New Roman"/>
          <w:sz w:val="28"/>
          <w:szCs w:val="28"/>
        </w:rPr>
        <w:t>достигнута численность маточного товарного поголовья крупного рогатого скота специализированных мясных пород, за исключением племенных животных (тыс. голов)</w:t>
      </w:r>
      <w:r>
        <w:rPr>
          <w:rFonts w:ascii="Times New Roman" w:hAnsi="Times New Roman" w:cs="Times New Roman"/>
          <w:sz w:val="28"/>
          <w:szCs w:val="28"/>
        </w:rPr>
        <w:t xml:space="preserve"> по коду строки 103113</w:t>
      </w:r>
      <w:r w:rsidR="00447788" w:rsidRPr="0030200F">
        <w:rPr>
          <w:rFonts w:ascii="Times New Roman" w:hAnsi="Times New Roman" w:cs="Times New Roman"/>
          <w:sz w:val="28"/>
          <w:szCs w:val="28"/>
        </w:rPr>
        <w:t>;</w:t>
      </w:r>
    </w:p>
    <w:p w14:paraId="5FD07A64" w14:textId="09B9F25C" w:rsidR="00175FFC" w:rsidRPr="0030200F" w:rsidRDefault="0001035F" w:rsidP="00447788">
      <w:pPr>
        <w:pStyle w:val="a3"/>
        <w:spacing w:after="120" w:line="240" w:lineRule="auto"/>
        <w:ind w:left="1423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 поддержку </w:t>
      </w:r>
      <w:r w:rsidR="00085E0E">
        <w:rPr>
          <w:rFonts w:ascii="Times New Roman" w:hAnsi="Times New Roman" w:cs="Times New Roman"/>
          <w:iCs/>
          <w:sz w:val="28"/>
          <w:szCs w:val="28"/>
        </w:rPr>
        <w:t>развити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 w:rsidR="00085E0E">
        <w:rPr>
          <w:rFonts w:ascii="Times New Roman" w:hAnsi="Times New Roman" w:cs="Times New Roman"/>
          <w:iCs/>
          <w:sz w:val="28"/>
          <w:szCs w:val="28"/>
        </w:rPr>
        <w:t xml:space="preserve"> овцеводства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085E0E">
        <w:rPr>
          <w:rFonts w:ascii="Times New Roman" w:hAnsi="Times New Roman" w:cs="Times New Roman"/>
          <w:iCs/>
          <w:sz w:val="28"/>
          <w:szCs w:val="28"/>
        </w:rPr>
        <w:t xml:space="preserve">козоводства на </w:t>
      </w:r>
      <w:r w:rsidR="004A16FA" w:rsidRPr="0030200F">
        <w:rPr>
          <w:rFonts w:ascii="Times New Roman" w:hAnsi="Times New Roman" w:cs="Times New Roman"/>
          <w:iCs/>
          <w:sz w:val="28"/>
          <w:szCs w:val="28"/>
        </w:rPr>
        <w:t>показател</w:t>
      </w:r>
      <w:r w:rsidR="003A4D50" w:rsidRPr="0030200F">
        <w:rPr>
          <w:rFonts w:ascii="Times New Roman" w:hAnsi="Times New Roman" w:cs="Times New Roman"/>
          <w:iCs/>
          <w:sz w:val="28"/>
          <w:szCs w:val="28"/>
        </w:rPr>
        <w:t>ь</w:t>
      </w:r>
      <w:r w:rsidR="004A16FA" w:rsidRPr="0030200F">
        <w:rPr>
          <w:rFonts w:ascii="Times New Roman" w:hAnsi="Times New Roman" w:cs="Times New Roman"/>
          <w:iCs/>
          <w:sz w:val="28"/>
          <w:szCs w:val="28"/>
        </w:rPr>
        <w:t xml:space="preserve"> результативности </w:t>
      </w:r>
      <w:r w:rsidR="00960D63" w:rsidRPr="0030200F">
        <w:rPr>
          <w:rFonts w:ascii="Times New Roman" w:hAnsi="Times New Roman" w:cs="Times New Roman"/>
          <w:iCs/>
          <w:sz w:val="28"/>
          <w:szCs w:val="28"/>
        </w:rPr>
        <w:t>– дости</w:t>
      </w:r>
      <w:r w:rsidR="00175FFC" w:rsidRPr="0030200F">
        <w:rPr>
          <w:rFonts w:ascii="Times New Roman" w:hAnsi="Times New Roman" w:cs="Times New Roman"/>
          <w:iCs/>
          <w:sz w:val="28"/>
          <w:szCs w:val="28"/>
        </w:rPr>
        <w:t>гнута численность</w:t>
      </w:r>
      <w:r w:rsidR="004A16FA" w:rsidRPr="0030200F">
        <w:rPr>
          <w:rFonts w:ascii="Times New Roman" w:hAnsi="Times New Roman" w:cs="Times New Roman"/>
          <w:iCs/>
          <w:sz w:val="28"/>
          <w:szCs w:val="28"/>
        </w:rPr>
        <w:t xml:space="preserve"> маточного товарного поголовья овец и коз (в том числе ярок и козочек от года и старше), за исключением племенных животных (тыс. голов)</w:t>
      </w:r>
      <w:r w:rsidR="00085E0E">
        <w:rPr>
          <w:rFonts w:ascii="Times New Roman" w:hAnsi="Times New Roman" w:cs="Times New Roman"/>
          <w:iCs/>
          <w:sz w:val="28"/>
          <w:szCs w:val="28"/>
        </w:rPr>
        <w:t xml:space="preserve"> по коду строки 103131</w:t>
      </w:r>
      <w:r w:rsidR="004A16FA" w:rsidRPr="0030200F">
        <w:rPr>
          <w:rFonts w:ascii="Times New Roman" w:hAnsi="Times New Roman" w:cs="Times New Roman"/>
          <w:iCs/>
          <w:sz w:val="28"/>
          <w:szCs w:val="28"/>
        </w:rPr>
        <w:t xml:space="preserve">; </w:t>
      </w:r>
    </w:p>
    <w:p w14:paraId="37FD2400" w14:textId="5D467B8D" w:rsidR="005442CE" w:rsidRDefault="00611DB5" w:rsidP="005442CE">
      <w:pPr>
        <w:pStyle w:val="a3"/>
        <w:spacing w:after="120" w:line="240" w:lineRule="auto"/>
        <w:ind w:left="1423"/>
        <w:jc w:val="both"/>
        <w:rPr>
          <w:rFonts w:ascii="Times New Roman" w:hAnsi="Times New Roman" w:cs="Times New Roman"/>
          <w:sz w:val="28"/>
          <w:szCs w:val="28"/>
        </w:rPr>
      </w:pPr>
      <w:r w:rsidRPr="0030200F">
        <w:rPr>
          <w:rFonts w:ascii="Times New Roman" w:hAnsi="Times New Roman" w:cs="Times New Roman"/>
          <w:sz w:val="28"/>
          <w:szCs w:val="28"/>
        </w:rPr>
        <w:t>на развитие северного оленеводства (код строки 103193.1), мараловодства (код строки 103193.2) и мясного табунного коневодства (код строк</w:t>
      </w:r>
      <w:r w:rsidR="0001035F">
        <w:rPr>
          <w:rFonts w:ascii="Times New Roman" w:hAnsi="Times New Roman" w:cs="Times New Roman"/>
          <w:sz w:val="28"/>
          <w:szCs w:val="28"/>
        </w:rPr>
        <w:t>и</w:t>
      </w:r>
      <w:r w:rsidRPr="0030200F">
        <w:rPr>
          <w:rFonts w:ascii="Times New Roman" w:hAnsi="Times New Roman" w:cs="Times New Roman"/>
          <w:sz w:val="28"/>
          <w:szCs w:val="28"/>
        </w:rPr>
        <w:t xml:space="preserve"> 103144)</w:t>
      </w:r>
      <w:r w:rsidR="009776A0" w:rsidRPr="0030200F">
        <w:rPr>
          <w:rFonts w:ascii="Times New Roman" w:hAnsi="Times New Roman" w:cs="Times New Roman"/>
          <w:sz w:val="28"/>
          <w:szCs w:val="28"/>
        </w:rPr>
        <w:t>, показател</w:t>
      </w:r>
      <w:r w:rsidR="00FB1A07" w:rsidRPr="0030200F">
        <w:rPr>
          <w:rFonts w:ascii="Times New Roman" w:hAnsi="Times New Roman" w:cs="Times New Roman"/>
          <w:sz w:val="28"/>
          <w:szCs w:val="28"/>
        </w:rPr>
        <w:t>ь</w:t>
      </w:r>
      <w:r w:rsidR="009776A0" w:rsidRPr="0030200F">
        <w:rPr>
          <w:rFonts w:ascii="Times New Roman" w:hAnsi="Times New Roman" w:cs="Times New Roman"/>
          <w:sz w:val="28"/>
          <w:szCs w:val="28"/>
        </w:rPr>
        <w:t xml:space="preserve"> </w:t>
      </w:r>
      <w:r w:rsidR="00464765" w:rsidRPr="0030200F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="0089746E" w:rsidRPr="0030200F">
        <w:rPr>
          <w:rFonts w:ascii="Times New Roman" w:hAnsi="Times New Roman" w:cs="Times New Roman"/>
          <w:sz w:val="28"/>
          <w:szCs w:val="28"/>
        </w:rPr>
        <w:t>–</w:t>
      </w:r>
      <w:r w:rsidR="009776A0" w:rsidRPr="0030200F">
        <w:rPr>
          <w:rFonts w:ascii="Times New Roman" w:hAnsi="Times New Roman" w:cs="Times New Roman"/>
          <w:sz w:val="28"/>
          <w:szCs w:val="28"/>
        </w:rPr>
        <w:t xml:space="preserve"> дости</w:t>
      </w:r>
      <w:r w:rsidR="0089746E" w:rsidRPr="0030200F">
        <w:rPr>
          <w:rFonts w:ascii="Times New Roman" w:hAnsi="Times New Roman" w:cs="Times New Roman"/>
          <w:sz w:val="28"/>
          <w:szCs w:val="28"/>
        </w:rPr>
        <w:t>гнута численность</w:t>
      </w:r>
      <w:r w:rsidR="009776A0" w:rsidRPr="0030200F">
        <w:rPr>
          <w:rFonts w:ascii="Times New Roman" w:hAnsi="Times New Roman" w:cs="Times New Roman"/>
          <w:sz w:val="28"/>
          <w:szCs w:val="28"/>
        </w:rPr>
        <w:t xml:space="preserve"> поголовья северных оленей и (или) поголовья маралов и (или) мясных табунных лошадей (тыс. голов)</w:t>
      </w:r>
      <w:r w:rsidR="0033027F" w:rsidRPr="0030200F">
        <w:rPr>
          <w:rFonts w:ascii="Times New Roman" w:hAnsi="Times New Roman" w:cs="Times New Roman"/>
          <w:sz w:val="28"/>
          <w:szCs w:val="28"/>
        </w:rPr>
        <w:t>.</w:t>
      </w:r>
    </w:p>
    <w:p w14:paraId="05F9AE00" w14:textId="2E899CB2" w:rsidR="00FB1A07" w:rsidRPr="0030200F" w:rsidRDefault="00FB1A07" w:rsidP="005442CE">
      <w:pPr>
        <w:pStyle w:val="a3"/>
        <w:spacing w:after="120" w:line="240" w:lineRule="auto"/>
        <w:ind w:left="1423"/>
        <w:jc w:val="both"/>
        <w:rPr>
          <w:rFonts w:ascii="Times New Roman" w:hAnsi="Times New Roman" w:cs="Times New Roman"/>
          <w:sz w:val="28"/>
          <w:szCs w:val="28"/>
        </w:rPr>
      </w:pPr>
      <w:r w:rsidRPr="0030200F">
        <w:rPr>
          <w:rFonts w:ascii="Times New Roman" w:hAnsi="Times New Roman" w:cs="Times New Roman"/>
          <w:i/>
          <w:iCs/>
          <w:sz w:val="28"/>
          <w:szCs w:val="28"/>
          <w:u w:val="single"/>
        </w:rPr>
        <w:t>на объем продукции животноводства</w:t>
      </w:r>
      <w:r w:rsidR="0001035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(без учёта переработки)</w:t>
      </w:r>
      <w:r w:rsidRPr="0030200F">
        <w:rPr>
          <w:rFonts w:ascii="Times New Roman" w:hAnsi="Times New Roman" w:cs="Times New Roman"/>
          <w:sz w:val="28"/>
          <w:szCs w:val="28"/>
        </w:rPr>
        <w:t>:</w:t>
      </w:r>
    </w:p>
    <w:p w14:paraId="4ACDEB22" w14:textId="0BCEF97D" w:rsidR="00FB0CC6" w:rsidRPr="0030200F" w:rsidRDefault="00E207D0" w:rsidP="00E757A8">
      <w:pPr>
        <w:pStyle w:val="a3"/>
        <w:spacing w:after="120" w:line="240" w:lineRule="auto"/>
        <w:ind w:left="1423"/>
        <w:jc w:val="both"/>
        <w:rPr>
          <w:rFonts w:ascii="Times New Roman" w:hAnsi="Times New Roman" w:cs="Times New Roman"/>
          <w:sz w:val="28"/>
          <w:szCs w:val="28"/>
        </w:rPr>
      </w:pPr>
      <w:r w:rsidRPr="0030200F">
        <w:rPr>
          <w:rFonts w:ascii="Times New Roman" w:hAnsi="Times New Roman" w:cs="Times New Roman"/>
          <w:sz w:val="28"/>
          <w:szCs w:val="28"/>
        </w:rPr>
        <w:t xml:space="preserve">на </w:t>
      </w:r>
      <w:r w:rsidR="00D17F4E" w:rsidRPr="0030200F">
        <w:rPr>
          <w:rFonts w:ascii="Times New Roman" w:hAnsi="Times New Roman" w:cs="Times New Roman"/>
          <w:sz w:val="28"/>
          <w:szCs w:val="28"/>
        </w:rPr>
        <w:t>производство молока</w:t>
      </w:r>
      <w:r w:rsidR="00FB1A07" w:rsidRPr="0030200F">
        <w:rPr>
          <w:rFonts w:ascii="Times New Roman" w:hAnsi="Times New Roman" w:cs="Times New Roman"/>
          <w:sz w:val="28"/>
          <w:szCs w:val="28"/>
        </w:rPr>
        <w:t xml:space="preserve"> (код строки 103210)</w:t>
      </w:r>
      <w:r w:rsidRPr="0030200F">
        <w:rPr>
          <w:rFonts w:ascii="Times New Roman" w:hAnsi="Times New Roman" w:cs="Times New Roman"/>
          <w:sz w:val="28"/>
          <w:szCs w:val="28"/>
        </w:rPr>
        <w:t>. П</w:t>
      </w:r>
      <w:r w:rsidR="00D17F4E" w:rsidRPr="0030200F">
        <w:rPr>
          <w:rFonts w:ascii="Times New Roman" w:hAnsi="Times New Roman" w:cs="Times New Roman"/>
          <w:sz w:val="28"/>
          <w:szCs w:val="28"/>
        </w:rPr>
        <w:t>оказател</w:t>
      </w:r>
      <w:r w:rsidR="00FB1A07" w:rsidRPr="0030200F">
        <w:rPr>
          <w:rFonts w:ascii="Times New Roman" w:hAnsi="Times New Roman" w:cs="Times New Roman"/>
          <w:sz w:val="28"/>
          <w:szCs w:val="28"/>
        </w:rPr>
        <w:t xml:space="preserve">ь </w:t>
      </w:r>
      <w:r w:rsidR="00D17F4E" w:rsidRPr="0030200F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2666E8" w:rsidRPr="0030200F">
        <w:rPr>
          <w:rFonts w:ascii="Times New Roman" w:hAnsi="Times New Roman" w:cs="Times New Roman"/>
          <w:sz w:val="28"/>
          <w:szCs w:val="28"/>
        </w:rPr>
        <w:t xml:space="preserve"> – </w:t>
      </w:r>
      <w:r w:rsidR="00D17F4E" w:rsidRPr="0030200F">
        <w:rPr>
          <w:rFonts w:ascii="Times New Roman" w:hAnsi="Times New Roman" w:cs="Times New Roman"/>
          <w:sz w:val="28"/>
          <w:szCs w:val="28"/>
        </w:rPr>
        <w:t>произв</w:t>
      </w:r>
      <w:r w:rsidR="0089746E" w:rsidRPr="0030200F">
        <w:rPr>
          <w:rFonts w:ascii="Times New Roman" w:hAnsi="Times New Roman" w:cs="Times New Roman"/>
          <w:sz w:val="28"/>
          <w:szCs w:val="28"/>
        </w:rPr>
        <w:t>едено</w:t>
      </w:r>
      <w:r w:rsidR="00D17F4E" w:rsidRPr="0030200F">
        <w:rPr>
          <w:rFonts w:ascii="Times New Roman" w:hAnsi="Times New Roman" w:cs="Times New Roman"/>
          <w:sz w:val="28"/>
          <w:szCs w:val="28"/>
        </w:rPr>
        <w:t xml:space="preserve"> молока (тыс. тонн);</w:t>
      </w:r>
      <w:r w:rsidR="00AE14E7" w:rsidRPr="003020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5BCECB" w14:textId="7A38CDA7" w:rsidR="00463448" w:rsidRPr="0030200F" w:rsidRDefault="00A23822" w:rsidP="00C174AB">
      <w:pPr>
        <w:pStyle w:val="a3"/>
        <w:spacing w:after="120" w:line="240" w:lineRule="auto"/>
        <w:ind w:left="1423"/>
        <w:jc w:val="both"/>
        <w:rPr>
          <w:rFonts w:ascii="Times New Roman" w:hAnsi="Times New Roman" w:cs="Times New Roman"/>
          <w:sz w:val="28"/>
          <w:szCs w:val="28"/>
        </w:rPr>
      </w:pPr>
      <w:r w:rsidRPr="0030200F">
        <w:rPr>
          <w:rFonts w:ascii="Times New Roman" w:hAnsi="Times New Roman" w:cs="Times New Roman"/>
          <w:sz w:val="28"/>
          <w:szCs w:val="28"/>
        </w:rPr>
        <w:t>на поддержку производства шерсти</w:t>
      </w:r>
      <w:r w:rsidR="0001035F">
        <w:rPr>
          <w:rFonts w:ascii="Times New Roman" w:hAnsi="Times New Roman" w:cs="Times New Roman"/>
          <w:sz w:val="28"/>
          <w:szCs w:val="28"/>
        </w:rPr>
        <w:t xml:space="preserve"> на </w:t>
      </w:r>
      <w:r w:rsidR="00632375" w:rsidRPr="0030200F">
        <w:rPr>
          <w:rFonts w:ascii="Times New Roman" w:hAnsi="Times New Roman" w:cs="Times New Roman"/>
          <w:sz w:val="28"/>
          <w:szCs w:val="28"/>
        </w:rPr>
        <w:t>показател</w:t>
      </w:r>
      <w:r w:rsidR="00F274A0" w:rsidRPr="0030200F">
        <w:rPr>
          <w:rFonts w:ascii="Times New Roman" w:hAnsi="Times New Roman" w:cs="Times New Roman"/>
          <w:sz w:val="28"/>
          <w:szCs w:val="28"/>
        </w:rPr>
        <w:t>ь</w:t>
      </w:r>
      <w:r w:rsidR="00632375" w:rsidRPr="0030200F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 w:rsidR="00C07C7C" w:rsidRPr="0030200F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72735928"/>
      <w:r w:rsidR="00463448" w:rsidRPr="0030200F">
        <w:rPr>
          <w:rFonts w:ascii="Times New Roman" w:hAnsi="Times New Roman" w:cs="Times New Roman"/>
          <w:sz w:val="28"/>
          <w:szCs w:val="28"/>
        </w:rPr>
        <w:t>–</w:t>
      </w:r>
      <w:bookmarkEnd w:id="5"/>
      <w:r w:rsidR="00463448" w:rsidRPr="0030200F">
        <w:rPr>
          <w:rFonts w:ascii="Times New Roman" w:hAnsi="Times New Roman" w:cs="Times New Roman"/>
          <w:sz w:val="28"/>
          <w:szCs w:val="28"/>
        </w:rPr>
        <w:t xml:space="preserve"> произведено и реализовано отечественным перерабатывающим организациям шерсти, полученной от тонкорунных и полутонкорунных пород овец (тыс. тонн)</w:t>
      </w:r>
      <w:r w:rsidR="0001035F">
        <w:rPr>
          <w:rFonts w:ascii="Times New Roman" w:hAnsi="Times New Roman" w:cs="Times New Roman"/>
          <w:sz w:val="28"/>
          <w:szCs w:val="28"/>
        </w:rPr>
        <w:t xml:space="preserve"> по коду строки 103231</w:t>
      </w:r>
      <w:r w:rsidRPr="0030200F">
        <w:rPr>
          <w:rFonts w:ascii="Times New Roman" w:hAnsi="Times New Roman" w:cs="Times New Roman"/>
          <w:sz w:val="28"/>
          <w:szCs w:val="28"/>
        </w:rPr>
        <w:t>;</w:t>
      </w:r>
    </w:p>
    <w:p w14:paraId="563D9F9B" w14:textId="727BC64B" w:rsidR="00B849A3" w:rsidRPr="0030200F" w:rsidRDefault="00632375" w:rsidP="00C174AB">
      <w:pPr>
        <w:pStyle w:val="a3"/>
        <w:spacing w:after="120" w:line="240" w:lineRule="auto"/>
        <w:ind w:left="1423"/>
        <w:jc w:val="both"/>
        <w:rPr>
          <w:rFonts w:ascii="Times New Roman" w:hAnsi="Times New Roman" w:cs="Times New Roman"/>
          <w:sz w:val="28"/>
          <w:szCs w:val="28"/>
        </w:rPr>
      </w:pPr>
      <w:r w:rsidRPr="0030200F">
        <w:rPr>
          <w:rFonts w:ascii="Times New Roman" w:hAnsi="Times New Roman" w:cs="Times New Roman"/>
          <w:sz w:val="28"/>
          <w:szCs w:val="28"/>
        </w:rPr>
        <w:t xml:space="preserve">на поддержку </w:t>
      </w:r>
      <w:r w:rsidR="0001035F">
        <w:rPr>
          <w:rFonts w:ascii="Times New Roman" w:hAnsi="Times New Roman" w:cs="Times New Roman"/>
          <w:sz w:val="28"/>
          <w:szCs w:val="28"/>
        </w:rPr>
        <w:t xml:space="preserve">мясного скотоводства на </w:t>
      </w:r>
      <w:r w:rsidRPr="0030200F">
        <w:rPr>
          <w:rFonts w:ascii="Times New Roman" w:hAnsi="Times New Roman" w:cs="Times New Roman"/>
          <w:sz w:val="28"/>
          <w:szCs w:val="28"/>
        </w:rPr>
        <w:t>показател</w:t>
      </w:r>
      <w:r w:rsidR="00FB1A07" w:rsidRPr="0030200F">
        <w:rPr>
          <w:rFonts w:ascii="Times New Roman" w:hAnsi="Times New Roman" w:cs="Times New Roman"/>
          <w:sz w:val="28"/>
          <w:szCs w:val="28"/>
        </w:rPr>
        <w:t>ь</w:t>
      </w:r>
      <w:r w:rsidRPr="0030200F">
        <w:rPr>
          <w:rFonts w:ascii="Times New Roman" w:hAnsi="Times New Roman" w:cs="Times New Roman"/>
          <w:sz w:val="28"/>
          <w:szCs w:val="28"/>
        </w:rPr>
        <w:t xml:space="preserve"> результативност</w:t>
      </w:r>
      <w:r w:rsidR="00C174AB" w:rsidRPr="0030200F">
        <w:rPr>
          <w:rFonts w:ascii="Times New Roman" w:hAnsi="Times New Roman" w:cs="Times New Roman"/>
          <w:sz w:val="28"/>
          <w:szCs w:val="28"/>
        </w:rPr>
        <w:t xml:space="preserve">и </w:t>
      </w:r>
      <w:r w:rsidR="00400A64" w:rsidRPr="0030200F">
        <w:rPr>
          <w:rFonts w:ascii="Times New Roman" w:hAnsi="Times New Roman" w:cs="Times New Roman"/>
          <w:sz w:val="28"/>
          <w:szCs w:val="28"/>
        </w:rPr>
        <w:t xml:space="preserve">– </w:t>
      </w:r>
      <w:r w:rsidR="009B092B" w:rsidRPr="0030200F">
        <w:rPr>
          <w:rFonts w:ascii="Times New Roman" w:hAnsi="Times New Roman" w:cs="Times New Roman"/>
          <w:sz w:val="28"/>
          <w:szCs w:val="28"/>
        </w:rPr>
        <w:t>достигнуто производство крупного рогатого скота на убой (в живом весе) (тыс. тонн)</w:t>
      </w:r>
      <w:r w:rsidR="0001035F">
        <w:rPr>
          <w:rFonts w:ascii="Times New Roman" w:hAnsi="Times New Roman" w:cs="Times New Roman"/>
          <w:sz w:val="28"/>
          <w:szCs w:val="28"/>
        </w:rPr>
        <w:t xml:space="preserve"> по коду строки 103241</w:t>
      </w:r>
      <w:r w:rsidR="009B092B" w:rsidRPr="0030200F">
        <w:rPr>
          <w:rFonts w:ascii="Times New Roman" w:hAnsi="Times New Roman" w:cs="Times New Roman"/>
          <w:sz w:val="28"/>
          <w:szCs w:val="28"/>
        </w:rPr>
        <w:t>;</w:t>
      </w:r>
    </w:p>
    <w:p w14:paraId="470A047C" w14:textId="0B64E05F" w:rsidR="005442CE" w:rsidRPr="0030200F" w:rsidRDefault="0001035F" w:rsidP="005442CE">
      <w:pPr>
        <w:pStyle w:val="a3"/>
        <w:spacing w:after="120" w:line="240" w:lineRule="auto"/>
        <w:ind w:left="1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ддержку развития овцеводства и козоводства на </w:t>
      </w:r>
      <w:r w:rsidR="00372C4A" w:rsidRPr="0030200F">
        <w:rPr>
          <w:rFonts w:ascii="Times New Roman" w:hAnsi="Times New Roman" w:cs="Times New Roman"/>
          <w:sz w:val="28"/>
          <w:szCs w:val="28"/>
        </w:rPr>
        <w:t>п</w:t>
      </w:r>
      <w:r w:rsidR="00C215F8" w:rsidRPr="0030200F">
        <w:rPr>
          <w:rFonts w:ascii="Times New Roman" w:hAnsi="Times New Roman" w:cs="Times New Roman"/>
          <w:sz w:val="28"/>
          <w:szCs w:val="28"/>
        </w:rPr>
        <w:t>оказател</w:t>
      </w:r>
      <w:r w:rsidR="00FB1A07" w:rsidRPr="0030200F">
        <w:rPr>
          <w:rFonts w:ascii="Times New Roman" w:hAnsi="Times New Roman" w:cs="Times New Roman"/>
          <w:sz w:val="28"/>
          <w:szCs w:val="28"/>
        </w:rPr>
        <w:t>ь</w:t>
      </w:r>
      <w:r w:rsidR="00C215F8" w:rsidRPr="0030200F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 w:rsidR="002666E8" w:rsidRPr="0030200F">
        <w:rPr>
          <w:rFonts w:ascii="Times New Roman" w:hAnsi="Times New Roman" w:cs="Times New Roman"/>
          <w:sz w:val="28"/>
          <w:szCs w:val="28"/>
        </w:rPr>
        <w:t xml:space="preserve"> – </w:t>
      </w:r>
      <w:r w:rsidR="00B849A3" w:rsidRPr="0030200F">
        <w:rPr>
          <w:rFonts w:ascii="Times New Roman" w:hAnsi="Times New Roman" w:cs="Times New Roman"/>
          <w:sz w:val="28"/>
          <w:szCs w:val="28"/>
        </w:rPr>
        <w:t>реализ</w:t>
      </w:r>
      <w:r w:rsidR="002666E8" w:rsidRPr="0030200F">
        <w:rPr>
          <w:rFonts w:ascii="Times New Roman" w:hAnsi="Times New Roman" w:cs="Times New Roman"/>
          <w:sz w:val="28"/>
          <w:szCs w:val="28"/>
        </w:rPr>
        <w:t>овано</w:t>
      </w:r>
      <w:r w:rsidR="00B849A3" w:rsidRPr="0030200F">
        <w:rPr>
          <w:rFonts w:ascii="Times New Roman" w:hAnsi="Times New Roman" w:cs="Times New Roman"/>
          <w:sz w:val="28"/>
          <w:szCs w:val="28"/>
        </w:rPr>
        <w:t xml:space="preserve"> овец и коз на убой (в живом весе) (тыс. тонн)</w:t>
      </w:r>
      <w:r>
        <w:rPr>
          <w:rFonts w:ascii="Times New Roman" w:hAnsi="Times New Roman" w:cs="Times New Roman"/>
          <w:sz w:val="28"/>
          <w:szCs w:val="28"/>
        </w:rPr>
        <w:t xml:space="preserve"> по коду строки 103242;</w:t>
      </w:r>
    </w:p>
    <w:p w14:paraId="199CED91" w14:textId="1DD088FB" w:rsidR="005442CE" w:rsidRDefault="005442CE" w:rsidP="005442CE">
      <w:pPr>
        <w:pStyle w:val="a3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30200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F2021" w:rsidRPr="0030200F">
        <w:rPr>
          <w:rFonts w:ascii="Times New Roman" w:hAnsi="Times New Roman" w:cs="Times New Roman"/>
          <w:b/>
          <w:bCs/>
          <w:sz w:val="28"/>
          <w:szCs w:val="28"/>
        </w:rPr>
        <w:t xml:space="preserve"> графе</w:t>
      </w:r>
      <w:r w:rsidR="002A06E6" w:rsidRPr="003020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3C53" w:rsidRPr="0030200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0103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035F" w:rsidRPr="0001035F">
        <w:rPr>
          <w:rFonts w:ascii="Times New Roman" w:hAnsi="Times New Roman" w:cs="Times New Roman"/>
          <w:sz w:val="28"/>
          <w:szCs w:val="28"/>
        </w:rPr>
        <w:t>по группирующему коду 103100</w:t>
      </w:r>
      <w:r w:rsidR="00FF2021" w:rsidRPr="0030200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F2021" w:rsidRPr="0030200F">
        <w:rPr>
          <w:rFonts w:ascii="Times New Roman" w:hAnsi="Times New Roman" w:cs="Times New Roman"/>
          <w:sz w:val="28"/>
          <w:szCs w:val="28"/>
        </w:rPr>
        <w:t xml:space="preserve">отражаются субсидии на уплату страховых премий по договорам сельскохозяйственного страхования на случай гибели сельскохозяйственных животных и птицы по видам застрахованного поголовья сельскохозяйственных </w:t>
      </w:r>
      <w:r w:rsidR="00FF2021" w:rsidRPr="0030200F">
        <w:rPr>
          <w:rFonts w:ascii="Times New Roman" w:hAnsi="Times New Roman" w:cs="Times New Roman"/>
          <w:sz w:val="28"/>
          <w:szCs w:val="28"/>
        </w:rPr>
        <w:lastRenderedPageBreak/>
        <w:t xml:space="preserve">животных по учетным </w:t>
      </w:r>
      <w:r w:rsidR="00FF2021"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>данным организации</w:t>
      </w:r>
      <w:r w:rsidR="00CB1CBF"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035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723C53"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5DBC"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</w:t>
      </w:r>
      <w:r w:rsidR="0001035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5B5DBC"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ивности </w:t>
      </w:r>
      <w:r w:rsidR="00723C53" w:rsidRPr="0030200F">
        <w:rPr>
          <w:rFonts w:ascii="Times New Roman" w:hAnsi="Times New Roman" w:cs="Times New Roman"/>
          <w:sz w:val="28"/>
          <w:szCs w:val="28"/>
        </w:rPr>
        <w:t>–</w:t>
      </w:r>
      <w:r w:rsidR="00AD1FC9"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3C53"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траховано поголовье сельскохозяйственных </w:t>
      </w:r>
      <w:r w:rsidR="00723C53" w:rsidRPr="00C64E52">
        <w:rPr>
          <w:rFonts w:ascii="Times New Roman" w:hAnsi="Times New Roman" w:cs="Times New Roman"/>
          <w:color w:val="000000" w:themeColor="text1"/>
          <w:sz w:val="28"/>
          <w:szCs w:val="28"/>
        </w:rPr>
        <w:t>животных (тыс. условных голов), застрахован объем производства</w:t>
      </w:r>
      <w:r w:rsidR="00723C53"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3C53" w:rsidRPr="009B6BA4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товарной аквакультуры (товарного рыбоводства) (тыс. тонн)</w:t>
      </w:r>
      <w:r w:rsidR="003E249F" w:rsidRPr="009B6B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E249F"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0DCA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риказ Минсельхоза России от 15.08.2024 № 469</w:t>
      </w:r>
      <w:r w:rsidR="00F90DCA" w:rsidRPr="00F90DCA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</w:t>
      </w:r>
    </w:p>
    <w:p w14:paraId="3664962D" w14:textId="4AF4AF78" w:rsidR="00C64E52" w:rsidRPr="00C64E52" w:rsidRDefault="00C64E52" w:rsidP="00C64E52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2C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u w:val="single"/>
        </w:rPr>
        <w:t xml:space="preserve">ВАЖНО! </w:t>
      </w:r>
      <w:r w:rsidRPr="00972C1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 рамках Объединённой субсидии для субъектов с низким уровнем социально-экономического развития (закрытый перечень) и субъектов Дальневосточного федерального округа </w:t>
      </w:r>
      <w:r w:rsidR="00972C18" w:rsidRPr="00972C1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озможна</w:t>
      </w:r>
      <w:r w:rsidRPr="00972C1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выплата субсидий на техническое перевооружение</w:t>
      </w:r>
      <w:r w:rsidR="00972C18" w:rsidRPr="00972C1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(приобретение основных средств, оборудования). Эти выплаты отражаются в разделе 10-6 по группирующему коду 106300 графе 3 в разбивке по мероприятиям: производство молока (код строки 106313), развитие специализированного мясного скотоводства (код строки 106314), развитие овцеводства и козоводства, производство шерсти (код строки 106315).</w:t>
      </w:r>
    </w:p>
    <w:p w14:paraId="23C183EA" w14:textId="6B45ED2F" w:rsidR="005442CE" w:rsidRDefault="005442CE" w:rsidP="005442C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C88">
        <w:rPr>
          <w:rFonts w:ascii="Times New Roman" w:hAnsi="Times New Roman" w:cs="Times New Roman"/>
          <w:b/>
          <w:bCs/>
          <w:sz w:val="28"/>
          <w:szCs w:val="28"/>
        </w:rPr>
        <w:t xml:space="preserve">В графе 8 отражаются </w:t>
      </w:r>
      <w:r w:rsidRPr="003020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убсидии</w:t>
      </w:r>
      <w:r w:rsidR="004539CF" w:rsidRPr="003020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020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 поддержку отдельных подотраслей животноводства (ДНР, ЛНР, Запорожская, Херсонская области) </w:t>
      </w:r>
      <w:r w:rsidR="00192452" w:rsidRPr="003020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Pr="003020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объем продукции животноводства</w:t>
      </w:r>
      <w:r w:rsidR="00192452" w:rsidRPr="003020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3020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 условиях софинансирования из федерального бюджета:</w:t>
      </w:r>
      <w:r w:rsidR="004539CF" w:rsidRPr="003020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274A0" w:rsidRPr="0030200F">
        <w:rPr>
          <w:rFonts w:ascii="Times New Roman" w:hAnsi="Times New Roman" w:cs="Times New Roman"/>
          <w:sz w:val="28"/>
          <w:szCs w:val="28"/>
        </w:rPr>
        <w:t xml:space="preserve">в рамках мероприятий на поддержку отдельных подотраслей </w:t>
      </w:r>
      <w:r w:rsidR="004236BD" w:rsidRPr="0030200F">
        <w:rPr>
          <w:rFonts w:ascii="Times New Roman" w:hAnsi="Times New Roman" w:cs="Times New Roman"/>
          <w:sz w:val="28"/>
          <w:szCs w:val="28"/>
        </w:rPr>
        <w:t>животноводства (ДНР, ЛНР, Запорожская, Херсонская области)</w:t>
      </w:r>
      <w:r w:rsidR="004539CF" w:rsidRPr="0030200F">
        <w:rPr>
          <w:rFonts w:ascii="Times New Roman" w:hAnsi="Times New Roman" w:cs="Times New Roman"/>
          <w:sz w:val="28"/>
          <w:szCs w:val="28"/>
        </w:rPr>
        <w:t xml:space="preserve"> </w:t>
      </w:r>
      <w:r w:rsidRPr="0030200F">
        <w:rPr>
          <w:rFonts w:ascii="Times New Roman" w:hAnsi="Times New Roman" w:cs="Times New Roman"/>
          <w:sz w:val="28"/>
          <w:szCs w:val="28"/>
        </w:rPr>
        <w:t xml:space="preserve">на производство молока </w:t>
      </w:r>
      <w:r w:rsidR="00F90DCA">
        <w:rPr>
          <w:rFonts w:ascii="Times New Roman" w:hAnsi="Times New Roman" w:cs="Times New Roman"/>
          <w:sz w:val="28"/>
          <w:szCs w:val="28"/>
        </w:rPr>
        <w:t>на</w:t>
      </w:r>
      <w:r w:rsidRPr="0030200F">
        <w:rPr>
          <w:rFonts w:ascii="Times New Roman" w:hAnsi="Times New Roman" w:cs="Times New Roman"/>
          <w:sz w:val="28"/>
          <w:szCs w:val="28"/>
        </w:rPr>
        <w:t xml:space="preserve"> </w:t>
      </w:r>
      <w:r w:rsidR="00F90DCA">
        <w:rPr>
          <w:rFonts w:ascii="Times New Roman" w:hAnsi="Times New Roman" w:cs="Times New Roman"/>
          <w:sz w:val="28"/>
          <w:szCs w:val="28"/>
        </w:rPr>
        <w:t>п</w:t>
      </w:r>
      <w:r w:rsidRPr="0030200F">
        <w:rPr>
          <w:rFonts w:ascii="Times New Roman" w:hAnsi="Times New Roman" w:cs="Times New Roman"/>
          <w:sz w:val="28"/>
          <w:szCs w:val="28"/>
        </w:rPr>
        <w:t>оказатель результативности</w:t>
      </w:r>
      <w:r w:rsidR="0045068F" w:rsidRPr="0030200F">
        <w:rPr>
          <w:rFonts w:ascii="Times New Roman" w:hAnsi="Times New Roman" w:cs="Times New Roman"/>
          <w:sz w:val="28"/>
          <w:szCs w:val="28"/>
        </w:rPr>
        <w:t xml:space="preserve"> – </w:t>
      </w:r>
      <w:r w:rsidRPr="0030200F">
        <w:rPr>
          <w:rFonts w:ascii="Times New Roman" w:hAnsi="Times New Roman" w:cs="Times New Roman"/>
          <w:sz w:val="28"/>
          <w:szCs w:val="28"/>
        </w:rPr>
        <w:t>произв</w:t>
      </w:r>
      <w:r w:rsidR="00CD5FF5" w:rsidRPr="0030200F">
        <w:rPr>
          <w:rFonts w:ascii="Times New Roman" w:hAnsi="Times New Roman" w:cs="Times New Roman"/>
          <w:sz w:val="28"/>
          <w:szCs w:val="28"/>
        </w:rPr>
        <w:t>едено</w:t>
      </w:r>
      <w:r w:rsidRPr="0030200F">
        <w:rPr>
          <w:rFonts w:ascii="Times New Roman" w:hAnsi="Times New Roman" w:cs="Times New Roman"/>
          <w:sz w:val="28"/>
          <w:szCs w:val="28"/>
        </w:rPr>
        <w:t xml:space="preserve"> молока (тыс. тонн)</w:t>
      </w:r>
      <w:r w:rsidR="00F90DCA">
        <w:rPr>
          <w:rFonts w:ascii="Times New Roman" w:hAnsi="Times New Roman" w:cs="Times New Roman"/>
          <w:sz w:val="28"/>
          <w:szCs w:val="28"/>
        </w:rPr>
        <w:t xml:space="preserve"> по коду строки 103210.</w:t>
      </w:r>
    </w:p>
    <w:p w14:paraId="24E90B2A" w14:textId="317C9CA8" w:rsidR="00B40644" w:rsidRPr="0030200F" w:rsidRDefault="00B40644" w:rsidP="005442CE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о графе 8 отражаются субсидии племенным хозяйствам на возмещение части затрат, возникающих при реализации мероприятий по развитию геномной селекции в области племенного животноводства на показатель – проведены молекулярно-генетические исследования племенного молодняка крупного рогатого скота (единиц) по коду строки 103300.</w:t>
      </w:r>
    </w:p>
    <w:p w14:paraId="310E9DAC" w14:textId="34528282" w:rsidR="003A4D50" w:rsidRPr="0030200F" w:rsidRDefault="003A4D50" w:rsidP="005442CE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200F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тражения информации о выплатах из регионального бюджета </w:t>
      </w:r>
      <w:r w:rsidR="00FB1A07" w:rsidRPr="0030200F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30200F">
        <w:rPr>
          <w:rFonts w:ascii="Times New Roman" w:hAnsi="Times New Roman" w:cs="Times New Roman"/>
          <w:b/>
          <w:bCs/>
          <w:sz w:val="28"/>
          <w:szCs w:val="28"/>
        </w:rPr>
        <w:t>без софинансирования из федерального бюджета</w:t>
      </w:r>
      <w:r w:rsidR="00FB1A07" w:rsidRPr="0030200F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2C5C2E22" w14:textId="660800DB" w:rsidR="00FB1A07" w:rsidRPr="0030200F" w:rsidRDefault="00FB1A07" w:rsidP="00FB1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00F">
        <w:rPr>
          <w:rFonts w:ascii="Times New Roman" w:hAnsi="Times New Roman" w:cs="Times New Roman"/>
          <w:b/>
          <w:sz w:val="28"/>
          <w:szCs w:val="28"/>
        </w:rPr>
        <w:t>В</w:t>
      </w:r>
      <w:r w:rsidR="000D53D7" w:rsidRPr="0030200F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E96042" w:rsidRPr="0030200F">
        <w:rPr>
          <w:rFonts w:ascii="Times New Roman" w:hAnsi="Times New Roman" w:cs="Times New Roman"/>
          <w:b/>
          <w:sz w:val="28"/>
          <w:szCs w:val="28"/>
        </w:rPr>
        <w:t>раф</w:t>
      </w:r>
      <w:r w:rsidR="000D53D7" w:rsidRPr="0030200F">
        <w:rPr>
          <w:rFonts w:ascii="Times New Roman" w:hAnsi="Times New Roman" w:cs="Times New Roman"/>
          <w:b/>
          <w:sz w:val="28"/>
          <w:szCs w:val="28"/>
        </w:rPr>
        <w:t>е</w:t>
      </w:r>
      <w:r w:rsidR="00E96042" w:rsidRPr="003020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1064" w:rsidRPr="0030200F">
        <w:rPr>
          <w:rFonts w:ascii="Times New Roman" w:hAnsi="Times New Roman" w:cs="Times New Roman"/>
          <w:b/>
          <w:sz w:val="28"/>
          <w:szCs w:val="28"/>
        </w:rPr>
        <w:t>9</w:t>
      </w:r>
      <w:r w:rsidR="00785C10" w:rsidRPr="003020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20AC" w:rsidRPr="0030200F">
        <w:rPr>
          <w:rFonts w:ascii="Times New Roman" w:hAnsi="Times New Roman" w:cs="Times New Roman"/>
          <w:sz w:val="28"/>
          <w:szCs w:val="28"/>
        </w:rPr>
        <w:t xml:space="preserve">отражаются субсидии, выплаченные из регионального бюджета (без софинансирования из федерального бюджета), если региональными нормативно-правовыми актами целью предоставления субсидий определена компенсация затрат или стимулирование прироста производства продукции, </w:t>
      </w:r>
      <w:r w:rsidR="005C1F3A" w:rsidRPr="0030200F">
        <w:rPr>
          <w:rFonts w:ascii="Times New Roman" w:hAnsi="Times New Roman" w:cs="Times New Roman"/>
          <w:sz w:val="28"/>
          <w:szCs w:val="28"/>
        </w:rPr>
        <w:t xml:space="preserve">показателями результативности которых определены </w:t>
      </w:r>
      <w:r w:rsidR="00D620AC" w:rsidRPr="0030200F">
        <w:rPr>
          <w:rFonts w:ascii="Times New Roman" w:hAnsi="Times New Roman" w:cs="Times New Roman"/>
          <w:sz w:val="28"/>
          <w:szCs w:val="28"/>
        </w:rPr>
        <w:t>поголовье</w:t>
      </w:r>
      <w:r w:rsidR="005C1F3A" w:rsidRPr="0030200F">
        <w:rPr>
          <w:rFonts w:ascii="Times New Roman" w:hAnsi="Times New Roman" w:cs="Times New Roman"/>
          <w:sz w:val="28"/>
          <w:szCs w:val="28"/>
        </w:rPr>
        <w:t>/условное поголовье</w:t>
      </w:r>
      <w:r w:rsidR="00D620AC" w:rsidRPr="0030200F"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</w:t>
      </w:r>
      <w:r w:rsidR="005C1F3A" w:rsidRPr="0030200F">
        <w:rPr>
          <w:rFonts w:ascii="Times New Roman" w:hAnsi="Times New Roman" w:cs="Times New Roman"/>
          <w:sz w:val="28"/>
          <w:szCs w:val="28"/>
        </w:rPr>
        <w:t xml:space="preserve"> и птицы</w:t>
      </w:r>
      <w:r w:rsidR="00D620AC" w:rsidRPr="0030200F">
        <w:rPr>
          <w:rFonts w:ascii="Times New Roman" w:hAnsi="Times New Roman" w:cs="Times New Roman"/>
          <w:sz w:val="28"/>
          <w:szCs w:val="28"/>
        </w:rPr>
        <w:t xml:space="preserve"> </w:t>
      </w:r>
      <w:r w:rsidRPr="0030200F">
        <w:rPr>
          <w:rFonts w:ascii="Times New Roman" w:hAnsi="Times New Roman" w:cs="Times New Roman"/>
          <w:sz w:val="28"/>
          <w:szCs w:val="28"/>
        </w:rPr>
        <w:t>(</w:t>
      </w:r>
      <w:r w:rsidR="005C1F3A" w:rsidRPr="0030200F">
        <w:rPr>
          <w:rFonts w:ascii="Times New Roman" w:hAnsi="Times New Roman" w:cs="Times New Roman"/>
          <w:b/>
          <w:bCs/>
          <w:sz w:val="28"/>
          <w:szCs w:val="28"/>
        </w:rPr>
        <w:t>коды строк 103100</w:t>
      </w:r>
      <w:r w:rsidRPr="0030200F">
        <w:rPr>
          <w:rFonts w:ascii="Times New Roman" w:hAnsi="Times New Roman" w:cs="Times New Roman"/>
          <w:b/>
          <w:bCs/>
          <w:sz w:val="28"/>
          <w:szCs w:val="28"/>
        </w:rPr>
        <w:t>),</w:t>
      </w:r>
      <w:r w:rsidR="00D620AC" w:rsidRPr="0030200F">
        <w:rPr>
          <w:rFonts w:ascii="Times New Roman" w:hAnsi="Times New Roman" w:cs="Times New Roman"/>
          <w:sz w:val="28"/>
          <w:szCs w:val="28"/>
        </w:rPr>
        <w:t xml:space="preserve"> объем производства </w:t>
      </w:r>
      <w:r w:rsidR="005C1F3A" w:rsidRPr="0030200F">
        <w:rPr>
          <w:rFonts w:ascii="Times New Roman" w:hAnsi="Times New Roman" w:cs="Times New Roman"/>
          <w:sz w:val="28"/>
          <w:szCs w:val="28"/>
        </w:rPr>
        <w:t xml:space="preserve">(прирост) и (или) реализации </w:t>
      </w:r>
      <w:r w:rsidR="00D620AC" w:rsidRPr="0030200F">
        <w:rPr>
          <w:rFonts w:ascii="Times New Roman" w:hAnsi="Times New Roman" w:cs="Times New Roman"/>
          <w:sz w:val="28"/>
          <w:szCs w:val="28"/>
        </w:rPr>
        <w:t>продукции</w:t>
      </w:r>
      <w:r w:rsidR="00DA2C88">
        <w:rPr>
          <w:rFonts w:ascii="Times New Roman" w:hAnsi="Times New Roman" w:cs="Times New Roman"/>
          <w:sz w:val="28"/>
          <w:szCs w:val="28"/>
        </w:rPr>
        <w:t xml:space="preserve"> животноводства</w:t>
      </w:r>
      <w:r w:rsidR="005C1F3A" w:rsidRPr="0030200F">
        <w:rPr>
          <w:rFonts w:ascii="Times New Roman" w:hAnsi="Times New Roman" w:cs="Times New Roman"/>
          <w:sz w:val="28"/>
          <w:szCs w:val="28"/>
        </w:rPr>
        <w:t xml:space="preserve"> </w:t>
      </w:r>
      <w:r w:rsidRPr="0030200F">
        <w:rPr>
          <w:rFonts w:ascii="Times New Roman" w:hAnsi="Times New Roman" w:cs="Times New Roman"/>
          <w:sz w:val="28"/>
          <w:szCs w:val="28"/>
        </w:rPr>
        <w:t>(</w:t>
      </w:r>
      <w:r w:rsidR="005C1F3A" w:rsidRPr="0030200F">
        <w:rPr>
          <w:rFonts w:ascii="Times New Roman" w:hAnsi="Times New Roman" w:cs="Times New Roman"/>
          <w:b/>
          <w:bCs/>
          <w:sz w:val="28"/>
          <w:szCs w:val="28"/>
        </w:rPr>
        <w:t>коды строк 103200</w:t>
      </w:r>
      <w:r w:rsidRPr="0030200F">
        <w:rPr>
          <w:rFonts w:ascii="Times New Roman" w:hAnsi="Times New Roman" w:cs="Times New Roman"/>
          <w:b/>
          <w:bCs/>
          <w:sz w:val="28"/>
          <w:szCs w:val="28"/>
        </w:rPr>
        <w:t>),</w:t>
      </w:r>
      <w:r w:rsidR="00F0435F" w:rsidRPr="003020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200F">
        <w:rPr>
          <w:rFonts w:ascii="Times New Roman" w:hAnsi="Times New Roman" w:cs="Times New Roman"/>
          <w:sz w:val="28"/>
          <w:szCs w:val="28"/>
        </w:rPr>
        <w:t xml:space="preserve">а также иные показатели поддержки животноводства, не распределенные по видам животных и продукции </w:t>
      </w:r>
      <w:r w:rsidRPr="0030200F">
        <w:rPr>
          <w:rFonts w:ascii="Times New Roman" w:hAnsi="Times New Roman" w:cs="Times New Roman"/>
          <w:b/>
          <w:bCs/>
          <w:sz w:val="28"/>
          <w:szCs w:val="28"/>
        </w:rPr>
        <w:t>(код строки 10</w:t>
      </w:r>
      <w:r w:rsidR="00C738BD" w:rsidRPr="0030200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0200F">
        <w:rPr>
          <w:rFonts w:ascii="Times New Roman" w:hAnsi="Times New Roman" w:cs="Times New Roman"/>
          <w:b/>
          <w:bCs/>
          <w:sz w:val="28"/>
          <w:szCs w:val="28"/>
        </w:rPr>
        <w:t>300)</w:t>
      </w:r>
      <w:r w:rsidRPr="0030200F">
        <w:rPr>
          <w:rFonts w:ascii="Times New Roman" w:hAnsi="Times New Roman" w:cs="Times New Roman"/>
          <w:sz w:val="28"/>
          <w:szCs w:val="28"/>
        </w:rPr>
        <w:t>.</w:t>
      </w:r>
    </w:p>
    <w:p w14:paraId="39AC98EF" w14:textId="745679C0" w:rsidR="00E96042" w:rsidRPr="0030200F" w:rsidRDefault="00E96042" w:rsidP="00E96042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200F">
        <w:rPr>
          <w:rFonts w:ascii="Times New Roman" w:hAnsi="Times New Roman" w:cs="Times New Roman"/>
          <w:b/>
          <w:bCs/>
          <w:sz w:val="28"/>
          <w:szCs w:val="28"/>
        </w:rPr>
        <w:t>При отнесении отдельных субсидий</w:t>
      </w:r>
      <w:r w:rsidR="007E044E" w:rsidRPr="0030200F">
        <w:rPr>
          <w:rFonts w:ascii="Times New Roman" w:hAnsi="Times New Roman" w:cs="Times New Roman"/>
          <w:b/>
          <w:bCs/>
          <w:sz w:val="28"/>
          <w:szCs w:val="28"/>
        </w:rPr>
        <w:t>, выплаченных из регионального бюджета</w:t>
      </w:r>
      <w:r w:rsidRPr="0030200F">
        <w:rPr>
          <w:rFonts w:ascii="Times New Roman" w:hAnsi="Times New Roman" w:cs="Times New Roman"/>
          <w:b/>
          <w:bCs/>
          <w:sz w:val="28"/>
          <w:szCs w:val="28"/>
        </w:rPr>
        <w:t xml:space="preserve"> на поголовье животных необходимо учитывать следующее:</w:t>
      </w:r>
    </w:p>
    <w:p w14:paraId="2D73CCB6" w14:textId="77777777" w:rsidR="00E96042" w:rsidRPr="0030200F" w:rsidRDefault="00E96042" w:rsidP="00E9604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00F">
        <w:rPr>
          <w:rFonts w:ascii="Times New Roman" w:hAnsi="Times New Roman" w:cs="Times New Roman"/>
          <w:sz w:val="28"/>
          <w:szCs w:val="28"/>
        </w:rPr>
        <w:t>- субсидии на приобретение семени племенных быков, хряков, баранов, козлов, а также эмбрионов животных относятся на маточное поголовье соответствующих видов животных (КРС, свиней, лошадей, овец, коз);</w:t>
      </w:r>
    </w:p>
    <w:p w14:paraId="4E812B52" w14:textId="230AE432" w:rsidR="00E96042" w:rsidRPr="0030200F" w:rsidRDefault="00E96042" w:rsidP="00E9604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00F">
        <w:rPr>
          <w:rFonts w:ascii="Times New Roman" w:hAnsi="Times New Roman" w:cs="Times New Roman"/>
          <w:sz w:val="28"/>
          <w:szCs w:val="28"/>
        </w:rPr>
        <w:lastRenderedPageBreak/>
        <w:t>- субсидии на приобретение животных относятся на поголовье соответствующего вида животных (</w:t>
      </w:r>
      <w:r w:rsidR="000F728E" w:rsidRPr="0030200F">
        <w:rPr>
          <w:rFonts w:ascii="Times New Roman" w:hAnsi="Times New Roman" w:cs="Times New Roman"/>
          <w:sz w:val="28"/>
          <w:szCs w:val="28"/>
        </w:rPr>
        <w:t xml:space="preserve">при приобретении </w:t>
      </w:r>
      <w:r w:rsidRPr="0030200F">
        <w:rPr>
          <w:rFonts w:ascii="Times New Roman" w:hAnsi="Times New Roman" w:cs="Times New Roman"/>
          <w:sz w:val="28"/>
          <w:szCs w:val="28"/>
        </w:rPr>
        <w:t>коров, бык</w:t>
      </w:r>
      <w:r w:rsidR="000F728E" w:rsidRPr="0030200F">
        <w:rPr>
          <w:rFonts w:ascii="Times New Roman" w:hAnsi="Times New Roman" w:cs="Times New Roman"/>
          <w:sz w:val="28"/>
          <w:szCs w:val="28"/>
        </w:rPr>
        <w:t>ов</w:t>
      </w:r>
      <w:r w:rsidRPr="0030200F">
        <w:rPr>
          <w:rFonts w:ascii="Times New Roman" w:hAnsi="Times New Roman" w:cs="Times New Roman"/>
          <w:sz w:val="28"/>
          <w:szCs w:val="28"/>
        </w:rPr>
        <w:t>-производител</w:t>
      </w:r>
      <w:r w:rsidR="000F728E" w:rsidRPr="0030200F">
        <w:rPr>
          <w:rFonts w:ascii="Times New Roman" w:hAnsi="Times New Roman" w:cs="Times New Roman"/>
          <w:sz w:val="28"/>
          <w:szCs w:val="28"/>
        </w:rPr>
        <w:t>ей и пр.</w:t>
      </w:r>
      <w:r w:rsidRPr="0030200F">
        <w:rPr>
          <w:rFonts w:ascii="Times New Roman" w:hAnsi="Times New Roman" w:cs="Times New Roman"/>
          <w:sz w:val="28"/>
          <w:szCs w:val="28"/>
        </w:rPr>
        <w:t xml:space="preserve"> - на основное стадо/маточное поголовье; </w:t>
      </w:r>
      <w:r w:rsidR="000F728E" w:rsidRPr="0030200F">
        <w:rPr>
          <w:rFonts w:ascii="Times New Roman" w:hAnsi="Times New Roman" w:cs="Times New Roman"/>
          <w:sz w:val="28"/>
          <w:szCs w:val="28"/>
        </w:rPr>
        <w:t xml:space="preserve">при приобретении </w:t>
      </w:r>
      <w:r w:rsidRPr="0030200F">
        <w:rPr>
          <w:rFonts w:ascii="Times New Roman" w:hAnsi="Times New Roman" w:cs="Times New Roman"/>
          <w:sz w:val="28"/>
          <w:szCs w:val="28"/>
        </w:rPr>
        <w:t>молодняк</w:t>
      </w:r>
      <w:r w:rsidR="000F728E" w:rsidRPr="0030200F">
        <w:rPr>
          <w:rFonts w:ascii="Times New Roman" w:hAnsi="Times New Roman" w:cs="Times New Roman"/>
          <w:sz w:val="28"/>
          <w:szCs w:val="28"/>
        </w:rPr>
        <w:t>а</w:t>
      </w:r>
      <w:r w:rsidRPr="0030200F">
        <w:rPr>
          <w:rFonts w:ascii="Times New Roman" w:hAnsi="Times New Roman" w:cs="Times New Roman"/>
          <w:sz w:val="28"/>
          <w:szCs w:val="28"/>
        </w:rPr>
        <w:t>, товарно</w:t>
      </w:r>
      <w:r w:rsidR="000F728E" w:rsidRPr="0030200F">
        <w:rPr>
          <w:rFonts w:ascii="Times New Roman" w:hAnsi="Times New Roman" w:cs="Times New Roman"/>
          <w:sz w:val="28"/>
          <w:szCs w:val="28"/>
        </w:rPr>
        <w:t>го</w:t>
      </w:r>
      <w:r w:rsidRPr="0030200F">
        <w:rPr>
          <w:rFonts w:ascii="Times New Roman" w:hAnsi="Times New Roman" w:cs="Times New Roman"/>
          <w:sz w:val="28"/>
          <w:szCs w:val="28"/>
        </w:rPr>
        <w:t xml:space="preserve"> поголовь</w:t>
      </w:r>
      <w:r w:rsidR="000F728E" w:rsidRPr="0030200F">
        <w:rPr>
          <w:rFonts w:ascii="Times New Roman" w:hAnsi="Times New Roman" w:cs="Times New Roman"/>
          <w:sz w:val="28"/>
          <w:szCs w:val="28"/>
        </w:rPr>
        <w:t>я</w:t>
      </w:r>
      <w:r w:rsidRPr="0030200F">
        <w:rPr>
          <w:rFonts w:ascii="Times New Roman" w:hAnsi="Times New Roman" w:cs="Times New Roman"/>
          <w:sz w:val="28"/>
          <w:szCs w:val="28"/>
        </w:rPr>
        <w:t xml:space="preserve"> - на скот на выращивании и откорме);</w:t>
      </w:r>
    </w:p>
    <w:p w14:paraId="4C67D463" w14:textId="71C8CB83" w:rsidR="00E96042" w:rsidRPr="0030200F" w:rsidRDefault="00E96042" w:rsidP="00E9604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00F">
        <w:rPr>
          <w:rFonts w:ascii="Times New Roman" w:hAnsi="Times New Roman" w:cs="Times New Roman"/>
          <w:sz w:val="28"/>
          <w:szCs w:val="28"/>
        </w:rPr>
        <w:t>- субсидии</w:t>
      </w:r>
      <w:r w:rsidR="000F728E" w:rsidRPr="0030200F">
        <w:rPr>
          <w:rFonts w:ascii="Times New Roman" w:hAnsi="Times New Roman" w:cs="Times New Roman"/>
          <w:sz w:val="28"/>
          <w:szCs w:val="28"/>
        </w:rPr>
        <w:t>, предоставленные</w:t>
      </w:r>
      <w:r w:rsidRPr="0030200F">
        <w:rPr>
          <w:rFonts w:ascii="Times New Roman" w:hAnsi="Times New Roman" w:cs="Times New Roman"/>
          <w:sz w:val="28"/>
          <w:szCs w:val="28"/>
        </w:rPr>
        <w:t xml:space="preserve"> на содержание и приобретение животных без деления по половозрастным группам животных</w:t>
      </w:r>
      <w:r w:rsidR="000F728E" w:rsidRPr="0030200F">
        <w:rPr>
          <w:rFonts w:ascii="Times New Roman" w:hAnsi="Times New Roman" w:cs="Times New Roman"/>
          <w:sz w:val="28"/>
          <w:szCs w:val="28"/>
        </w:rPr>
        <w:t xml:space="preserve">, распределяются организацией самостоятельно на основании учетных данных по фактически использованным средствам государственной поддержки соответственно на </w:t>
      </w:r>
      <w:r w:rsidRPr="0030200F">
        <w:rPr>
          <w:rFonts w:ascii="Times New Roman" w:hAnsi="Times New Roman" w:cs="Times New Roman"/>
          <w:sz w:val="28"/>
          <w:szCs w:val="28"/>
        </w:rPr>
        <w:t>основное стадо</w:t>
      </w:r>
      <w:r w:rsidR="000F728E" w:rsidRPr="0030200F">
        <w:rPr>
          <w:rFonts w:ascii="Times New Roman" w:hAnsi="Times New Roman" w:cs="Times New Roman"/>
          <w:sz w:val="28"/>
          <w:szCs w:val="28"/>
        </w:rPr>
        <w:t xml:space="preserve"> или на </w:t>
      </w:r>
      <w:r w:rsidRPr="0030200F">
        <w:rPr>
          <w:rFonts w:ascii="Times New Roman" w:hAnsi="Times New Roman" w:cs="Times New Roman"/>
          <w:sz w:val="28"/>
          <w:szCs w:val="28"/>
        </w:rPr>
        <w:t>животны</w:t>
      </w:r>
      <w:r w:rsidR="000F728E" w:rsidRPr="0030200F">
        <w:rPr>
          <w:rFonts w:ascii="Times New Roman" w:hAnsi="Times New Roman" w:cs="Times New Roman"/>
          <w:sz w:val="28"/>
          <w:szCs w:val="28"/>
        </w:rPr>
        <w:t>х</w:t>
      </w:r>
      <w:r w:rsidRPr="0030200F">
        <w:rPr>
          <w:rFonts w:ascii="Times New Roman" w:hAnsi="Times New Roman" w:cs="Times New Roman"/>
          <w:sz w:val="28"/>
          <w:szCs w:val="28"/>
        </w:rPr>
        <w:t xml:space="preserve"> на выращивании и откорме.</w:t>
      </w:r>
    </w:p>
    <w:p w14:paraId="35FD705C" w14:textId="74A91B6F" w:rsidR="004236BD" w:rsidRPr="0030200F" w:rsidRDefault="004236BD" w:rsidP="004236B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DCA">
        <w:rPr>
          <w:rFonts w:ascii="Times New Roman" w:hAnsi="Times New Roman" w:cs="Times New Roman"/>
          <w:sz w:val="28"/>
          <w:szCs w:val="28"/>
          <w:highlight w:val="yellow"/>
        </w:rPr>
        <w:t>Субсидии племенным хозяйствам на компенсацию части затрат на оказание услуг сельскохозяйственным товаропроизводителям рекомендуется отражать по коду 103300.</w:t>
      </w:r>
    </w:p>
    <w:p w14:paraId="1F85429C" w14:textId="6E2AD48E" w:rsidR="00B053D9" w:rsidRPr="0030200F" w:rsidRDefault="00E96042" w:rsidP="00B053D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00F">
        <w:rPr>
          <w:rFonts w:ascii="Times New Roman" w:hAnsi="Times New Roman" w:cs="Times New Roman"/>
          <w:b/>
          <w:bCs/>
          <w:sz w:val="28"/>
          <w:szCs w:val="28"/>
        </w:rPr>
        <w:t>В графе 1</w:t>
      </w:r>
      <w:r w:rsidR="000E4E93" w:rsidRPr="0030200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30200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200F">
        <w:rPr>
          <w:rFonts w:ascii="Times New Roman" w:hAnsi="Times New Roman" w:cs="Times New Roman"/>
          <w:b/>
          <w:bCs/>
          <w:sz w:val="28"/>
          <w:szCs w:val="28"/>
        </w:rPr>
        <w:t>по кодам строк 103110 – 103</w:t>
      </w:r>
      <w:r w:rsidR="004D2FC1" w:rsidRPr="0030200F">
        <w:rPr>
          <w:rFonts w:ascii="Times New Roman" w:hAnsi="Times New Roman" w:cs="Times New Roman"/>
          <w:b/>
          <w:bCs/>
          <w:sz w:val="28"/>
          <w:szCs w:val="28"/>
        </w:rPr>
        <w:t>300</w:t>
      </w:r>
      <w:r w:rsidRPr="0030200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200F">
        <w:rPr>
          <w:rFonts w:ascii="Times New Roman" w:hAnsi="Times New Roman" w:cs="Times New Roman"/>
          <w:sz w:val="28"/>
          <w:szCs w:val="28"/>
        </w:rPr>
        <w:t xml:space="preserve">отражаются субсидии, выплаченные из местных бюджетов </w:t>
      </w:r>
      <w:r w:rsidRPr="0030200F">
        <w:rPr>
          <w:rFonts w:ascii="Times New Roman" w:hAnsi="Times New Roman" w:cs="Times New Roman"/>
          <w:b/>
          <w:bCs/>
          <w:sz w:val="28"/>
          <w:szCs w:val="28"/>
        </w:rPr>
        <w:t>на поддержку животноводства</w:t>
      </w:r>
      <w:r w:rsidRPr="0030200F">
        <w:rPr>
          <w:rFonts w:ascii="Times New Roman" w:hAnsi="Times New Roman" w:cs="Times New Roman"/>
          <w:sz w:val="28"/>
          <w:szCs w:val="28"/>
        </w:rPr>
        <w:t xml:space="preserve">, по соглашениям получателя с муниципальными органами власти, </w:t>
      </w:r>
      <w:r w:rsidR="00B37180" w:rsidRPr="0030200F">
        <w:rPr>
          <w:rFonts w:ascii="Times New Roman" w:hAnsi="Times New Roman" w:cs="Times New Roman"/>
          <w:sz w:val="28"/>
          <w:szCs w:val="28"/>
        </w:rPr>
        <w:t>методология заполнения</w:t>
      </w:r>
      <w:r w:rsidRPr="0030200F"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B37180" w:rsidRPr="0030200F">
        <w:rPr>
          <w:rFonts w:ascii="Times New Roman" w:hAnsi="Times New Roman" w:cs="Times New Roman"/>
          <w:sz w:val="28"/>
          <w:szCs w:val="28"/>
        </w:rPr>
        <w:t>а</w:t>
      </w:r>
      <w:r w:rsidRPr="0030200F">
        <w:rPr>
          <w:rFonts w:ascii="Times New Roman" w:hAnsi="Times New Roman" w:cs="Times New Roman"/>
          <w:sz w:val="28"/>
          <w:szCs w:val="28"/>
        </w:rPr>
        <w:t xml:space="preserve"> принципу отражения субсидий по графе </w:t>
      </w:r>
      <w:r w:rsidR="000E4E93" w:rsidRPr="0030200F">
        <w:rPr>
          <w:rFonts w:ascii="Times New Roman" w:hAnsi="Times New Roman" w:cs="Times New Roman"/>
          <w:sz w:val="28"/>
          <w:szCs w:val="28"/>
        </w:rPr>
        <w:t>9</w:t>
      </w:r>
      <w:r w:rsidRPr="0030200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65EE6D" w14:textId="3C488DC8" w:rsidR="004236BD" w:rsidRPr="0030200F" w:rsidRDefault="004236BD" w:rsidP="004236B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DCA">
        <w:rPr>
          <w:rFonts w:ascii="Times New Roman" w:hAnsi="Times New Roman" w:cs="Times New Roman"/>
          <w:sz w:val="28"/>
          <w:szCs w:val="28"/>
          <w:highlight w:val="yellow"/>
        </w:rPr>
        <w:t xml:space="preserve">Не допускается при формировании разноски региональных и муниципальных мер поддержки (без софинансирования из федерального бюджета) на текущую деятельность в области животноводства </w:t>
      </w:r>
      <w:r w:rsidR="00A01D80" w:rsidRPr="00F90DCA">
        <w:rPr>
          <w:rFonts w:ascii="Times New Roman" w:hAnsi="Times New Roman" w:cs="Times New Roman"/>
          <w:sz w:val="28"/>
          <w:szCs w:val="28"/>
          <w:highlight w:val="yellow"/>
        </w:rPr>
        <w:t xml:space="preserve">относить в </w:t>
      </w:r>
      <w:r w:rsidRPr="00F90DCA">
        <w:rPr>
          <w:rFonts w:ascii="Times New Roman" w:hAnsi="Times New Roman" w:cs="Times New Roman"/>
          <w:sz w:val="28"/>
          <w:szCs w:val="28"/>
          <w:highlight w:val="yellow"/>
        </w:rPr>
        <w:t>граф</w:t>
      </w:r>
      <w:r w:rsidR="00A01D80" w:rsidRPr="00F90DCA">
        <w:rPr>
          <w:rFonts w:ascii="Times New Roman" w:hAnsi="Times New Roman" w:cs="Times New Roman"/>
          <w:sz w:val="28"/>
          <w:szCs w:val="28"/>
          <w:highlight w:val="yellow"/>
        </w:rPr>
        <w:t>ы</w:t>
      </w:r>
      <w:r w:rsidRPr="00F90DCA">
        <w:rPr>
          <w:rFonts w:ascii="Times New Roman" w:hAnsi="Times New Roman" w:cs="Times New Roman"/>
          <w:sz w:val="28"/>
          <w:szCs w:val="28"/>
          <w:highlight w:val="yellow"/>
        </w:rPr>
        <w:t xml:space="preserve"> 9 и 10 раздела 10-3 формы 10-АПК субсиди</w:t>
      </w:r>
      <w:r w:rsidR="00F90DCA" w:rsidRPr="00F90DCA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Pr="00F90DCA">
        <w:rPr>
          <w:rFonts w:ascii="Times New Roman" w:hAnsi="Times New Roman" w:cs="Times New Roman"/>
          <w:sz w:val="28"/>
          <w:szCs w:val="28"/>
          <w:highlight w:val="yellow"/>
        </w:rPr>
        <w:t>, целевым использованием которых является приобретение основных средств и нематериальных активов, переработка продукции животноводства</w:t>
      </w:r>
      <w:r w:rsidR="00F90DCA" w:rsidRPr="00F90DCA">
        <w:rPr>
          <w:rFonts w:ascii="Times New Roman" w:hAnsi="Times New Roman" w:cs="Times New Roman"/>
          <w:sz w:val="28"/>
          <w:szCs w:val="28"/>
          <w:highlight w:val="yellow"/>
        </w:rPr>
        <w:t>, доставка и транспортировка продукции животноводства.</w:t>
      </w:r>
    </w:p>
    <w:p w14:paraId="1D78C655" w14:textId="693EB415" w:rsidR="004236BD" w:rsidRPr="0030200F" w:rsidRDefault="004236BD" w:rsidP="004236B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DCA">
        <w:rPr>
          <w:rFonts w:ascii="Times New Roman" w:hAnsi="Times New Roman" w:cs="Times New Roman"/>
          <w:sz w:val="28"/>
          <w:szCs w:val="28"/>
          <w:highlight w:val="yellow"/>
        </w:rPr>
        <w:t>При формировании данных в итоговом разделе 10-1 субсидии, отраженные по графам 9 и 10 раздела 10-3 автоматически переносятся в код показателя 101121 по графам 7 (региональные) и 9 (муниципальные).</w:t>
      </w:r>
    </w:p>
    <w:p w14:paraId="18CA3EC4" w14:textId="168DE965" w:rsidR="00C54B2B" w:rsidRPr="0030200F" w:rsidRDefault="003119BA" w:rsidP="000D041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BA4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дел</w:t>
      </w:r>
      <w:r w:rsidR="009B6BA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30200F">
        <w:rPr>
          <w:rFonts w:ascii="Times New Roman" w:hAnsi="Times New Roman" w:cs="Times New Roman"/>
          <w:b/>
          <w:bCs/>
          <w:sz w:val="28"/>
          <w:szCs w:val="28"/>
          <w:u w:val="single"/>
        </w:rPr>
        <w:t>10-4</w:t>
      </w:r>
      <w:r w:rsidR="009B6BA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30200F">
        <w:rPr>
          <w:rFonts w:ascii="Times New Roman" w:hAnsi="Times New Roman" w:cs="Times New Roman"/>
          <w:b/>
          <w:bCs/>
          <w:sz w:val="28"/>
          <w:szCs w:val="28"/>
        </w:rPr>
        <w:t>«Государственная поддержка переработк</w:t>
      </w:r>
      <w:r w:rsidR="005C1F3A" w:rsidRPr="0030200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2224B8" w:rsidRPr="003020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6BA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0200F">
        <w:rPr>
          <w:rFonts w:ascii="Times New Roman" w:hAnsi="Times New Roman" w:cs="Times New Roman"/>
          <w:b/>
          <w:bCs/>
          <w:sz w:val="28"/>
          <w:szCs w:val="28"/>
        </w:rPr>
        <w:t>сельскохозяйственного сырья»</w:t>
      </w:r>
      <w:r w:rsidR="008210A7" w:rsidRPr="003020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10A7" w:rsidRPr="0030200F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8210A7" w:rsidRPr="0030200F">
        <w:rPr>
          <w:rFonts w:ascii="Times New Roman" w:hAnsi="Times New Roman" w:cs="Times New Roman"/>
          <w:b/>
          <w:bCs/>
          <w:sz w:val="28"/>
          <w:szCs w:val="28"/>
        </w:rPr>
        <w:t>информацию о средствах</w:t>
      </w:r>
      <w:r w:rsidR="0092611E" w:rsidRPr="0030200F">
        <w:rPr>
          <w:rFonts w:ascii="Times New Roman" w:hAnsi="Times New Roman" w:cs="Times New Roman"/>
          <w:b/>
          <w:bCs/>
          <w:sz w:val="28"/>
          <w:szCs w:val="28"/>
        </w:rPr>
        <w:t xml:space="preserve"> господдержки</w:t>
      </w:r>
      <w:r w:rsidR="008210A7" w:rsidRPr="0030200F">
        <w:rPr>
          <w:rFonts w:ascii="Times New Roman" w:hAnsi="Times New Roman" w:cs="Times New Roman"/>
          <w:b/>
          <w:bCs/>
          <w:sz w:val="28"/>
          <w:szCs w:val="28"/>
        </w:rPr>
        <w:t xml:space="preserve">, перечисленных по </w:t>
      </w:r>
      <w:r w:rsidR="007C5D2B" w:rsidRPr="0030200F">
        <w:rPr>
          <w:rFonts w:ascii="Times New Roman" w:hAnsi="Times New Roman" w:cs="Times New Roman"/>
          <w:b/>
          <w:bCs/>
          <w:sz w:val="28"/>
          <w:szCs w:val="28"/>
        </w:rPr>
        <w:t>направлениям</w:t>
      </w:r>
      <w:r w:rsidR="008210A7" w:rsidRPr="003020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68A0" w:rsidRPr="0030200F">
        <w:rPr>
          <w:rFonts w:ascii="Times New Roman" w:hAnsi="Times New Roman" w:cs="Times New Roman"/>
          <w:b/>
          <w:bCs/>
          <w:sz w:val="28"/>
          <w:szCs w:val="28"/>
        </w:rPr>
        <w:t>и мероприятиям</w:t>
      </w:r>
      <w:r w:rsidR="000368A0" w:rsidRPr="0030200F">
        <w:rPr>
          <w:rFonts w:ascii="Times New Roman" w:hAnsi="Times New Roman" w:cs="Times New Roman"/>
          <w:sz w:val="28"/>
          <w:szCs w:val="28"/>
        </w:rPr>
        <w:t xml:space="preserve"> </w:t>
      </w:r>
      <w:r w:rsidR="00F90DCA">
        <w:rPr>
          <w:rFonts w:ascii="Times New Roman" w:hAnsi="Times New Roman" w:cs="Times New Roman"/>
          <w:sz w:val="28"/>
          <w:szCs w:val="28"/>
        </w:rPr>
        <w:t>по</w:t>
      </w:r>
      <w:r w:rsidR="000368A0" w:rsidRPr="0030200F">
        <w:rPr>
          <w:rFonts w:ascii="Times New Roman" w:hAnsi="Times New Roman" w:cs="Times New Roman"/>
          <w:sz w:val="28"/>
          <w:szCs w:val="28"/>
        </w:rPr>
        <w:t xml:space="preserve"> первичной и промышленной переработк</w:t>
      </w:r>
      <w:r w:rsidR="00F90DCA">
        <w:rPr>
          <w:rFonts w:ascii="Times New Roman" w:hAnsi="Times New Roman" w:cs="Times New Roman"/>
          <w:sz w:val="28"/>
          <w:szCs w:val="28"/>
        </w:rPr>
        <w:t>е</w:t>
      </w:r>
      <w:r w:rsidR="00506233" w:rsidRPr="0030200F">
        <w:rPr>
          <w:rFonts w:ascii="Times New Roman" w:hAnsi="Times New Roman" w:cs="Times New Roman"/>
          <w:sz w:val="28"/>
          <w:szCs w:val="28"/>
        </w:rPr>
        <w:t xml:space="preserve"> сельскохозяйственного сырья</w:t>
      </w:r>
      <w:r w:rsidR="007C5D2B" w:rsidRPr="0030200F">
        <w:rPr>
          <w:rFonts w:ascii="Times New Roman" w:hAnsi="Times New Roman" w:cs="Times New Roman"/>
          <w:sz w:val="28"/>
          <w:szCs w:val="28"/>
        </w:rPr>
        <w:t>.</w:t>
      </w:r>
      <w:r w:rsidR="00873FB2" w:rsidRPr="003020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F98595" w14:textId="3055DA63" w:rsidR="003A4D50" w:rsidRPr="0030200F" w:rsidRDefault="00935725" w:rsidP="003A4D5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00F">
        <w:rPr>
          <w:rFonts w:ascii="Times New Roman" w:hAnsi="Times New Roman" w:cs="Times New Roman"/>
          <w:b/>
          <w:sz w:val="28"/>
          <w:szCs w:val="28"/>
        </w:rPr>
        <w:t xml:space="preserve">По графе 3 отражаются выплаты </w:t>
      </w:r>
      <w:r w:rsidRPr="0030200F">
        <w:rPr>
          <w:rFonts w:ascii="Times New Roman" w:hAnsi="Times New Roman" w:cs="Times New Roman"/>
          <w:b/>
          <w:bCs/>
          <w:sz w:val="28"/>
          <w:szCs w:val="28"/>
        </w:rPr>
        <w:t>в рамках Объединённой субсидии (выплаты из консолидированного бюджета на условиях софинансирования из федерального бюджета)</w:t>
      </w:r>
      <w:r w:rsidR="003A4D50" w:rsidRPr="0030200F">
        <w:rPr>
          <w:rFonts w:ascii="Times New Roman" w:hAnsi="Times New Roman" w:cs="Times New Roman"/>
          <w:sz w:val="28"/>
          <w:szCs w:val="28"/>
        </w:rPr>
        <w:t xml:space="preserve"> по следующим мероприятиям:</w:t>
      </w:r>
    </w:p>
    <w:p w14:paraId="57566A3A" w14:textId="4F0AF171" w:rsidR="00584B04" w:rsidRPr="00F90DCA" w:rsidRDefault="008C482E" w:rsidP="006B2FF3">
      <w:pPr>
        <w:pStyle w:val="a3"/>
        <w:numPr>
          <w:ilvl w:val="0"/>
          <w:numId w:val="12"/>
        </w:numPr>
        <w:spacing w:after="120" w:line="240" w:lineRule="auto"/>
        <w:ind w:left="1423" w:hanging="357"/>
        <w:jc w:val="both"/>
        <w:rPr>
          <w:rFonts w:ascii="Times New Roman" w:hAnsi="Times New Roman" w:cs="Times New Roman"/>
          <w:sz w:val="36"/>
          <w:szCs w:val="36"/>
          <w:highlight w:val="yellow"/>
        </w:rPr>
      </w:pPr>
      <w:r w:rsidRPr="00F90DC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по код</w:t>
      </w:r>
      <w:r w:rsidR="004236BD" w:rsidRPr="00F90DC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ам</w:t>
      </w:r>
      <w:r w:rsidRPr="00F90DC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строк 104160</w:t>
      </w:r>
      <w:r w:rsidR="00E66754" w:rsidRPr="00F90DC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="00E66754" w:rsidRPr="00F90DCA">
        <w:rPr>
          <w:rFonts w:ascii="Times New Roman" w:hAnsi="Times New Roman" w:cs="Times New Roman"/>
          <w:sz w:val="28"/>
          <w:szCs w:val="28"/>
          <w:highlight w:val="yellow"/>
        </w:rPr>
        <w:t>на производство молока питьевого пастеризованного</w:t>
      </w:r>
      <w:r w:rsidR="004236BD" w:rsidRPr="00F90DCA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4236BD" w:rsidRPr="00F90DC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104250</w:t>
      </w:r>
      <w:r w:rsidR="00B23D81" w:rsidRPr="00F90DC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="00E66754" w:rsidRPr="00F90DCA">
        <w:rPr>
          <w:rFonts w:ascii="Times New Roman" w:hAnsi="Times New Roman" w:cs="Times New Roman"/>
          <w:sz w:val="28"/>
          <w:szCs w:val="28"/>
          <w:highlight w:val="yellow"/>
        </w:rPr>
        <w:t>на производство молока (кроме сырого и пастеризованного) и молочной продукции, по которым установлен показатель результативности</w:t>
      </w:r>
      <w:r w:rsidR="00E66754" w:rsidRPr="00F90DC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F90DC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- </w:t>
      </w:r>
      <w:bookmarkStart w:id="6" w:name="_Hlk203477053"/>
      <w:bookmarkStart w:id="7" w:name="_Hlk203477178"/>
      <w:r w:rsidR="00FE32A4" w:rsidRPr="00F90DCA">
        <w:rPr>
          <w:rFonts w:ascii="Times New Roman" w:hAnsi="Times New Roman" w:cs="Times New Roman"/>
          <w:sz w:val="28"/>
          <w:szCs w:val="28"/>
          <w:highlight w:val="yellow"/>
        </w:rPr>
        <w:t>переработано на пищевую продукцию молока сырого крупного рогатого скота, козьего и овечьего (тыс. тонн)</w:t>
      </w:r>
      <w:r w:rsidR="00A01D80" w:rsidRPr="00F90DCA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760EC14C" w14:textId="477B4219" w:rsidR="004236BD" w:rsidRPr="00F90DCA" w:rsidRDefault="004236BD" w:rsidP="004236BD">
      <w:pPr>
        <w:pStyle w:val="a3"/>
        <w:spacing w:after="120" w:line="240" w:lineRule="auto"/>
        <w:ind w:left="142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90DCA">
        <w:rPr>
          <w:rFonts w:ascii="Times New Roman" w:hAnsi="Times New Roman" w:cs="Times New Roman"/>
          <w:sz w:val="28"/>
          <w:szCs w:val="28"/>
          <w:highlight w:val="yellow"/>
        </w:rPr>
        <w:t xml:space="preserve">Распределение выплаты </w:t>
      </w:r>
      <w:r w:rsidR="005F4AC6" w:rsidRPr="00F90DCA">
        <w:rPr>
          <w:rFonts w:ascii="Times New Roman" w:hAnsi="Times New Roman" w:cs="Times New Roman"/>
          <w:sz w:val="28"/>
          <w:szCs w:val="28"/>
          <w:highlight w:val="yellow"/>
        </w:rPr>
        <w:t xml:space="preserve">на показатель производства молока питьевого пастеризованного (код 104160) и (или) на показатель производства молока (кроме </w:t>
      </w:r>
      <w:r w:rsidR="00E66754" w:rsidRPr="00F90DCA">
        <w:rPr>
          <w:rFonts w:ascii="Times New Roman" w:hAnsi="Times New Roman" w:cs="Times New Roman"/>
          <w:sz w:val="28"/>
          <w:szCs w:val="28"/>
          <w:highlight w:val="yellow"/>
        </w:rPr>
        <w:t xml:space="preserve">сырого и </w:t>
      </w:r>
      <w:r w:rsidR="005F4AC6" w:rsidRPr="00F90DCA">
        <w:rPr>
          <w:rFonts w:ascii="Times New Roman" w:hAnsi="Times New Roman" w:cs="Times New Roman"/>
          <w:sz w:val="28"/>
          <w:szCs w:val="28"/>
          <w:highlight w:val="yellow"/>
        </w:rPr>
        <w:t>пастеризованного) и моло</w:t>
      </w:r>
      <w:r w:rsidR="00E66754" w:rsidRPr="00F90DCA">
        <w:rPr>
          <w:rFonts w:ascii="Times New Roman" w:hAnsi="Times New Roman" w:cs="Times New Roman"/>
          <w:sz w:val="28"/>
          <w:szCs w:val="28"/>
          <w:highlight w:val="yellow"/>
        </w:rPr>
        <w:t>чной продукции</w:t>
      </w:r>
      <w:r w:rsidR="005F4AC6" w:rsidRPr="00F90DCA">
        <w:rPr>
          <w:rFonts w:ascii="Times New Roman" w:hAnsi="Times New Roman" w:cs="Times New Roman"/>
          <w:sz w:val="28"/>
          <w:szCs w:val="28"/>
          <w:highlight w:val="yellow"/>
        </w:rPr>
        <w:t xml:space="preserve"> (код </w:t>
      </w:r>
      <w:r w:rsidR="005F4AC6" w:rsidRPr="00F90DCA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104250)</w:t>
      </w:r>
      <w:r w:rsidR="0025648A" w:rsidRPr="00F90DC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5F4AC6" w:rsidRPr="00F90DCA">
        <w:rPr>
          <w:rFonts w:ascii="Times New Roman" w:hAnsi="Times New Roman" w:cs="Times New Roman"/>
          <w:sz w:val="28"/>
          <w:szCs w:val="28"/>
          <w:highlight w:val="yellow"/>
        </w:rPr>
        <w:t xml:space="preserve">переработчик осуществляет самостоятельно, пропорционально объему производства в пересчете на </w:t>
      </w:r>
      <w:r w:rsidR="00171647" w:rsidRPr="00F90DCA">
        <w:rPr>
          <w:rFonts w:ascii="Times New Roman" w:hAnsi="Times New Roman" w:cs="Times New Roman"/>
          <w:sz w:val="28"/>
          <w:szCs w:val="28"/>
          <w:highlight w:val="yellow"/>
        </w:rPr>
        <w:t xml:space="preserve">исходное сырье - </w:t>
      </w:r>
      <w:r w:rsidR="005F4AC6" w:rsidRPr="00F90DCA">
        <w:rPr>
          <w:rFonts w:ascii="Times New Roman" w:hAnsi="Times New Roman" w:cs="Times New Roman"/>
          <w:sz w:val="28"/>
          <w:szCs w:val="28"/>
          <w:highlight w:val="yellow"/>
        </w:rPr>
        <w:t xml:space="preserve">объем </w:t>
      </w:r>
      <w:r w:rsidR="002B2904" w:rsidRPr="00F90DCA">
        <w:rPr>
          <w:rFonts w:ascii="Times New Roman" w:hAnsi="Times New Roman" w:cs="Times New Roman"/>
          <w:sz w:val="28"/>
          <w:szCs w:val="28"/>
          <w:highlight w:val="yellow"/>
        </w:rPr>
        <w:t>молока в зачётном весе</w:t>
      </w:r>
      <w:r w:rsidR="005F4AC6" w:rsidRPr="00F90DCA">
        <w:rPr>
          <w:rFonts w:ascii="Times New Roman" w:hAnsi="Times New Roman" w:cs="Times New Roman"/>
          <w:sz w:val="28"/>
          <w:szCs w:val="28"/>
          <w:highlight w:val="yellow"/>
        </w:rPr>
        <w:t>. В 2025 году из кода 104250 выделен показатель 10425</w:t>
      </w:r>
      <w:r w:rsidR="00171647" w:rsidRPr="00F90DCA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5F4AC6" w:rsidRPr="00F90DCA">
        <w:rPr>
          <w:rFonts w:ascii="Times New Roman" w:hAnsi="Times New Roman" w:cs="Times New Roman"/>
          <w:sz w:val="28"/>
          <w:szCs w:val="28"/>
          <w:highlight w:val="yellow"/>
        </w:rPr>
        <w:t xml:space="preserve"> – на производство масла сливочного</w:t>
      </w:r>
      <w:r w:rsidR="002B2904" w:rsidRPr="00F90DCA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413491A3" w14:textId="77777777" w:rsidR="00171647" w:rsidRPr="00F90DCA" w:rsidRDefault="00171647" w:rsidP="004236BD">
      <w:pPr>
        <w:pStyle w:val="a3"/>
        <w:spacing w:after="120" w:line="240" w:lineRule="auto"/>
        <w:ind w:left="1423"/>
        <w:jc w:val="both"/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  <w:r w:rsidRPr="00F90DCA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>Расчетный пример</w:t>
      </w:r>
      <w:r w:rsidR="002B2904" w:rsidRPr="00F90DCA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>:</w:t>
      </w:r>
      <w:r w:rsidR="002B2904" w:rsidRPr="00F90DCA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в отчётном периоде сумма полученных субсидий составила – 1 </w:t>
      </w:r>
      <w:proofErr w:type="spellStart"/>
      <w:r w:rsidR="002B2904" w:rsidRPr="00F90DCA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млн.руб</w:t>
      </w:r>
      <w:proofErr w:type="spellEnd"/>
      <w:r w:rsidR="002B2904" w:rsidRPr="00F90DCA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., объем молока в зачетном весе, использованного для производства продукции составил 60 тонн, из которых на производство молока пастеризованного – 5 тонн (8%), молокопродуктов – 55 тонн (92%). Таким образом, расчетная сумма субсидий составит: по коду 104160 гр3 - 80 </w:t>
      </w:r>
      <w:proofErr w:type="spellStart"/>
      <w:r w:rsidR="002B2904" w:rsidRPr="00F90DCA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тыс.руб</w:t>
      </w:r>
      <w:proofErr w:type="spellEnd"/>
      <w:r w:rsidR="002B2904" w:rsidRPr="00F90DCA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. (1 </w:t>
      </w:r>
      <w:proofErr w:type="spellStart"/>
      <w:r w:rsidR="002B2904" w:rsidRPr="00F90DCA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млн.руб</w:t>
      </w:r>
      <w:proofErr w:type="spellEnd"/>
      <w:r w:rsidR="002B2904" w:rsidRPr="00F90DCA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.*8%), по коду 104250 </w:t>
      </w:r>
      <w:proofErr w:type="spellStart"/>
      <w:r w:rsidR="002B2904" w:rsidRPr="00F90DCA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гр</w:t>
      </w:r>
      <w:proofErr w:type="spellEnd"/>
      <w:r w:rsidR="002B2904" w:rsidRPr="00F90DCA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3 - 920 </w:t>
      </w:r>
      <w:proofErr w:type="spellStart"/>
      <w:r w:rsidR="002B2904" w:rsidRPr="00F90DCA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тыс.руб</w:t>
      </w:r>
      <w:proofErr w:type="spellEnd"/>
      <w:r w:rsidR="002B2904" w:rsidRPr="00F90DCA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. (1 млн.*92%). </w:t>
      </w:r>
    </w:p>
    <w:p w14:paraId="41081A0A" w14:textId="6B1114D9" w:rsidR="00171647" w:rsidRPr="00F90DCA" w:rsidRDefault="00171647" w:rsidP="004236BD">
      <w:pPr>
        <w:pStyle w:val="a3"/>
        <w:spacing w:after="120" w:line="240" w:lineRule="auto"/>
        <w:ind w:left="142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0DCA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Из объема молокопродуктов</w:t>
      </w:r>
      <w:r w:rsidR="002B2904" w:rsidRPr="00F90DCA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объем </w:t>
      </w:r>
      <w:r w:rsidRPr="00F90DCA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произведенного </w:t>
      </w:r>
      <w:r w:rsidR="002B2904" w:rsidRPr="00F90DCA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масла сливочного составил 5 тонн (9% от </w:t>
      </w:r>
      <w:r w:rsidRPr="00F90DCA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55 тонн</w:t>
      </w:r>
      <w:r w:rsidR="002B2904" w:rsidRPr="00F90DCA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), тогда сумма субсидии, подлежащая отражению по коду 10425</w:t>
      </w:r>
      <w:r w:rsidRPr="00F90DCA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1</w:t>
      </w:r>
      <w:r w:rsidR="002B2904" w:rsidRPr="00F90DCA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proofErr w:type="spellStart"/>
      <w:r w:rsidR="002B2904" w:rsidRPr="00F90DCA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гр</w:t>
      </w:r>
      <w:proofErr w:type="spellEnd"/>
      <w:r w:rsidR="002B2904" w:rsidRPr="00F90DCA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3 составит </w:t>
      </w:r>
      <w:r w:rsidRPr="00F90DCA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– 82 </w:t>
      </w:r>
      <w:proofErr w:type="spellStart"/>
      <w:r w:rsidRPr="00F90DCA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тыс.руб</w:t>
      </w:r>
      <w:proofErr w:type="spellEnd"/>
      <w:r w:rsidRPr="00F90DCA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. (920 тыс.*9%).</w:t>
      </w:r>
    </w:p>
    <w:bookmarkEnd w:id="6"/>
    <w:bookmarkEnd w:id="7"/>
    <w:p w14:paraId="4353CC71" w14:textId="750E0869" w:rsidR="008C482E" w:rsidRDefault="00BD4409" w:rsidP="009B09D3">
      <w:pPr>
        <w:pStyle w:val="a3"/>
        <w:numPr>
          <w:ilvl w:val="0"/>
          <w:numId w:val="12"/>
        </w:numPr>
        <w:spacing w:after="12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C64E52">
        <w:rPr>
          <w:rFonts w:ascii="Times New Roman" w:hAnsi="Times New Roman" w:cs="Times New Roman"/>
          <w:b/>
          <w:bCs/>
          <w:sz w:val="28"/>
          <w:szCs w:val="28"/>
        </w:rPr>
        <w:t>по коду строки 1042</w:t>
      </w:r>
      <w:r w:rsidR="00E66F1D" w:rsidRPr="00C64E5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64E52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C64E52">
        <w:rPr>
          <w:rFonts w:ascii="Times New Roman" w:hAnsi="Times New Roman" w:cs="Times New Roman"/>
          <w:sz w:val="28"/>
          <w:szCs w:val="28"/>
        </w:rPr>
        <w:t xml:space="preserve"> </w:t>
      </w:r>
      <w:r w:rsidR="003A4D50" w:rsidRPr="00C64E52">
        <w:rPr>
          <w:rFonts w:ascii="Times New Roman" w:hAnsi="Times New Roman" w:cs="Times New Roman"/>
          <w:sz w:val="28"/>
          <w:szCs w:val="28"/>
        </w:rPr>
        <w:t>-</w:t>
      </w:r>
      <w:r w:rsidR="006B2FF3" w:rsidRPr="00C64E52">
        <w:rPr>
          <w:rFonts w:ascii="Times New Roman" w:hAnsi="Times New Roman" w:cs="Times New Roman"/>
          <w:sz w:val="28"/>
          <w:szCs w:val="28"/>
        </w:rPr>
        <w:t xml:space="preserve"> на производство продукции глубокой переработки зерна </w:t>
      </w:r>
      <w:r w:rsidR="000E3236" w:rsidRPr="00C64E52">
        <w:rPr>
          <w:rFonts w:ascii="Times New Roman" w:hAnsi="Times New Roman" w:cs="Times New Roman"/>
          <w:sz w:val="28"/>
          <w:szCs w:val="28"/>
        </w:rPr>
        <w:t>(перечень видов продукции глубокой переработки зерна утверждён приказом Минсельхоза России от 24.05.2024 №283)</w:t>
      </w:r>
      <w:r w:rsidR="00FD7645" w:rsidRPr="00C64E52">
        <w:rPr>
          <w:rFonts w:ascii="Times New Roman" w:hAnsi="Times New Roman" w:cs="Times New Roman"/>
          <w:sz w:val="28"/>
          <w:szCs w:val="28"/>
        </w:rPr>
        <w:t>, показатель результативности</w:t>
      </w:r>
      <w:r w:rsidR="00FD7645" w:rsidRPr="0030200F">
        <w:t xml:space="preserve"> – </w:t>
      </w:r>
      <w:r w:rsidR="00FF50E1" w:rsidRPr="00C64E52">
        <w:rPr>
          <w:rFonts w:ascii="Times New Roman" w:hAnsi="Times New Roman" w:cs="Times New Roman"/>
          <w:sz w:val="28"/>
          <w:szCs w:val="28"/>
        </w:rPr>
        <w:t>использовано зерна на производство продукции его глубокой переработки (тыс. тонн)</w:t>
      </w:r>
    </w:p>
    <w:p w14:paraId="1AB953C1" w14:textId="6F1C1E88" w:rsidR="00B671DA" w:rsidRPr="00B671DA" w:rsidRDefault="00B671DA" w:rsidP="00B671DA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1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u w:val="single"/>
        </w:rPr>
        <w:t xml:space="preserve">ВАЖНО! </w:t>
      </w:r>
      <w:r w:rsidRPr="00B671DA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 рамках Объединённой субсидии для субъектов с низким уровнем социально-экономического развития (закрытый перечень) и субъектов Дальневосточного федерального округа возможна выплата субсидий на техническое перевооружение (приобретение основных средств, оборудования). Эти выплаты отражаются в разделе 10-6 по группирующему коду 106300 графе 3 в разбивке по мероприятиям: п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ереработка молока сырого крупного рогатого скота, козьего и овечьего на пищевую продукцию</w:t>
      </w:r>
      <w:r w:rsidRPr="00B671DA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(код строки 10631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7</w:t>
      </w:r>
      <w:r w:rsidRPr="00B671DA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на поддержку глубокой переработки зерна </w:t>
      </w:r>
      <w:r w:rsidRPr="00B671DA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(код строки 10631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6</w:t>
      </w:r>
      <w:r w:rsidRPr="00B671DA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).</w:t>
      </w:r>
    </w:p>
    <w:p w14:paraId="4870A1AF" w14:textId="0113F7B6" w:rsidR="002224B8" w:rsidRPr="0030200F" w:rsidRDefault="002224B8" w:rsidP="002224B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C88">
        <w:rPr>
          <w:rFonts w:ascii="Times New Roman" w:hAnsi="Times New Roman" w:cs="Times New Roman"/>
          <w:b/>
          <w:sz w:val="28"/>
          <w:szCs w:val="28"/>
        </w:rPr>
        <w:t xml:space="preserve">В графе 4 </w:t>
      </w:r>
      <w:r w:rsidRPr="0030200F">
        <w:rPr>
          <w:rFonts w:ascii="Times New Roman" w:hAnsi="Times New Roman" w:cs="Times New Roman"/>
          <w:b/>
          <w:sz w:val="28"/>
          <w:szCs w:val="28"/>
        </w:rPr>
        <w:t>отражаются субсидии на поддержку отдельных подотраслей перерабатывающей промышленности (ДНР, ЛНР, Запорожская, Херсонская области) на условиях софинансирования из федерального бюджета:</w:t>
      </w:r>
    </w:p>
    <w:p w14:paraId="636E38DB" w14:textId="12C090A8" w:rsidR="00E66754" w:rsidRPr="0030200F" w:rsidRDefault="00E66754" w:rsidP="00E66754">
      <w:pPr>
        <w:pStyle w:val="a3"/>
        <w:numPr>
          <w:ilvl w:val="0"/>
          <w:numId w:val="12"/>
        </w:numPr>
        <w:spacing w:after="120" w:line="240" w:lineRule="auto"/>
        <w:ind w:left="1423" w:hanging="357"/>
        <w:jc w:val="both"/>
        <w:rPr>
          <w:rFonts w:ascii="Times New Roman" w:hAnsi="Times New Roman" w:cs="Times New Roman"/>
          <w:sz w:val="36"/>
          <w:szCs w:val="36"/>
        </w:rPr>
      </w:pPr>
      <w:r w:rsidRPr="0030200F">
        <w:rPr>
          <w:rFonts w:ascii="Times New Roman" w:hAnsi="Times New Roman" w:cs="Times New Roman"/>
          <w:sz w:val="28"/>
          <w:szCs w:val="28"/>
        </w:rPr>
        <w:t xml:space="preserve">по кодам строк </w:t>
      </w:r>
      <w:r w:rsidRPr="0030200F">
        <w:rPr>
          <w:rFonts w:ascii="Times New Roman" w:hAnsi="Times New Roman" w:cs="Times New Roman"/>
          <w:b/>
          <w:bCs/>
          <w:sz w:val="28"/>
          <w:szCs w:val="28"/>
        </w:rPr>
        <w:t>104160</w:t>
      </w:r>
      <w:r w:rsidRPr="0030200F">
        <w:rPr>
          <w:rFonts w:ascii="Times New Roman" w:hAnsi="Times New Roman" w:cs="Times New Roman"/>
          <w:sz w:val="28"/>
          <w:szCs w:val="28"/>
        </w:rPr>
        <w:t xml:space="preserve"> на производство молока питьевого пастеризованного, </w:t>
      </w:r>
      <w:r w:rsidRPr="0030200F">
        <w:rPr>
          <w:rFonts w:ascii="Times New Roman" w:hAnsi="Times New Roman" w:cs="Times New Roman"/>
          <w:b/>
          <w:bCs/>
          <w:sz w:val="28"/>
          <w:szCs w:val="28"/>
        </w:rPr>
        <w:t>104250</w:t>
      </w:r>
      <w:r w:rsidRPr="0030200F">
        <w:rPr>
          <w:rFonts w:ascii="Times New Roman" w:hAnsi="Times New Roman" w:cs="Times New Roman"/>
          <w:sz w:val="28"/>
          <w:szCs w:val="28"/>
        </w:rPr>
        <w:t xml:space="preserve"> на производство на производство молока (кроме сырого и пастеризованного) и молочной продукции отражаются субсидии, для которых установлен показатель результативности - переработано на пищевую продукцию молока сырого крупного рогатого скота, козьего и овечьего (тыс. тонн)</w:t>
      </w:r>
    </w:p>
    <w:p w14:paraId="7D4A36F4" w14:textId="1DC2042F" w:rsidR="00E66754" w:rsidRPr="0030200F" w:rsidRDefault="00E66754" w:rsidP="00E66754">
      <w:pPr>
        <w:pStyle w:val="a3"/>
        <w:spacing w:after="120" w:line="240" w:lineRule="auto"/>
        <w:ind w:left="1423"/>
        <w:jc w:val="both"/>
        <w:rPr>
          <w:rFonts w:ascii="Times New Roman" w:hAnsi="Times New Roman" w:cs="Times New Roman"/>
          <w:sz w:val="36"/>
          <w:szCs w:val="36"/>
        </w:rPr>
      </w:pPr>
      <w:r w:rsidRPr="0030200F">
        <w:rPr>
          <w:rFonts w:ascii="Times New Roman" w:hAnsi="Times New Roman" w:cs="Times New Roman"/>
          <w:sz w:val="28"/>
          <w:szCs w:val="28"/>
        </w:rPr>
        <w:t>Порядок распределения субсидий между кодами 104160, 104250 (104251) см. для графы 3 Объединённой субсидии. Принцип формирования показателей идентичен.</w:t>
      </w:r>
    </w:p>
    <w:p w14:paraId="0E921415" w14:textId="6AAAA65C" w:rsidR="002224B8" w:rsidRPr="0030200F" w:rsidRDefault="002224B8" w:rsidP="00E46C47">
      <w:pPr>
        <w:pStyle w:val="a3"/>
        <w:numPr>
          <w:ilvl w:val="0"/>
          <w:numId w:val="12"/>
        </w:numPr>
        <w:spacing w:after="120" w:line="240" w:lineRule="auto"/>
        <w:ind w:left="1423" w:hanging="357"/>
        <w:jc w:val="both"/>
        <w:rPr>
          <w:rFonts w:ascii="Times New Roman" w:hAnsi="Times New Roman" w:cs="Times New Roman"/>
          <w:sz w:val="36"/>
          <w:szCs w:val="36"/>
        </w:rPr>
      </w:pPr>
      <w:r w:rsidRPr="0030200F">
        <w:rPr>
          <w:rFonts w:ascii="Times New Roman" w:hAnsi="Times New Roman" w:cs="Times New Roman"/>
          <w:sz w:val="28"/>
          <w:szCs w:val="28"/>
        </w:rPr>
        <w:t xml:space="preserve">по коду строки </w:t>
      </w:r>
      <w:r w:rsidRPr="0030200F">
        <w:rPr>
          <w:rFonts w:ascii="Times New Roman" w:hAnsi="Times New Roman" w:cs="Times New Roman"/>
          <w:b/>
          <w:bCs/>
          <w:sz w:val="28"/>
          <w:szCs w:val="28"/>
        </w:rPr>
        <w:t>104210</w:t>
      </w:r>
      <w:r w:rsidRPr="0030200F">
        <w:rPr>
          <w:rFonts w:ascii="Times New Roman" w:hAnsi="Times New Roman" w:cs="Times New Roman"/>
          <w:sz w:val="28"/>
          <w:szCs w:val="28"/>
        </w:rPr>
        <w:t xml:space="preserve"> </w:t>
      </w:r>
      <w:r w:rsidR="00E66754" w:rsidRPr="0030200F">
        <w:rPr>
          <w:rFonts w:ascii="Times New Roman" w:hAnsi="Times New Roman" w:cs="Times New Roman"/>
          <w:sz w:val="28"/>
          <w:szCs w:val="28"/>
        </w:rPr>
        <w:t>отражаются субсидии на изделия хлебобулочные мучные кондитерские</w:t>
      </w:r>
      <w:r w:rsidR="00C64E52">
        <w:rPr>
          <w:rFonts w:ascii="Times New Roman" w:hAnsi="Times New Roman" w:cs="Times New Roman"/>
          <w:sz w:val="28"/>
          <w:szCs w:val="28"/>
        </w:rPr>
        <w:t xml:space="preserve"> на</w:t>
      </w:r>
      <w:r w:rsidR="00E66754" w:rsidRPr="0030200F">
        <w:rPr>
          <w:rFonts w:ascii="Times New Roman" w:hAnsi="Times New Roman" w:cs="Times New Roman"/>
          <w:sz w:val="28"/>
          <w:szCs w:val="28"/>
        </w:rPr>
        <w:t xml:space="preserve"> показатель результативности </w:t>
      </w:r>
      <w:r w:rsidRPr="0030200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E66754" w:rsidRPr="0030200F">
        <w:rPr>
          <w:rFonts w:ascii="Times New Roman" w:hAnsi="Times New Roman" w:cs="Times New Roman"/>
          <w:sz w:val="28"/>
          <w:szCs w:val="28"/>
        </w:rPr>
        <w:t>произведено и реализовано хлеба и хлебобулочных изделий (</w:t>
      </w:r>
      <w:proofErr w:type="spellStart"/>
      <w:proofErr w:type="gramStart"/>
      <w:r w:rsidR="00E66754" w:rsidRPr="0030200F">
        <w:rPr>
          <w:rFonts w:ascii="Times New Roman" w:hAnsi="Times New Roman" w:cs="Times New Roman"/>
          <w:sz w:val="28"/>
          <w:szCs w:val="28"/>
        </w:rPr>
        <w:t>тыс.тонн</w:t>
      </w:r>
      <w:proofErr w:type="spellEnd"/>
      <w:proofErr w:type="gramEnd"/>
      <w:r w:rsidR="00E66754" w:rsidRPr="0030200F">
        <w:rPr>
          <w:rFonts w:ascii="Times New Roman" w:hAnsi="Times New Roman" w:cs="Times New Roman"/>
          <w:sz w:val="28"/>
          <w:szCs w:val="28"/>
        </w:rPr>
        <w:t>)</w:t>
      </w:r>
      <w:r w:rsidRPr="0030200F">
        <w:rPr>
          <w:rFonts w:ascii="Times New Roman" w:hAnsi="Times New Roman" w:cs="Times New Roman"/>
          <w:sz w:val="28"/>
          <w:szCs w:val="28"/>
        </w:rPr>
        <w:t>;</w:t>
      </w:r>
    </w:p>
    <w:p w14:paraId="3341C57F" w14:textId="3E5DC5A0" w:rsidR="00DB443C" w:rsidRDefault="002224B8" w:rsidP="00A01D80">
      <w:pPr>
        <w:pStyle w:val="a3"/>
        <w:numPr>
          <w:ilvl w:val="0"/>
          <w:numId w:val="12"/>
        </w:numPr>
        <w:spacing w:after="0" w:line="240" w:lineRule="auto"/>
        <w:ind w:left="1423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200F">
        <w:rPr>
          <w:rFonts w:ascii="Times New Roman" w:hAnsi="Times New Roman" w:cs="Times New Roman"/>
          <w:sz w:val="28"/>
          <w:szCs w:val="28"/>
        </w:rPr>
        <w:t xml:space="preserve">по коду строки </w:t>
      </w:r>
      <w:r w:rsidR="00D30BF0" w:rsidRPr="00D30BF0">
        <w:rPr>
          <w:rFonts w:ascii="Times New Roman" w:hAnsi="Times New Roman" w:cs="Times New Roman"/>
          <w:b/>
          <w:bCs/>
          <w:sz w:val="28"/>
          <w:szCs w:val="28"/>
        </w:rPr>
        <w:t>104170</w:t>
      </w:r>
      <w:r w:rsidR="00D30BF0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D30BF0" w:rsidRPr="00D30BF0">
        <w:rPr>
          <w:rFonts w:ascii="Times New Roman" w:hAnsi="Times New Roman" w:cs="Times New Roman"/>
          <w:sz w:val="28"/>
          <w:szCs w:val="28"/>
        </w:rPr>
        <w:t>на производство продукции первичной переработки</w:t>
      </w:r>
      <w:r w:rsidR="00D30BF0">
        <w:rPr>
          <w:rFonts w:ascii="Times New Roman" w:hAnsi="Times New Roman" w:cs="Times New Roman"/>
          <w:sz w:val="28"/>
          <w:szCs w:val="28"/>
        </w:rPr>
        <w:t xml:space="preserve"> мяса сельскохозяйственных животных и птицы, а также прочих продуктов убоя»</w:t>
      </w:r>
      <w:r w:rsidR="00D30BF0" w:rsidRPr="00D30BF0">
        <w:rPr>
          <w:rFonts w:ascii="Times New Roman" w:hAnsi="Times New Roman" w:cs="Times New Roman"/>
          <w:sz w:val="28"/>
          <w:szCs w:val="28"/>
        </w:rPr>
        <w:t>,</w:t>
      </w:r>
      <w:r w:rsidR="00D30BF0">
        <w:rPr>
          <w:rFonts w:ascii="Times New Roman" w:hAnsi="Times New Roman" w:cs="Times New Roman"/>
          <w:sz w:val="28"/>
          <w:szCs w:val="28"/>
        </w:rPr>
        <w:t xml:space="preserve"> </w:t>
      </w:r>
      <w:r w:rsidRPr="0030200F">
        <w:rPr>
          <w:rFonts w:ascii="Times New Roman" w:hAnsi="Times New Roman" w:cs="Times New Roman"/>
          <w:b/>
          <w:bCs/>
          <w:sz w:val="28"/>
          <w:szCs w:val="28"/>
        </w:rPr>
        <w:t>104260</w:t>
      </w:r>
      <w:r w:rsidR="00D30BF0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D30BF0" w:rsidRPr="00D30BF0">
        <w:rPr>
          <w:rFonts w:ascii="Times New Roman" w:hAnsi="Times New Roman" w:cs="Times New Roman"/>
          <w:sz w:val="28"/>
          <w:szCs w:val="28"/>
        </w:rPr>
        <w:t>на производство продукции промышленной переработки</w:t>
      </w:r>
      <w:r w:rsidR="00D30BF0">
        <w:rPr>
          <w:rFonts w:ascii="Times New Roman" w:hAnsi="Times New Roman" w:cs="Times New Roman"/>
          <w:sz w:val="28"/>
          <w:szCs w:val="28"/>
        </w:rPr>
        <w:t xml:space="preserve"> мяса сельскохозяйственных животных и птицы, а также прочих продуктов убоя»</w:t>
      </w:r>
      <w:r w:rsidR="00E66754" w:rsidRPr="003020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6754" w:rsidRPr="0030200F">
        <w:rPr>
          <w:rFonts w:ascii="Times New Roman" w:hAnsi="Times New Roman" w:cs="Times New Roman"/>
          <w:sz w:val="28"/>
          <w:szCs w:val="28"/>
        </w:rPr>
        <w:t xml:space="preserve">отражаются субсидии </w:t>
      </w:r>
      <w:r w:rsidR="00A01D80" w:rsidRPr="0030200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C64E5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A01D80" w:rsidRPr="0030200F">
        <w:rPr>
          <w:rFonts w:ascii="Times New Roman" w:hAnsi="Times New Roman" w:cs="Times New Roman"/>
          <w:sz w:val="28"/>
          <w:szCs w:val="28"/>
        </w:rPr>
        <w:t xml:space="preserve"> показатель результативности </w:t>
      </w:r>
      <w:r w:rsidR="00D62D9F" w:rsidRPr="0030200F">
        <w:rPr>
          <w:rFonts w:ascii="Times New Roman" w:hAnsi="Times New Roman" w:cs="Times New Roman"/>
          <w:sz w:val="28"/>
          <w:szCs w:val="28"/>
        </w:rPr>
        <w:t>–</w:t>
      </w:r>
      <w:r w:rsidR="00DB443C" w:rsidRPr="0030200F">
        <w:rPr>
          <w:rFonts w:ascii="Times New Roman" w:hAnsi="Times New Roman" w:cs="Times New Roman"/>
          <w:sz w:val="28"/>
          <w:szCs w:val="28"/>
        </w:rPr>
        <w:t>переработано на пищевую продукцию мяса сырого сельскохозяйственных животных и птиц, а также прочих продуктов убоя на пищевую продукцию (тыс. тонн).</w:t>
      </w:r>
    </w:p>
    <w:p w14:paraId="42869B35" w14:textId="693506BF" w:rsidR="00D30BF0" w:rsidRPr="0030200F" w:rsidRDefault="00D30BF0" w:rsidP="00D30BF0">
      <w:pPr>
        <w:pStyle w:val="a3"/>
        <w:spacing w:after="0" w:line="240" w:lineRule="auto"/>
        <w:ind w:left="1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спределения субсидий между кодами 104170 и 104260 допускает пропорциональное распределение на основании данных аналитического учета получателя субсидий и подробно описан на примере распределения кодов на производство молока в Объединённой субсидии (см. стр.15).</w:t>
      </w:r>
    </w:p>
    <w:p w14:paraId="750FEDFC" w14:textId="43918CC7" w:rsidR="003A4D50" w:rsidRPr="0030200F" w:rsidRDefault="003A4D50" w:rsidP="003A4D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200F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тражения информации о выплатах из регионального бюджета </w:t>
      </w:r>
      <w:r w:rsidR="00935725" w:rsidRPr="0030200F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30200F">
        <w:rPr>
          <w:rFonts w:ascii="Times New Roman" w:hAnsi="Times New Roman" w:cs="Times New Roman"/>
          <w:b/>
          <w:bCs/>
          <w:sz w:val="28"/>
          <w:szCs w:val="28"/>
        </w:rPr>
        <w:t>без софинансирования из федерального бюджета</w:t>
      </w:r>
      <w:r w:rsidR="00935725" w:rsidRPr="0030200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0200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552792C" w14:textId="2D7E83E3" w:rsidR="008E07B8" w:rsidRPr="0030200F" w:rsidRDefault="003A4D50" w:rsidP="0099041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00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878A8" w:rsidRPr="0030200F">
        <w:rPr>
          <w:rFonts w:ascii="Times New Roman" w:hAnsi="Times New Roman" w:cs="Times New Roman"/>
          <w:b/>
          <w:bCs/>
          <w:sz w:val="28"/>
          <w:szCs w:val="28"/>
        </w:rPr>
        <w:t>о граф</w:t>
      </w:r>
      <w:r w:rsidR="006136BC" w:rsidRPr="0030200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8878A8" w:rsidRPr="003020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2D30" w:rsidRPr="0030200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878A8" w:rsidRPr="0030200F">
        <w:rPr>
          <w:rFonts w:ascii="Times New Roman" w:hAnsi="Times New Roman" w:cs="Times New Roman"/>
          <w:sz w:val="28"/>
          <w:szCs w:val="28"/>
        </w:rPr>
        <w:t xml:space="preserve"> </w:t>
      </w:r>
      <w:r w:rsidR="00C02B5A" w:rsidRPr="0030200F">
        <w:rPr>
          <w:rFonts w:ascii="Times New Roman" w:hAnsi="Times New Roman" w:cs="Times New Roman"/>
          <w:b/>
          <w:bCs/>
          <w:sz w:val="28"/>
          <w:szCs w:val="28"/>
        </w:rPr>
        <w:t>по кодам строк 104100 и 104200</w:t>
      </w:r>
      <w:r w:rsidR="00C02B5A" w:rsidRPr="0030200F">
        <w:rPr>
          <w:rFonts w:ascii="Times New Roman" w:hAnsi="Times New Roman" w:cs="Times New Roman"/>
          <w:sz w:val="28"/>
          <w:szCs w:val="28"/>
        </w:rPr>
        <w:t xml:space="preserve"> </w:t>
      </w:r>
      <w:r w:rsidR="008878A8" w:rsidRPr="0030200F">
        <w:rPr>
          <w:rFonts w:ascii="Times New Roman" w:hAnsi="Times New Roman" w:cs="Times New Roman"/>
          <w:sz w:val="28"/>
          <w:szCs w:val="28"/>
        </w:rPr>
        <w:t xml:space="preserve">отражаются субсидии, выплаченные из регионального бюджета (без софинансирования из федерального бюджета) на производство </w:t>
      </w:r>
      <w:r w:rsidR="00EA684E" w:rsidRPr="0030200F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="008878A8" w:rsidRPr="0030200F">
        <w:rPr>
          <w:rFonts w:ascii="Times New Roman" w:hAnsi="Times New Roman" w:cs="Times New Roman"/>
          <w:sz w:val="28"/>
          <w:szCs w:val="28"/>
        </w:rPr>
        <w:t xml:space="preserve">первичной и последующей </w:t>
      </w:r>
      <w:r w:rsidR="00EA684E" w:rsidRPr="0030200F">
        <w:rPr>
          <w:rFonts w:ascii="Times New Roman" w:hAnsi="Times New Roman" w:cs="Times New Roman"/>
          <w:sz w:val="28"/>
          <w:szCs w:val="28"/>
        </w:rPr>
        <w:t>(</w:t>
      </w:r>
      <w:r w:rsidR="008878A8" w:rsidRPr="0030200F">
        <w:rPr>
          <w:rFonts w:ascii="Times New Roman" w:hAnsi="Times New Roman" w:cs="Times New Roman"/>
          <w:sz w:val="28"/>
          <w:szCs w:val="28"/>
        </w:rPr>
        <w:t>промышленной</w:t>
      </w:r>
      <w:r w:rsidR="00EA684E" w:rsidRPr="0030200F">
        <w:rPr>
          <w:rFonts w:ascii="Times New Roman" w:hAnsi="Times New Roman" w:cs="Times New Roman"/>
          <w:sz w:val="28"/>
          <w:szCs w:val="28"/>
        </w:rPr>
        <w:t>)</w:t>
      </w:r>
      <w:r w:rsidR="008878A8" w:rsidRPr="0030200F">
        <w:rPr>
          <w:rFonts w:ascii="Times New Roman" w:hAnsi="Times New Roman" w:cs="Times New Roman"/>
          <w:sz w:val="28"/>
          <w:szCs w:val="28"/>
        </w:rPr>
        <w:t xml:space="preserve"> переработки</w:t>
      </w:r>
      <w:r w:rsidR="00C02B5A" w:rsidRPr="0030200F">
        <w:rPr>
          <w:rFonts w:ascii="Times New Roman" w:hAnsi="Times New Roman" w:cs="Times New Roman"/>
          <w:sz w:val="28"/>
          <w:szCs w:val="28"/>
        </w:rPr>
        <w:t xml:space="preserve"> сельскохозяйственного сырья</w:t>
      </w:r>
      <w:r w:rsidR="00EA684E" w:rsidRPr="0030200F">
        <w:rPr>
          <w:rFonts w:ascii="Times New Roman" w:hAnsi="Times New Roman" w:cs="Times New Roman"/>
          <w:sz w:val="28"/>
          <w:szCs w:val="28"/>
        </w:rPr>
        <w:t>.</w:t>
      </w:r>
    </w:p>
    <w:p w14:paraId="67A61EC1" w14:textId="2CA6FFB0" w:rsidR="00621F39" w:rsidRPr="0030200F" w:rsidRDefault="00621F39" w:rsidP="0099041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00F">
        <w:rPr>
          <w:rFonts w:ascii="Times New Roman" w:hAnsi="Times New Roman" w:cs="Times New Roman"/>
          <w:b/>
          <w:bCs/>
          <w:sz w:val="28"/>
          <w:szCs w:val="28"/>
          <w:u w:val="single"/>
        </w:rPr>
        <w:t>ВАЖНО!</w:t>
      </w:r>
      <w:r w:rsidRPr="003020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200F">
        <w:rPr>
          <w:rFonts w:ascii="Times New Roman" w:hAnsi="Times New Roman" w:cs="Times New Roman"/>
          <w:sz w:val="28"/>
          <w:szCs w:val="28"/>
        </w:rPr>
        <w:t>Субсидии переработчикам на закупку сельскохозяйственного сырья отражаются по коду строки 107510 по графе 4.</w:t>
      </w:r>
    </w:p>
    <w:p w14:paraId="5289C90F" w14:textId="2C114551" w:rsidR="00823DF4" w:rsidRPr="0030200F" w:rsidRDefault="009F2D30" w:rsidP="00823DF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00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23DF4" w:rsidRPr="0030200F">
        <w:rPr>
          <w:rFonts w:ascii="Times New Roman" w:hAnsi="Times New Roman" w:cs="Times New Roman"/>
          <w:b/>
          <w:bCs/>
          <w:sz w:val="28"/>
          <w:szCs w:val="28"/>
        </w:rPr>
        <w:t xml:space="preserve">о графе </w:t>
      </w:r>
      <w:r w:rsidRPr="0030200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23DF4" w:rsidRPr="0030200F">
        <w:rPr>
          <w:rFonts w:ascii="Times New Roman" w:hAnsi="Times New Roman" w:cs="Times New Roman"/>
          <w:b/>
          <w:bCs/>
          <w:sz w:val="28"/>
          <w:szCs w:val="28"/>
        </w:rPr>
        <w:t xml:space="preserve"> по кодам строк 104</w:t>
      </w:r>
      <w:r w:rsidRPr="0030200F">
        <w:rPr>
          <w:rFonts w:ascii="Times New Roman" w:hAnsi="Times New Roman" w:cs="Times New Roman"/>
          <w:b/>
          <w:bCs/>
          <w:sz w:val="28"/>
          <w:szCs w:val="28"/>
        </w:rPr>
        <w:t>100</w:t>
      </w:r>
      <w:r w:rsidR="00823DF4" w:rsidRPr="003020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200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23DF4" w:rsidRPr="0030200F">
        <w:rPr>
          <w:rFonts w:ascii="Times New Roman" w:hAnsi="Times New Roman" w:cs="Times New Roman"/>
          <w:b/>
          <w:bCs/>
          <w:sz w:val="28"/>
          <w:szCs w:val="28"/>
        </w:rPr>
        <w:t xml:space="preserve"> 1042</w:t>
      </w:r>
      <w:r w:rsidRPr="0030200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823DF4" w:rsidRPr="0030200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823DF4" w:rsidRPr="0030200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23DF4" w:rsidRPr="0030200F">
        <w:rPr>
          <w:rFonts w:ascii="Times New Roman" w:hAnsi="Times New Roman" w:cs="Times New Roman"/>
          <w:sz w:val="28"/>
          <w:szCs w:val="28"/>
        </w:rPr>
        <w:t xml:space="preserve">отражаются субсидии, выплаченные из местных бюджетов на переработку сельскохозяйственного сырья, по соглашениям получателя с муниципальными органами власти, </w:t>
      </w:r>
      <w:r w:rsidR="00997E2B" w:rsidRPr="0030200F">
        <w:rPr>
          <w:rFonts w:ascii="Times New Roman" w:hAnsi="Times New Roman" w:cs="Times New Roman"/>
          <w:sz w:val="28"/>
          <w:szCs w:val="28"/>
        </w:rPr>
        <w:t xml:space="preserve">методология заполнения </w:t>
      </w:r>
      <w:r w:rsidR="00823DF4" w:rsidRPr="0030200F">
        <w:rPr>
          <w:rFonts w:ascii="Times New Roman" w:hAnsi="Times New Roman" w:cs="Times New Roman"/>
          <w:sz w:val="28"/>
          <w:szCs w:val="28"/>
        </w:rPr>
        <w:t>аналогичн</w:t>
      </w:r>
      <w:r w:rsidR="00997E2B" w:rsidRPr="0030200F">
        <w:rPr>
          <w:rFonts w:ascii="Times New Roman" w:hAnsi="Times New Roman" w:cs="Times New Roman"/>
          <w:sz w:val="28"/>
          <w:szCs w:val="28"/>
        </w:rPr>
        <w:t>а</w:t>
      </w:r>
      <w:r w:rsidR="00823DF4" w:rsidRPr="0030200F">
        <w:rPr>
          <w:rFonts w:ascii="Times New Roman" w:hAnsi="Times New Roman" w:cs="Times New Roman"/>
          <w:sz w:val="28"/>
          <w:szCs w:val="28"/>
        </w:rPr>
        <w:t xml:space="preserve"> принципу отражения субсидий по граф</w:t>
      </w:r>
      <w:r w:rsidR="006136BC" w:rsidRPr="0030200F">
        <w:rPr>
          <w:rFonts w:ascii="Times New Roman" w:hAnsi="Times New Roman" w:cs="Times New Roman"/>
          <w:sz w:val="28"/>
          <w:szCs w:val="28"/>
        </w:rPr>
        <w:t>е</w:t>
      </w:r>
      <w:r w:rsidR="00823DF4" w:rsidRPr="0030200F">
        <w:rPr>
          <w:rFonts w:ascii="Times New Roman" w:hAnsi="Times New Roman" w:cs="Times New Roman"/>
          <w:sz w:val="28"/>
          <w:szCs w:val="28"/>
        </w:rPr>
        <w:t xml:space="preserve"> </w:t>
      </w:r>
      <w:r w:rsidRPr="0030200F">
        <w:rPr>
          <w:rFonts w:ascii="Times New Roman" w:hAnsi="Times New Roman" w:cs="Times New Roman"/>
          <w:sz w:val="28"/>
          <w:szCs w:val="28"/>
        </w:rPr>
        <w:t>5</w:t>
      </w:r>
      <w:r w:rsidR="00823DF4" w:rsidRPr="0030200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64468D" w14:textId="39CE96CB" w:rsidR="00A01D80" w:rsidRPr="00C64E52" w:rsidRDefault="00A01D80" w:rsidP="00A01D8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64E52">
        <w:rPr>
          <w:rFonts w:ascii="Times New Roman" w:hAnsi="Times New Roman" w:cs="Times New Roman"/>
          <w:sz w:val="28"/>
          <w:szCs w:val="28"/>
          <w:highlight w:val="yellow"/>
        </w:rPr>
        <w:t>Не допускается при формировании разноски региональных и муниципальных мер поддержки (без софинансирования из федерального бюджета) на текущую деятельность в области переработки относить в графы 5 и 6 раздела 10-4 формы 10-АПК субсидии, целевым использованием которых является приобретение основных средств и нематериальных активов, закупка сырья</w:t>
      </w:r>
      <w:r w:rsidR="00C64E52">
        <w:rPr>
          <w:rFonts w:ascii="Times New Roman" w:hAnsi="Times New Roman" w:cs="Times New Roman"/>
          <w:sz w:val="28"/>
          <w:szCs w:val="28"/>
          <w:highlight w:val="yellow"/>
        </w:rPr>
        <w:t>, компенсация части процентных ставок по кредитам переработчикам.</w:t>
      </w:r>
    </w:p>
    <w:p w14:paraId="37F34459" w14:textId="0DE06A89" w:rsidR="00A01D80" w:rsidRPr="0030200F" w:rsidRDefault="00A01D80" w:rsidP="00A01D8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E52">
        <w:rPr>
          <w:rFonts w:ascii="Times New Roman" w:hAnsi="Times New Roman" w:cs="Times New Roman"/>
          <w:sz w:val="28"/>
          <w:szCs w:val="28"/>
          <w:highlight w:val="yellow"/>
        </w:rPr>
        <w:t>При формировании данных в итоговом разделе 10-1 субсидии, отраженные по графам 5 и 6 раздела 10-4 автоматически переносятся в код показателя 101192 по графам 7 (региональные) и 9 (муниципальные).</w:t>
      </w:r>
    </w:p>
    <w:p w14:paraId="22F2D497" w14:textId="4C9B537D" w:rsidR="00C84190" w:rsidRPr="0030200F" w:rsidRDefault="00E91BE4" w:rsidP="00C84190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00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Раздел </w:t>
      </w:r>
      <w:r w:rsidR="001F29BC" w:rsidRPr="0030200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0-</w:t>
      </w:r>
      <w:r w:rsidR="00C84190" w:rsidRPr="0030200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5</w:t>
      </w:r>
      <w:r w:rsidRPr="00302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Государственная </w:t>
      </w:r>
      <w:r w:rsidRPr="0030200F">
        <w:rPr>
          <w:rFonts w:ascii="Times New Roman" w:hAnsi="Times New Roman" w:cs="Times New Roman"/>
          <w:b/>
          <w:sz w:val="28"/>
          <w:szCs w:val="28"/>
        </w:rPr>
        <w:t xml:space="preserve">поддержка </w:t>
      </w:r>
      <w:r w:rsidR="00C84190" w:rsidRPr="0030200F">
        <w:rPr>
          <w:rFonts w:ascii="Times New Roman" w:hAnsi="Times New Roman" w:cs="Times New Roman"/>
          <w:b/>
          <w:sz w:val="28"/>
          <w:szCs w:val="28"/>
        </w:rPr>
        <w:t>малых форм хозяйствования, гранты</w:t>
      </w:r>
      <w:r w:rsidRPr="0030200F">
        <w:rPr>
          <w:rFonts w:ascii="Times New Roman" w:hAnsi="Times New Roman" w:cs="Times New Roman"/>
          <w:b/>
          <w:sz w:val="28"/>
          <w:szCs w:val="28"/>
        </w:rPr>
        <w:t>»</w:t>
      </w:r>
      <w:r w:rsidR="00E471EA" w:rsidRPr="0030200F">
        <w:t xml:space="preserve"> </w:t>
      </w:r>
      <w:r w:rsidR="00E471EA" w:rsidRPr="0030200F">
        <w:rPr>
          <w:rFonts w:ascii="Times New Roman" w:hAnsi="Times New Roman" w:cs="Times New Roman"/>
          <w:bCs/>
          <w:sz w:val="28"/>
          <w:szCs w:val="28"/>
        </w:rPr>
        <w:t xml:space="preserve">содержит информацию </w:t>
      </w:r>
      <w:r w:rsidR="00C84190" w:rsidRPr="0030200F">
        <w:rPr>
          <w:rFonts w:ascii="Times New Roman" w:hAnsi="Times New Roman" w:cs="Times New Roman"/>
          <w:bCs/>
          <w:sz w:val="28"/>
          <w:szCs w:val="28"/>
        </w:rPr>
        <w:t xml:space="preserve">о средствах, перечисленных </w:t>
      </w:r>
      <w:r w:rsidR="00C84190" w:rsidRPr="0030200F">
        <w:rPr>
          <w:rFonts w:ascii="Times New Roman" w:hAnsi="Times New Roman" w:cs="Times New Roman"/>
          <w:b/>
          <w:sz w:val="28"/>
          <w:szCs w:val="28"/>
        </w:rPr>
        <w:t>на поддержку малых форм хозяйствования в АПК в виде грантов или субсидий</w:t>
      </w:r>
      <w:r w:rsidR="003A4D50" w:rsidRPr="0030200F">
        <w:rPr>
          <w:rFonts w:ascii="Times New Roman" w:hAnsi="Times New Roman" w:cs="Times New Roman"/>
          <w:bCs/>
          <w:sz w:val="28"/>
          <w:szCs w:val="28"/>
        </w:rPr>
        <w:t>.</w:t>
      </w:r>
    </w:p>
    <w:p w14:paraId="66756313" w14:textId="32A64598" w:rsidR="003A4D50" w:rsidRPr="0030200F" w:rsidRDefault="003A4D50" w:rsidP="00C84190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00F">
        <w:rPr>
          <w:rFonts w:ascii="Times New Roman" w:hAnsi="Times New Roman" w:cs="Times New Roman"/>
          <w:bCs/>
          <w:sz w:val="28"/>
          <w:szCs w:val="28"/>
        </w:rPr>
        <w:t>Выплаты из консолидированного бюджета (на условиях софинансирования из федерального бюджета)</w:t>
      </w:r>
      <w:r w:rsidR="00621F39" w:rsidRPr="0030200F">
        <w:rPr>
          <w:rFonts w:ascii="Times New Roman" w:hAnsi="Times New Roman" w:cs="Times New Roman"/>
          <w:bCs/>
          <w:sz w:val="28"/>
          <w:szCs w:val="28"/>
        </w:rPr>
        <w:t xml:space="preserve"> отражаются по графе 3 по кодам 105200,105300,105400</w:t>
      </w:r>
      <w:r w:rsidR="009F2D30" w:rsidRPr="0030200F">
        <w:rPr>
          <w:rFonts w:ascii="Times New Roman" w:hAnsi="Times New Roman" w:cs="Times New Roman"/>
          <w:bCs/>
          <w:sz w:val="28"/>
          <w:szCs w:val="28"/>
        </w:rPr>
        <w:t>, 105500</w:t>
      </w:r>
      <w:r w:rsidR="00621F39" w:rsidRPr="0030200F">
        <w:rPr>
          <w:rFonts w:ascii="Times New Roman" w:hAnsi="Times New Roman" w:cs="Times New Roman"/>
          <w:bCs/>
          <w:sz w:val="28"/>
          <w:szCs w:val="28"/>
        </w:rPr>
        <w:t>:</w:t>
      </w:r>
    </w:p>
    <w:p w14:paraId="41639B7E" w14:textId="2D6588AA" w:rsidR="00915ABF" w:rsidRPr="0030200F" w:rsidRDefault="00621F39" w:rsidP="00960945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3020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C74922" w:rsidRPr="0030200F">
        <w:rPr>
          <w:rFonts w:ascii="Times New Roman" w:hAnsi="Times New Roman" w:cs="Times New Roman"/>
          <w:b/>
          <w:bCs/>
          <w:sz w:val="28"/>
          <w:szCs w:val="28"/>
        </w:rPr>
        <w:t xml:space="preserve">о коду </w:t>
      </w:r>
      <w:r w:rsidR="00D22703" w:rsidRPr="0030200F">
        <w:rPr>
          <w:rFonts w:ascii="Times New Roman" w:hAnsi="Times New Roman" w:cs="Times New Roman"/>
          <w:b/>
          <w:bCs/>
          <w:sz w:val="28"/>
          <w:szCs w:val="28"/>
        </w:rPr>
        <w:t xml:space="preserve">105200 отражаются </w:t>
      </w:r>
      <w:r w:rsidR="00935725" w:rsidRPr="0030200F">
        <w:rPr>
          <w:rFonts w:ascii="Times New Roman" w:hAnsi="Times New Roman" w:cs="Times New Roman"/>
          <w:b/>
          <w:bCs/>
          <w:sz w:val="28"/>
          <w:szCs w:val="28"/>
        </w:rPr>
        <w:t xml:space="preserve">выплаты в рамках Объединённой </w:t>
      </w:r>
      <w:r w:rsidR="00D22703" w:rsidRPr="0030200F">
        <w:rPr>
          <w:rFonts w:ascii="Times New Roman" w:hAnsi="Times New Roman" w:cs="Times New Roman"/>
          <w:b/>
          <w:bCs/>
          <w:sz w:val="28"/>
          <w:szCs w:val="28"/>
        </w:rPr>
        <w:t>субсидии</w:t>
      </w:r>
      <w:r w:rsidR="00960945" w:rsidRPr="0030200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E9ADBA0" w14:textId="2A80F32A" w:rsidR="003F3B52" w:rsidRPr="0030200F" w:rsidRDefault="00915ABF" w:rsidP="003F3B52">
      <w:pPr>
        <w:pStyle w:val="a3"/>
        <w:numPr>
          <w:ilvl w:val="0"/>
          <w:numId w:val="30"/>
        </w:numPr>
        <w:spacing w:after="120" w:line="240" w:lineRule="auto"/>
        <w:ind w:left="17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00F">
        <w:rPr>
          <w:rFonts w:ascii="Times New Roman" w:hAnsi="Times New Roman" w:cs="Times New Roman"/>
          <w:b/>
          <w:bCs/>
          <w:sz w:val="28"/>
          <w:szCs w:val="28"/>
        </w:rPr>
        <w:t>по коду строки 105210</w:t>
      </w:r>
      <w:r w:rsidRPr="0030200F">
        <w:rPr>
          <w:rFonts w:ascii="Times New Roman" w:hAnsi="Times New Roman" w:cs="Times New Roman"/>
          <w:sz w:val="28"/>
          <w:szCs w:val="28"/>
        </w:rPr>
        <w:t xml:space="preserve"> отражаются гранты</w:t>
      </w:r>
      <w:r w:rsidR="00935725" w:rsidRPr="0030200F">
        <w:rPr>
          <w:rFonts w:ascii="Times New Roman" w:hAnsi="Times New Roman" w:cs="Times New Roman"/>
          <w:sz w:val="28"/>
          <w:szCs w:val="28"/>
        </w:rPr>
        <w:t xml:space="preserve"> на развитие семейной фермы</w:t>
      </w:r>
      <w:r w:rsidR="00B11F8D" w:rsidRPr="0030200F">
        <w:rPr>
          <w:rFonts w:ascii="Times New Roman" w:hAnsi="Times New Roman" w:cs="Times New Roman"/>
          <w:sz w:val="28"/>
          <w:szCs w:val="28"/>
        </w:rPr>
        <w:t>, получателями которых являются КФХ</w:t>
      </w:r>
      <w:r w:rsidR="00F550A1" w:rsidRPr="0030200F">
        <w:rPr>
          <w:rFonts w:ascii="Times New Roman" w:hAnsi="Times New Roman" w:cs="Times New Roman"/>
          <w:sz w:val="28"/>
          <w:szCs w:val="28"/>
        </w:rPr>
        <w:t xml:space="preserve">, показатель результативности – </w:t>
      </w:r>
      <w:r w:rsidR="00DA2C88" w:rsidRPr="0030200F">
        <w:rPr>
          <w:rFonts w:ascii="Times New Roman" w:hAnsi="Times New Roman" w:cs="Times New Roman"/>
          <w:bCs/>
          <w:sz w:val="28"/>
          <w:szCs w:val="28"/>
        </w:rPr>
        <w:t>обеспечена реализация проектов семейных ферм, направленных на увеличение объема производства сельскохозяйственной продукции</w:t>
      </w:r>
      <w:r w:rsidR="00DA2C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50A1" w:rsidRPr="0030200F">
        <w:rPr>
          <w:rFonts w:ascii="Times New Roman" w:hAnsi="Times New Roman" w:cs="Times New Roman"/>
          <w:sz w:val="28"/>
          <w:szCs w:val="28"/>
        </w:rPr>
        <w:t>(единиц)</w:t>
      </w:r>
      <w:r w:rsidRPr="0030200F">
        <w:rPr>
          <w:rFonts w:ascii="Times New Roman" w:hAnsi="Times New Roman" w:cs="Times New Roman"/>
          <w:bCs/>
          <w:sz w:val="28"/>
          <w:szCs w:val="28"/>
        </w:rPr>
        <w:t>;</w:t>
      </w:r>
    </w:p>
    <w:p w14:paraId="5332CF06" w14:textId="16C2421E" w:rsidR="00D206A7" w:rsidRPr="0030200F" w:rsidRDefault="00D206A7" w:rsidP="009F2D30">
      <w:pPr>
        <w:pStyle w:val="a3"/>
        <w:numPr>
          <w:ilvl w:val="0"/>
          <w:numId w:val="30"/>
        </w:numPr>
        <w:spacing w:after="120" w:line="240" w:lineRule="auto"/>
        <w:ind w:left="17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200F">
        <w:rPr>
          <w:rFonts w:ascii="Times New Roman" w:hAnsi="Times New Roman" w:cs="Times New Roman"/>
          <w:b/>
          <w:bCs/>
          <w:sz w:val="28"/>
          <w:szCs w:val="28"/>
        </w:rPr>
        <w:t xml:space="preserve">по коду строки 105220 </w:t>
      </w:r>
      <w:r w:rsidRPr="0030200F">
        <w:rPr>
          <w:rFonts w:ascii="Times New Roman" w:hAnsi="Times New Roman" w:cs="Times New Roman"/>
          <w:sz w:val="28"/>
          <w:szCs w:val="28"/>
        </w:rPr>
        <w:t>отражаются</w:t>
      </w:r>
      <w:r w:rsidRPr="0030200F">
        <w:rPr>
          <w:rFonts w:ascii="Times New Roman" w:hAnsi="Times New Roman" w:cs="Times New Roman"/>
          <w:b/>
          <w:bCs/>
          <w:sz w:val="28"/>
          <w:szCs w:val="28"/>
        </w:rPr>
        <w:t xml:space="preserve"> гранты «</w:t>
      </w:r>
      <w:proofErr w:type="spellStart"/>
      <w:r w:rsidRPr="0030200F">
        <w:rPr>
          <w:rFonts w:ascii="Times New Roman" w:hAnsi="Times New Roman" w:cs="Times New Roman"/>
          <w:b/>
          <w:bCs/>
          <w:sz w:val="28"/>
          <w:szCs w:val="28"/>
        </w:rPr>
        <w:t>Агропрогресс</w:t>
      </w:r>
      <w:proofErr w:type="spellEnd"/>
      <w:r w:rsidRPr="0030200F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30200F">
        <w:rPr>
          <w:rFonts w:ascii="Times New Roman" w:hAnsi="Times New Roman" w:cs="Times New Roman"/>
          <w:sz w:val="28"/>
          <w:szCs w:val="28"/>
        </w:rPr>
        <w:t xml:space="preserve">сельскохозяйственным </w:t>
      </w:r>
      <w:r w:rsidR="00CC2A89" w:rsidRPr="0030200F">
        <w:rPr>
          <w:rFonts w:ascii="Times New Roman" w:hAnsi="Times New Roman" w:cs="Times New Roman"/>
          <w:sz w:val="28"/>
          <w:szCs w:val="28"/>
        </w:rPr>
        <w:t>товаропроизводителям</w:t>
      </w:r>
      <w:r w:rsidRPr="0030200F">
        <w:rPr>
          <w:rFonts w:ascii="Times New Roman" w:hAnsi="Times New Roman" w:cs="Times New Roman"/>
          <w:sz w:val="28"/>
          <w:szCs w:val="28"/>
        </w:rPr>
        <w:t xml:space="preserve">, включенным в единый реестр субъектов малого и среднего предпринимательства, </w:t>
      </w:r>
      <w:r w:rsidR="00CC2A89" w:rsidRPr="0030200F">
        <w:rPr>
          <w:rFonts w:ascii="Times New Roman" w:hAnsi="Times New Roman" w:cs="Times New Roman"/>
          <w:sz w:val="28"/>
          <w:szCs w:val="28"/>
        </w:rPr>
        <w:t xml:space="preserve">за исключением КФХ и </w:t>
      </w:r>
      <w:proofErr w:type="spellStart"/>
      <w:r w:rsidR="00CC2A89" w:rsidRPr="0030200F">
        <w:rPr>
          <w:rFonts w:ascii="Times New Roman" w:hAnsi="Times New Roman" w:cs="Times New Roman"/>
          <w:sz w:val="28"/>
          <w:szCs w:val="28"/>
        </w:rPr>
        <w:t>СПоК</w:t>
      </w:r>
      <w:proofErr w:type="spellEnd"/>
      <w:r w:rsidR="00F550A1" w:rsidRPr="0030200F">
        <w:rPr>
          <w:rFonts w:ascii="Times New Roman" w:hAnsi="Times New Roman" w:cs="Times New Roman"/>
          <w:sz w:val="28"/>
          <w:szCs w:val="28"/>
        </w:rPr>
        <w:t>, показатель результативности - обеспечена реализация проектов "</w:t>
      </w:r>
      <w:proofErr w:type="spellStart"/>
      <w:r w:rsidR="00F550A1" w:rsidRPr="0030200F">
        <w:rPr>
          <w:rFonts w:ascii="Times New Roman" w:hAnsi="Times New Roman" w:cs="Times New Roman"/>
          <w:sz w:val="28"/>
          <w:szCs w:val="28"/>
        </w:rPr>
        <w:t>Агропрогресс</w:t>
      </w:r>
      <w:proofErr w:type="spellEnd"/>
      <w:r w:rsidR="00F550A1" w:rsidRPr="0030200F">
        <w:rPr>
          <w:rFonts w:ascii="Times New Roman" w:hAnsi="Times New Roman" w:cs="Times New Roman"/>
          <w:sz w:val="28"/>
          <w:szCs w:val="28"/>
        </w:rPr>
        <w:t xml:space="preserve">", направленных </w:t>
      </w:r>
      <w:r w:rsidR="00F550A1" w:rsidRPr="0030200F">
        <w:rPr>
          <w:rFonts w:ascii="Times New Roman" w:hAnsi="Times New Roman" w:cs="Times New Roman"/>
          <w:sz w:val="28"/>
          <w:szCs w:val="28"/>
        </w:rPr>
        <w:br/>
        <w:t>на увеличение объема производства сельскохозяйственной продукции</w:t>
      </w:r>
      <w:r w:rsidR="006517AC" w:rsidRPr="0030200F">
        <w:rPr>
          <w:rFonts w:ascii="Times New Roman" w:hAnsi="Times New Roman" w:cs="Times New Roman"/>
          <w:sz w:val="28"/>
          <w:szCs w:val="28"/>
        </w:rPr>
        <w:t>;</w:t>
      </w:r>
    </w:p>
    <w:p w14:paraId="77A057DA" w14:textId="27E5412A" w:rsidR="00F550A1" w:rsidRPr="0030200F" w:rsidRDefault="008C76D3" w:rsidP="00F550A1">
      <w:pPr>
        <w:pStyle w:val="a3"/>
        <w:numPr>
          <w:ilvl w:val="0"/>
          <w:numId w:val="30"/>
        </w:numPr>
        <w:spacing w:after="0" w:line="24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302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Pr="0030200F">
        <w:rPr>
          <w:rFonts w:ascii="Times New Roman" w:hAnsi="Times New Roman" w:cs="Times New Roman"/>
          <w:b/>
          <w:sz w:val="28"/>
          <w:szCs w:val="28"/>
        </w:rPr>
        <w:t xml:space="preserve"> коду строки 105230 </w:t>
      </w:r>
      <w:r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жаются </w:t>
      </w:r>
      <w:r w:rsidRPr="003020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ант</w:t>
      </w:r>
      <w:r w:rsidR="00935725" w:rsidRPr="003020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r w:rsidRPr="003020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 развитие материально-технической базы</w:t>
      </w:r>
      <w:r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оставленных </w:t>
      </w:r>
      <w:proofErr w:type="spellStart"/>
      <w:r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>СПоК</w:t>
      </w:r>
      <w:proofErr w:type="spellEnd"/>
      <w:r w:rsidR="00CC2A89"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ез учёта начинающих)</w:t>
      </w:r>
      <w:r w:rsidR="00F550A1"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коду строки </w:t>
      </w:r>
      <w:r w:rsidR="00F550A1" w:rsidRPr="00DA2C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5250</w:t>
      </w:r>
      <w:r w:rsidR="00F550A1"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50A1" w:rsidRPr="003020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ражаются </w:t>
      </w:r>
      <w:r w:rsidR="00F550A1" w:rsidRPr="00302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нты на развитие материально-технической базы начинающего сельскохозяйственного потребительского кооператива</w:t>
      </w:r>
      <w:r w:rsidR="00F550A1" w:rsidRPr="003020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F550A1" w:rsidRPr="003020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К начинающим относятся </w:t>
      </w:r>
      <w:proofErr w:type="spellStart"/>
      <w:r w:rsidR="00F550A1" w:rsidRPr="003020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оКи</w:t>
      </w:r>
      <w:proofErr w:type="spellEnd"/>
      <w:r w:rsidR="00F550A1" w:rsidRPr="003020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действующие менее 12 месяцев </w:t>
      </w:r>
      <w:r w:rsidR="00F550A1" w:rsidRPr="003020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с даты государственной регистрации</w:t>
      </w:r>
      <w:r w:rsidR="00F550A1"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становленный показатель результативности – обеспечено развитие материально-технической базы сельскохозяйственных потребительских кооперативов в целях увеличения объема выручки от реализации сельскохозяйственной и </w:t>
      </w:r>
      <w:r w:rsidR="00F550A1" w:rsidRPr="0030200F">
        <w:rPr>
          <w:rFonts w:ascii="Times New Roman" w:hAnsi="Times New Roman" w:cs="Times New Roman"/>
          <w:sz w:val="28"/>
          <w:szCs w:val="28"/>
        </w:rPr>
        <w:t>(или) пищевой продукции (единиц);</w:t>
      </w:r>
    </w:p>
    <w:p w14:paraId="469D119F" w14:textId="6B829886" w:rsidR="006517AC" w:rsidRPr="0030200F" w:rsidRDefault="008A71FD" w:rsidP="006517AC">
      <w:pPr>
        <w:pStyle w:val="a3"/>
        <w:numPr>
          <w:ilvl w:val="0"/>
          <w:numId w:val="30"/>
        </w:numPr>
        <w:spacing w:after="120" w:line="240" w:lineRule="auto"/>
        <w:ind w:left="177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00F">
        <w:rPr>
          <w:rFonts w:ascii="Times New Roman" w:hAnsi="Times New Roman" w:cs="Times New Roman"/>
          <w:b/>
          <w:sz w:val="28"/>
          <w:szCs w:val="28"/>
        </w:rPr>
        <w:t>п</w:t>
      </w:r>
      <w:r w:rsidR="00DB1B60" w:rsidRPr="0030200F">
        <w:rPr>
          <w:rFonts w:ascii="Times New Roman" w:hAnsi="Times New Roman" w:cs="Times New Roman"/>
          <w:b/>
          <w:sz w:val="28"/>
          <w:szCs w:val="28"/>
        </w:rPr>
        <w:t xml:space="preserve">о коду строки 105240 </w:t>
      </w:r>
      <w:r w:rsidR="00DB1B60" w:rsidRPr="0030200F">
        <w:rPr>
          <w:rFonts w:ascii="Times New Roman" w:hAnsi="Times New Roman" w:cs="Times New Roman"/>
          <w:bCs/>
          <w:sz w:val="28"/>
          <w:szCs w:val="28"/>
        </w:rPr>
        <w:t xml:space="preserve">отражаются </w:t>
      </w:r>
      <w:r w:rsidR="00DB1B60" w:rsidRPr="0030200F">
        <w:rPr>
          <w:rFonts w:ascii="Times New Roman" w:hAnsi="Times New Roman" w:cs="Times New Roman"/>
          <w:b/>
          <w:sz w:val="28"/>
          <w:szCs w:val="28"/>
        </w:rPr>
        <w:t>субсидии на возмещение</w:t>
      </w:r>
      <w:r w:rsidR="00C622A7" w:rsidRPr="0030200F">
        <w:rPr>
          <w:rFonts w:ascii="Times New Roman" w:hAnsi="Times New Roman" w:cs="Times New Roman"/>
          <w:b/>
          <w:sz w:val="28"/>
          <w:szCs w:val="28"/>
        </w:rPr>
        <w:t xml:space="preserve"> (обеспечение)</w:t>
      </w:r>
      <w:r w:rsidR="00DB1B60" w:rsidRPr="0030200F">
        <w:rPr>
          <w:rFonts w:ascii="Times New Roman" w:hAnsi="Times New Roman" w:cs="Times New Roman"/>
          <w:b/>
          <w:sz w:val="28"/>
          <w:szCs w:val="28"/>
        </w:rPr>
        <w:t xml:space="preserve"> затрат семейной фермы</w:t>
      </w:r>
      <w:r w:rsidR="00CC2A89" w:rsidRPr="0030200F">
        <w:rPr>
          <w:rFonts w:ascii="Times New Roman" w:hAnsi="Times New Roman" w:cs="Times New Roman"/>
          <w:bCs/>
          <w:sz w:val="28"/>
          <w:szCs w:val="28"/>
        </w:rPr>
        <w:t>, получателями которых являются КФХ</w:t>
      </w:r>
      <w:r w:rsidR="00E81702" w:rsidRPr="0030200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550A1" w:rsidRPr="0030200F">
        <w:rPr>
          <w:rFonts w:ascii="Times New Roman" w:hAnsi="Times New Roman" w:cs="Times New Roman"/>
          <w:bCs/>
          <w:sz w:val="28"/>
          <w:szCs w:val="28"/>
        </w:rPr>
        <w:t>показател</w:t>
      </w:r>
      <w:r w:rsidR="00E81702" w:rsidRPr="0030200F">
        <w:rPr>
          <w:rFonts w:ascii="Times New Roman" w:hAnsi="Times New Roman" w:cs="Times New Roman"/>
          <w:bCs/>
          <w:sz w:val="28"/>
          <w:szCs w:val="28"/>
        </w:rPr>
        <w:t>и</w:t>
      </w:r>
      <w:r w:rsidR="00F550A1" w:rsidRPr="0030200F">
        <w:rPr>
          <w:rFonts w:ascii="Times New Roman" w:hAnsi="Times New Roman" w:cs="Times New Roman"/>
          <w:bCs/>
          <w:sz w:val="28"/>
          <w:szCs w:val="28"/>
        </w:rPr>
        <w:t xml:space="preserve"> результативности</w:t>
      </w:r>
      <w:r w:rsidR="00E81702" w:rsidRPr="0030200F">
        <w:rPr>
          <w:rFonts w:ascii="Times New Roman" w:hAnsi="Times New Roman" w:cs="Times New Roman"/>
          <w:bCs/>
          <w:sz w:val="28"/>
          <w:szCs w:val="28"/>
        </w:rPr>
        <w:t>:</w:t>
      </w:r>
      <w:r w:rsidR="006517AC" w:rsidRPr="0030200F">
        <w:t xml:space="preserve"> </w:t>
      </w:r>
      <w:r w:rsidR="006517AC" w:rsidRPr="0030200F">
        <w:rPr>
          <w:rFonts w:ascii="Times New Roman" w:hAnsi="Times New Roman" w:cs="Times New Roman"/>
          <w:bCs/>
          <w:sz w:val="28"/>
          <w:szCs w:val="28"/>
        </w:rPr>
        <w:t>обеспечено развитие семейных ферм в целях увеличения объема производства сельскохозяйственной продукции (единиц);</w:t>
      </w:r>
      <w:r w:rsidR="006517AC" w:rsidRPr="0030200F">
        <w:t xml:space="preserve"> </w:t>
      </w:r>
    </w:p>
    <w:p w14:paraId="7910CBF4" w14:textId="77777777" w:rsidR="008D3670" w:rsidRPr="0030200F" w:rsidRDefault="008D3670" w:rsidP="009F2D30">
      <w:pPr>
        <w:pStyle w:val="a3"/>
        <w:spacing w:after="120" w:line="240" w:lineRule="auto"/>
        <w:ind w:left="14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678109" w14:textId="3F6F88B2" w:rsidR="00D22703" w:rsidRPr="0030200F" w:rsidRDefault="00621F39" w:rsidP="007F79CE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0200F">
        <w:rPr>
          <w:rFonts w:ascii="Times New Roman" w:hAnsi="Times New Roman" w:cs="Times New Roman"/>
          <w:b/>
          <w:sz w:val="28"/>
          <w:szCs w:val="28"/>
        </w:rPr>
        <w:t>п</w:t>
      </w:r>
      <w:r w:rsidR="00FC388B" w:rsidRPr="0030200F">
        <w:rPr>
          <w:rFonts w:ascii="Times New Roman" w:hAnsi="Times New Roman" w:cs="Times New Roman"/>
          <w:b/>
          <w:sz w:val="28"/>
          <w:szCs w:val="28"/>
        </w:rPr>
        <w:t xml:space="preserve">о коду 105300 </w:t>
      </w:r>
      <w:r w:rsidR="00FC388B" w:rsidRPr="0030200F">
        <w:rPr>
          <w:rFonts w:ascii="Times New Roman" w:hAnsi="Times New Roman" w:cs="Times New Roman"/>
          <w:bCs/>
          <w:sz w:val="28"/>
          <w:szCs w:val="28"/>
        </w:rPr>
        <w:t>отражаются</w:t>
      </w:r>
      <w:r w:rsidR="00455FD6" w:rsidRPr="0030200F">
        <w:rPr>
          <w:rFonts w:ascii="Times New Roman" w:hAnsi="Times New Roman" w:cs="Times New Roman"/>
          <w:bCs/>
          <w:sz w:val="28"/>
          <w:szCs w:val="28"/>
        </w:rPr>
        <w:t xml:space="preserve"> субсидии</w:t>
      </w:r>
      <w:r w:rsidR="00FC388B" w:rsidRPr="003020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388B" w:rsidRPr="0030200F">
        <w:rPr>
          <w:rFonts w:ascii="Times New Roman" w:hAnsi="Times New Roman" w:cs="Times New Roman"/>
          <w:b/>
          <w:sz w:val="28"/>
          <w:szCs w:val="28"/>
        </w:rPr>
        <w:t>на создание</w:t>
      </w:r>
      <w:r w:rsidR="00455FD6" w:rsidRPr="0030200F">
        <w:rPr>
          <w:rFonts w:ascii="Times New Roman" w:hAnsi="Times New Roman" w:cs="Times New Roman"/>
          <w:b/>
          <w:sz w:val="28"/>
          <w:szCs w:val="28"/>
        </w:rPr>
        <w:t xml:space="preserve"> системы</w:t>
      </w:r>
      <w:r w:rsidR="00FC388B" w:rsidRPr="0030200F">
        <w:rPr>
          <w:rFonts w:ascii="Times New Roman" w:hAnsi="Times New Roman" w:cs="Times New Roman"/>
          <w:b/>
          <w:sz w:val="28"/>
          <w:szCs w:val="28"/>
        </w:rPr>
        <w:t xml:space="preserve"> поддержки фермеров и развитие сельской кооперации</w:t>
      </w:r>
      <w:r w:rsidR="008A71FD" w:rsidRPr="0030200F">
        <w:rPr>
          <w:rFonts w:ascii="Times New Roman" w:hAnsi="Times New Roman" w:cs="Times New Roman"/>
          <w:b/>
          <w:sz w:val="28"/>
          <w:szCs w:val="28"/>
        </w:rPr>
        <w:t>:</w:t>
      </w:r>
    </w:p>
    <w:p w14:paraId="05FD3E16" w14:textId="4BDA90DF" w:rsidR="000331CE" w:rsidRPr="0030200F" w:rsidRDefault="00D65259" w:rsidP="009F2D30">
      <w:pPr>
        <w:pStyle w:val="a3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00F">
        <w:rPr>
          <w:rFonts w:ascii="Times New Roman" w:hAnsi="Times New Roman" w:cs="Times New Roman"/>
          <w:bCs/>
          <w:sz w:val="28"/>
          <w:szCs w:val="28"/>
        </w:rPr>
        <w:t>по код</w:t>
      </w:r>
      <w:r w:rsidR="00FC388B" w:rsidRPr="0030200F">
        <w:rPr>
          <w:rFonts w:ascii="Times New Roman" w:hAnsi="Times New Roman" w:cs="Times New Roman"/>
          <w:bCs/>
          <w:sz w:val="28"/>
          <w:szCs w:val="28"/>
        </w:rPr>
        <w:t>у</w:t>
      </w:r>
      <w:r w:rsidR="000E46F1" w:rsidRPr="0030200F">
        <w:rPr>
          <w:rFonts w:ascii="Times New Roman" w:hAnsi="Times New Roman" w:cs="Times New Roman"/>
          <w:bCs/>
          <w:sz w:val="28"/>
          <w:szCs w:val="28"/>
        </w:rPr>
        <w:t xml:space="preserve"> строк</w:t>
      </w:r>
      <w:r w:rsidR="00FC388B" w:rsidRPr="0030200F">
        <w:rPr>
          <w:rFonts w:ascii="Times New Roman" w:hAnsi="Times New Roman" w:cs="Times New Roman"/>
          <w:bCs/>
          <w:sz w:val="28"/>
          <w:szCs w:val="28"/>
        </w:rPr>
        <w:t>и</w:t>
      </w:r>
      <w:r w:rsidRPr="003020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388B" w:rsidRPr="0030200F">
        <w:rPr>
          <w:rFonts w:ascii="Times New Roman" w:hAnsi="Times New Roman" w:cs="Times New Roman"/>
          <w:bCs/>
          <w:sz w:val="28"/>
          <w:szCs w:val="28"/>
        </w:rPr>
        <w:t>105310</w:t>
      </w:r>
      <w:r w:rsidRPr="0030200F">
        <w:rPr>
          <w:rFonts w:ascii="Times New Roman" w:hAnsi="Times New Roman" w:cs="Times New Roman"/>
          <w:bCs/>
          <w:sz w:val="28"/>
          <w:szCs w:val="28"/>
        </w:rPr>
        <w:t xml:space="preserve"> отражаются суммы </w:t>
      </w:r>
      <w:r w:rsidRPr="00302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нтов «</w:t>
      </w:r>
      <w:proofErr w:type="spellStart"/>
      <w:r w:rsidRPr="00302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гростартап</w:t>
      </w:r>
      <w:proofErr w:type="spellEnd"/>
      <w:r w:rsidRPr="00302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9F2D30" w:rsidRPr="00302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2D30" w:rsidRPr="003020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КФХ и ИП глав КФХ</w:t>
      </w:r>
      <w:r w:rsidR="009E1919" w:rsidRPr="0030200F">
        <w:rPr>
          <w:rFonts w:ascii="Times New Roman" w:hAnsi="Times New Roman" w:cs="Times New Roman"/>
          <w:bCs/>
          <w:sz w:val="28"/>
          <w:szCs w:val="28"/>
        </w:rPr>
        <w:t>, показателем результативности которых является – крестьянскими (фермерскими) хозяйствами реализованы проекты создания и (или) развития хозяйства за счет средств гранта «</w:t>
      </w:r>
      <w:proofErr w:type="spellStart"/>
      <w:r w:rsidR="009E1919" w:rsidRPr="0030200F">
        <w:rPr>
          <w:rFonts w:ascii="Times New Roman" w:hAnsi="Times New Roman" w:cs="Times New Roman"/>
          <w:bCs/>
          <w:sz w:val="28"/>
          <w:szCs w:val="28"/>
        </w:rPr>
        <w:t>Агростартап</w:t>
      </w:r>
      <w:proofErr w:type="spellEnd"/>
      <w:r w:rsidR="009E1919" w:rsidRPr="0030200F">
        <w:rPr>
          <w:rFonts w:ascii="Times New Roman" w:hAnsi="Times New Roman" w:cs="Times New Roman"/>
          <w:bCs/>
          <w:sz w:val="28"/>
          <w:szCs w:val="28"/>
        </w:rPr>
        <w:t>», обеспечение не менее чем в течение 5 лет с даты его получения ежегодного прироста объема производства сельскохозяйственной продукции (единиц);</w:t>
      </w:r>
    </w:p>
    <w:p w14:paraId="6AFFDB7D" w14:textId="407DE018" w:rsidR="000A4199" w:rsidRPr="0030200F" w:rsidRDefault="007D5C59" w:rsidP="009F2D30">
      <w:pPr>
        <w:pStyle w:val="a3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00F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423D3" w:rsidRPr="0030200F">
        <w:rPr>
          <w:rFonts w:ascii="Times New Roman" w:hAnsi="Times New Roman" w:cs="Times New Roman"/>
          <w:bCs/>
          <w:sz w:val="28"/>
          <w:szCs w:val="28"/>
        </w:rPr>
        <w:t>коду строки 105320</w:t>
      </w:r>
      <w:r w:rsidRPr="0030200F">
        <w:rPr>
          <w:rFonts w:ascii="Times New Roman" w:hAnsi="Times New Roman" w:cs="Times New Roman"/>
          <w:bCs/>
          <w:sz w:val="28"/>
          <w:szCs w:val="28"/>
        </w:rPr>
        <w:t xml:space="preserve"> отражаются </w:t>
      </w:r>
      <w:r w:rsidRPr="0030200F">
        <w:rPr>
          <w:rFonts w:ascii="Times New Roman" w:hAnsi="Times New Roman" w:cs="Times New Roman"/>
          <w:b/>
          <w:sz w:val="28"/>
          <w:szCs w:val="28"/>
        </w:rPr>
        <w:t>субсидии переработчикам сельскохозяйственной продукции на возмещение части затрат, понесенных в текущем финансовом году</w:t>
      </w:r>
      <w:r w:rsidR="007F79CE" w:rsidRPr="0030200F">
        <w:rPr>
          <w:rFonts w:ascii="Times New Roman" w:hAnsi="Times New Roman" w:cs="Times New Roman"/>
          <w:bCs/>
          <w:sz w:val="28"/>
          <w:szCs w:val="28"/>
        </w:rPr>
        <w:t>;</w:t>
      </w:r>
    </w:p>
    <w:p w14:paraId="4DA75354" w14:textId="0F11CD52" w:rsidR="000A4199" w:rsidRPr="0030200F" w:rsidRDefault="005629AD" w:rsidP="009F2D30">
      <w:pPr>
        <w:pStyle w:val="a3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8" w:name="_Hlk203466905"/>
      <w:r w:rsidRPr="0030200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 </w:t>
      </w:r>
      <w:r w:rsidR="00A53349" w:rsidRPr="0030200F">
        <w:rPr>
          <w:rFonts w:ascii="Times New Roman" w:hAnsi="Times New Roman" w:cs="Times New Roman"/>
          <w:bCs/>
          <w:sz w:val="28"/>
          <w:szCs w:val="28"/>
        </w:rPr>
        <w:t>коду</w:t>
      </w:r>
      <w:r w:rsidR="008423D3" w:rsidRPr="0030200F">
        <w:rPr>
          <w:rFonts w:ascii="Times New Roman" w:hAnsi="Times New Roman" w:cs="Times New Roman"/>
          <w:bCs/>
          <w:sz w:val="28"/>
          <w:szCs w:val="28"/>
        </w:rPr>
        <w:t xml:space="preserve"> строки 105330 </w:t>
      </w:r>
      <w:r w:rsidR="008423D3" w:rsidRPr="003020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ражаются суммы </w:t>
      </w:r>
      <w:bookmarkEnd w:id="8"/>
      <w:r w:rsidR="008423D3" w:rsidRPr="00302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убсидий на возмещение части понесенных в текущем финансовом году затрат, предоставленных </w:t>
      </w:r>
      <w:proofErr w:type="spellStart"/>
      <w:r w:rsidR="008423D3" w:rsidRPr="00302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К</w:t>
      </w:r>
      <w:proofErr w:type="spellEnd"/>
      <w:r w:rsidR="009E1919" w:rsidRPr="003020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7678538" w14:textId="6B596234" w:rsidR="009E1919" w:rsidRPr="0030200F" w:rsidRDefault="009E1919" w:rsidP="009E1919">
      <w:pPr>
        <w:pStyle w:val="a3"/>
        <w:spacing w:after="120" w:line="240" w:lineRule="auto"/>
        <w:ind w:left="163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0200F">
        <w:rPr>
          <w:rFonts w:ascii="Times New Roman" w:hAnsi="Times New Roman" w:cs="Times New Roman"/>
          <w:bCs/>
          <w:sz w:val="28"/>
          <w:szCs w:val="28"/>
        </w:rPr>
        <w:t>Для кодов строк 105320 и 105330 предусмотрен единый показатель результативности – обеспечено развитие сельскохозяйственных потребительских кооперативов и переработчиков с целью прироста объема реализации сельскохозяйственной продукции (единиц).</w:t>
      </w:r>
    </w:p>
    <w:p w14:paraId="4E624367" w14:textId="77777777" w:rsidR="00B37E4D" w:rsidRPr="0030200F" w:rsidRDefault="00621F39" w:rsidP="00B37E4D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00F">
        <w:rPr>
          <w:rFonts w:ascii="Times New Roman" w:hAnsi="Times New Roman" w:cs="Times New Roman"/>
          <w:b/>
          <w:sz w:val="28"/>
          <w:szCs w:val="28"/>
        </w:rPr>
        <w:t>п</w:t>
      </w:r>
      <w:r w:rsidR="007F79CE" w:rsidRPr="0030200F">
        <w:rPr>
          <w:rFonts w:ascii="Times New Roman" w:hAnsi="Times New Roman" w:cs="Times New Roman"/>
          <w:b/>
          <w:sz w:val="28"/>
          <w:szCs w:val="28"/>
        </w:rPr>
        <w:t>о коду 105400</w:t>
      </w:r>
      <w:r w:rsidR="005629AD" w:rsidRPr="0030200F">
        <w:rPr>
          <w:rFonts w:ascii="Times New Roman" w:hAnsi="Times New Roman" w:cs="Times New Roman"/>
          <w:bCs/>
          <w:sz w:val="28"/>
          <w:szCs w:val="28"/>
        </w:rPr>
        <w:t xml:space="preserve"> отражаются субсидии на </w:t>
      </w:r>
      <w:r w:rsidR="005629AD" w:rsidRPr="0030200F">
        <w:rPr>
          <w:rFonts w:ascii="Times New Roman" w:hAnsi="Times New Roman" w:cs="Times New Roman"/>
          <w:b/>
          <w:sz w:val="28"/>
          <w:szCs w:val="28"/>
        </w:rPr>
        <w:t>развитие сельского туризма в рамках Федерального проекта «Развитие сельского туризма»</w:t>
      </w:r>
      <w:r w:rsidR="00955DB0" w:rsidRPr="0030200F">
        <w:rPr>
          <w:rFonts w:ascii="Times New Roman" w:hAnsi="Times New Roman" w:cs="Times New Roman"/>
          <w:bCs/>
          <w:sz w:val="28"/>
          <w:szCs w:val="28"/>
        </w:rPr>
        <w:t>, результат использования субсидии – обеспечена реализация проектов развития сельского туризма, получивших государственную поддержку, обеспечивающих прирост производства сельскохозяйственной продукции (единиц);</w:t>
      </w:r>
    </w:p>
    <w:p w14:paraId="44320CD7" w14:textId="7CB70051" w:rsidR="009F2D30" w:rsidRPr="0030200F" w:rsidRDefault="009F2D30" w:rsidP="00B37E4D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00F">
        <w:rPr>
          <w:rFonts w:ascii="Times New Roman" w:hAnsi="Times New Roman" w:cs="Times New Roman"/>
          <w:b/>
          <w:sz w:val="28"/>
          <w:szCs w:val="28"/>
        </w:rPr>
        <w:t xml:space="preserve">по коду 105500 </w:t>
      </w:r>
      <w:r w:rsidRPr="0030200F">
        <w:rPr>
          <w:rFonts w:ascii="Times New Roman" w:hAnsi="Times New Roman" w:cs="Times New Roman"/>
          <w:bCs/>
          <w:sz w:val="28"/>
          <w:szCs w:val="28"/>
        </w:rPr>
        <w:t xml:space="preserve">отражаются субсидии на </w:t>
      </w:r>
      <w:r w:rsidRPr="0030200F">
        <w:rPr>
          <w:rFonts w:ascii="Times New Roman" w:hAnsi="Times New Roman" w:cs="Times New Roman"/>
          <w:b/>
          <w:sz w:val="28"/>
          <w:szCs w:val="28"/>
        </w:rPr>
        <w:t>поддержку ветеранов и участников специальной военной операции</w:t>
      </w:r>
      <w:r w:rsidR="00DA2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C88" w:rsidRPr="00DA2C88">
        <w:rPr>
          <w:rFonts w:ascii="Times New Roman" w:hAnsi="Times New Roman" w:cs="Times New Roman"/>
          <w:bCs/>
          <w:sz w:val="28"/>
          <w:szCs w:val="28"/>
        </w:rPr>
        <w:t>(далее по тексту – СВО)</w:t>
      </w:r>
      <w:r w:rsidRPr="00DA2C88">
        <w:rPr>
          <w:rFonts w:ascii="Times New Roman" w:hAnsi="Times New Roman" w:cs="Times New Roman"/>
          <w:bCs/>
          <w:sz w:val="28"/>
          <w:szCs w:val="28"/>
        </w:rPr>
        <w:t>,</w:t>
      </w:r>
      <w:r w:rsidRPr="0030200F">
        <w:rPr>
          <w:rFonts w:ascii="Times New Roman" w:hAnsi="Times New Roman" w:cs="Times New Roman"/>
          <w:b/>
          <w:sz w:val="28"/>
          <w:szCs w:val="28"/>
        </w:rPr>
        <w:t xml:space="preserve"> связанной с началом осуществления ими предпринимательской деятельности в АПК</w:t>
      </w:r>
      <w:r w:rsidR="007236FF" w:rsidRPr="0030200F">
        <w:rPr>
          <w:rFonts w:ascii="Times New Roman" w:hAnsi="Times New Roman" w:cs="Times New Roman"/>
          <w:bCs/>
          <w:sz w:val="28"/>
          <w:szCs w:val="28"/>
        </w:rPr>
        <w:t>, показатель результативности – обеспечена реализация проектов участниками и ветеранами специальной военной операции, обеспечивающих увеличение производства и реализации сельскохозяйственной продукции (единиц).</w:t>
      </w:r>
    </w:p>
    <w:p w14:paraId="4A5F267B" w14:textId="77777777" w:rsidR="009F2D30" w:rsidRPr="0030200F" w:rsidRDefault="009F2D30" w:rsidP="00BC28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FFBE9" w14:textId="3F54206A" w:rsidR="00BC28C2" w:rsidRPr="0030200F" w:rsidRDefault="00621F39" w:rsidP="009F2D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200F">
        <w:rPr>
          <w:rFonts w:ascii="Times New Roman" w:hAnsi="Times New Roman" w:cs="Times New Roman"/>
          <w:b/>
          <w:bCs/>
          <w:sz w:val="28"/>
          <w:szCs w:val="28"/>
        </w:rPr>
        <w:t>Порядок отражения информации о выплатах из регионального бюджета без софинансирования из федерального бюджета:</w:t>
      </w:r>
    </w:p>
    <w:p w14:paraId="6A1DAB8B" w14:textId="30D7E977" w:rsidR="0010217F" w:rsidRPr="0030200F" w:rsidRDefault="00372C4A" w:rsidP="00EC251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00F">
        <w:rPr>
          <w:rFonts w:ascii="Times New Roman" w:hAnsi="Times New Roman" w:cs="Times New Roman"/>
          <w:b/>
          <w:bCs/>
          <w:sz w:val="28"/>
          <w:szCs w:val="28"/>
        </w:rPr>
        <w:t xml:space="preserve">по коду 105300 </w:t>
      </w:r>
      <w:r w:rsidR="0010217F" w:rsidRPr="0030200F">
        <w:rPr>
          <w:rFonts w:ascii="Times New Roman" w:hAnsi="Times New Roman" w:cs="Times New Roman"/>
          <w:b/>
          <w:bCs/>
          <w:sz w:val="28"/>
          <w:szCs w:val="28"/>
        </w:rPr>
        <w:t>по графе 4</w:t>
      </w:r>
      <w:r w:rsidR="0010217F" w:rsidRPr="0030200F">
        <w:rPr>
          <w:rFonts w:ascii="Times New Roman" w:hAnsi="Times New Roman" w:cs="Times New Roman"/>
          <w:sz w:val="28"/>
          <w:szCs w:val="28"/>
        </w:rPr>
        <w:t xml:space="preserve">, </w:t>
      </w:r>
      <w:r w:rsidR="001B54C6" w:rsidRPr="0030200F">
        <w:rPr>
          <w:rFonts w:ascii="Times New Roman" w:hAnsi="Times New Roman" w:cs="Times New Roman"/>
          <w:sz w:val="28"/>
          <w:szCs w:val="28"/>
        </w:rPr>
        <w:t xml:space="preserve">отражаются </w:t>
      </w:r>
      <w:r w:rsidR="0010217F" w:rsidRPr="0030200F">
        <w:rPr>
          <w:rFonts w:ascii="Times New Roman" w:hAnsi="Times New Roman" w:cs="Times New Roman"/>
          <w:sz w:val="28"/>
          <w:szCs w:val="28"/>
        </w:rPr>
        <w:t>субсидии</w:t>
      </w:r>
      <w:r w:rsidR="003E249F" w:rsidRPr="0030200F">
        <w:rPr>
          <w:rFonts w:ascii="Times New Roman" w:hAnsi="Times New Roman" w:cs="Times New Roman"/>
          <w:sz w:val="28"/>
          <w:szCs w:val="28"/>
        </w:rPr>
        <w:t>,</w:t>
      </w:r>
      <w:r w:rsidR="0010217F" w:rsidRPr="0030200F">
        <w:rPr>
          <w:rFonts w:ascii="Times New Roman" w:hAnsi="Times New Roman" w:cs="Times New Roman"/>
          <w:sz w:val="28"/>
          <w:szCs w:val="28"/>
        </w:rPr>
        <w:t xml:space="preserve"> перечисленные из региональных бюджетов </w:t>
      </w:r>
      <w:r w:rsidR="00935725" w:rsidRPr="0030200F">
        <w:rPr>
          <w:rFonts w:ascii="Times New Roman" w:hAnsi="Times New Roman" w:cs="Times New Roman"/>
          <w:sz w:val="28"/>
          <w:szCs w:val="28"/>
        </w:rPr>
        <w:t>(без софинансирования из федерального бюджета)</w:t>
      </w:r>
      <w:r w:rsidR="00970EC9">
        <w:rPr>
          <w:rFonts w:ascii="Times New Roman" w:hAnsi="Times New Roman" w:cs="Times New Roman"/>
          <w:sz w:val="28"/>
          <w:szCs w:val="28"/>
        </w:rPr>
        <w:t xml:space="preserve">, получателями которых могут быть </w:t>
      </w:r>
      <w:r w:rsidR="00575E65" w:rsidRPr="0030200F">
        <w:rPr>
          <w:rFonts w:ascii="Times New Roman" w:hAnsi="Times New Roman" w:cs="Times New Roman"/>
          <w:sz w:val="28"/>
          <w:szCs w:val="28"/>
        </w:rPr>
        <w:t>м</w:t>
      </w:r>
      <w:r w:rsidR="0010217F" w:rsidRPr="0030200F">
        <w:rPr>
          <w:rFonts w:ascii="Times New Roman" w:hAnsi="Times New Roman" w:cs="Times New Roman"/>
          <w:sz w:val="28"/>
          <w:szCs w:val="28"/>
        </w:rPr>
        <w:t>алы</w:t>
      </w:r>
      <w:r w:rsidR="00970EC9">
        <w:rPr>
          <w:rFonts w:ascii="Times New Roman" w:hAnsi="Times New Roman" w:cs="Times New Roman"/>
          <w:sz w:val="28"/>
          <w:szCs w:val="28"/>
        </w:rPr>
        <w:t>е</w:t>
      </w:r>
      <w:r w:rsidR="0010217F" w:rsidRPr="0030200F">
        <w:rPr>
          <w:rFonts w:ascii="Times New Roman" w:hAnsi="Times New Roman" w:cs="Times New Roman"/>
          <w:sz w:val="28"/>
          <w:szCs w:val="28"/>
        </w:rPr>
        <w:t xml:space="preserve"> форм</w:t>
      </w:r>
      <w:r w:rsidR="00970EC9">
        <w:rPr>
          <w:rFonts w:ascii="Times New Roman" w:hAnsi="Times New Roman" w:cs="Times New Roman"/>
          <w:sz w:val="28"/>
          <w:szCs w:val="28"/>
        </w:rPr>
        <w:t>ы</w:t>
      </w:r>
      <w:r w:rsidR="0010217F" w:rsidRPr="0030200F">
        <w:rPr>
          <w:rFonts w:ascii="Times New Roman" w:hAnsi="Times New Roman" w:cs="Times New Roman"/>
          <w:sz w:val="28"/>
          <w:szCs w:val="28"/>
        </w:rPr>
        <w:t xml:space="preserve"> хозяйствования на финансовое обеспечение (возмещение) части затрат</w:t>
      </w:r>
      <w:r w:rsidRPr="0030200F">
        <w:rPr>
          <w:rFonts w:ascii="Times New Roman" w:hAnsi="Times New Roman" w:cs="Times New Roman"/>
          <w:sz w:val="28"/>
          <w:szCs w:val="28"/>
        </w:rPr>
        <w:t>.</w:t>
      </w:r>
      <w:r w:rsidR="0010217F" w:rsidRPr="0030200F">
        <w:rPr>
          <w:rFonts w:ascii="Times New Roman" w:hAnsi="Times New Roman" w:cs="Times New Roman"/>
          <w:sz w:val="28"/>
          <w:szCs w:val="28"/>
        </w:rPr>
        <w:t xml:space="preserve"> </w:t>
      </w:r>
      <w:r w:rsidRPr="0030200F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30200F">
        <w:rPr>
          <w:rFonts w:ascii="Times New Roman" w:hAnsi="Times New Roman" w:cs="Times New Roman"/>
          <w:sz w:val="28"/>
          <w:szCs w:val="28"/>
        </w:rPr>
        <w:t xml:space="preserve"> </w:t>
      </w:r>
      <w:r w:rsidRPr="0030200F">
        <w:rPr>
          <w:rFonts w:ascii="Times New Roman" w:hAnsi="Times New Roman" w:cs="Times New Roman"/>
          <w:b/>
          <w:bCs/>
          <w:sz w:val="28"/>
          <w:szCs w:val="28"/>
        </w:rPr>
        <w:t>коду 105400</w:t>
      </w:r>
      <w:r w:rsidRPr="0030200F">
        <w:rPr>
          <w:rFonts w:ascii="Times New Roman" w:hAnsi="Times New Roman" w:cs="Times New Roman"/>
          <w:sz w:val="28"/>
          <w:szCs w:val="28"/>
        </w:rPr>
        <w:t xml:space="preserve"> – в части региональных мероприятий, связанных с развитием сельского туризма.</w:t>
      </w:r>
      <w:r w:rsidR="00A66BDD" w:rsidRPr="0030200F">
        <w:rPr>
          <w:rFonts w:ascii="Times New Roman" w:hAnsi="Times New Roman" w:cs="Times New Roman"/>
          <w:sz w:val="28"/>
          <w:szCs w:val="28"/>
        </w:rPr>
        <w:t xml:space="preserve"> </w:t>
      </w:r>
      <w:r w:rsidR="00A66BDD" w:rsidRPr="0030200F">
        <w:rPr>
          <w:rFonts w:ascii="Times New Roman" w:hAnsi="Times New Roman" w:cs="Times New Roman"/>
          <w:b/>
          <w:bCs/>
          <w:sz w:val="28"/>
          <w:szCs w:val="28"/>
        </w:rPr>
        <w:t>По коду 105500</w:t>
      </w:r>
      <w:r w:rsidR="00A66BDD" w:rsidRPr="0030200F">
        <w:rPr>
          <w:rFonts w:ascii="Times New Roman" w:hAnsi="Times New Roman" w:cs="Times New Roman"/>
          <w:sz w:val="28"/>
          <w:szCs w:val="28"/>
        </w:rPr>
        <w:t xml:space="preserve"> – в части региональных мероприятий, связанных с поддержкой ветеранов и участников СВО.</w:t>
      </w:r>
    </w:p>
    <w:p w14:paraId="7904BC18" w14:textId="38AC97E3" w:rsidR="00621F39" w:rsidRPr="0030200F" w:rsidRDefault="00955181" w:rsidP="0095518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00F">
        <w:rPr>
          <w:rFonts w:ascii="Times New Roman" w:hAnsi="Times New Roman" w:cs="Times New Roman"/>
          <w:b/>
          <w:bCs/>
          <w:sz w:val="28"/>
          <w:szCs w:val="28"/>
          <w:u w:val="single"/>
        </w:rPr>
        <w:t>ВАЖНО!</w:t>
      </w:r>
      <w:r w:rsidRPr="0030200F">
        <w:rPr>
          <w:rFonts w:ascii="Times New Roman" w:hAnsi="Times New Roman" w:cs="Times New Roman"/>
          <w:sz w:val="28"/>
          <w:szCs w:val="28"/>
        </w:rPr>
        <w:t xml:space="preserve"> По </w:t>
      </w:r>
      <w:r w:rsidR="009E1919" w:rsidRPr="0030200F">
        <w:rPr>
          <w:rFonts w:ascii="Times New Roman" w:hAnsi="Times New Roman" w:cs="Times New Roman"/>
          <w:sz w:val="28"/>
          <w:szCs w:val="28"/>
        </w:rPr>
        <w:t xml:space="preserve">коду строки </w:t>
      </w:r>
      <w:r w:rsidRPr="0030200F">
        <w:rPr>
          <w:rFonts w:ascii="Times New Roman" w:hAnsi="Times New Roman" w:cs="Times New Roman"/>
          <w:sz w:val="28"/>
          <w:szCs w:val="28"/>
        </w:rPr>
        <w:t>105310</w:t>
      </w:r>
      <w:r w:rsidR="009E1919" w:rsidRPr="0030200F">
        <w:rPr>
          <w:rFonts w:ascii="Times New Roman" w:hAnsi="Times New Roman" w:cs="Times New Roman"/>
          <w:sz w:val="28"/>
          <w:szCs w:val="28"/>
        </w:rPr>
        <w:t xml:space="preserve"> по</w:t>
      </w:r>
      <w:r w:rsidRPr="0030200F">
        <w:rPr>
          <w:rFonts w:ascii="Times New Roman" w:hAnsi="Times New Roman" w:cs="Times New Roman"/>
          <w:sz w:val="28"/>
          <w:szCs w:val="28"/>
        </w:rPr>
        <w:t xml:space="preserve"> граф</w:t>
      </w:r>
      <w:r w:rsidR="00621F39" w:rsidRPr="0030200F">
        <w:rPr>
          <w:rFonts w:ascii="Times New Roman" w:hAnsi="Times New Roman" w:cs="Times New Roman"/>
          <w:sz w:val="28"/>
          <w:szCs w:val="28"/>
        </w:rPr>
        <w:t>е</w:t>
      </w:r>
      <w:r w:rsidRPr="0030200F">
        <w:rPr>
          <w:rFonts w:ascii="Times New Roman" w:hAnsi="Times New Roman" w:cs="Times New Roman"/>
          <w:sz w:val="28"/>
          <w:szCs w:val="28"/>
        </w:rPr>
        <w:t xml:space="preserve"> 4 </w:t>
      </w:r>
      <w:r w:rsidR="009B6BA4">
        <w:rPr>
          <w:rFonts w:ascii="Times New Roman" w:hAnsi="Times New Roman" w:cs="Times New Roman"/>
          <w:sz w:val="28"/>
          <w:szCs w:val="28"/>
        </w:rPr>
        <w:t xml:space="preserve">допустимо </w:t>
      </w:r>
      <w:r w:rsidRPr="0030200F">
        <w:rPr>
          <w:rFonts w:ascii="Times New Roman" w:hAnsi="Times New Roman" w:cs="Times New Roman"/>
          <w:sz w:val="28"/>
          <w:szCs w:val="28"/>
        </w:rPr>
        <w:t>отража</w:t>
      </w:r>
      <w:r w:rsidR="009B6BA4">
        <w:rPr>
          <w:rFonts w:ascii="Times New Roman" w:hAnsi="Times New Roman" w:cs="Times New Roman"/>
          <w:sz w:val="28"/>
          <w:szCs w:val="28"/>
        </w:rPr>
        <w:t>ть</w:t>
      </w:r>
      <w:r w:rsidRPr="0030200F">
        <w:rPr>
          <w:rFonts w:ascii="Times New Roman" w:hAnsi="Times New Roman" w:cs="Times New Roman"/>
          <w:sz w:val="28"/>
          <w:szCs w:val="28"/>
        </w:rPr>
        <w:t xml:space="preserve"> меры </w:t>
      </w:r>
      <w:r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ки СХО, </w:t>
      </w:r>
      <w:r w:rsidRPr="0030200F">
        <w:rPr>
          <w:rFonts w:ascii="Times New Roman" w:hAnsi="Times New Roman" w:cs="Times New Roman"/>
          <w:sz w:val="28"/>
          <w:szCs w:val="28"/>
        </w:rPr>
        <w:t>КФХ, ИП</w:t>
      </w:r>
      <w:r w:rsidR="009E1919" w:rsidRPr="0030200F">
        <w:rPr>
          <w:rFonts w:ascii="Times New Roman" w:hAnsi="Times New Roman" w:cs="Times New Roman"/>
          <w:sz w:val="28"/>
          <w:szCs w:val="28"/>
        </w:rPr>
        <w:t>.</w:t>
      </w:r>
    </w:p>
    <w:p w14:paraId="4B471B11" w14:textId="7A8E6628" w:rsidR="00955181" w:rsidRPr="0030200F" w:rsidRDefault="00955181" w:rsidP="0095518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00F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372C4A" w:rsidRPr="0030200F">
        <w:rPr>
          <w:rFonts w:ascii="Times New Roman" w:hAnsi="Times New Roman" w:cs="Times New Roman"/>
          <w:sz w:val="28"/>
          <w:szCs w:val="28"/>
        </w:rPr>
        <w:t>личным подсобным хозяйствам</w:t>
      </w:r>
      <w:r w:rsidR="00621F39" w:rsidRPr="0030200F">
        <w:rPr>
          <w:rFonts w:ascii="Times New Roman" w:hAnsi="Times New Roman" w:cs="Times New Roman"/>
          <w:sz w:val="28"/>
          <w:szCs w:val="28"/>
        </w:rPr>
        <w:t xml:space="preserve"> по разделу 10-5 в разрезе получателей не отражаются, они подлежат</w:t>
      </w:r>
      <w:r w:rsidRPr="0030200F">
        <w:rPr>
          <w:rFonts w:ascii="Times New Roman" w:hAnsi="Times New Roman" w:cs="Times New Roman"/>
          <w:sz w:val="28"/>
          <w:szCs w:val="28"/>
        </w:rPr>
        <w:t xml:space="preserve"> отражению</w:t>
      </w:r>
      <w:r w:rsidR="00372C4A" w:rsidRPr="0030200F">
        <w:rPr>
          <w:rFonts w:ascii="Times New Roman" w:hAnsi="Times New Roman" w:cs="Times New Roman"/>
          <w:sz w:val="28"/>
          <w:szCs w:val="28"/>
        </w:rPr>
        <w:t xml:space="preserve"> уполномоченным органом субъекта Российской Федерации в сводном отчете 10-АПК (</w:t>
      </w:r>
      <w:proofErr w:type="spellStart"/>
      <w:r w:rsidR="00372C4A" w:rsidRPr="0030200F">
        <w:rPr>
          <w:rFonts w:ascii="Times New Roman" w:hAnsi="Times New Roman" w:cs="Times New Roman"/>
          <w:sz w:val="28"/>
          <w:szCs w:val="28"/>
        </w:rPr>
        <w:t>прч</w:t>
      </w:r>
      <w:proofErr w:type="spellEnd"/>
      <w:r w:rsidR="00372C4A" w:rsidRPr="0030200F">
        <w:rPr>
          <w:rFonts w:ascii="Times New Roman" w:hAnsi="Times New Roman" w:cs="Times New Roman"/>
          <w:sz w:val="28"/>
          <w:szCs w:val="28"/>
        </w:rPr>
        <w:t>)</w:t>
      </w:r>
      <w:r w:rsidRPr="0030200F">
        <w:rPr>
          <w:rFonts w:ascii="Times New Roman" w:hAnsi="Times New Roman" w:cs="Times New Roman"/>
          <w:sz w:val="28"/>
          <w:szCs w:val="28"/>
        </w:rPr>
        <w:t xml:space="preserve"> по коду строки 107520</w:t>
      </w:r>
      <w:r w:rsidR="0053480D" w:rsidRPr="0030200F">
        <w:rPr>
          <w:rFonts w:ascii="Times New Roman" w:hAnsi="Times New Roman" w:cs="Times New Roman"/>
          <w:sz w:val="28"/>
          <w:szCs w:val="28"/>
        </w:rPr>
        <w:t xml:space="preserve"> графы 4</w:t>
      </w:r>
      <w:r w:rsidR="00621F39" w:rsidRPr="0030200F">
        <w:rPr>
          <w:rFonts w:ascii="Times New Roman" w:hAnsi="Times New Roman" w:cs="Times New Roman"/>
          <w:sz w:val="28"/>
          <w:szCs w:val="28"/>
        </w:rPr>
        <w:t>.</w:t>
      </w:r>
    </w:p>
    <w:p w14:paraId="6F7376A1" w14:textId="30B14F0F" w:rsidR="00621F39" w:rsidRPr="0030200F" w:rsidRDefault="00621F39" w:rsidP="001B54C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00F">
        <w:rPr>
          <w:rFonts w:ascii="Times New Roman" w:hAnsi="Times New Roman" w:cs="Times New Roman"/>
          <w:b/>
          <w:bCs/>
          <w:sz w:val="28"/>
          <w:szCs w:val="28"/>
        </w:rPr>
        <w:t xml:space="preserve">По графе 5 </w:t>
      </w:r>
      <w:r w:rsidRPr="0030200F">
        <w:rPr>
          <w:rFonts w:ascii="Times New Roman" w:hAnsi="Times New Roman" w:cs="Times New Roman"/>
          <w:sz w:val="28"/>
          <w:szCs w:val="28"/>
        </w:rPr>
        <w:t>по кодам строк 105300 – 105</w:t>
      </w:r>
      <w:r w:rsidR="00A66BDD" w:rsidRPr="0030200F">
        <w:rPr>
          <w:rFonts w:ascii="Times New Roman" w:hAnsi="Times New Roman" w:cs="Times New Roman"/>
          <w:sz w:val="28"/>
          <w:szCs w:val="28"/>
        </w:rPr>
        <w:t>500</w:t>
      </w:r>
      <w:r w:rsidRPr="0030200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200F">
        <w:rPr>
          <w:rFonts w:ascii="Times New Roman" w:hAnsi="Times New Roman" w:cs="Times New Roman"/>
          <w:sz w:val="28"/>
          <w:szCs w:val="28"/>
        </w:rPr>
        <w:t xml:space="preserve">отражаются субсидии, выплаченные из местных бюджетов </w:t>
      </w:r>
      <w:r w:rsidRPr="0030200F">
        <w:rPr>
          <w:rFonts w:ascii="Times New Roman" w:hAnsi="Times New Roman" w:cs="Times New Roman"/>
          <w:b/>
          <w:bCs/>
          <w:sz w:val="28"/>
          <w:szCs w:val="28"/>
        </w:rPr>
        <w:t>малым формам хозяйствования (за исключением ЛПХ)</w:t>
      </w:r>
      <w:r w:rsidRPr="0030200F">
        <w:rPr>
          <w:rFonts w:ascii="Times New Roman" w:hAnsi="Times New Roman" w:cs="Times New Roman"/>
          <w:sz w:val="28"/>
          <w:szCs w:val="28"/>
        </w:rPr>
        <w:t xml:space="preserve">, по соглашениям получателя с муниципальными органами власти, методология заполнения аналогична принципу отражения субсидий по графе 4. </w:t>
      </w:r>
    </w:p>
    <w:p w14:paraId="7F341E40" w14:textId="2CC93874" w:rsidR="006B6B44" w:rsidRPr="0030200F" w:rsidRDefault="009E1919" w:rsidP="009E191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EC9">
        <w:rPr>
          <w:rFonts w:ascii="Times New Roman" w:hAnsi="Times New Roman" w:cs="Times New Roman"/>
          <w:sz w:val="28"/>
          <w:szCs w:val="28"/>
          <w:highlight w:val="yellow"/>
        </w:rPr>
        <w:t>При формировании данных в итоговом разделе 10-1 субсидии, отраженные по графам 4 и 5  по коду строки 105300 раздела 10-</w:t>
      </w:r>
      <w:r w:rsidR="006B6B44" w:rsidRPr="00970EC9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970EC9">
        <w:rPr>
          <w:rFonts w:ascii="Times New Roman" w:hAnsi="Times New Roman" w:cs="Times New Roman"/>
          <w:sz w:val="28"/>
          <w:szCs w:val="28"/>
          <w:highlight w:val="yellow"/>
        </w:rPr>
        <w:t xml:space="preserve"> автоматически переносятся в код показателя 1011</w:t>
      </w:r>
      <w:r w:rsidR="006B6B44" w:rsidRPr="00970EC9">
        <w:rPr>
          <w:rFonts w:ascii="Times New Roman" w:hAnsi="Times New Roman" w:cs="Times New Roman"/>
          <w:sz w:val="28"/>
          <w:szCs w:val="28"/>
          <w:highlight w:val="yellow"/>
        </w:rPr>
        <w:t>24</w:t>
      </w:r>
      <w:r w:rsidRPr="00970EC9">
        <w:rPr>
          <w:rFonts w:ascii="Times New Roman" w:hAnsi="Times New Roman" w:cs="Times New Roman"/>
          <w:sz w:val="28"/>
          <w:szCs w:val="28"/>
          <w:highlight w:val="yellow"/>
        </w:rPr>
        <w:t xml:space="preserve"> по графам 7 (региональные) и 9 (муниципальные).</w:t>
      </w:r>
      <w:r w:rsidR="006B6B44" w:rsidRPr="00970EC9">
        <w:rPr>
          <w:rFonts w:ascii="Times New Roman" w:hAnsi="Times New Roman" w:cs="Times New Roman"/>
          <w:sz w:val="28"/>
          <w:szCs w:val="28"/>
          <w:highlight w:val="yellow"/>
        </w:rPr>
        <w:t xml:space="preserve">Из кода </w:t>
      </w:r>
      <w:r w:rsidR="006B6B44" w:rsidRPr="00970EC9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строки 105400 – в код показателя 101170 по графам 7 (региональные) и 9 (муниципальные). Из кода строки 105500 – в код показателя 101123 по графам 7 (региональные) и 9 (муниципальные).</w:t>
      </w:r>
    </w:p>
    <w:p w14:paraId="722F0172" w14:textId="399011D9" w:rsidR="00013CD1" w:rsidRPr="0030200F" w:rsidRDefault="0095790A" w:rsidP="007F79CE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00F">
        <w:rPr>
          <w:rFonts w:ascii="Times New Roman" w:hAnsi="Times New Roman" w:cs="Times New Roman"/>
          <w:sz w:val="28"/>
          <w:szCs w:val="28"/>
        </w:rPr>
        <w:tab/>
      </w:r>
      <w:r w:rsidR="001779E2" w:rsidRPr="0030200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Раздел </w:t>
      </w:r>
      <w:r w:rsidR="001F29BC" w:rsidRPr="0030200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0-6</w:t>
      </w:r>
      <w:r w:rsidR="001779E2" w:rsidRPr="00302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779E2" w:rsidRPr="0030200F">
        <w:rPr>
          <w:rFonts w:ascii="Times New Roman" w:hAnsi="Times New Roman" w:cs="Times New Roman"/>
          <w:b/>
          <w:sz w:val="28"/>
          <w:szCs w:val="28"/>
        </w:rPr>
        <w:t xml:space="preserve">«Государственная поддержка инвестиционной деятельности в АПК» </w:t>
      </w:r>
      <w:r w:rsidR="00013CD1" w:rsidRPr="0030200F">
        <w:rPr>
          <w:rFonts w:ascii="Times New Roman" w:hAnsi="Times New Roman" w:cs="Times New Roman"/>
          <w:bCs/>
          <w:sz w:val="28"/>
          <w:szCs w:val="28"/>
        </w:rPr>
        <w:t>содержит информацию о средствах</w:t>
      </w:r>
      <w:r w:rsidR="008A71FD" w:rsidRPr="0030200F">
        <w:rPr>
          <w:rFonts w:ascii="Times New Roman" w:hAnsi="Times New Roman" w:cs="Times New Roman"/>
          <w:bCs/>
          <w:sz w:val="28"/>
          <w:szCs w:val="28"/>
        </w:rPr>
        <w:t xml:space="preserve"> господдержки</w:t>
      </w:r>
      <w:r w:rsidR="00013CD1" w:rsidRPr="0030200F">
        <w:rPr>
          <w:rFonts w:ascii="Times New Roman" w:hAnsi="Times New Roman" w:cs="Times New Roman"/>
          <w:bCs/>
          <w:sz w:val="28"/>
          <w:szCs w:val="28"/>
        </w:rPr>
        <w:t>,</w:t>
      </w:r>
      <w:r w:rsidR="008A71FD" w:rsidRPr="0030200F">
        <w:rPr>
          <w:rFonts w:ascii="Times New Roman" w:hAnsi="Times New Roman" w:cs="Times New Roman"/>
          <w:bCs/>
          <w:sz w:val="28"/>
          <w:szCs w:val="28"/>
        </w:rPr>
        <w:t xml:space="preserve"> целевым направлением использования которых является приобретение, создание и (или) модернизация основных средств</w:t>
      </w:r>
      <w:r w:rsidR="00067A92" w:rsidRPr="0030200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8A71FD" w:rsidRPr="0030200F">
        <w:rPr>
          <w:rFonts w:ascii="Times New Roman" w:hAnsi="Times New Roman" w:cs="Times New Roman"/>
          <w:bCs/>
          <w:sz w:val="28"/>
          <w:szCs w:val="28"/>
        </w:rPr>
        <w:t>техники, оборудования,</w:t>
      </w:r>
      <w:r w:rsidR="00067A92" w:rsidRPr="0030200F">
        <w:rPr>
          <w:rFonts w:ascii="Times New Roman" w:hAnsi="Times New Roman" w:cs="Times New Roman"/>
          <w:bCs/>
          <w:sz w:val="28"/>
          <w:szCs w:val="28"/>
        </w:rPr>
        <w:t xml:space="preserve"> включая</w:t>
      </w:r>
      <w:r w:rsidR="008A71FD" w:rsidRPr="0030200F">
        <w:rPr>
          <w:rFonts w:ascii="Times New Roman" w:hAnsi="Times New Roman" w:cs="Times New Roman"/>
          <w:bCs/>
          <w:sz w:val="28"/>
          <w:szCs w:val="28"/>
        </w:rPr>
        <w:t xml:space="preserve"> техническое перевооружение производства</w:t>
      </w:r>
      <w:bookmarkStart w:id="9" w:name="_Hlk107568924"/>
      <w:r w:rsidR="00067A92" w:rsidRPr="0030200F">
        <w:rPr>
          <w:rFonts w:ascii="Times New Roman" w:hAnsi="Times New Roman" w:cs="Times New Roman"/>
          <w:bCs/>
          <w:sz w:val="28"/>
          <w:szCs w:val="28"/>
        </w:rPr>
        <w:t>), нематериальных активов.</w:t>
      </w:r>
    </w:p>
    <w:p w14:paraId="62AB16ED" w14:textId="61EB3BA1" w:rsidR="008A71FD" w:rsidRPr="0030200F" w:rsidRDefault="008A71FD" w:rsidP="007F79CE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00F">
        <w:rPr>
          <w:rFonts w:ascii="Times New Roman" w:hAnsi="Times New Roman" w:cs="Times New Roman"/>
          <w:bCs/>
          <w:sz w:val="28"/>
          <w:szCs w:val="28"/>
        </w:rPr>
        <w:tab/>
        <w:t xml:space="preserve">Меры поддержки из консолидированного бюджета (на условиях софинансирования из федерального бюджета) </w:t>
      </w:r>
      <w:r w:rsidR="00602023" w:rsidRPr="0030200F">
        <w:rPr>
          <w:rFonts w:ascii="Times New Roman" w:hAnsi="Times New Roman" w:cs="Times New Roman"/>
          <w:bCs/>
          <w:sz w:val="28"/>
          <w:szCs w:val="28"/>
        </w:rPr>
        <w:t xml:space="preserve">отражаются </w:t>
      </w:r>
      <w:r w:rsidR="00602023" w:rsidRPr="0030200F">
        <w:rPr>
          <w:rFonts w:ascii="Times New Roman" w:hAnsi="Times New Roman" w:cs="Times New Roman"/>
          <w:b/>
          <w:sz w:val="28"/>
          <w:szCs w:val="28"/>
        </w:rPr>
        <w:t>по графе 3</w:t>
      </w:r>
      <w:r w:rsidR="00602023" w:rsidRPr="0030200F">
        <w:rPr>
          <w:rFonts w:ascii="Times New Roman" w:hAnsi="Times New Roman" w:cs="Times New Roman"/>
          <w:bCs/>
          <w:sz w:val="28"/>
          <w:szCs w:val="28"/>
        </w:rPr>
        <w:t xml:space="preserve"> в разбивке по следующим направлениям поддержки:</w:t>
      </w:r>
    </w:p>
    <w:bookmarkEnd w:id="9"/>
    <w:p w14:paraId="7174774E" w14:textId="77777777" w:rsidR="004064DD" w:rsidRPr="0030200F" w:rsidRDefault="00602023" w:rsidP="004064DD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  <w:r w:rsidRPr="0030200F">
        <w:rPr>
          <w:rFonts w:ascii="Times New Roman" w:hAnsi="Times New Roman" w:cs="Times New Roman"/>
          <w:b/>
          <w:sz w:val="28"/>
          <w:szCs w:val="28"/>
        </w:rPr>
        <w:t>п</w:t>
      </w:r>
      <w:r w:rsidR="00B545B4" w:rsidRPr="0030200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30200F">
        <w:rPr>
          <w:rFonts w:ascii="Times New Roman" w:hAnsi="Times New Roman" w:cs="Times New Roman"/>
          <w:b/>
          <w:sz w:val="28"/>
          <w:szCs w:val="28"/>
        </w:rPr>
        <w:t>подразделу</w:t>
      </w:r>
      <w:r w:rsidR="00B545B4" w:rsidRPr="0030200F">
        <w:rPr>
          <w:rFonts w:ascii="Times New Roman" w:hAnsi="Times New Roman" w:cs="Times New Roman"/>
          <w:b/>
          <w:sz w:val="28"/>
          <w:szCs w:val="28"/>
        </w:rPr>
        <w:t xml:space="preserve"> 106100 </w:t>
      </w:r>
      <w:r w:rsidR="00B545B4" w:rsidRPr="0030200F">
        <w:rPr>
          <w:rFonts w:ascii="Times New Roman" w:hAnsi="Times New Roman" w:cs="Times New Roman"/>
          <w:bCs/>
          <w:sz w:val="28"/>
          <w:szCs w:val="28"/>
        </w:rPr>
        <w:t xml:space="preserve">(внутренние коды подраздела) отражаются </w:t>
      </w:r>
      <w:r w:rsidR="003E249F" w:rsidRPr="0030200F">
        <w:rPr>
          <w:rFonts w:ascii="Times New Roman" w:hAnsi="Times New Roman" w:cs="Times New Roman"/>
          <w:bCs/>
          <w:sz w:val="28"/>
          <w:szCs w:val="28"/>
        </w:rPr>
        <w:t>субсидии</w:t>
      </w:r>
      <w:r w:rsidR="00B545B4" w:rsidRPr="0030200F">
        <w:rPr>
          <w:rFonts w:ascii="Times New Roman" w:hAnsi="Times New Roman" w:cs="Times New Roman"/>
          <w:bCs/>
          <w:sz w:val="28"/>
          <w:szCs w:val="28"/>
        </w:rPr>
        <w:t xml:space="preserve">, предоставленные из бюджетов всех уровней </w:t>
      </w:r>
      <w:r w:rsidR="00B545B4" w:rsidRPr="0030200F">
        <w:rPr>
          <w:rFonts w:ascii="Times New Roman" w:hAnsi="Times New Roman" w:cs="Times New Roman"/>
          <w:b/>
          <w:sz w:val="28"/>
          <w:szCs w:val="28"/>
        </w:rPr>
        <w:t>на возмещение части</w:t>
      </w:r>
      <w:r w:rsidR="00266F00" w:rsidRPr="0030200F">
        <w:rPr>
          <w:rFonts w:ascii="Times New Roman" w:hAnsi="Times New Roman" w:cs="Times New Roman"/>
          <w:b/>
          <w:sz w:val="28"/>
          <w:szCs w:val="28"/>
        </w:rPr>
        <w:t xml:space="preserve"> затрат на уплату процентов </w:t>
      </w:r>
      <w:r w:rsidR="00B545B4" w:rsidRPr="0030200F">
        <w:rPr>
          <w:rFonts w:ascii="Times New Roman" w:hAnsi="Times New Roman" w:cs="Times New Roman"/>
          <w:b/>
          <w:sz w:val="28"/>
          <w:szCs w:val="28"/>
        </w:rPr>
        <w:t>по инвестиционным кредитам (займам) в АПК</w:t>
      </w:r>
      <w:r w:rsidR="00632F27" w:rsidRPr="003020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A3F" w:rsidRPr="003020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редитным договорам (договорам займа), заключенным для реализации инвестиционных проектов, отобранных</w:t>
      </w:r>
      <w:r w:rsidR="00036C29" w:rsidRPr="0030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ельхозом России</w:t>
      </w:r>
      <w:r w:rsidR="003F7A3F" w:rsidRPr="0030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</w:t>
      </w:r>
      <w:r w:rsidR="00036C29" w:rsidRPr="0030200F">
        <w:rPr>
          <w:rFonts w:ascii="Times New Roman" w:eastAsia="Times New Roman" w:hAnsi="Times New Roman" w:cs="Times New Roman"/>
          <w:sz w:val="28"/>
          <w:szCs w:val="28"/>
          <w:lang w:eastAsia="ru-RU"/>
        </w:rPr>
        <w:t>1.12.</w:t>
      </w:r>
      <w:r w:rsidR="003F7A3F" w:rsidRPr="0030200F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включительно</w:t>
      </w:r>
      <w:r w:rsidR="007F31BB" w:rsidRPr="0030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казатель результативности – достигнуто уменьшение объема ссудной задолженности по инвестиционным кредитам (займам) </w:t>
      </w:r>
      <w:r w:rsidR="00FE7FD7" w:rsidRPr="003020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31BB" w:rsidRPr="003020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гропромышленном комплексе (млрд. рублей);</w:t>
      </w:r>
    </w:p>
    <w:p w14:paraId="60188B56" w14:textId="587FAF5D" w:rsidR="001200F6" w:rsidRPr="0030200F" w:rsidRDefault="00602023" w:rsidP="004064DD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  <w:r w:rsidRPr="0030200F">
        <w:rPr>
          <w:rFonts w:ascii="Times New Roman" w:hAnsi="Times New Roman" w:cs="Times New Roman"/>
          <w:b/>
          <w:sz w:val="28"/>
          <w:szCs w:val="28"/>
        </w:rPr>
        <w:t>п</w:t>
      </w:r>
      <w:r w:rsidR="00B545B4" w:rsidRPr="0030200F">
        <w:rPr>
          <w:rFonts w:ascii="Times New Roman" w:hAnsi="Times New Roman" w:cs="Times New Roman"/>
          <w:b/>
          <w:sz w:val="28"/>
          <w:szCs w:val="28"/>
        </w:rPr>
        <w:t>о подразделу 106200</w:t>
      </w:r>
      <w:r w:rsidR="00F83F42" w:rsidRPr="003020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059" w:rsidRPr="0030200F">
        <w:rPr>
          <w:rFonts w:ascii="Times New Roman" w:hAnsi="Times New Roman" w:cs="Times New Roman"/>
          <w:bCs/>
          <w:sz w:val="28"/>
          <w:szCs w:val="28"/>
        </w:rPr>
        <w:t>(</w:t>
      </w:r>
      <w:r w:rsidR="00B545B4" w:rsidRPr="0030200F">
        <w:rPr>
          <w:rFonts w:ascii="Times New Roman" w:hAnsi="Times New Roman" w:cs="Times New Roman"/>
          <w:bCs/>
          <w:sz w:val="28"/>
          <w:szCs w:val="28"/>
        </w:rPr>
        <w:t xml:space="preserve">внутренние коды подраздела) отражаются </w:t>
      </w:r>
      <w:r w:rsidR="003E249F" w:rsidRPr="0030200F">
        <w:rPr>
          <w:rFonts w:ascii="Times New Roman" w:hAnsi="Times New Roman" w:cs="Times New Roman"/>
          <w:bCs/>
          <w:sz w:val="28"/>
          <w:szCs w:val="28"/>
        </w:rPr>
        <w:t>субсидии</w:t>
      </w:r>
      <w:r w:rsidR="00B545B4" w:rsidRPr="0030200F">
        <w:rPr>
          <w:rFonts w:ascii="Times New Roman" w:hAnsi="Times New Roman" w:cs="Times New Roman"/>
          <w:bCs/>
          <w:sz w:val="28"/>
          <w:szCs w:val="28"/>
        </w:rPr>
        <w:t xml:space="preserve">, предоставленные из бюджетов всех уровней </w:t>
      </w:r>
      <w:r w:rsidR="00B545B4" w:rsidRPr="0030200F">
        <w:rPr>
          <w:rFonts w:ascii="Times New Roman" w:hAnsi="Times New Roman" w:cs="Times New Roman"/>
          <w:b/>
          <w:sz w:val="28"/>
          <w:szCs w:val="28"/>
        </w:rPr>
        <w:t>на возмещение части прямых понесенных затрат на создание и модернизацию объектов АПК,</w:t>
      </w:r>
      <w:r w:rsidR="000233F9" w:rsidRPr="0030200F">
        <w:rPr>
          <w:rFonts w:ascii="Times New Roman" w:hAnsi="Times New Roman" w:cs="Times New Roman"/>
          <w:b/>
          <w:sz w:val="28"/>
          <w:szCs w:val="28"/>
        </w:rPr>
        <w:t xml:space="preserve"> а также на приобретение и ввод в эксплуатацию маркировочного оборудования для внедрения обязательной маркировки отдельных видов молочной продукции</w:t>
      </w:r>
      <w:r w:rsidR="00544AF5" w:rsidRPr="0030200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44AF5" w:rsidRPr="0030200F">
        <w:rPr>
          <w:rFonts w:ascii="Times New Roman" w:hAnsi="Times New Roman" w:cs="Times New Roman"/>
          <w:bCs/>
          <w:sz w:val="28"/>
          <w:szCs w:val="28"/>
        </w:rPr>
        <w:t>полученные товаропроизводителями АПК по результатам конкурсного отбора в Минсельхозе России</w:t>
      </w:r>
      <w:r w:rsidR="001200F6" w:rsidRPr="0030200F">
        <w:rPr>
          <w:rFonts w:ascii="Times New Roman" w:hAnsi="Times New Roman" w:cs="Times New Roman"/>
          <w:sz w:val="28"/>
          <w:szCs w:val="28"/>
        </w:rPr>
        <w:t xml:space="preserve">, показателями результативности </w:t>
      </w:r>
      <w:r w:rsidR="009B6BA4">
        <w:rPr>
          <w:rFonts w:ascii="Times New Roman" w:hAnsi="Times New Roman" w:cs="Times New Roman"/>
          <w:sz w:val="28"/>
          <w:szCs w:val="28"/>
        </w:rPr>
        <w:t xml:space="preserve">по которым </w:t>
      </w:r>
      <w:r w:rsidR="001200F6" w:rsidRPr="0030200F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14:paraId="38DA6DB5" w14:textId="0D25543C" w:rsidR="001200F6" w:rsidRPr="0030200F" w:rsidRDefault="001200F6" w:rsidP="00406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00F">
        <w:rPr>
          <w:rFonts w:ascii="Times New Roman" w:hAnsi="Times New Roman" w:cs="Times New Roman"/>
          <w:sz w:val="28"/>
          <w:szCs w:val="28"/>
        </w:rPr>
        <w:t>созданы и (или) модернизированы объекты агропромышленного комплекса (единиц)</w:t>
      </w:r>
      <w:r w:rsidR="00067A92" w:rsidRPr="0030200F">
        <w:rPr>
          <w:rFonts w:ascii="Times New Roman" w:hAnsi="Times New Roman" w:cs="Times New Roman"/>
          <w:sz w:val="28"/>
          <w:szCs w:val="28"/>
        </w:rPr>
        <w:t>, коды показателей в 10-АПК 106211-106223, 106225-106226</w:t>
      </w:r>
      <w:r w:rsidRPr="0030200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071B7BA" w14:textId="20A122DA" w:rsidR="001200F6" w:rsidRPr="0030200F" w:rsidRDefault="001200F6" w:rsidP="004064D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00F">
        <w:rPr>
          <w:rFonts w:ascii="Times New Roman" w:hAnsi="Times New Roman" w:cs="Times New Roman"/>
          <w:sz w:val="28"/>
          <w:szCs w:val="28"/>
        </w:rPr>
        <w:t>обеспечено количество произведенной и маркированной молочной продукции, подлежащей обязательной маркировке средствами идентификации отдельных видов молочной продукции (тыс. штук)</w:t>
      </w:r>
      <w:r w:rsidR="00067A92" w:rsidRPr="0030200F">
        <w:rPr>
          <w:rFonts w:ascii="Times New Roman" w:hAnsi="Times New Roman" w:cs="Times New Roman"/>
          <w:sz w:val="28"/>
          <w:szCs w:val="28"/>
        </w:rPr>
        <w:t>, код показателя в 10-АПК 106224</w:t>
      </w:r>
      <w:r w:rsidRPr="0030200F">
        <w:rPr>
          <w:rFonts w:ascii="Times New Roman" w:hAnsi="Times New Roman" w:cs="Times New Roman"/>
          <w:sz w:val="28"/>
          <w:szCs w:val="28"/>
        </w:rPr>
        <w:t>;</w:t>
      </w:r>
    </w:p>
    <w:p w14:paraId="4947DF79" w14:textId="5BE8CDA0" w:rsidR="00C62071" w:rsidRPr="0030200F" w:rsidRDefault="00602023" w:rsidP="004064DD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  <w:r w:rsidRPr="0030200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06AB3" w:rsidRPr="0030200F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17E0D" w:rsidRPr="0030200F">
        <w:rPr>
          <w:rFonts w:ascii="Times New Roman" w:hAnsi="Times New Roman" w:cs="Times New Roman"/>
          <w:b/>
          <w:bCs/>
          <w:sz w:val="28"/>
          <w:szCs w:val="28"/>
        </w:rPr>
        <w:t>коду</w:t>
      </w:r>
      <w:r w:rsidR="00E06AB3" w:rsidRPr="0030200F">
        <w:rPr>
          <w:rFonts w:ascii="Times New Roman" w:hAnsi="Times New Roman" w:cs="Times New Roman"/>
          <w:b/>
          <w:bCs/>
          <w:sz w:val="28"/>
          <w:szCs w:val="28"/>
        </w:rPr>
        <w:t xml:space="preserve"> 106230</w:t>
      </w:r>
      <w:r w:rsidR="00E06AB3" w:rsidRPr="0030200F">
        <w:rPr>
          <w:rFonts w:ascii="Times New Roman" w:hAnsi="Times New Roman" w:cs="Times New Roman"/>
          <w:sz w:val="28"/>
          <w:szCs w:val="28"/>
        </w:rPr>
        <w:t xml:space="preserve"> отражаются с</w:t>
      </w:r>
      <w:r w:rsidR="003E249F" w:rsidRPr="0030200F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E06AB3" w:rsidRPr="0030200F">
        <w:rPr>
          <w:rFonts w:ascii="Times New Roman" w:hAnsi="Times New Roman" w:cs="Times New Roman"/>
          <w:sz w:val="28"/>
          <w:szCs w:val="28"/>
        </w:rPr>
        <w:t xml:space="preserve">на возмещение части прямых понесенных затрат на </w:t>
      </w:r>
      <w:r w:rsidR="00E06AB3" w:rsidRPr="0030200F">
        <w:rPr>
          <w:rFonts w:ascii="Times New Roman" w:hAnsi="Times New Roman" w:cs="Times New Roman"/>
          <w:b/>
          <w:bCs/>
          <w:sz w:val="28"/>
          <w:szCs w:val="28"/>
        </w:rPr>
        <w:t>создание и модернизацию хранилищ картофеля и овощей</w:t>
      </w:r>
      <w:r w:rsidR="00BE7950" w:rsidRPr="0030200F">
        <w:rPr>
          <w:rFonts w:ascii="Times New Roman" w:hAnsi="Times New Roman" w:cs="Times New Roman"/>
          <w:b/>
          <w:bCs/>
          <w:sz w:val="28"/>
          <w:szCs w:val="28"/>
        </w:rPr>
        <w:t xml:space="preserve"> в рамках федерального проекта «развитие овощеводства</w:t>
      </w:r>
      <w:r w:rsidR="008D1925" w:rsidRPr="003020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7950" w:rsidRPr="0030200F">
        <w:rPr>
          <w:rFonts w:ascii="Times New Roman" w:hAnsi="Times New Roman" w:cs="Times New Roman"/>
          <w:b/>
          <w:bCs/>
          <w:sz w:val="28"/>
          <w:szCs w:val="28"/>
        </w:rPr>
        <w:t>и картофелеводства»</w:t>
      </w:r>
      <w:r w:rsidR="00E06AB3" w:rsidRPr="0030200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E01A0" w:rsidRPr="003020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6AB3" w:rsidRPr="0030200F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544AF5" w:rsidRPr="0030200F">
        <w:rPr>
          <w:rFonts w:ascii="Times New Roman" w:hAnsi="Times New Roman" w:cs="Times New Roman"/>
          <w:sz w:val="28"/>
          <w:szCs w:val="28"/>
        </w:rPr>
        <w:t>товаропроизводителями АПК</w:t>
      </w:r>
      <w:r w:rsidR="00E06AB3" w:rsidRPr="0030200F">
        <w:rPr>
          <w:rFonts w:ascii="Times New Roman" w:hAnsi="Times New Roman" w:cs="Times New Roman"/>
          <w:sz w:val="28"/>
          <w:szCs w:val="28"/>
        </w:rPr>
        <w:t xml:space="preserve"> по </w:t>
      </w:r>
      <w:r w:rsidR="004F1275" w:rsidRPr="0030200F">
        <w:rPr>
          <w:rFonts w:ascii="Times New Roman" w:hAnsi="Times New Roman" w:cs="Times New Roman"/>
          <w:sz w:val="28"/>
          <w:szCs w:val="28"/>
        </w:rPr>
        <w:t>результатам конкурсного отбора в Минсельхозе России</w:t>
      </w:r>
      <w:r w:rsidR="001F1424" w:rsidRPr="0030200F">
        <w:rPr>
          <w:rFonts w:ascii="Times New Roman" w:hAnsi="Times New Roman" w:cs="Times New Roman"/>
          <w:sz w:val="28"/>
          <w:szCs w:val="28"/>
        </w:rPr>
        <w:t>, показатель результативности – обеспечено увеличение мощностей по хранению картофеля и овощей (тыс. тонн)</w:t>
      </w:r>
      <w:r w:rsidR="00067A92" w:rsidRPr="0030200F">
        <w:rPr>
          <w:rFonts w:ascii="Times New Roman" w:hAnsi="Times New Roman" w:cs="Times New Roman"/>
          <w:sz w:val="28"/>
          <w:szCs w:val="28"/>
        </w:rPr>
        <w:t>;</w:t>
      </w:r>
    </w:p>
    <w:p w14:paraId="2F7E60DF" w14:textId="5EFEAC71" w:rsidR="007C53F9" w:rsidRPr="0030200F" w:rsidRDefault="00B33162" w:rsidP="007C53F9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00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023EA5" w:rsidRPr="0030200F">
        <w:rPr>
          <w:rFonts w:ascii="Times New Roman" w:hAnsi="Times New Roman" w:cs="Times New Roman"/>
          <w:b/>
          <w:bCs/>
          <w:sz w:val="28"/>
          <w:szCs w:val="28"/>
        </w:rPr>
        <w:t>о подразделу 1062</w:t>
      </w:r>
      <w:r w:rsidR="00FF0650" w:rsidRPr="0030200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23EA5" w:rsidRPr="0030200F"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 w:rsidR="00023EA5" w:rsidRPr="0030200F">
        <w:rPr>
          <w:rFonts w:ascii="Times New Roman" w:hAnsi="Times New Roman" w:cs="Times New Roman"/>
          <w:sz w:val="28"/>
          <w:szCs w:val="28"/>
        </w:rPr>
        <w:t>(внутренние коды подраздела)</w:t>
      </w:r>
      <w:r w:rsidR="00D27467" w:rsidRPr="0030200F">
        <w:rPr>
          <w:rFonts w:ascii="Times New Roman" w:hAnsi="Times New Roman" w:cs="Times New Roman"/>
          <w:sz w:val="28"/>
          <w:szCs w:val="28"/>
        </w:rPr>
        <w:t xml:space="preserve"> отражаются с</w:t>
      </w:r>
      <w:r w:rsidR="003E249F" w:rsidRPr="0030200F">
        <w:rPr>
          <w:rFonts w:ascii="Times New Roman" w:hAnsi="Times New Roman" w:cs="Times New Roman"/>
          <w:sz w:val="28"/>
          <w:szCs w:val="28"/>
        </w:rPr>
        <w:t>убсидии</w:t>
      </w:r>
      <w:r w:rsidR="00AA1976" w:rsidRPr="0030200F">
        <w:rPr>
          <w:rFonts w:ascii="Times New Roman" w:hAnsi="Times New Roman" w:cs="Times New Roman"/>
          <w:sz w:val="28"/>
          <w:szCs w:val="28"/>
        </w:rPr>
        <w:t xml:space="preserve"> на возмещение части прямых понесенных затрат </w:t>
      </w:r>
      <w:r w:rsidR="00AA1976" w:rsidRPr="0030200F">
        <w:rPr>
          <w:rFonts w:ascii="Times New Roman" w:hAnsi="Times New Roman" w:cs="Times New Roman"/>
          <w:b/>
          <w:bCs/>
          <w:sz w:val="28"/>
          <w:szCs w:val="28"/>
        </w:rPr>
        <w:t>на создание и модернизацию объектов по переработке сельскохозяйственной продукции</w:t>
      </w:r>
      <w:r w:rsidR="00B545B4" w:rsidRPr="0030200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545B4" w:rsidRPr="0030200F">
        <w:rPr>
          <w:rFonts w:ascii="Times New Roman" w:hAnsi="Times New Roman" w:cs="Times New Roman"/>
          <w:bCs/>
          <w:sz w:val="28"/>
          <w:szCs w:val="28"/>
        </w:rPr>
        <w:t>по отобранным Минсельхозом России объектам</w:t>
      </w:r>
      <w:r w:rsidR="007C53F9" w:rsidRPr="0030200F">
        <w:rPr>
          <w:rFonts w:ascii="Times New Roman" w:hAnsi="Times New Roman" w:cs="Times New Roman"/>
          <w:bCs/>
          <w:sz w:val="28"/>
          <w:szCs w:val="28"/>
        </w:rPr>
        <w:t xml:space="preserve">, показателем результативности субсидии является </w:t>
      </w:r>
      <w:r w:rsidR="007C53F9" w:rsidRPr="0030200F">
        <w:rPr>
          <w:rFonts w:ascii="Times New Roman" w:hAnsi="Times New Roman" w:cs="Times New Roman"/>
          <w:bCs/>
          <w:sz w:val="28"/>
          <w:szCs w:val="28"/>
        </w:rPr>
        <w:lastRenderedPageBreak/>
        <w:t>объем продукции, произведенной на объекте, транспортировка которой осуществлялась до конечных пунктов назначения, предусмотренный соглашением (рублей), в размере не менее 5 - 35 процентов фактической стоимости объекта с 1-го по 5-й год, следующих за годом ввода объекта в эксплуатацию при создании объекта или за годом приемки объекта при модернизации;</w:t>
      </w:r>
    </w:p>
    <w:p w14:paraId="7F1FF3A4" w14:textId="39E77534" w:rsidR="00017E0D" w:rsidRPr="0030200F" w:rsidRDefault="00017E0D" w:rsidP="00C6207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00F">
        <w:rPr>
          <w:rFonts w:ascii="Times New Roman" w:hAnsi="Times New Roman" w:cs="Times New Roman"/>
          <w:b/>
          <w:bCs/>
          <w:sz w:val="28"/>
          <w:szCs w:val="28"/>
        </w:rPr>
        <w:t xml:space="preserve">по подразделу 106260 </w:t>
      </w:r>
      <w:r w:rsidRPr="0030200F">
        <w:rPr>
          <w:rFonts w:ascii="Times New Roman" w:hAnsi="Times New Roman" w:cs="Times New Roman"/>
          <w:sz w:val="28"/>
          <w:szCs w:val="28"/>
        </w:rPr>
        <w:t xml:space="preserve">(внутренние коды подраздела) отражаются субсидии на возмещение части прямых понесённых затрат на </w:t>
      </w:r>
      <w:r w:rsidRPr="0030200F">
        <w:rPr>
          <w:rFonts w:ascii="Times New Roman" w:hAnsi="Times New Roman" w:cs="Times New Roman"/>
          <w:b/>
          <w:bCs/>
          <w:sz w:val="28"/>
          <w:szCs w:val="28"/>
        </w:rPr>
        <w:t>создание и (или) модернизацию тепличных комплексов для производства овощей в защищенном грунте и селекционно-семеноводческих центров в Дальневосточном федеральном округе</w:t>
      </w:r>
      <w:r w:rsidR="00810E44" w:rsidRPr="0030200F">
        <w:rPr>
          <w:rFonts w:ascii="Times New Roman" w:hAnsi="Times New Roman" w:cs="Times New Roman"/>
          <w:sz w:val="28"/>
          <w:szCs w:val="28"/>
        </w:rPr>
        <w:t>, показатель результативности – созданы и (или) модернизированы объекты агропромышленного комплекса в Дальневосточном федеральном округе (единиц)</w:t>
      </w:r>
      <w:r w:rsidR="00067A92" w:rsidRPr="0030200F">
        <w:rPr>
          <w:rFonts w:ascii="Times New Roman" w:hAnsi="Times New Roman" w:cs="Times New Roman"/>
          <w:sz w:val="28"/>
          <w:szCs w:val="28"/>
        </w:rPr>
        <w:t>;</w:t>
      </w:r>
    </w:p>
    <w:p w14:paraId="6C4DE8B3" w14:textId="64190659" w:rsidR="00017E0D" w:rsidRPr="0030200F" w:rsidRDefault="00017E0D" w:rsidP="00C62071">
      <w:pPr>
        <w:spacing w:after="12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0200F">
        <w:rPr>
          <w:rFonts w:ascii="Times New Roman" w:hAnsi="Times New Roman" w:cs="Times New Roman"/>
          <w:b/>
          <w:bCs/>
          <w:sz w:val="28"/>
          <w:szCs w:val="28"/>
        </w:rPr>
        <w:t>по коду 106270</w:t>
      </w:r>
      <w:r w:rsidRPr="0030200F">
        <w:rPr>
          <w:rFonts w:ascii="Times New Roman" w:hAnsi="Times New Roman" w:cs="Times New Roman"/>
          <w:sz w:val="28"/>
          <w:szCs w:val="28"/>
        </w:rPr>
        <w:t xml:space="preserve"> отражаются</w:t>
      </w:r>
      <w:r w:rsidRPr="0030200F">
        <w:t xml:space="preserve"> </w:t>
      </w:r>
      <w:r w:rsidRPr="0030200F">
        <w:rPr>
          <w:rFonts w:ascii="Times New Roman" w:hAnsi="Times New Roman" w:cs="Times New Roman"/>
          <w:sz w:val="28"/>
          <w:szCs w:val="28"/>
        </w:rPr>
        <w:t xml:space="preserve">субсидии на возмещение части прямых понесенных затрат </w:t>
      </w:r>
      <w:r w:rsidRPr="0030200F">
        <w:rPr>
          <w:rFonts w:ascii="Times New Roman" w:hAnsi="Times New Roman" w:cs="Times New Roman"/>
          <w:b/>
          <w:bCs/>
          <w:sz w:val="28"/>
          <w:szCs w:val="28"/>
        </w:rPr>
        <w:t>на создание и(или) модернизацию объектов АПК по производству критически важных ферментных препаратов, пищевых и кормовых добавок, технологических вспомогательных средств</w:t>
      </w:r>
      <w:r w:rsidR="00CE711C" w:rsidRPr="0030200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E711C" w:rsidRPr="0030200F">
        <w:rPr>
          <w:rFonts w:ascii="Times New Roman" w:hAnsi="Times New Roman" w:cs="Times New Roman"/>
          <w:sz w:val="28"/>
          <w:szCs w:val="28"/>
        </w:rPr>
        <w:t>показатель результативности – количество реализованных мероприятий в рамках инновационно-технологических проектов для последующего создания производства критически важных ферментных препаратов, пищевых и кормовых добавок, технологических вспомогательных средств;</w:t>
      </w:r>
    </w:p>
    <w:p w14:paraId="4E4261FF" w14:textId="23565A2C" w:rsidR="00C62071" w:rsidRPr="0030200F" w:rsidRDefault="00B33162" w:rsidP="00C62071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00F">
        <w:rPr>
          <w:rFonts w:ascii="Times New Roman" w:hAnsi="Times New Roman" w:cs="Times New Roman"/>
          <w:b/>
          <w:sz w:val="28"/>
          <w:szCs w:val="28"/>
        </w:rPr>
        <w:t>п</w:t>
      </w:r>
      <w:r w:rsidR="00B545B4" w:rsidRPr="0030200F">
        <w:rPr>
          <w:rFonts w:ascii="Times New Roman" w:hAnsi="Times New Roman" w:cs="Times New Roman"/>
          <w:b/>
          <w:sz w:val="28"/>
          <w:szCs w:val="28"/>
        </w:rPr>
        <w:t>о подразделу 106300</w:t>
      </w:r>
      <w:r w:rsidR="00EC1804" w:rsidRPr="003020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5B4" w:rsidRPr="0030200F">
        <w:rPr>
          <w:rFonts w:ascii="Times New Roman" w:hAnsi="Times New Roman" w:cs="Times New Roman"/>
          <w:bCs/>
          <w:sz w:val="28"/>
          <w:szCs w:val="28"/>
        </w:rPr>
        <w:t>(внутренние коды подраздела) отражаются с</w:t>
      </w:r>
      <w:r w:rsidR="003E249F" w:rsidRPr="0030200F">
        <w:rPr>
          <w:rFonts w:ascii="Times New Roman" w:hAnsi="Times New Roman" w:cs="Times New Roman"/>
          <w:bCs/>
          <w:sz w:val="28"/>
          <w:szCs w:val="28"/>
        </w:rPr>
        <w:t>убсидии (гранты в форме субсидий)</w:t>
      </w:r>
      <w:r w:rsidRPr="003020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5D29" w:rsidRPr="0030200F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="00544AF5" w:rsidRPr="0030200F">
        <w:rPr>
          <w:rFonts w:ascii="Times New Roman" w:hAnsi="Times New Roman" w:cs="Times New Roman"/>
          <w:bCs/>
          <w:sz w:val="28"/>
          <w:szCs w:val="28"/>
        </w:rPr>
        <w:t xml:space="preserve">Объединённой субсидии </w:t>
      </w:r>
      <w:r w:rsidRPr="0030200F">
        <w:rPr>
          <w:rFonts w:ascii="Times New Roman" w:hAnsi="Times New Roman" w:cs="Times New Roman"/>
          <w:bCs/>
          <w:sz w:val="28"/>
          <w:szCs w:val="28"/>
        </w:rPr>
        <w:t>на техперевооружение</w:t>
      </w:r>
      <w:r w:rsidR="003E249F" w:rsidRPr="0030200F">
        <w:rPr>
          <w:rFonts w:ascii="Times New Roman" w:hAnsi="Times New Roman" w:cs="Times New Roman"/>
          <w:bCs/>
          <w:sz w:val="28"/>
          <w:szCs w:val="28"/>
        </w:rPr>
        <w:t>, предоставленные</w:t>
      </w:r>
      <w:r w:rsidRPr="0030200F">
        <w:rPr>
          <w:rFonts w:ascii="Times New Roman" w:hAnsi="Times New Roman" w:cs="Times New Roman"/>
          <w:bCs/>
          <w:sz w:val="28"/>
          <w:szCs w:val="28"/>
        </w:rPr>
        <w:t xml:space="preserve"> субъект</w:t>
      </w:r>
      <w:r w:rsidR="003E249F" w:rsidRPr="0030200F">
        <w:rPr>
          <w:rFonts w:ascii="Times New Roman" w:hAnsi="Times New Roman" w:cs="Times New Roman"/>
          <w:bCs/>
          <w:sz w:val="28"/>
          <w:szCs w:val="28"/>
        </w:rPr>
        <w:t>ам</w:t>
      </w:r>
      <w:r w:rsidRPr="0030200F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с низким уровнем социально-экономического развития и субъект</w:t>
      </w:r>
      <w:r w:rsidR="003E249F" w:rsidRPr="0030200F">
        <w:rPr>
          <w:rFonts w:ascii="Times New Roman" w:hAnsi="Times New Roman" w:cs="Times New Roman"/>
          <w:bCs/>
          <w:sz w:val="28"/>
          <w:szCs w:val="28"/>
        </w:rPr>
        <w:t>ам</w:t>
      </w:r>
      <w:r w:rsidRPr="0030200F">
        <w:rPr>
          <w:rFonts w:ascii="Times New Roman" w:hAnsi="Times New Roman" w:cs="Times New Roman"/>
          <w:bCs/>
          <w:sz w:val="28"/>
          <w:szCs w:val="28"/>
        </w:rPr>
        <w:t>, входящих в состав Дальневосточного федерального округа</w:t>
      </w:r>
      <w:r w:rsidR="00D35D29" w:rsidRPr="0030200F">
        <w:rPr>
          <w:rFonts w:ascii="Times New Roman" w:hAnsi="Times New Roman" w:cs="Times New Roman"/>
          <w:bCs/>
          <w:sz w:val="28"/>
          <w:szCs w:val="28"/>
        </w:rPr>
        <w:t>.</w:t>
      </w:r>
    </w:p>
    <w:p w14:paraId="4F506806" w14:textId="2B85AB5C" w:rsidR="00B33162" w:rsidRPr="0030200F" w:rsidRDefault="00B33162" w:rsidP="00C62071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00F">
        <w:rPr>
          <w:rFonts w:ascii="Times New Roman" w:hAnsi="Times New Roman" w:cs="Times New Roman"/>
          <w:b/>
          <w:sz w:val="28"/>
          <w:szCs w:val="28"/>
        </w:rPr>
        <w:t>Меры поддержки из регионального бюджета (без софинансирования из федерального бюджета) и меры поддержки из местного бюджета отражаются по графам 4 и 5 раздела 10-6:</w:t>
      </w:r>
    </w:p>
    <w:p w14:paraId="3DAD5784" w14:textId="2ECDA4F7" w:rsidR="006205CE" w:rsidRPr="0030200F" w:rsidRDefault="006205CE" w:rsidP="00C62071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00F">
        <w:rPr>
          <w:rFonts w:ascii="Times New Roman" w:hAnsi="Times New Roman" w:cs="Times New Roman"/>
          <w:bCs/>
          <w:sz w:val="28"/>
          <w:szCs w:val="28"/>
        </w:rPr>
        <w:t>по коду строки 106100 отражаются субсидии по инвестиционным кредитам (займам) в АПК;</w:t>
      </w:r>
    </w:p>
    <w:p w14:paraId="4E787827" w14:textId="2FC69593" w:rsidR="006205CE" w:rsidRPr="0030200F" w:rsidRDefault="006205CE" w:rsidP="00C62071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00F">
        <w:rPr>
          <w:rFonts w:ascii="Times New Roman" w:hAnsi="Times New Roman" w:cs="Times New Roman"/>
          <w:bCs/>
          <w:sz w:val="28"/>
          <w:szCs w:val="28"/>
        </w:rPr>
        <w:t>по кодам строк 106200 и 106250 отражаются субсидии на создание промышленных объектов (молочная ферма, птицеводческий комплекс, овцеводческая ферма, хранилище, мощности по переработке продукции сельского хозяйства и т.д.)</w:t>
      </w:r>
      <w:r w:rsidR="003E249F" w:rsidRPr="0030200F">
        <w:rPr>
          <w:rFonts w:ascii="Times New Roman" w:hAnsi="Times New Roman" w:cs="Times New Roman"/>
          <w:bCs/>
          <w:sz w:val="28"/>
          <w:szCs w:val="28"/>
        </w:rPr>
        <w:t>,</w:t>
      </w:r>
      <w:r w:rsidRPr="0030200F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3E249F" w:rsidRPr="0030200F">
        <w:rPr>
          <w:rFonts w:ascii="Times New Roman" w:hAnsi="Times New Roman" w:cs="Times New Roman"/>
          <w:bCs/>
          <w:sz w:val="28"/>
          <w:szCs w:val="28"/>
        </w:rPr>
        <w:t>обранных</w:t>
      </w:r>
      <w:r w:rsidRPr="0030200F">
        <w:rPr>
          <w:rFonts w:ascii="Times New Roman" w:hAnsi="Times New Roman" w:cs="Times New Roman"/>
          <w:bCs/>
          <w:sz w:val="28"/>
          <w:szCs w:val="28"/>
        </w:rPr>
        <w:t xml:space="preserve"> региональным органом власти либо муниципальным органом власти;</w:t>
      </w:r>
    </w:p>
    <w:p w14:paraId="56182DC8" w14:textId="363CBABC" w:rsidR="00231023" w:rsidRPr="0030200F" w:rsidRDefault="006205CE" w:rsidP="00B5457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00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C7007D" w:rsidRPr="0030200F">
        <w:rPr>
          <w:rFonts w:ascii="Times New Roman" w:hAnsi="Times New Roman" w:cs="Times New Roman"/>
          <w:b/>
          <w:bCs/>
          <w:sz w:val="28"/>
          <w:szCs w:val="28"/>
        </w:rPr>
        <w:t xml:space="preserve">о коду строки 106320 </w:t>
      </w:r>
      <w:r w:rsidR="00C7007D" w:rsidRPr="0030200F">
        <w:rPr>
          <w:rFonts w:ascii="Times New Roman" w:hAnsi="Times New Roman" w:cs="Times New Roman"/>
          <w:sz w:val="28"/>
          <w:szCs w:val="28"/>
        </w:rPr>
        <w:t xml:space="preserve">отражаются </w:t>
      </w:r>
      <w:r w:rsidRPr="0030200F">
        <w:rPr>
          <w:rFonts w:ascii="Times New Roman" w:hAnsi="Times New Roman" w:cs="Times New Roman"/>
          <w:sz w:val="28"/>
          <w:szCs w:val="28"/>
        </w:rPr>
        <w:t>субсидии на приобретение основных средств</w:t>
      </w:r>
      <w:r w:rsidR="00067A92" w:rsidRPr="0030200F">
        <w:rPr>
          <w:rFonts w:ascii="Times New Roman" w:hAnsi="Times New Roman" w:cs="Times New Roman"/>
          <w:sz w:val="28"/>
          <w:szCs w:val="28"/>
        </w:rPr>
        <w:t xml:space="preserve"> (</w:t>
      </w:r>
      <w:r w:rsidRPr="0030200F">
        <w:rPr>
          <w:rFonts w:ascii="Times New Roman" w:hAnsi="Times New Roman" w:cs="Times New Roman"/>
          <w:sz w:val="28"/>
          <w:szCs w:val="28"/>
        </w:rPr>
        <w:t>в том числе транспортных средств, машин и производственного оборудования</w:t>
      </w:r>
      <w:r w:rsidR="00067A92" w:rsidRPr="0030200F">
        <w:rPr>
          <w:rFonts w:ascii="Times New Roman" w:hAnsi="Times New Roman" w:cs="Times New Roman"/>
          <w:sz w:val="28"/>
          <w:szCs w:val="28"/>
        </w:rPr>
        <w:t>), нематериальных активов;</w:t>
      </w:r>
    </w:p>
    <w:p w14:paraId="64E9E527" w14:textId="7A9CCBE4" w:rsidR="00523EF1" w:rsidRPr="0030200F" w:rsidRDefault="003E249F" w:rsidP="00292A9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00F">
        <w:rPr>
          <w:rFonts w:ascii="Times New Roman" w:hAnsi="Times New Roman" w:cs="Times New Roman"/>
          <w:sz w:val="28"/>
          <w:szCs w:val="28"/>
        </w:rPr>
        <w:t>и</w:t>
      </w:r>
      <w:r w:rsidR="006205CE" w:rsidRPr="0030200F">
        <w:rPr>
          <w:rFonts w:ascii="Times New Roman" w:hAnsi="Times New Roman" w:cs="Times New Roman"/>
          <w:sz w:val="28"/>
          <w:szCs w:val="28"/>
        </w:rPr>
        <w:t xml:space="preserve">з кода 106320 </w:t>
      </w:r>
      <w:r w:rsidR="006205CE" w:rsidRPr="0030200F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6205CE" w:rsidRPr="0030200F">
        <w:rPr>
          <w:rFonts w:ascii="Times New Roman" w:hAnsi="Times New Roman" w:cs="Times New Roman"/>
          <w:sz w:val="28"/>
          <w:szCs w:val="28"/>
        </w:rPr>
        <w:t xml:space="preserve"> </w:t>
      </w:r>
      <w:r w:rsidR="00523EF1" w:rsidRPr="0030200F">
        <w:rPr>
          <w:rFonts w:ascii="Times New Roman" w:hAnsi="Times New Roman" w:cs="Times New Roman"/>
          <w:b/>
          <w:bCs/>
          <w:sz w:val="28"/>
          <w:szCs w:val="28"/>
        </w:rPr>
        <w:t>коду строки 1063</w:t>
      </w:r>
      <w:r w:rsidR="00F264A4" w:rsidRPr="0030200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23EF1" w:rsidRPr="0030200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23EF1" w:rsidRPr="0030200F">
        <w:rPr>
          <w:rFonts w:ascii="Times New Roman" w:hAnsi="Times New Roman" w:cs="Times New Roman"/>
          <w:sz w:val="28"/>
          <w:szCs w:val="28"/>
        </w:rPr>
        <w:t xml:space="preserve"> отражаются субсидии на компенсацию части взносов </w:t>
      </w:r>
      <w:r w:rsidR="00523EF1" w:rsidRPr="0030200F">
        <w:rPr>
          <w:rFonts w:ascii="Times New Roman" w:hAnsi="Times New Roman" w:cs="Times New Roman"/>
          <w:b/>
          <w:bCs/>
          <w:sz w:val="28"/>
          <w:szCs w:val="28"/>
        </w:rPr>
        <w:t>по лизинговым договорам</w:t>
      </w:r>
      <w:r w:rsidR="00523EF1" w:rsidRPr="0030200F">
        <w:rPr>
          <w:rFonts w:ascii="Times New Roman" w:hAnsi="Times New Roman" w:cs="Times New Roman"/>
          <w:sz w:val="28"/>
          <w:szCs w:val="28"/>
        </w:rPr>
        <w:t xml:space="preserve"> (первоначальный взнос, ежегодные платежи), если эти договора </w:t>
      </w:r>
      <w:r w:rsidR="00523EF1" w:rsidRPr="0030200F">
        <w:rPr>
          <w:rFonts w:ascii="Times New Roman" w:hAnsi="Times New Roman" w:cs="Times New Roman"/>
          <w:b/>
          <w:bCs/>
          <w:sz w:val="28"/>
          <w:szCs w:val="28"/>
        </w:rPr>
        <w:t>не входят в проект</w:t>
      </w:r>
      <w:r w:rsidR="00523EF1" w:rsidRPr="0030200F">
        <w:rPr>
          <w:rFonts w:ascii="Times New Roman" w:hAnsi="Times New Roman" w:cs="Times New Roman"/>
          <w:sz w:val="28"/>
          <w:szCs w:val="28"/>
        </w:rPr>
        <w:t xml:space="preserve"> строительства и/или </w:t>
      </w:r>
      <w:r w:rsidR="00523EF1" w:rsidRPr="0030200F">
        <w:rPr>
          <w:rFonts w:ascii="Times New Roman" w:hAnsi="Times New Roman" w:cs="Times New Roman"/>
          <w:sz w:val="28"/>
          <w:szCs w:val="28"/>
        </w:rPr>
        <w:lastRenderedPageBreak/>
        <w:t xml:space="preserve">модернизации объекта, </w:t>
      </w:r>
      <w:r w:rsidR="00523EF1" w:rsidRPr="0030200F">
        <w:rPr>
          <w:rFonts w:ascii="Times New Roman" w:hAnsi="Times New Roman" w:cs="Times New Roman"/>
          <w:b/>
          <w:bCs/>
          <w:sz w:val="28"/>
          <w:szCs w:val="28"/>
        </w:rPr>
        <w:t>по которому предоставлялась компенсация части прямых понесенных затрат или субсидии по инвестиционным кредитам</w:t>
      </w:r>
      <w:r w:rsidR="00523EF1" w:rsidRPr="0030200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537A1B" w14:textId="1C50620A" w:rsidR="00067A92" w:rsidRPr="006E053E" w:rsidRDefault="00067A92" w:rsidP="00292A9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E053E">
        <w:rPr>
          <w:rFonts w:ascii="Times New Roman" w:hAnsi="Times New Roman" w:cs="Times New Roman"/>
          <w:sz w:val="28"/>
          <w:szCs w:val="28"/>
          <w:highlight w:val="yellow"/>
        </w:rPr>
        <w:t>При разноске показателей по графам 4 и 5 раздела 10-6 необходимо обратить внимание, что средства, полученные по программам, не связанным с развитием сельского хозяйства</w:t>
      </w:r>
      <w:r w:rsidR="00AC51CA" w:rsidRPr="006E053E">
        <w:rPr>
          <w:rFonts w:ascii="Times New Roman" w:hAnsi="Times New Roman" w:cs="Times New Roman"/>
          <w:sz w:val="28"/>
          <w:szCs w:val="28"/>
          <w:highlight w:val="yellow"/>
        </w:rPr>
        <w:t xml:space="preserve"> и полученных от иных региональных </w:t>
      </w:r>
      <w:r w:rsidR="00431C3E" w:rsidRPr="006E053E">
        <w:rPr>
          <w:rFonts w:ascii="Times New Roman" w:hAnsi="Times New Roman" w:cs="Times New Roman"/>
          <w:sz w:val="28"/>
          <w:szCs w:val="28"/>
          <w:highlight w:val="yellow"/>
        </w:rPr>
        <w:t xml:space="preserve">(муниципальных) </w:t>
      </w:r>
      <w:r w:rsidR="00AC51CA" w:rsidRPr="006E053E">
        <w:rPr>
          <w:rFonts w:ascii="Times New Roman" w:hAnsi="Times New Roman" w:cs="Times New Roman"/>
          <w:sz w:val="28"/>
          <w:szCs w:val="28"/>
          <w:highlight w:val="yellow"/>
        </w:rPr>
        <w:t xml:space="preserve">органов власти (помимо </w:t>
      </w:r>
      <w:r w:rsidR="00431C3E" w:rsidRPr="006E053E">
        <w:rPr>
          <w:rFonts w:ascii="Times New Roman" w:hAnsi="Times New Roman" w:cs="Times New Roman"/>
          <w:sz w:val="28"/>
          <w:szCs w:val="28"/>
          <w:highlight w:val="yellow"/>
        </w:rPr>
        <w:t>органов управления АПК) подлежат отражению по коду 107800 гр4.</w:t>
      </w:r>
    </w:p>
    <w:p w14:paraId="207C85A6" w14:textId="2A780F9E" w:rsidR="00431C3E" w:rsidRPr="0030200F" w:rsidRDefault="00431C3E" w:rsidP="00431C3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53E">
        <w:rPr>
          <w:rFonts w:ascii="Times New Roman" w:hAnsi="Times New Roman" w:cs="Times New Roman"/>
          <w:sz w:val="28"/>
          <w:szCs w:val="28"/>
          <w:highlight w:val="yellow"/>
        </w:rPr>
        <w:t>При формировании данных в итоговом разделе 10-1 субсидии, отраженные по графам 4 и 5 по коду 106100 автоматически переносятся в код показателя 101141 по графам 7 (региональные) и 9 (муниципальные). Из кода 106200 графы 4 и 5 – в код 101142 в графы 7 и 9. Из кода 106250 графы 4 и 5 – в код 101133 в графы 7 и 9. Из кода 106320 графы 4 и 5 – в код 101192 в графы 7 и 9.</w:t>
      </w:r>
    </w:p>
    <w:p w14:paraId="213A5CD7" w14:textId="33FF772C" w:rsidR="00B33162" w:rsidRPr="0030200F" w:rsidRDefault="00B546B2" w:rsidP="00581CF2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00F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="001F29BC" w:rsidRPr="0030200F">
        <w:rPr>
          <w:rFonts w:ascii="Times New Roman" w:hAnsi="Times New Roman" w:cs="Times New Roman"/>
          <w:b/>
          <w:sz w:val="28"/>
          <w:szCs w:val="28"/>
          <w:u w:val="single"/>
        </w:rPr>
        <w:t>10-7</w:t>
      </w:r>
      <w:r w:rsidRPr="0030200F">
        <w:rPr>
          <w:rFonts w:ascii="Times New Roman" w:hAnsi="Times New Roman" w:cs="Times New Roman"/>
          <w:b/>
          <w:sz w:val="28"/>
          <w:szCs w:val="28"/>
        </w:rPr>
        <w:t xml:space="preserve"> «Государственная поддержка, предоставленная в рамках других государственных программ и прочих </w:t>
      </w:r>
      <w:r w:rsidR="00AD54C7" w:rsidRPr="0030200F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Pr="0030200F">
        <w:rPr>
          <w:rFonts w:ascii="Times New Roman" w:hAnsi="Times New Roman" w:cs="Times New Roman"/>
          <w:b/>
          <w:sz w:val="28"/>
          <w:szCs w:val="28"/>
        </w:rPr>
        <w:t>»</w:t>
      </w:r>
      <w:r w:rsidR="00D80786" w:rsidRPr="003020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786" w:rsidRPr="0030200F">
        <w:rPr>
          <w:rFonts w:ascii="Times New Roman" w:hAnsi="Times New Roman" w:cs="Times New Roman"/>
          <w:bCs/>
          <w:sz w:val="28"/>
          <w:szCs w:val="28"/>
        </w:rPr>
        <w:t xml:space="preserve">содержит информацию </w:t>
      </w:r>
      <w:bookmarkStart w:id="10" w:name="_Hlk107569250"/>
      <w:r w:rsidR="00B33162" w:rsidRPr="0030200F">
        <w:rPr>
          <w:rFonts w:ascii="Times New Roman" w:hAnsi="Times New Roman" w:cs="Times New Roman"/>
          <w:bCs/>
          <w:sz w:val="28"/>
          <w:szCs w:val="28"/>
        </w:rPr>
        <w:t>по направлениям поддержки, не включённым в другие разделы формы.</w:t>
      </w:r>
    </w:p>
    <w:p w14:paraId="0C915F65" w14:textId="31996CDC" w:rsidR="00B33162" w:rsidRPr="0030200F" w:rsidRDefault="00B33162" w:rsidP="00581CF2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00F">
        <w:rPr>
          <w:rFonts w:ascii="Times New Roman" w:hAnsi="Times New Roman" w:cs="Times New Roman"/>
          <w:bCs/>
          <w:sz w:val="28"/>
          <w:szCs w:val="28"/>
        </w:rPr>
        <w:t xml:space="preserve">Меры поддержки из консолидированного бюджета (на условиях софинансирования из федерального бюджета) отражаются </w:t>
      </w:r>
      <w:r w:rsidRPr="0030200F">
        <w:rPr>
          <w:rFonts w:ascii="Times New Roman" w:hAnsi="Times New Roman" w:cs="Times New Roman"/>
          <w:b/>
          <w:sz w:val="28"/>
          <w:szCs w:val="28"/>
        </w:rPr>
        <w:t>по графе 3</w:t>
      </w:r>
      <w:r w:rsidRPr="0030200F">
        <w:rPr>
          <w:rFonts w:ascii="Times New Roman" w:hAnsi="Times New Roman" w:cs="Times New Roman"/>
          <w:bCs/>
          <w:sz w:val="28"/>
          <w:szCs w:val="28"/>
        </w:rPr>
        <w:t xml:space="preserve"> в разбивке по следующим направлениям поддержки:</w:t>
      </w:r>
    </w:p>
    <w:bookmarkEnd w:id="10"/>
    <w:p w14:paraId="726887D3" w14:textId="6441C091" w:rsidR="00ED0CCB" w:rsidRPr="0030200F" w:rsidRDefault="00955667" w:rsidP="00DC432F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0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231D9B" w:rsidRPr="003020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коду </w:t>
      </w:r>
      <w:r w:rsidR="00DE7286" w:rsidRPr="003020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троки </w:t>
      </w:r>
      <w:r w:rsidR="00231D9B" w:rsidRPr="003020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7100</w:t>
      </w:r>
      <w:r w:rsidR="00231D9B"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0F3A"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31D9B"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0F3A"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жаются </w:t>
      </w:r>
      <w:r w:rsidR="000A4BFF"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</w:t>
      </w:r>
      <w:r w:rsidR="00ED0CCB"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</w:t>
      </w:r>
      <w:r w:rsidR="00ED0CCB" w:rsidRPr="003020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сударственной программы эффективного вовлечения в оборот земель сельскохозяйственного назначения и развития мелиоративного комплекса РФ</w:t>
      </w:r>
      <w:r w:rsidR="00ED0CCB"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становление Правительства РФ от 14.05.2021 № 731)</w:t>
      </w:r>
      <w:r w:rsidR="00F6524B"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Госпрограмма по мелиорации)</w:t>
      </w:r>
      <w:r w:rsidR="00B325B5"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4AEC1B0" w14:textId="723933AC" w:rsidR="006B0E42" w:rsidRPr="00EF2E89" w:rsidRDefault="00ED0CCB" w:rsidP="002D255C">
      <w:pPr>
        <w:pStyle w:val="a3"/>
        <w:numPr>
          <w:ilvl w:val="0"/>
          <w:numId w:val="32"/>
        </w:numPr>
        <w:spacing w:after="12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F2E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0C3357" w:rsidRPr="00EF2E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ду </w:t>
      </w:r>
      <w:r w:rsidRPr="00EF2E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ок</w:t>
      </w:r>
      <w:r w:rsidR="000C3357" w:rsidRPr="00EF2E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EF2E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07110 </w:t>
      </w:r>
      <w:r w:rsidRPr="00EF2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жаются </w:t>
      </w:r>
      <w:r w:rsidR="007C0F3A" w:rsidRPr="00EF2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, предоставленные </w:t>
      </w:r>
      <w:r w:rsidR="00A82569" w:rsidRPr="00EF2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B3694C" w:rsidRPr="00EF2E89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</w:t>
      </w:r>
      <w:r w:rsidR="009B6BA4" w:rsidRPr="00EF2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2E89" w:rsidRPr="00EF2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оративных </w:t>
      </w:r>
      <w:r w:rsidR="00B3694C" w:rsidRPr="00EF2E89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</w:t>
      </w:r>
      <w:r w:rsidR="006B0E42" w:rsidRPr="00EF2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4527" w:rsidRPr="00EF2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арно </w:t>
      </w:r>
      <w:r w:rsidR="00F203BE" w:rsidRPr="00EF2E89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F04527" w:rsidRPr="00EF2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</w:t>
      </w:r>
      <w:r w:rsidR="00F203BE" w:rsidRPr="00EF2E8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04527" w:rsidRPr="00EF2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0E42" w:rsidRPr="00EF2E89">
        <w:rPr>
          <w:rFonts w:ascii="Times New Roman" w:hAnsi="Times New Roman" w:cs="Times New Roman"/>
          <w:sz w:val="28"/>
          <w:szCs w:val="28"/>
        </w:rPr>
        <w:t>показател</w:t>
      </w:r>
      <w:r w:rsidR="00F203BE" w:rsidRPr="00EF2E89">
        <w:rPr>
          <w:rFonts w:ascii="Times New Roman" w:hAnsi="Times New Roman" w:cs="Times New Roman"/>
          <w:sz w:val="28"/>
          <w:szCs w:val="28"/>
        </w:rPr>
        <w:t>ям</w:t>
      </w:r>
      <w:r w:rsidR="006B0E42" w:rsidRPr="00EF2E89">
        <w:rPr>
          <w:rFonts w:ascii="Times New Roman" w:hAnsi="Times New Roman" w:cs="Times New Roman"/>
          <w:sz w:val="28"/>
          <w:szCs w:val="28"/>
        </w:rPr>
        <w:t xml:space="preserve"> результативности:</w:t>
      </w:r>
    </w:p>
    <w:p w14:paraId="796DCE21" w14:textId="77777777" w:rsidR="006E4924" w:rsidRDefault="006B0E42" w:rsidP="006E4924">
      <w:pPr>
        <w:pStyle w:val="a3"/>
        <w:spacing w:after="120" w:line="240" w:lineRule="auto"/>
        <w:ind w:left="127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0200F">
        <w:rPr>
          <w:rFonts w:ascii="Times New Roman" w:hAnsi="Times New Roman" w:cs="Times New Roman"/>
          <w:sz w:val="28"/>
          <w:szCs w:val="28"/>
        </w:rPr>
        <w:t xml:space="preserve">осуществлен ввод в эксплуатацию мелиорируемых земель за счет гидромелиоративных мероприятий (тыс. гектаров); </w:t>
      </w:r>
    </w:p>
    <w:p w14:paraId="4FD37446" w14:textId="3C99F58C" w:rsidR="006B0E42" w:rsidRPr="0030200F" w:rsidRDefault="006B0E42" w:rsidP="006E4924">
      <w:pPr>
        <w:pStyle w:val="a3"/>
        <w:spacing w:after="120" w:line="240" w:lineRule="auto"/>
        <w:ind w:left="127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0200F">
        <w:rPr>
          <w:rFonts w:ascii="Times New Roman" w:hAnsi="Times New Roman" w:cs="Times New Roman"/>
          <w:sz w:val="28"/>
          <w:szCs w:val="28"/>
        </w:rPr>
        <w:t xml:space="preserve">вовлечено в оборот сельскохозяйственных угодий за счет проведения </w:t>
      </w:r>
      <w:proofErr w:type="spellStart"/>
      <w:r w:rsidRPr="0030200F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Pr="0030200F">
        <w:rPr>
          <w:rFonts w:ascii="Times New Roman" w:hAnsi="Times New Roman" w:cs="Times New Roman"/>
          <w:sz w:val="28"/>
          <w:szCs w:val="28"/>
        </w:rPr>
        <w:t xml:space="preserve"> мероприятий (тыс. гектаров); </w:t>
      </w:r>
    </w:p>
    <w:p w14:paraId="421CB599" w14:textId="2C9F4694" w:rsidR="006B0E42" w:rsidRPr="0030200F" w:rsidRDefault="006B0E42" w:rsidP="006E4924">
      <w:pPr>
        <w:pStyle w:val="a3"/>
        <w:spacing w:after="120" w:line="240" w:lineRule="auto"/>
        <w:ind w:left="127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0200F">
        <w:rPr>
          <w:rFonts w:ascii="Times New Roman" w:hAnsi="Times New Roman" w:cs="Times New Roman"/>
          <w:sz w:val="28"/>
          <w:szCs w:val="28"/>
        </w:rPr>
        <w:t xml:space="preserve">осуществлены защита и сохранение сельскохозяйственных угодий </w:t>
      </w:r>
      <w:r w:rsidR="00957154" w:rsidRPr="0030200F">
        <w:rPr>
          <w:rFonts w:ascii="Times New Roman" w:hAnsi="Times New Roman" w:cs="Times New Roman"/>
          <w:sz w:val="28"/>
          <w:szCs w:val="28"/>
        </w:rPr>
        <w:br/>
      </w:r>
      <w:r w:rsidRPr="0030200F">
        <w:rPr>
          <w:rFonts w:ascii="Times New Roman" w:hAnsi="Times New Roman" w:cs="Times New Roman"/>
          <w:sz w:val="28"/>
          <w:szCs w:val="28"/>
        </w:rPr>
        <w:t xml:space="preserve">от ветровой эрозии и опустынивания (тыс. гектаров); </w:t>
      </w:r>
    </w:p>
    <w:p w14:paraId="7F1C86FB" w14:textId="04733D9A" w:rsidR="00F04527" w:rsidRDefault="006B0E42" w:rsidP="006E4924">
      <w:pPr>
        <w:pStyle w:val="a3"/>
        <w:spacing w:after="120" w:line="240" w:lineRule="auto"/>
        <w:ind w:left="127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0200F">
        <w:rPr>
          <w:rFonts w:ascii="Times New Roman" w:hAnsi="Times New Roman" w:cs="Times New Roman"/>
          <w:sz w:val="28"/>
          <w:szCs w:val="28"/>
        </w:rPr>
        <w:t>восстановлено плодородие пашни за счет химической мелиорации земель (тыс. гектаров);</w:t>
      </w:r>
    </w:p>
    <w:p w14:paraId="4024506A" w14:textId="24EAF5FD" w:rsidR="00E8204F" w:rsidRPr="0030200F" w:rsidRDefault="00955667" w:rsidP="00E72E30">
      <w:pPr>
        <w:spacing w:after="12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0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E8204F" w:rsidRPr="003020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коду </w:t>
      </w:r>
      <w:r w:rsidR="00DE7286" w:rsidRPr="003020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троки </w:t>
      </w:r>
      <w:r w:rsidR="00E8204F" w:rsidRPr="003020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7200</w:t>
      </w:r>
      <w:r w:rsidR="00E8204F"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C0F3A"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жаются </w:t>
      </w:r>
      <w:r w:rsidR="00E8204F"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="003B6C22"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8204F"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ные в рамках </w:t>
      </w:r>
      <w:r w:rsidR="00E8204F" w:rsidRPr="003020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сударственной программы «Комплексное развитие сельских территорий»</w:t>
      </w:r>
      <w:r w:rsidR="003B6C22"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E7CF2"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Ф от 31.05.2019 № 696)</w:t>
      </w:r>
      <w:r w:rsidR="00F04527"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512778F" w14:textId="0865FB51" w:rsidR="00955667" w:rsidRPr="0030200F" w:rsidRDefault="00955667" w:rsidP="001737F9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0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1737F9" w:rsidRPr="003020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коду строки 107400 </w:t>
      </w:r>
      <w:r w:rsidR="002D3132"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>(внутренние коды подраздела)</w:t>
      </w:r>
      <w:r w:rsidR="009C3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3A11" w:rsidRPr="009C3A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графе 3</w:t>
      </w:r>
      <w:r w:rsidR="002D3132" w:rsidRPr="003020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737F9"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жаются суммы средств, предоставленных </w:t>
      </w:r>
      <w:r w:rsidR="003819CA"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хозяйственным товаропроизводителям </w:t>
      </w:r>
      <w:r w:rsidR="001737F9"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>на возмещение убытков по чрезвычайным ситуациям в растениеводстве, животноводстве</w:t>
      </w:r>
      <w:r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9B6EB9F" w14:textId="64E061C4" w:rsidR="002D3132" w:rsidRPr="0030200F" w:rsidRDefault="002D3132" w:rsidP="001737F9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0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о коду строки 107600 </w:t>
      </w:r>
      <w:r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>(внутренние коды подраздела)</w:t>
      </w:r>
      <w:r w:rsidR="009C3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3A11" w:rsidRPr="009C3A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графе 3</w:t>
      </w:r>
      <w:r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жаются мероприятия в рамках отдельных фед</w:t>
      </w:r>
      <w:r w:rsidR="006E4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альных </w:t>
      </w:r>
      <w:r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>проектов:</w:t>
      </w:r>
    </w:p>
    <w:p w14:paraId="2DD9A361" w14:textId="43FFC888" w:rsidR="00543D51" w:rsidRPr="0030200F" w:rsidRDefault="002D3132" w:rsidP="00543D51">
      <w:pPr>
        <w:pStyle w:val="a3"/>
        <w:numPr>
          <w:ilvl w:val="1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0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коду строки 107620</w:t>
      </w:r>
      <w:r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убсидии на реализацию мероприятий по содействию повышения кадровой обеспеченности предприятий АПК</w:t>
      </w:r>
      <w:r w:rsidR="00543D51"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04527"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арно </w:t>
      </w:r>
      <w:r w:rsidR="00F203BE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F04527"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</w:t>
      </w:r>
      <w:r w:rsidR="00F203B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04527"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3D51" w:rsidRPr="0030200F">
        <w:rPr>
          <w:rFonts w:ascii="Times New Roman" w:hAnsi="Times New Roman" w:cs="Times New Roman"/>
          <w:sz w:val="28"/>
          <w:szCs w:val="28"/>
        </w:rPr>
        <w:t>показател</w:t>
      </w:r>
      <w:r w:rsidR="00EF2E89">
        <w:rPr>
          <w:rFonts w:ascii="Times New Roman" w:hAnsi="Times New Roman" w:cs="Times New Roman"/>
          <w:sz w:val="28"/>
          <w:szCs w:val="28"/>
        </w:rPr>
        <w:t>ям</w:t>
      </w:r>
      <w:r w:rsidR="00543D51" w:rsidRPr="0030200F">
        <w:rPr>
          <w:rFonts w:ascii="Times New Roman" w:hAnsi="Times New Roman" w:cs="Times New Roman"/>
          <w:sz w:val="28"/>
          <w:szCs w:val="28"/>
        </w:rPr>
        <w:t xml:space="preserve"> результативности: </w:t>
      </w:r>
    </w:p>
    <w:p w14:paraId="34175B05" w14:textId="21AFEC56" w:rsidR="00543D51" w:rsidRPr="0030200F" w:rsidRDefault="00543D51" w:rsidP="00543D51">
      <w:pPr>
        <w:pStyle w:val="a3"/>
        <w:spacing w:after="120" w:line="240" w:lineRule="auto"/>
        <w:ind w:left="1440" w:firstLine="687"/>
        <w:jc w:val="both"/>
        <w:rPr>
          <w:rFonts w:ascii="Times New Roman" w:hAnsi="Times New Roman" w:cs="Times New Roman"/>
          <w:sz w:val="28"/>
          <w:szCs w:val="28"/>
        </w:rPr>
      </w:pPr>
      <w:r w:rsidRPr="0030200F">
        <w:rPr>
          <w:rFonts w:ascii="Times New Roman" w:hAnsi="Times New Roman" w:cs="Times New Roman"/>
          <w:sz w:val="28"/>
          <w:szCs w:val="28"/>
        </w:rPr>
        <w:t xml:space="preserve">направлены на обучение граждане Российской Федерации для сельскохозяйственных товаропроизводителей и организаций, осуществляющих переработку сельскохозяйственной продукции, </w:t>
      </w:r>
      <w:r w:rsidRPr="0030200F">
        <w:rPr>
          <w:rFonts w:ascii="Times New Roman" w:hAnsi="Times New Roman" w:cs="Times New Roman"/>
          <w:sz w:val="28"/>
          <w:szCs w:val="28"/>
        </w:rPr>
        <w:br/>
        <w:t>на сельских территориях</w:t>
      </w:r>
      <w:r w:rsidR="00EF2E89">
        <w:rPr>
          <w:rFonts w:ascii="Times New Roman" w:hAnsi="Times New Roman" w:cs="Times New Roman"/>
          <w:sz w:val="28"/>
          <w:szCs w:val="28"/>
        </w:rPr>
        <w:t xml:space="preserve"> (</w:t>
      </w:r>
      <w:r w:rsidRPr="0030200F">
        <w:rPr>
          <w:rFonts w:ascii="Times New Roman" w:hAnsi="Times New Roman" w:cs="Times New Roman"/>
          <w:sz w:val="28"/>
          <w:szCs w:val="28"/>
        </w:rPr>
        <w:t>человек</w:t>
      </w:r>
      <w:r w:rsidR="00EF2E89">
        <w:rPr>
          <w:rFonts w:ascii="Times New Roman" w:hAnsi="Times New Roman" w:cs="Times New Roman"/>
          <w:sz w:val="28"/>
          <w:szCs w:val="28"/>
        </w:rPr>
        <w:t>)</w:t>
      </w:r>
      <w:r w:rsidRPr="0030200F">
        <w:rPr>
          <w:rFonts w:ascii="Times New Roman" w:hAnsi="Times New Roman" w:cs="Times New Roman"/>
          <w:sz w:val="28"/>
          <w:szCs w:val="28"/>
        </w:rPr>
        <w:t>;</w:t>
      </w:r>
    </w:p>
    <w:p w14:paraId="754B21AB" w14:textId="78B19EA7" w:rsidR="00543D51" w:rsidRPr="0030200F" w:rsidRDefault="00543D51" w:rsidP="00543D51">
      <w:pPr>
        <w:pStyle w:val="a3"/>
        <w:spacing w:after="120" w:line="240" w:lineRule="auto"/>
        <w:ind w:left="1440" w:firstLine="687"/>
        <w:jc w:val="both"/>
        <w:rPr>
          <w:rFonts w:ascii="Times New Roman" w:hAnsi="Times New Roman" w:cs="Times New Roman"/>
          <w:sz w:val="28"/>
          <w:szCs w:val="28"/>
        </w:rPr>
      </w:pPr>
      <w:r w:rsidRPr="0030200F">
        <w:rPr>
          <w:rFonts w:ascii="Times New Roman" w:hAnsi="Times New Roman" w:cs="Times New Roman"/>
          <w:sz w:val="28"/>
          <w:szCs w:val="28"/>
        </w:rPr>
        <w:t xml:space="preserve">привлечены обучающиеся для прохождения практики </w:t>
      </w:r>
      <w:r w:rsidRPr="0030200F">
        <w:rPr>
          <w:rFonts w:ascii="Times New Roman" w:hAnsi="Times New Roman" w:cs="Times New Roman"/>
          <w:sz w:val="28"/>
          <w:szCs w:val="28"/>
        </w:rPr>
        <w:br/>
        <w:t>и осуществления трудовой деятельности к сельскохозяйственным товаропроизводителям и организациям, осуществляющим переработку сельскохозяйственной продукции, на сельских территориях</w:t>
      </w:r>
      <w:r w:rsidR="00EF2E89">
        <w:rPr>
          <w:rFonts w:ascii="Times New Roman" w:hAnsi="Times New Roman" w:cs="Times New Roman"/>
          <w:sz w:val="28"/>
          <w:szCs w:val="28"/>
        </w:rPr>
        <w:t xml:space="preserve"> (</w:t>
      </w:r>
      <w:r w:rsidRPr="0030200F">
        <w:rPr>
          <w:rFonts w:ascii="Times New Roman" w:hAnsi="Times New Roman" w:cs="Times New Roman"/>
          <w:sz w:val="28"/>
          <w:szCs w:val="28"/>
        </w:rPr>
        <w:t>человек</w:t>
      </w:r>
      <w:r w:rsidR="00EF2E89">
        <w:rPr>
          <w:rFonts w:ascii="Times New Roman" w:hAnsi="Times New Roman" w:cs="Times New Roman"/>
          <w:sz w:val="28"/>
          <w:szCs w:val="28"/>
        </w:rPr>
        <w:t>)</w:t>
      </w:r>
      <w:r w:rsidRPr="0030200F">
        <w:rPr>
          <w:rFonts w:ascii="Times New Roman" w:hAnsi="Times New Roman" w:cs="Times New Roman"/>
          <w:sz w:val="28"/>
          <w:szCs w:val="28"/>
        </w:rPr>
        <w:t>;</w:t>
      </w:r>
    </w:p>
    <w:p w14:paraId="30868989" w14:textId="2E2C07E0" w:rsidR="00543D51" w:rsidRPr="0030200F" w:rsidRDefault="00543D51" w:rsidP="00543D51">
      <w:pPr>
        <w:pStyle w:val="a3"/>
        <w:spacing w:after="120" w:line="240" w:lineRule="auto"/>
        <w:ind w:left="1440" w:firstLine="687"/>
        <w:jc w:val="both"/>
        <w:rPr>
          <w:rFonts w:ascii="Times New Roman" w:hAnsi="Times New Roman" w:cs="Times New Roman"/>
          <w:sz w:val="28"/>
          <w:szCs w:val="28"/>
        </w:rPr>
      </w:pPr>
      <w:r w:rsidRPr="0030200F">
        <w:rPr>
          <w:rFonts w:ascii="Times New Roman" w:hAnsi="Times New Roman" w:cs="Times New Roman"/>
          <w:sz w:val="28"/>
          <w:szCs w:val="28"/>
        </w:rPr>
        <w:t xml:space="preserve">привлечены специалисты в реализацию ключевых проектов </w:t>
      </w:r>
      <w:r w:rsidRPr="0030200F">
        <w:rPr>
          <w:rFonts w:ascii="Times New Roman" w:hAnsi="Times New Roman" w:cs="Times New Roman"/>
          <w:sz w:val="28"/>
          <w:szCs w:val="28"/>
        </w:rPr>
        <w:br/>
        <w:t>в сфере агропромышленного комплекса за счет предоставления выплат стимулирующего характера</w:t>
      </w:r>
      <w:r w:rsidR="00EF2E89">
        <w:rPr>
          <w:rFonts w:ascii="Times New Roman" w:hAnsi="Times New Roman" w:cs="Times New Roman"/>
          <w:sz w:val="28"/>
          <w:szCs w:val="28"/>
        </w:rPr>
        <w:t xml:space="preserve"> (</w:t>
      </w:r>
      <w:r w:rsidRPr="0030200F">
        <w:rPr>
          <w:rFonts w:ascii="Times New Roman" w:hAnsi="Times New Roman" w:cs="Times New Roman"/>
          <w:sz w:val="28"/>
          <w:szCs w:val="28"/>
        </w:rPr>
        <w:t>человек</w:t>
      </w:r>
      <w:r w:rsidR="00EF2E89">
        <w:rPr>
          <w:rFonts w:ascii="Times New Roman" w:hAnsi="Times New Roman" w:cs="Times New Roman"/>
          <w:sz w:val="28"/>
          <w:szCs w:val="28"/>
        </w:rPr>
        <w:t>)</w:t>
      </w:r>
      <w:r w:rsidRPr="0030200F">
        <w:rPr>
          <w:rFonts w:ascii="Times New Roman" w:hAnsi="Times New Roman" w:cs="Times New Roman"/>
          <w:sz w:val="28"/>
          <w:szCs w:val="28"/>
        </w:rPr>
        <w:t>;</w:t>
      </w:r>
    </w:p>
    <w:p w14:paraId="1E6F10C6" w14:textId="18920FA8" w:rsidR="00543D51" w:rsidRPr="0030200F" w:rsidRDefault="00543D51" w:rsidP="00543D51">
      <w:pPr>
        <w:pStyle w:val="a3"/>
        <w:spacing w:after="120" w:line="240" w:lineRule="auto"/>
        <w:ind w:left="1440" w:firstLine="687"/>
        <w:jc w:val="both"/>
        <w:rPr>
          <w:rFonts w:ascii="Times New Roman" w:hAnsi="Times New Roman" w:cs="Times New Roman"/>
          <w:sz w:val="28"/>
          <w:szCs w:val="28"/>
        </w:rPr>
      </w:pPr>
      <w:r w:rsidRPr="0030200F">
        <w:rPr>
          <w:rFonts w:ascii="Times New Roman" w:hAnsi="Times New Roman" w:cs="Times New Roman"/>
          <w:sz w:val="28"/>
          <w:szCs w:val="28"/>
        </w:rPr>
        <w:t>осуществлено строительство (приобретение) жилья, предоставляемого специалистам, вовлеченным в реализацию ключевых проектов агропромышленного комплекса, по договору найма жилого помещения</w:t>
      </w:r>
      <w:r w:rsidR="00EF2E89">
        <w:rPr>
          <w:rFonts w:ascii="Times New Roman" w:hAnsi="Times New Roman" w:cs="Times New Roman"/>
          <w:sz w:val="28"/>
          <w:szCs w:val="28"/>
        </w:rPr>
        <w:t xml:space="preserve"> (</w:t>
      </w:r>
      <w:r w:rsidRPr="0030200F">
        <w:rPr>
          <w:rFonts w:ascii="Times New Roman" w:hAnsi="Times New Roman" w:cs="Times New Roman"/>
          <w:sz w:val="28"/>
          <w:szCs w:val="28"/>
        </w:rPr>
        <w:t>кв. метров</w:t>
      </w:r>
      <w:r w:rsidR="00EF2E89">
        <w:rPr>
          <w:rFonts w:ascii="Times New Roman" w:hAnsi="Times New Roman" w:cs="Times New Roman"/>
          <w:sz w:val="28"/>
          <w:szCs w:val="28"/>
        </w:rPr>
        <w:t>)</w:t>
      </w:r>
      <w:r w:rsidRPr="0030200F">
        <w:rPr>
          <w:rFonts w:ascii="Times New Roman" w:hAnsi="Times New Roman" w:cs="Times New Roman"/>
          <w:sz w:val="28"/>
          <w:szCs w:val="28"/>
        </w:rPr>
        <w:t>;</w:t>
      </w:r>
    </w:p>
    <w:p w14:paraId="4F1E589F" w14:textId="511A24D4" w:rsidR="006338CB" w:rsidRPr="00B40644" w:rsidRDefault="00543D51" w:rsidP="00B40644">
      <w:pPr>
        <w:pStyle w:val="a3"/>
        <w:spacing w:after="120" w:line="240" w:lineRule="auto"/>
        <w:ind w:left="1440" w:firstLine="687"/>
        <w:jc w:val="both"/>
        <w:rPr>
          <w:rFonts w:ascii="Times New Roman" w:hAnsi="Times New Roman" w:cs="Times New Roman"/>
          <w:sz w:val="28"/>
          <w:szCs w:val="28"/>
        </w:rPr>
      </w:pPr>
      <w:r w:rsidRPr="0030200F">
        <w:rPr>
          <w:rFonts w:ascii="Times New Roman" w:hAnsi="Times New Roman" w:cs="Times New Roman"/>
          <w:sz w:val="28"/>
          <w:szCs w:val="28"/>
        </w:rPr>
        <w:t xml:space="preserve">модернизированы объекты в целях привлечения квалифицированных рабочих и специалистов среднего звена </w:t>
      </w:r>
      <w:r w:rsidR="00440125" w:rsidRPr="0030200F">
        <w:rPr>
          <w:rFonts w:ascii="Times New Roman" w:hAnsi="Times New Roman" w:cs="Times New Roman"/>
          <w:sz w:val="28"/>
          <w:szCs w:val="28"/>
        </w:rPr>
        <w:br/>
      </w:r>
      <w:r w:rsidRPr="0030200F">
        <w:rPr>
          <w:rFonts w:ascii="Times New Roman" w:hAnsi="Times New Roman" w:cs="Times New Roman"/>
          <w:sz w:val="28"/>
          <w:szCs w:val="28"/>
        </w:rPr>
        <w:t>на предприятия агропромышленного комплекса</w:t>
      </w:r>
      <w:r w:rsidR="00EF2E89">
        <w:rPr>
          <w:rFonts w:ascii="Times New Roman" w:hAnsi="Times New Roman" w:cs="Times New Roman"/>
          <w:sz w:val="28"/>
          <w:szCs w:val="28"/>
        </w:rPr>
        <w:t xml:space="preserve"> (</w:t>
      </w:r>
      <w:r w:rsidRPr="0030200F">
        <w:rPr>
          <w:rFonts w:ascii="Times New Roman" w:hAnsi="Times New Roman" w:cs="Times New Roman"/>
          <w:sz w:val="28"/>
          <w:szCs w:val="28"/>
        </w:rPr>
        <w:t>кв. метров</w:t>
      </w:r>
      <w:r w:rsidR="00EF2E89">
        <w:rPr>
          <w:rFonts w:ascii="Times New Roman" w:hAnsi="Times New Roman" w:cs="Times New Roman"/>
          <w:sz w:val="28"/>
          <w:szCs w:val="28"/>
        </w:rPr>
        <w:t>)</w:t>
      </w:r>
      <w:r w:rsidR="00F2430E" w:rsidRPr="0030200F">
        <w:rPr>
          <w:rFonts w:ascii="Times New Roman" w:hAnsi="Times New Roman" w:cs="Times New Roman"/>
          <w:sz w:val="28"/>
          <w:szCs w:val="28"/>
        </w:rPr>
        <w:t>;</w:t>
      </w:r>
    </w:p>
    <w:p w14:paraId="5DB878B2" w14:textId="1597C874" w:rsidR="00955667" w:rsidRPr="0030200F" w:rsidRDefault="00955667" w:rsidP="00955667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00F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3020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ду строки 107700 </w:t>
      </w:r>
      <w:r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>отражаются средства, полученные от Минсельхоза России по прямым соглашениям с получателями:</w:t>
      </w:r>
    </w:p>
    <w:p w14:paraId="08FB3296" w14:textId="22B00B45" w:rsidR="00955667" w:rsidRPr="0030200F" w:rsidRDefault="00955667" w:rsidP="006D3EF5">
      <w:pPr>
        <w:pStyle w:val="a3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00F">
        <w:rPr>
          <w:rFonts w:ascii="Times New Roman" w:hAnsi="Times New Roman" w:cs="Times New Roman"/>
          <w:b/>
          <w:bCs/>
          <w:sz w:val="28"/>
          <w:szCs w:val="28"/>
        </w:rPr>
        <w:t>по коду строки 107710</w:t>
      </w:r>
      <w:r w:rsidRPr="0030200F">
        <w:rPr>
          <w:rFonts w:ascii="Times New Roman" w:hAnsi="Times New Roman" w:cs="Times New Roman"/>
          <w:sz w:val="28"/>
          <w:szCs w:val="28"/>
        </w:rPr>
        <w:t xml:space="preserve"> – субсидии на транспортировку сельскохозяйственной продукции, полученные в рамках соглашений с Российским экспортным центром, в рамках Федерального проекта «Экспорт продукции агропромышленного комплекса»</w:t>
      </w:r>
      <w:r w:rsidR="00B935BE" w:rsidRPr="0030200F">
        <w:rPr>
          <w:rFonts w:ascii="Times New Roman" w:hAnsi="Times New Roman" w:cs="Times New Roman"/>
          <w:sz w:val="28"/>
          <w:szCs w:val="28"/>
        </w:rPr>
        <w:t xml:space="preserve"> (Р</w:t>
      </w:r>
      <w:r w:rsidR="00D96F38" w:rsidRPr="0030200F">
        <w:rPr>
          <w:rFonts w:ascii="Times New Roman" w:hAnsi="Times New Roman" w:cs="Times New Roman"/>
          <w:sz w:val="28"/>
          <w:szCs w:val="28"/>
        </w:rPr>
        <w:t>ешение от 15.01.2025 № 25-61831-02052-Р</w:t>
      </w:r>
      <w:r w:rsidR="00B935BE" w:rsidRPr="0030200F">
        <w:rPr>
          <w:rFonts w:ascii="Times New Roman" w:hAnsi="Times New Roman" w:cs="Times New Roman"/>
          <w:sz w:val="28"/>
          <w:szCs w:val="28"/>
        </w:rPr>
        <w:t>)</w:t>
      </w:r>
      <w:r w:rsidR="00F04527" w:rsidRPr="0030200F">
        <w:rPr>
          <w:rFonts w:ascii="Times New Roman" w:hAnsi="Times New Roman" w:cs="Times New Roman"/>
          <w:sz w:val="28"/>
          <w:szCs w:val="28"/>
        </w:rPr>
        <w:t>;</w:t>
      </w:r>
      <w:r w:rsidR="00D96F38" w:rsidRPr="003020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D069E1" w14:textId="77777777" w:rsidR="00955667" w:rsidRPr="0030200F" w:rsidRDefault="00955667" w:rsidP="006D3EF5">
      <w:pPr>
        <w:pStyle w:val="a3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0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коду строки 107720</w:t>
      </w:r>
      <w:r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ранты в форме субсидий на реализацию комплексных научно-технических проектов в АПК - средства, полученные от Минсельхоза России в рамках Федеральной научно-технической программы развития сельского хозяйства на 2017 - 2030 годы, в рамках Федерального проекта «Создание условий по независимости и конкурентоспособности в АПК» (постановление Правительства Российской Федерации от 22.07.2020 № 1080);</w:t>
      </w:r>
    </w:p>
    <w:p w14:paraId="017A97DC" w14:textId="31823934" w:rsidR="00955667" w:rsidRPr="0030200F" w:rsidRDefault="00955667" w:rsidP="006D3EF5">
      <w:pPr>
        <w:pStyle w:val="a3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0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коду строки 107730</w:t>
      </w:r>
      <w:r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ражаются субсидии в целях компенсации части затрат, связанных с сертификацией продукции АПК на внешних рынках в рамках Федерального проекта ««Экспорт продукции агропромышленного комплекса» (постановление Правительства РФ от 25.12.2019 № 1816);</w:t>
      </w:r>
    </w:p>
    <w:p w14:paraId="3DC53F81" w14:textId="1DD17F0F" w:rsidR="00955667" w:rsidRPr="009C3A11" w:rsidRDefault="00955667" w:rsidP="006D3EF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0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 коду строки 107800</w:t>
      </w:r>
      <w:r w:rsidR="009C3A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графа 3)</w:t>
      </w:r>
      <w:r w:rsidRPr="003020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>отражаются средства, полученные в рамках иных государственных программ, мероприятий</w:t>
      </w:r>
      <w:r w:rsidR="0041539F"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>, выплаты из внебюджетных фондов</w:t>
      </w:r>
      <w:r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>, включая</w:t>
      </w:r>
      <w:r w:rsidRPr="0030200F">
        <w:rPr>
          <w:rFonts w:ascii="Times New Roman" w:hAnsi="Times New Roman" w:cs="Times New Roman"/>
          <w:sz w:val="28"/>
          <w:szCs w:val="28"/>
        </w:rPr>
        <w:t xml:space="preserve"> </w:t>
      </w:r>
      <w:r w:rsidRPr="0030200F">
        <w:rPr>
          <w:rFonts w:ascii="Times New Roman" w:hAnsi="Times New Roman" w:cs="Times New Roman"/>
          <w:b/>
          <w:bCs/>
          <w:sz w:val="28"/>
          <w:szCs w:val="28"/>
        </w:rPr>
        <w:t>выплаты в рамках индивидуальных программ развития отдельных субъектов Российской Федерации в части поддержки товаропроизводителей АПК</w:t>
      </w:r>
      <w:r w:rsidR="009C3A11">
        <w:rPr>
          <w:rFonts w:ascii="Times New Roman" w:hAnsi="Times New Roman" w:cs="Times New Roman"/>
          <w:b/>
          <w:bCs/>
          <w:sz w:val="28"/>
          <w:szCs w:val="28"/>
        </w:rPr>
        <w:t>, а также</w:t>
      </w:r>
      <w:r w:rsidR="00AB427D" w:rsidRPr="003020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427D" w:rsidRPr="0030200F">
        <w:rPr>
          <w:rFonts w:ascii="Times New Roman" w:hAnsi="Times New Roman" w:cs="Times New Roman"/>
          <w:sz w:val="28"/>
          <w:szCs w:val="28"/>
        </w:rPr>
        <w:t>меры поддержки, полученные от иных органов власти, не связанные с поддержкой сельскохозяйственного производства</w:t>
      </w:r>
    </w:p>
    <w:p w14:paraId="0FC42996" w14:textId="63793A4E" w:rsidR="0041539F" w:rsidRPr="0030200F" w:rsidRDefault="0041539F" w:rsidP="006D3EF5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0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коду строки 107940 </w:t>
      </w:r>
      <w:r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жаются субсидии, полученные на территории других субъектов Российской Федерации на условиях софинансирования из федерального бюджета </w:t>
      </w:r>
      <w:r w:rsidR="009C3A11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ы</w:t>
      </w:r>
      <w:r w:rsidR="009C3A11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</w:t>
      </w:r>
      <w:r w:rsidR="009C3A11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лат (как средства, выплаченные из региональных органов управления АПК, так и средства, полученные от иных федеральных и региональных органов власти).</w:t>
      </w:r>
    </w:p>
    <w:p w14:paraId="254B484D" w14:textId="47A07127" w:rsidR="00955667" w:rsidRPr="0030200F" w:rsidRDefault="00955667" w:rsidP="00955667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00F">
        <w:rPr>
          <w:rFonts w:ascii="Times New Roman" w:hAnsi="Times New Roman" w:cs="Times New Roman"/>
          <w:b/>
          <w:sz w:val="28"/>
          <w:szCs w:val="28"/>
        </w:rPr>
        <w:t>Меры поддержки из регионального бюджета (без софинансирования из федерального бюджета) и меры поддержки из местного бюджета отражаются по графам 4 и 5 раздела 10-7:</w:t>
      </w:r>
    </w:p>
    <w:p w14:paraId="33AB2D1B" w14:textId="42146B33" w:rsidR="003819CA" w:rsidRPr="0030200F" w:rsidRDefault="00955667" w:rsidP="00954E75">
      <w:pPr>
        <w:pStyle w:val="a3"/>
        <w:numPr>
          <w:ilvl w:val="0"/>
          <w:numId w:val="34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00F">
        <w:rPr>
          <w:rFonts w:ascii="Times New Roman" w:hAnsi="Times New Roman" w:cs="Times New Roman"/>
          <w:b/>
          <w:bCs/>
          <w:sz w:val="28"/>
          <w:szCs w:val="28"/>
        </w:rPr>
        <w:t>по кодам строк 107100</w:t>
      </w:r>
      <w:r w:rsidRPr="0030200F">
        <w:rPr>
          <w:rFonts w:ascii="Times New Roman" w:hAnsi="Times New Roman" w:cs="Times New Roman"/>
          <w:sz w:val="28"/>
          <w:szCs w:val="28"/>
        </w:rPr>
        <w:t xml:space="preserve"> в разбивке по направлениям региональной поддержки на мелиорацию</w:t>
      </w:r>
      <w:r w:rsidR="00180B0C" w:rsidRPr="0030200F">
        <w:rPr>
          <w:rFonts w:ascii="Times New Roman" w:hAnsi="Times New Roman" w:cs="Times New Roman"/>
          <w:sz w:val="28"/>
          <w:szCs w:val="28"/>
        </w:rPr>
        <w:t>;</w:t>
      </w:r>
    </w:p>
    <w:p w14:paraId="0BF6AA15" w14:textId="10E794BD" w:rsidR="006205CE" w:rsidRPr="0030200F" w:rsidRDefault="00955667" w:rsidP="00954E75">
      <w:pPr>
        <w:pStyle w:val="a3"/>
        <w:numPr>
          <w:ilvl w:val="0"/>
          <w:numId w:val="34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00F">
        <w:rPr>
          <w:rFonts w:ascii="Times New Roman" w:hAnsi="Times New Roman" w:cs="Times New Roman"/>
          <w:b/>
          <w:bCs/>
          <w:sz w:val="28"/>
          <w:szCs w:val="28"/>
        </w:rPr>
        <w:t>по коду строки 107200</w:t>
      </w:r>
      <w:r w:rsidRPr="0030200F">
        <w:rPr>
          <w:rFonts w:ascii="Times New Roman" w:hAnsi="Times New Roman" w:cs="Times New Roman"/>
          <w:sz w:val="28"/>
          <w:szCs w:val="28"/>
        </w:rPr>
        <w:t xml:space="preserve"> в части мер поддержки, направленных на создание инфраструктуры сельских территорий</w:t>
      </w:r>
      <w:r w:rsidR="006205CE" w:rsidRPr="0030200F">
        <w:rPr>
          <w:rFonts w:ascii="Times New Roman" w:hAnsi="Times New Roman" w:cs="Times New Roman"/>
          <w:sz w:val="28"/>
          <w:szCs w:val="28"/>
        </w:rPr>
        <w:t>;</w:t>
      </w:r>
    </w:p>
    <w:p w14:paraId="38446E74" w14:textId="55146303" w:rsidR="00955667" w:rsidRPr="0030200F" w:rsidRDefault="00955667" w:rsidP="00954E75">
      <w:pPr>
        <w:pStyle w:val="a3"/>
        <w:numPr>
          <w:ilvl w:val="0"/>
          <w:numId w:val="34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00F">
        <w:rPr>
          <w:rFonts w:ascii="Times New Roman" w:hAnsi="Times New Roman" w:cs="Times New Roman"/>
          <w:b/>
          <w:bCs/>
          <w:sz w:val="28"/>
          <w:szCs w:val="28"/>
        </w:rPr>
        <w:t>по коду строки 107400</w:t>
      </w:r>
      <w:r w:rsidRPr="0030200F">
        <w:rPr>
          <w:rFonts w:ascii="Times New Roman" w:hAnsi="Times New Roman" w:cs="Times New Roman"/>
          <w:sz w:val="28"/>
          <w:szCs w:val="28"/>
        </w:rPr>
        <w:t xml:space="preserve"> в части выплат субсидий в рамках чрезвычайных ситуаций в растениеводстве, животноводстве, по прочим направлениям (</w:t>
      </w:r>
      <w:r w:rsidR="00D24E5E" w:rsidRPr="0030200F">
        <w:rPr>
          <w:rFonts w:ascii="Times New Roman" w:hAnsi="Times New Roman" w:cs="Times New Roman"/>
          <w:sz w:val="28"/>
          <w:szCs w:val="28"/>
        </w:rPr>
        <w:t>например</w:t>
      </w:r>
      <w:r w:rsidRPr="0030200F">
        <w:rPr>
          <w:rFonts w:ascii="Times New Roman" w:hAnsi="Times New Roman" w:cs="Times New Roman"/>
          <w:sz w:val="28"/>
          <w:szCs w:val="28"/>
        </w:rPr>
        <w:t xml:space="preserve">, </w:t>
      </w:r>
      <w:r w:rsidR="00D24E5E" w:rsidRPr="0030200F">
        <w:rPr>
          <w:rFonts w:ascii="Times New Roman" w:hAnsi="Times New Roman" w:cs="Times New Roman"/>
          <w:sz w:val="28"/>
          <w:szCs w:val="28"/>
        </w:rPr>
        <w:t>чрезвычайная ситуация, возникшая на мощностях по переработке сельскохозяйственной продукции</w:t>
      </w:r>
      <w:r w:rsidRPr="0030200F">
        <w:rPr>
          <w:rFonts w:ascii="Times New Roman" w:hAnsi="Times New Roman" w:cs="Times New Roman"/>
          <w:sz w:val="28"/>
          <w:szCs w:val="28"/>
        </w:rPr>
        <w:t>). Субсидии ЛПХ в форме 10-АПК не отражаются</w:t>
      </w:r>
      <w:r w:rsidR="00016201" w:rsidRPr="0030200F">
        <w:rPr>
          <w:rFonts w:ascii="Times New Roman" w:hAnsi="Times New Roman" w:cs="Times New Roman"/>
          <w:sz w:val="28"/>
          <w:szCs w:val="28"/>
        </w:rPr>
        <w:t>;</w:t>
      </w:r>
    </w:p>
    <w:p w14:paraId="76C8A06C" w14:textId="400F39DC" w:rsidR="001737F9" w:rsidRPr="0030200F" w:rsidRDefault="00016201" w:rsidP="00954E75">
      <w:pPr>
        <w:pStyle w:val="a3"/>
        <w:numPr>
          <w:ilvl w:val="0"/>
          <w:numId w:val="34"/>
        </w:num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0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1737F9" w:rsidRPr="003020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коду строки 107500 </w:t>
      </w:r>
      <w:r w:rsidR="001737F9" w:rsidRPr="0030200F">
        <w:rPr>
          <w:rFonts w:ascii="Times New Roman" w:hAnsi="Times New Roman" w:cs="Times New Roman"/>
          <w:bCs/>
          <w:sz w:val="28"/>
          <w:szCs w:val="28"/>
        </w:rPr>
        <w:t>отражаются прочие субсидии, не включенные в другие группировки</w:t>
      </w:r>
      <w:r w:rsidR="00BA45DA" w:rsidRPr="0030200F">
        <w:rPr>
          <w:rFonts w:ascii="Times New Roman" w:hAnsi="Times New Roman" w:cs="Times New Roman"/>
          <w:bCs/>
          <w:sz w:val="28"/>
          <w:szCs w:val="28"/>
        </w:rPr>
        <w:t>, выплаченные из региональных бюджетов сверх соглашений с Минсельхозом России и из местных бюджетов,</w:t>
      </w:r>
      <w:r w:rsidR="001737F9" w:rsidRPr="0030200F">
        <w:rPr>
          <w:rFonts w:ascii="Times New Roman" w:hAnsi="Times New Roman" w:cs="Times New Roman"/>
          <w:bCs/>
          <w:sz w:val="28"/>
          <w:szCs w:val="28"/>
        </w:rPr>
        <w:t xml:space="preserve"> в том числе:</w:t>
      </w:r>
    </w:p>
    <w:p w14:paraId="09BF39A3" w14:textId="7B08CCCC" w:rsidR="001737F9" w:rsidRPr="0030200F" w:rsidRDefault="001737F9" w:rsidP="006E4924">
      <w:pPr>
        <w:pStyle w:val="a3"/>
        <w:numPr>
          <w:ilvl w:val="0"/>
          <w:numId w:val="44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9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="006E4924" w:rsidRPr="006E49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ду</w:t>
      </w:r>
      <w:r w:rsidRPr="006E49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трок</w:t>
      </w:r>
      <w:r w:rsidR="006E4924" w:rsidRPr="006E49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6E49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07510</w:t>
      </w:r>
      <w:r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лученные на закупку сельскохозяйственной продукции (сырья)</w:t>
      </w:r>
      <w:r w:rsidR="003819CA"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0C43B00" w14:textId="4556EFFA" w:rsidR="006E053E" w:rsidRPr="009C3A11" w:rsidRDefault="001737F9" w:rsidP="006E4924">
      <w:pPr>
        <w:pStyle w:val="a3"/>
        <w:numPr>
          <w:ilvl w:val="0"/>
          <w:numId w:val="44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9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6E4924" w:rsidRPr="006E49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ду </w:t>
      </w:r>
      <w:r w:rsidRPr="006E49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ок</w:t>
      </w:r>
      <w:r w:rsidR="006E4924" w:rsidRPr="006E49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6E49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07590</w:t>
      </w:r>
      <w:r w:rsidR="00016201"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азбивке по мероприятиям)</w:t>
      </w:r>
      <w:r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убсидии в области развития науки</w:t>
      </w:r>
      <w:r w:rsidR="006378B4"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</w:t>
      </w:r>
      <w:r w:rsidR="006378B4"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адрового обеспечения</w:t>
      </w:r>
      <w:r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>, на консультационную помощь, услуги по маркетингу и продвижению сельскохозяйственной продукции,</w:t>
      </w:r>
      <w:r w:rsidR="006378B4"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я транспортировку, субсидии </w:t>
      </w:r>
      <w:r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охраны окружающей среды, на программы финансового оздоровления сельскохозяйственных товаропроизводителей и т.п., не отнесенны</w:t>
      </w:r>
      <w:r w:rsidR="006378B4"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другим группировкам</w:t>
      </w:r>
      <w:r w:rsidR="00F85F80"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субсидии по краткосрочным кредитам)</w:t>
      </w:r>
      <w:r w:rsidR="0041539F"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01F512A" w14:textId="234372D3" w:rsidR="006E053E" w:rsidRPr="006E053E" w:rsidRDefault="006E053E" w:rsidP="006E053E">
      <w:pPr>
        <w:pStyle w:val="a3"/>
        <w:numPr>
          <w:ilvl w:val="0"/>
          <w:numId w:val="43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05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коду строки 1078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053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отражаются средства региональных (муниципальных) бюдже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софинансирования из федерального бюджета, не связанные с программами поддержки сельскохозяйственного производства;</w:t>
      </w:r>
    </w:p>
    <w:p w14:paraId="0929C53F" w14:textId="5D60D17A" w:rsidR="00644E8C" w:rsidRPr="0030200F" w:rsidRDefault="0041539F" w:rsidP="00954E75">
      <w:pPr>
        <w:pStyle w:val="a3"/>
        <w:numPr>
          <w:ilvl w:val="0"/>
          <w:numId w:val="34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0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коду строки 107940 </w:t>
      </w:r>
      <w:r w:rsidR="00226303"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жаются субсидии, полученные на территории других субъектов Российской Федерации без софинансирования из </w:t>
      </w:r>
      <w:r w:rsidR="00226303" w:rsidRPr="003020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льного бюджета по любым источникам выплат (как средства, выплаченные из региональных органов управления АПК, так и средства, полученные от иных региональных органов власти).</w:t>
      </w:r>
    </w:p>
    <w:sectPr w:rsidR="00644E8C" w:rsidRPr="0030200F" w:rsidSect="0056424A">
      <w:headerReference w:type="default" r:id="rId8"/>
      <w:footerReference w:type="default" r:id="rId9"/>
      <w:pgSz w:w="11906" w:h="16838" w:code="9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B29A9" w14:textId="77777777" w:rsidR="005400F0" w:rsidRDefault="005400F0" w:rsidP="003C67EB">
      <w:pPr>
        <w:spacing w:after="0" w:line="240" w:lineRule="auto"/>
      </w:pPr>
      <w:r>
        <w:separator/>
      </w:r>
    </w:p>
  </w:endnote>
  <w:endnote w:type="continuationSeparator" w:id="0">
    <w:p w14:paraId="627EEA8A" w14:textId="77777777" w:rsidR="005400F0" w:rsidRDefault="005400F0" w:rsidP="003C6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0"/>
    <w:family w:val="modern"/>
    <w:notTrueType/>
    <w:pitch w:val="fixed"/>
    <w:sig w:usb0="000000AF" w:usb1="00000068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6348952"/>
      <w:docPartObj>
        <w:docPartGallery w:val="Page Numbers (Bottom of Page)"/>
        <w:docPartUnique/>
      </w:docPartObj>
    </w:sdtPr>
    <w:sdtEndPr/>
    <w:sdtContent>
      <w:p w14:paraId="154A1CB9" w14:textId="07707DC8" w:rsidR="0056424A" w:rsidRDefault="0056424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CD4524" w14:textId="3B681FD7" w:rsidR="001B6F8B" w:rsidRDefault="001B6F8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CD8F8" w14:textId="77777777" w:rsidR="005400F0" w:rsidRDefault="005400F0" w:rsidP="003C67EB">
      <w:pPr>
        <w:spacing w:after="0" w:line="240" w:lineRule="auto"/>
      </w:pPr>
      <w:r>
        <w:separator/>
      </w:r>
    </w:p>
  </w:footnote>
  <w:footnote w:type="continuationSeparator" w:id="0">
    <w:p w14:paraId="2C051CA1" w14:textId="77777777" w:rsidR="005400F0" w:rsidRDefault="005400F0" w:rsidP="003C67EB">
      <w:pPr>
        <w:spacing w:after="0" w:line="240" w:lineRule="auto"/>
      </w:pPr>
      <w:r>
        <w:continuationSeparator/>
      </w:r>
    </w:p>
  </w:footnote>
  <w:footnote w:id="1">
    <w:p w14:paraId="5D69169C" w14:textId="5B8927B5" w:rsidR="00EA1C91" w:rsidRPr="00EA1C91" w:rsidRDefault="00EA1C91" w:rsidP="00EA1C91">
      <w:pPr>
        <w:pStyle w:val="ab"/>
        <w:jc w:val="both"/>
        <w:rPr>
          <w:rFonts w:ascii="Times New Roman" w:hAnsi="Times New Roman" w:cs="Times New Roman"/>
          <w:i/>
          <w:iCs/>
        </w:rPr>
      </w:pPr>
      <w:r w:rsidRPr="0066437E">
        <w:rPr>
          <w:rStyle w:val="ad"/>
          <w:rFonts w:ascii="Times New Roman" w:hAnsi="Times New Roman" w:cs="Times New Roman"/>
          <w:i/>
          <w:iCs/>
        </w:rPr>
        <w:footnoteRef/>
      </w:r>
      <w:r w:rsidRPr="0066437E">
        <w:rPr>
          <w:rFonts w:ascii="Times New Roman" w:hAnsi="Times New Roman" w:cs="Times New Roman"/>
          <w:i/>
          <w:iCs/>
        </w:rPr>
        <w:t xml:space="preserve"> Приказ Минсельхоза России от </w:t>
      </w:r>
      <w:r w:rsidR="0066437E" w:rsidRPr="0066437E">
        <w:rPr>
          <w:rFonts w:ascii="Times New Roman" w:hAnsi="Times New Roman" w:cs="Times New Roman"/>
          <w:i/>
          <w:iCs/>
        </w:rPr>
        <w:t>12</w:t>
      </w:r>
      <w:r w:rsidRPr="0066437E">
        <w:rPr>
          <w:rFonts w:ascii="Times New Roman" w:hAnsi="Times New Roman" w:cs="Times New Roman"/>
          <w:i/>
          <w:iCs/>
        </w:rPr>
        <w:t>.03.202</w:t>
      </w:r>
      <w:r w:rsidR="0066437E" w:rsidRPr="0066437E">
        <w:rPr>
          <w:rFonts w:ascii="Times New Roman" w:hAnsi="Times New Roman" w:cs="Times New Roman"/>
          <w:i/>
          <w:iCs/>
        </w:rPr>
        <w:t>5</w:t>
      </w:r>
      <w:r w:rsidRPr="0066437E">
        <w:rPr>
          <w:rFonts w:ascii="Times New Roman" w:hAnsi="Times New Roman" w:cs="Times New Roman"/>
          <w:i/>
          <w:iCs/>
        </w:rPr>
        <w:t xml:space="preserve"> № 1</w:t>
      </w:r>
      <w:r w:rsidR="0066437E" w:rsidRPr="0066437E">
        <w:rPr>
          <w:rFonts w:ascii="Times New Roman" w:hAnsi="Times New Roman" w:cs="Times New Roman"/>
          <w:i/>
          <w:iCs/>
        </w:rPr>
        <w:t>47</w:t>
      </w:r>
      <w:r w:rsidRPr="0066437E">
        <w:rPr>
          <w:rFonts w:ascii="Times New Roman" w:hAnsi="Times New Roman" w:cs="Times New Roman"/>
          <w:i/>
          <w:iCs/>
        </w:rPr>
        <w:t xml:space="preserve"> «Об утверждении формы отчета о финансово-экономическом состоянии товаропроизводителей агропромышленного комплекса, получателей средств за 202</w:t>
      </w:r>
      <w:r w:rsidR="00A74472">
        <w:rPr>
          <w:rFonts w:ascii="Times New Roman" w:hAnsi="Times New Roman" w:cs="Times New Roman"/>
          <w:i/>
          <w:iCs/>
        </w:rPr>
        <w:t>5</w:t>
      </w:r>
      <w:r w:rsidRPr="0066437E">
        <w:rPr>
          <w:rFonts w:ascii="Times New Roman" w:hAnsi="Times New Roman" w:cs="Times New Roman"/>
          <w:i/>
          <w:iCs/>
        </w:rPr>
        <w:t xml:space="preserve"> год и сроков его представле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575E8" w14:textId="77777777" w:rsidR="00221DF5" w:rsidRDefault="00221DF5" w:rsidP="00644E8C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27657"/>
    <w:multiLevelType w:val="hybridMultilevel"/>
    <w:tmpl w:val="3ED0FCC4"/>
    <w:lvl w:ilvl="0" w:tplc="57FCDB3E">
      <w:start w:val="1"/>
      <w:numFmt w:val="bullet"/>
      <w:lvlText w:val=""/>
      <w:lvlJc w:val="left"/>
      <w:rPr>
        <w:rFonts w:ascii="Wingdings" w:hAnsi="Wingdings" w:hint="default"/>
        <w:strike w:val="0"/>
        <w:color w:val="auto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A3C50E3"/>
    <w:multiLevelType w:val="hybridMultilevel"/>
    <w:tmpl w:val="A600C3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FE688B"/>
    <w:multiLevelType w:val="hybridMultilevel"/>
    <w:tmpl w:val="A9F8153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F6B3637"/>
    <w:multiLevelType w:val="hybridMultilevel"/>
    <w:tmpl w:val="4CCA35C8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13D13A1"/>
    <w:multiLevelType w:val="hybridMultilevel"/>
    <w:tmpl w:val="3BEC2A1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5395B91"/>
    <w:multiLevelType w:val="hybridMultilevel"/>
    <w:tmpl w:val="46FA33F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5E35DDB"/>
    <w:multiLevelType w:val="hybridMultilevel"/>
    <w:tmpl w:val="B61E0A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C093DA7"/>
    <w:multiLevelType w:val="hybridMultilevel"/>
    <w:tmpl w:val="01B03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14B91"/>
    <w:multiLevelType w:val="hybridMultilevel"/>
    <w:tmpl w:val="6810A9D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F0364D9"/>
    <w:multiLevelType w:val="hybridMultilevel"/>
    <w:tmpl w:val="317CCC8C"/>
    <w:lvl w:ilvl="0" w:tplc="041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1F913BDA"/>
    <w:multiLevelType w:val="hybridMultilevel"/>
    <w:tmpl w:val="863C50A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4E1159B"/>
    <w:multiLevelType w:val="hybridMultilevel"/>
    <w:tmpl w:val="40F0A9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66695"/>
    <w:multiLevelType w:val="hybridMultilevel"/>
    <w:tmpl w:val="E02A6058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C8F2EDE"/>
    <w:multiLevelType w:val="hybridMultilevel"/>
    <w:tmpl w:val="4E00D82C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D4441"/>
    <w:multiLevelType w:val="hybridMultilevel"/>
    <w:tmpl w:val="439C087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97A3BED"/>
    <w:multiLevelType w:val="hybridMultilevel"/>
    <w:tmpl w:val="43BCDD2A"/>
    <w:lvl w:ilvl="0" w:tplc="329AC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345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E6E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EEC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DA8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B2E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B6E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9E6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FE4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A1C16EC"/>
    <w:multiLevelType w:val="hybridMultilevel"/>
    <w:tmpl w:val="51884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A7E33DB"/>
    <w:multiLevelType w:val="hybridMultilevel"/>
    <w:tmpl w:val="321E04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72C85"/>
    <w:multiLevelType w:val="hybridMultilevel"/>
    <w:tmpl w:val="373EAE2E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 w15:restartNumberingAfterBreak="0">
    <w:nsid w:val="3EEE6AB6"/>
    <w:multiLevelType w:val="hybridMultilevel"/>
    <w:tmpl w:val="4F2228A6"/>
    <w:lvl w:ilvl="0" w:tplc="D26C1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4C0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2408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823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12F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C44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3EE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3CA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CC5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2085F7B"/>
    <w:multiLevelType w:val="hybridMultilevel"/>
    <w:tmpl w:val="7B283020"/>
    <w:lvl w:ilvl="0" w:tplc="BAB2CB28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2952242"/>
    <w:multiLevelType w:val="hybridMultilevel"/>
    <w:tmpl w:val="E19E04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E59EF"/>
    <w:multiLevelType w:val="hybridMultilevel"/>
    <w:tmpl w:val="F634E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0765EC"/>
    <w:multiLevelType w:val="hybridMultilevel"/>
    <w:tmpl w:val="9670EB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F13C1"/>
    <w:multiLevelType w:val="hybridMultilevel"/>
    <w:tmpl w:val="4ED255F6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4BE26858"/>
    <w:multiLevelType w:val="hybridMultilevel"/>
    <w:tmpl w:val="72468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15675"/>
    <w:multiLevelType w:val="hybridMultilevel"/>
    <w:tmpl w:val="3198EB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12C5C"/>
    <w:multiLevelType w:val="hybridMultilevel"/>
    <w:tmpl w:val="DE447D68"/>
    <w:lvl w:ilvl="0" w:tplc="982E8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88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8E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A0D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27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883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4B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CC9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C6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FBA5048"/>
    <w:multiLevelType w:val="hybridMultilevel"/>
    <w:tmpl w:val="53EE3630"/>
    <w:lvl w:ilvl="0" w:tplc="04190005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53082E3A"/>
    <w:multiLevelType w:val="hybridMultilevel"/>
    <w:tmpl w:val="7680A054"/>
    <w:lvl w:ilvl="0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0" w15:restartNumberingAfterBreak="0">
    <w:nsid w:val="5B0349E5"/>
    <w:multiLevelType w:val="hybridMultilevel"/>
    <w:tmpl w:val="C5BAEDA0"/>
    <w:lvl w:ilvl="0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1" w15:restartNumberingAfterBreak="0">
    <w:nsid w:val="5B580D2D"/>
    <w:multiLevelType w:val="hybridMultilevel"/>
    <w:tmpl w:val="57829F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2051FD1"/>
    <w:multiLevelType w:val="hybridMultilevel"/>
    <w:tmpl w:val="7F9CE66E"/>
    <w:lvl w:ilvl="0" w:tplc="0419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3" w15:restartNumberingAfterBreak="0">
    <w:nsid w:val="66175746"/>
    <w:multiLevelType w:val="hybridMultilevel"/>
    <w:tmpl w:val="3EAA69D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B84DFA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E106E"/>
    <w:multiLevelType w:val="hybridMultilevel"/>
    <w:tmpl w:val="74A411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B9E5C6C"/>
    <w:multiLevelType w:val="hybridMultilevel"/>
    <w:tmpl w:val="A1769F08"/>
    <w:lvl w:ilvl="0" w:tplc="8A765C04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C4A2CA9"/>
    <w:multiLevelType w:val="hybridMultilevel"/>
    <w:tmpl w:val="F904D5C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E684D1B"/>
    <w:multiLevelType w:val="hybridMultilevel"/>
    <w:tmpl w:val="DB7487F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2045B66"/>
    <w:multiLevelType w:val="hybridMultilevel"/>
    <w:tmpl w:val="E326B12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35A1A09"/>
    <w:multiLevelType w:val="hybridMultilevel"/>
    <w:tmpl w:val="01BE0D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75854275"/>
    <w:multiLevelType w:val="hybridMultilevel"/>
    <w:tmpl w:val="1F60EA4A"/>
    <w:lvl w:ilvl="0" w:tplc="D1729AAE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80E0DC3"/>
    <w:multiLevelType w:val="hybridMultilevel"/>
    <w:tmpl w:val="B330B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E64132"/>
    <w:multiLevelType w:val="hybridMultilevel"/>
    <w:tmpl w:val="3CACF3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3F5DF0"/>
    <w:multiLevelType w:val="hybridMultilevel"/>
    <w:tmpl w:val="37B21016"/>
    <w:lvl w:ilvl="0" w:tplc="79DA3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ED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4A1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3C8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72A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7C0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BA8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FCA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C49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17608092">
    <w:abstractNumId w:val="0"/>
  </w:num>
  <w:num w:numId="2" w16cid:durableId="1879077892">
    <w:abstractNumId w:val="24"/>
  </w:num>
  <w:num w:numId="3" w16cid:durableId="254940158">
    <w:abstractNumId w:val="14"/>
  </w:num>
  <w:num w:numId="4" w16cid:durableId="1793400389">
    <w:abstractNumId w:val="37"/>
  </w:num>
  <w:num w:numId="5" w16cid:durableId="353000463">
    <w:abstractNumId w:val="39"/>
  </w:num>
  <w:num w:numId="6" w16cid:durableId="2139453158">
    <w:abstractNumId w:val="8"/>
  </w:num>
  <w:num w:numId="7" w16cid:durableId="1230075381">
    <w:abstractNumId w:val="4"/>
  </w:num>
  <w:num w:numId="8" w16cid:durableId="817385808">
    <w:abstractNumId w:val="16"/>
  </w:num>
  <w:num w:numId="9" w16cid:durableId="606889858">
    <w:abstractNumId w:val="13"/>
  </w:num>
  <w:num w:numId="10" w16cid:durableId="2055696953">
    <w:abstractNumId w:val="21"/>
  </w:num>
  <w:num w:numId="11" w16cid:durableId="1590311903">
    <w:abstractNumId w:val="11"/>
  </w:num>
  <w:num w:numId="12" w16cid:durableId="372271794">
    <w:abstractNumId w:val="35"/>
  </w:num>
  <w:num w:numId="13" w16cid:durableId="35542848">
    <w:abstractNumId w:val="40"/>
  </w:num>
  <w:num w:numId="14" w16cid:durableId="1114597752">
    <w:abstractNumId w:val="36"/>
  </w:num>
  <w:num w:numId="15" w16cid:durableId="918832874">
    <w:abstractNumId w:val="18"/>
  </w:num>
  <w:num w:numId="16" w16cid:durableId="1511139631">
    <w:abstractNumId w:val="19"/>
  </w:num>
  <w:num w:numId="17" w16cid:durableId="1463309999">
    <w:abstractNumId w:val="27"/>
  </w:num>
  <w:num w:numId="18" w16cid:durableId="682320244">
    <w:abstractNumId w:val="15"/>
  </w:num>
  <w:num w:numId="19" w16cid:durableId="1017657619">
    <w:abstractNumId w:val="43"/>
  </w:num>
  <w:num w:numId="20" w16cid:durableId="1944873370">
    <w:abstractNumId w:val="41"/>
  </w:num>
  <w:num w:numId="21" w16cid:durableId="1042439960">
    <w:abstractNumId w:val="34"/>
  </w:num>
  <w:num w:numId="22" w16cid:durableId="1068764651">
    <w:abstractNumId w:val="6"/>
  </w:num>
  <w:num w:numId="23" w16cid:durableId="2031836918">
    <w:abstractNumId w:val="20"/>
  </w:num>
  <w:num w:numId="24" w16cid:durableId="414326719">
    <w:abstractNumId w:val="10"/>
  </w:num>
  <w:num w:numId="25" w16cid:durableId="1085227714">
    <w:abstractNumId w:val="30"/>
  </w:num>
  <w:num w:numId="26" w16cid:durableId="1990667842">
    <w:abstractNumId w:val="28"/>
  </w:num>
  <w:num w:numId="27" w16cid:durableId="382144860">
    <w:abstractNumId w:val="29"/>
  </w:num>
  <w:num w:numId="28" w16cid:durableId="903759182">
    <w:abstractNumId w:val="38"/>
  </w:num>
  <w:num w:numId="29" w16cid:durableId="254751668">
    <w:abstractNumId w:val="22"/>
  </w:num>
  <w:num w:numId="30" w16cid:durableId="649098707">
    <w:abstractNumId w:val="32"/>
  </w:num>
  <w:num w:numId="31" w16cid:durableId="241570207">
    <w:abstractNumId w:val="3"/>
  </w:num>
  <w:num w:numId="32" w16cid:durableId="198015611">
    <w:abstractNumId w:val="26"/>
  </w:num>
  <w:num w:numId="33" w16cid:durableId="1036999995">
    <w:abstractNumId w:val="12"/>
  </w:num>
  <w:num w:numId="34" w16cid:durableId="2142653086">
    <w:abstractNumId w:val="23"/>
  </w:num>
  <w:num w:numId="35" w16cid:durableId="431049737">
    <w:abstractNumId w:val="17"/>
  </w:num>
  <w:num w:numId="36" w16cid:durableId="167135785">
    <w:abstractNumId w:val="31"/>
  </w:num>
  <w:num w:numId="37" w16cid:durableId="1771588869">
    <w:abstractNumId w:val="42"/>
  </w:num>
  <w:num w:numId="38" w16cid:durableId="349062832">
    <w:abstractNumId w:val="1"/>
  </w:num>
  <w:num w:numId="39" w16cid:durableId="804398619">
    <w:abstractNumId w:val="7"/>
  </w:num>
  <w:num w:numId="40" w16cid:durableId="198663047">
    <w:abstractNumId w:val="2"/>
  </w:num>
  <w:num w:numId="41" w16cid:durableId="1634827869">
    <w:abstractNumId w:val="33"/>
  </w:num>
  <w:num w:numId="42" w16cid:durableId="1344699300">
    <w:abstractNumId w:val="5"/>
  </w:num>
  <w:num w:numId="43" w16cid:durableId="1838688974">
    <w:abstractNumId w:val="25"/>
  </w:num>
  <w:num w:numId="44" w16cid:durableId="103037366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0C9"/>
    <w:rsid w:val="0000015C"/>
    <w:rsid w:val="00001B68"/>
    <w:rsid w:val="000041B1"/>
    <w:rsid w:val="000044BA"/>
    <w:rsid w:val="000047FB"/>
    <w:rsid w:val="00004D37"/>
    <w:rsid w:val="000059CD"/>
    <w:rsid w:val="00006825"/>
    <w:rsid w:val="00007CF5"/>
    <w:rsid w:val="0001035F"/>
    <w:rsid w:val="00011200"/>
    <w:rsid w:val="000112BC"/>
    <w:rsid w:val="0001173A"/>
    <w:rsid w:val="000136B5"/>
    <w:rsid w:val="00013984"/>
    <w:rsid w:val="00013CD1"/>
    <w:rsid w:val="00016201"/>
    <w:rsid w:val="00016F30"/>
    <w:rsid w:val="0001709C"/>
    <w:rsid w:val="000173F4"/>
    <w:rsid w:val="000176CA"/>
    <w:rsid w:val="00017D19"/>
    <w:rsid w:val="00017E0D"/>
    <w:rsid w:val="000206B2"/>
    <w:rsid w:val="000211EA"/>
    <w:rsid w:val="00023140"/>
    <w:rsid w:val="000231A6"/>
    <w:rsid w:val="000233F9"/>
    <w:rsid w:val="00023DE4"/>
    <w:rsid w:val="00023EA5"/>
    <w:rsid w:val="00026347"/>
    <w:rsid w:val="00026B61"/>
    <w:rsid w:val="00027375"/>
    <w:rsid w:val="00030F3D"/>
    <w:rsid w:val="000331CE"/>
    <w:rsid w:val="000332A9"/>
    <w:rsid w:val="000339C7"/>
    <w:rsid w:val="0003436F"/>
    <w:rsid w:val="000347B0"/>
    <w:rsid w:val="0003589C"/>
    <w:rsid w:val="00035A33"/>
    <w:rsid w:val="00035CD4"/>
    <w:rsid w:val="00036130"/>
    <w:rsid w:val="000368A0"/>
    <w:rsid w:val="00036C29"/>
    <w:rsid w:val="00037270"/>
    <w:rsid w:val="00037D59"/>
    <w:rsid w:val="0004014A"/>
    <w:rsid w:val="00040F57"/>
    <w:rsid w:val="000416DC"/>
    <w:rsid w:val="00041902"/>
    <w:rsid w:val="000420D1"/>
    <w:rsid w:val="00042DC1"/>
    <w:rsid w:val="00042F58"/>
    <w:rsid w:val="00043280"/>
    <w:rsid w:val="00043CFC"/>
    <w:rsid w:val="00044069"/>
    <w:rsid w:val="000440E2"/>
    <w:rsid w:val="00044520"/>
    <w:rsid w:val="000457C8"/>
    <w:rsid w:val="0004656C"/>
    <w:rsid w:val="00050A53"/>
    <w:rsid w:val="0005327C"/>
    <w:rsid w:val="00053F99"/>
    <w:rsid w:val="00054AC1"/>
    <w:rsid w:val="00055337"/>
    <w:rsid w:val="00056A0F"/>
    <w:rsid w:val="00057637"/>
    <w:rsid w:val="000578AA"/>
    <w:rsid w:val="00060D59"/>
    <w:rsid w:val="0006382D"/>
    <w:rsid w:val="00063D5D"/>
    <w:rsid w:val="000649E5"/>
    <w:rsid w:val="00065A61"/>
    <w:rsid w:val="000663DD"/>
    <w:rsid w:val="00067A92"/>
    <w:rsid w:val="00067AE2"/>
    <w:rsid w:val="00067BCE"/>
    <w:rsid w:val="000725D0"/>
    <w:rsid w:val="000734F8"/>
    <w:rsid w:val="000737FF"/>
    <w:rsid w:val="00074F50"/>
    <w:rsid w:val="000775B2"/>
    <w:rsid w:val="00082A07"/>
    <w:rsid w:val="00082ED2"/>
    <w:rsid w:val="00083B8C"/>
    <w:rsid w:val="00084AD8"/>
    <w:rsid w:val="00085277"/>
    <w:rsid w:val="00085E0E"/>
    <w:rsid w:val="00086418"/>
    <w:rsid w:val="00086C38"/>
    <w:rsid w:val="00087C03"/>
    <w:rsid w:val="00091B65"/>
    <w:rsid w:val="00092579"/>
    <w:rsid w:val="000966D2"/>
    <w:rsid w:val="00097560"/>
    <w:rsid w:val="000A0C34"/>
    <w:rsid w:val="000A13E9"/>
    <w:rsid w:val="000A310C"/>
    <w:rsid w:val="000A4199"/>
    <w:rsid w:val="000A4260"/>
    <w:rsid w:val="000A4BFF"/>
    <w:rsid w:val="000A5BDC"/>
    <w:rsid w:val="000A6431"/>
    <w:rsid w:val="000B1DFB"/>
    <w:rsid w:val="000B3785"/>
    <w:rsid w:val="000B5268"/>
    <w:rsid w:val="000B6673"/>
    <w:rsid w:val="000B74C6"/>
    <w:rsid w:val="000C04DF"/>
    <w:rsid w:val="000C0FEB"/>
    <w:rsid w:val="000C1983"/>
    <w:rsid w:val="000C1FF5"/>
    <w:rsid w:val="000C2718"/>
    <w:rsid w:val="000C3357"/>
    <w:rsid w:val="000C5D39"/>
    <w:rsid w:val="000C6653"/>
    <w:rsid w:val="000C7FA1"/>
    <w:rsid w:val="000D0417"/>
    <w:rsid w:val="000D2BC2"/>
    <w:rsid w:val="000D40E3"/>
    <w:rsid w:val="000D4468"/>
    <w:rsid w:val="000D53D7"/>
    <w:rsid w:val="000D59A2"/>
    <w:rsid w:val="000D71B5"/>
    <w:rsid w:val="000E0262"/>
    <w:rsid w:val="000E3236"/>
    <w:rsid w:val="000E3600"/>
    <w:rsid w:val="000E3D49"/>
    <w:rsid w:val="000E4095"/>
    <w:rsid w:val="000E419A"/>
    <w:rsid w:val="000E46F1"/>
    <w:rsid w:val="000E4E93"/>
    <w:rsid w:val="000E4F95"/>
    <w:rsid w:val="000E62AC"/>
    <w:rsid w:val="000F10AD"/>
    <w:rsid w:val="000F148D"/>
    <w:rsid w:val="000F2C15"/>
    <w:rsid w:val="000F32A5"/>
    <w:rsid w:val="000F38B4"/>
    <w:rsid w:val="000F437E"/>
    <w:rsid w:val="000F662F"/>
    <w:rsid w:val="000F6A4D"/>
    <w:rsid w:val="000F728E"/>
    <w:rsid w:val="000F72B0"/>
    <w:rsid w:val="00100017"/>
    <w:rsid w:val="00100705"/>
    <w:rsid w:val="00100D33"/>
    <w:rsid w:val="0010217F"/>
    <w:rsid w:val="00102DFD"/>
    <w:rsid w:val="001031E5"/>
    <w:rsid w:val="00104759"/>
    <w:rsid w:val="001054A4"/>
    <w:rsid w:val="001056DC"/>
    <w:rsid w:val="00106DC1"/>
    <w:rsid w:val="00107856"/>
    <w:rsid w:val="001100BE"/>
    <w:rsid w:val="0011054A"/>
    <w:rsid w:val="00111FEF"/>
    <w:rsid w:val="001200F6"/>
    <w:rsid w:val="00120273"/>
    <w:rsid w:val="00120B02"/>
    <w:rsid w:val="00120EB1"/>
    <w:rsid w:val="00122D60"/>
    <w:rsid w:val="001234EA"/>
    <w:rsid w:val="00124CE9"/>
    <w:rsid w:val="001257C7"/>
    <w:rsid w:val="00125EEA"/>
    <w:rsid w:val="001268C6"/>
    <w:rsid w:val="001270DD"/>
    <w:rsid w:val="00127AF9"/>
    <w:rsid w:val="00127DB7"/>
    <w:rsid w:val="00130293"/>
    <w:rsid w:val="00131226"/>
    <w:rsid w:val="00131AE3"/>
    <w:rsid w:val="00131E97"/>
    <w:rsid w:val="001341D1"/>
    <w:rsid w:val="00134A76"/>
    <w:rsid w:val="00135840"/>
    <w:rsid w:val="00136907"/>
    <w:rsid w:val="001373C5"/>
    <w:rsid w:val="00137904"/>
    <w:rsid w:val="0014155C"/>
    <w:rsid w:val="0014180D"/>
    <w:rsid w:val="0014260B"/>
    <w:rsid w:val="00142A37"/>
    <w:rsid w:val="00144C1A"/>
    <w:rsid w:val="0014616D"/>
    <w:rsid w:val="001518C6"/>
    <w:rsid w:val="00153098"/>
    <w:rsid w:val="00153794"/>
    <w:rsid w:val="0015668F"/>
    <w:rsid w:val="0015673C"/>
    <w:rsid w:val="00160359"/>
    <w:rsid w:val="001607D3"/>
    <w:rsid w:val="00161D8A"/>
    <w:rsid w:val="001627D0"/>
    <w:rsid w:val="0016319A"/>
    <w:rsid w:val="00164C2D"/>
    <w:rsid w:val="00165481"/>
    <w:rsid w:val="00166073"/>
    <w:rsid w:val="00170793"/>
    <w:rsid w:val="00170B3F"/>
    <w:rsid w:val="00171647"/>
    <w:rsid w:val="00171870"/>
    <w:rsid w:val="00172CD8"/>
    <w:rsid w:val="001737F9"/>
    <w:rsid w:val="00174977"/>
    <w:rsid w:val="0017578A"/>
    <w:rsid w:val="00175FFC"/>
    <w:rsid w:val="00177293"/>
    <w:rsid w:val="001779E2"/>
    <w:rsid w:val="00177A2E"/>
    <w:rsid w:val="0018017B"/>
    <w:rsid w:val="00180B0C"/>
    <w:rsid w:val="001811F2"/>
    <w:rsid w:val="0018129B"/>
    <w:rsid w:val="00182967"/>
    <w:rsid w:val="0018321E"/>
    <w:rsid w:val="00185289"/>
    <w:rsid w:val="001854AC"/>
    <w:rsid w:val="001855F1"/>
    <w:rsid w:val="00187081"/>
    <w:rsid w:val="0018745F"/>
    <w:rsid w:val="001906F4"/>
    <w:rsid w:val="00190B21"/>
    <w:rsid w:val="001913DB"/>
    <w:rsid w:val="00192452"/>
    <w:rsid w:val="00194D17"/>
    <w:rsid w:val="001966B5"/>
    <w:rsid w:val="00197272"/>
    <w:rsid w:val="0019781D"/>
    <w:rsid w:val="001A0631"/>
    <w:rsid w:val="001A355E"/>
    <w:rsid w:val="001A4B6E"/>
    <w:rsid w:val="001A6ED0"/>
    <w:rsid w:val="001A7046"/>
    <w:rsid w:val="001A75CA"/>
    <w:rsid w:val="001A791F"/>
    <w:rsid w:val="001B107C"/>
    <w:rsid w:val="001B178E"/>
    <w:rsid w:val="001B23C7"/>
    <w:rsid w:val="001B26D1"/>
    <w:rsid w:val="001B54C6"/>
    <w:rsid w:val="001B5B34"/>
    <w:rsid w:val="001B6F8B"/>
    <w:rsid w:val="001B7173"/>
    <w:rsid w:val="001B76EA"/>
    <w:rsid w:val="001C1DF7"/>
    <w:rsid w:val="001C2FDE"/>
    <w:rsid w:val="001C3FC8"/>
    <w:rsid w:val="001C55E9"/>
    <w:rsid w:val="001C5EA1"/>
    <w:rsid w:val="001C73CD"/>
    <w:rsid w:val="001D10DE"/>
    <w:rsid w:val="001D2124"/>
    <w:rsid w:val="001D42D9"/>
    <w:rsid w:val="001D44D4"/>
    <w:rsid w:val="001D5D54"/>
    <w:rsid w:val="001D62D9"/>
    <w:rsid w:val="001D750F"/>
    <w:rsid w:val="001D755B"/>
    <w:rsid w:val="001E26E7"/>
    <w:rsid w:val="001E3155"/>
    <w:rsid w:val="001E4578"/>
    <w:rsid w:val="001E57E3"/>
    <w:rsid w:val="001E5B5D"/>
    <w:rsid w:val="001E5CED"/>
    <w:rsid w:val="001E6118"/>
    <w:rsid w:val="001E66CD"/>
    <w:rsid w:val="001E7EE0"/>
    <w:rsid w:val="001F1424"/>
    <w:rsid w:val="001F221A"/>
    <w:rsid w:val="001F2734"/>
    <w:rsid w:val="001F29BC"/>
    <w:rsid w:val="001F2EBC"/>
    <w:rsid w:val="001F30C2"/>
    <w:rsid w:val="001F53D6"/>
    <w:rsid w:val="001F5747"/>
    <w:rsid w:val="001F5AF6"/>
    <w:rsid w:val="001F6799"/>
    <w:rsid w:val="001F6C67"/>
    <w:rsid w:val="001F70CC"/>
    <w:rsid w:val="001F7147"/>
    <w:rsid w:val="001F7A20"/>
    <w:rsid w:val="00200A9A"/>
    <w:rsid w:val="002011DD"/>
    <w:rsid w:val="002022FA"/>
    <w:rsid w:val="00203258"/>
    <w:rsid w:val="002052B1"/>
    <w:rsid w:val="00205713"/>
    <w:rsid w:val="002066A4"/>
    <w:rsid w:val="00206CA3"/>
    <w:rsid w:val="00213208"/>
    <w:rsid w:val="00213CEA"/>
    <w:rsid w:val="0021692D"/>
    <w:rsid w:val="00216DB8"/>
    <w:rsid w:val="00217D75"/>
    <w:rsid w:val="002207FB"/>
    <w:rsid w:val="00221DF5"/>
    <w:rsid w:val="00221E32"/>
    <w:rsid w:val="002224B8"/>
    <w:rsid w:val="002228D2"/>
    <w:rsid w:val="00223245"/>
    <w:rsid w:val="00223C24"/>
    <w:rsid w:val="00226303"/>
    <w:rsid w:val="00230D70"/>
    <w:rsid w:val="00231023"/>
    <w:rsid w:val="00231166"/>
    <w:rsid w:val="00231D9B"/>
    <w:rsid w:val="0023287C"/>
    <w:rsid w:val="00233120"/>
    <w:rsid w:val="00233D7E"/>
    <w:rsid w:val="002341DD"/>
    <w:rsid w:val="00234310"/>
    <w:rsid w:val="00234F5B"/>
    <w:rsid w:val="00235379"/>
    <w:rsid w:val="002360D0"/>
    <w:rsid w:val="002370B0"/>
    <w:rsid w:val="00242ECF"/>
    <w:rsid w:val="00245208"/>
    <w:rsid w:val="00245476"/>
    <w:rsid w:val="0024595E"/>
    <w:rsid w:val="002502F3"/>
    <w:rsid w:val="00251701"/>
    <w:rsid w:val="00251903"/>
    <w:rsid w:val="00252BEA"/>
    <w:rsid w:val="0025483F"/>
    <w:rsid w:val="00255785"/>
    <w:rsid w:val="002557FC"/>
    <w:rsid w:val="0025648A"/>
    <w:rsid w:val="00257CF3"/>
    <w:rsid w:val="00257E99"/>
    <w:rsid w:val="002602A7"/>
    <w:rsid w:val="00261A76"/>
    <w:rsid w:val="00261BB5"/>
    <w:rsid w:val="00261CCB"/>
    <w:rsid w:val="00261EB5"/>
    <w:rsid w:val="00263B51"/>
    <w:rsid w:val="00263C7E"/>
    <w:rsid w:val="00265A46"/>
    <w:rsid w:val="002666E5"/>
    <w:rsid w:val="002666E8"/>
    <w:rsid w:val="00266EA4"/>
    <w:rsid w:val="00266F00"/>
    <w:rsid w:val="00267D90"/>
    <w:rsid w:val="00270BEB"/>
    <w:rsid w:val="00271FA3"/>
    <w:rsid w:val="00273598"/>
    <w:rsid w:val="0027460D"/>
    <w:rsid w:val="00274C7F"/>
    <w:rsid w:val="00275897"/>
    <w:rsid w:val="00276CD6"/>
    <w:rsid w:val="00280F78"/>
    <w:rsid w:val="00281365"/>
    <w:rsid w:val="002820A9"/>
    <w:rsid w:val="00282AB2"/>
    <w:rsid w:val="00283AC9"/>
    <w:rsid w:val="0028729A"/>
    <w:rsid w:val="00287B00"/>
    <w:rsid w:val="00287F89"/>
    <w:rsid w:val="002923F1"/>
    <w:rsid w:val="00292A9A"/>
    <w:rsid w:val="0029336C"/>
    <w:rsid w:val="00293941"/>
    <w:rsid w:val="00293A0C"/>
    <w:rsid w:val="002949A7"/>
    <w:rsid w:val="002953E8"/>
    <w:rsid w:val="002974D1"/>
    <w:rsid w:val="002A06E6"/>
    <w:rsid w:val="002A0E69"/>
    <w:rsid w:val="002A15EF"/>
    <w:rsid w:val="002A1713"/>
    <w:rsid w:val="002A2DA6"/>
    <w:rsid w:val="002A39AD"/>
    <w:rsid w:val="002A3A1B"/>
    <w:rsid w:val="002A510C"/>
    <w:rsid w:val="002A516F"/>
    <w:rsid w:val="002A526F"/>
    <w:rsid w:val="002A6696"/>
    <w:rsid w:val="002A7C45"/>
    <w:rsid w:val="002B1815"/>
    <w:rsid w:val="002B2283"/>
    <w:rsid w:val="002B235F"/>
    <w:rsid w:val="002B2904"/>
    <w:rsid w:val="002B3AF4"/>
    <w:rsid w:val="002B4482"/>
    <w:rsid w:val="002B7197"/>
    <w:rsid w:val="002B7B43"/>
    <w:rsid w:val="002C0001"/>
    <w:rsid w:val="002C13CB"/>
    <w:rsid w:val="002C1832"/>
    <w:rsid w:val="002C23BE"/>
    <w:rsid w:val="002C32B2"/>
    <w:rsid w:val="002C4434"/>
    <w:rsid w:val="002C4D7E"/>
    <w:rsid w:val="002C6213"/>
    <w:rsid w:val="002C66F7"/>
    <w:rsid w:val="002D0364"/>
    <w:rsid w:val="002D0AE4"/>
    <w:rsid w:val="002D1291"/>
    <w:rsid w:val="002D16B2"/>
    <w:rsid w:val="002D2A0F"/>
    <w:rsid w:val="002D3132"/>
    <w:rsid w:val="002D38B4"/>
    <w:rsid w:val="002D40B5"/>
    <w:rsid w:val="002D4EFD"/>
    <w:rsid w:val="002D5EA0"/>
    <w:rsid w:val="002E0477"/>
    <w:rsid w:val="002E12EE"/>
    <w:rsid w:val="002E158B"/>
    <w:rsid w:val="002E4711"/>
    <w:rsid w:val="002E4B99"/>
    <w:rsid w:val="002E5079"/>
    <w:rsid w:val="002E756F"/>
    <w:rsid w:val="002F0B0F"/>
    <w:rsid w:val="002F10DD"/>
    <w:rsid w:val="002F1144"/>
    <w:rsid w:val="002F1F46"/>
    <w:rsid w:val="002F2E3F"/>
    <w:rsid w:val="002F3181"/>
    <w:rsid w:val="002F4798"/>
    <w:rsid w:val="002F4A38"/>
    <w:rsid w:val="002F660C"/>
    <w:rsid w:val="002F7C21"/>
    <w:rsid w:val="003000A5"/>
    <w:rsid w:val="0030141C"/>
    <w:rsid w:val="0030200F"/>
    <w:rsid w:val="00304A90"/>
    <w:rsid w:val="00310BC7"/>
    <w:rsid w:val="003111DD"/>
    <w:rsid w:val="0031177F"/>
    <w:rsid w:val="003119BA"/>
    <w:rsid w:val="00314394"/>
    <w:rsid w:val="003151D5"/>
    <w:rsid w:val="003158CA"/>
    <w:rsid w:val="00315A7D"/>
    <w:rsid w:val="003177D7"/>
    <w:rsid w:val="00320020"/>
    <w:rsid w:val="00320379"/>
    <w:rsid w:val="00320495"/>
    <w:rsid w:val="00320790"/>
    <w:rsid w:val="00322D4C"/>
    <w:rsid w:val="00322D4E"/>
    <w:rsid w:val="0032477B"/>
    <w:rsid w:val="003249F8"/>
    <w:rsid w:val="003259B6"/>
    <w:rsid w:val="00325E42"/>
    <w:rsid w:val="0032656B"/>
    <w:rsid w:val="003269B5"/>
    <w:rsid w:val="0033027F"/>
    <w:rsid w:val="00330430"/>
    <w:rsid w:val="00330DEA"/>
    <w:rsid w:val="00330F57"/>
    <w:rsid w:val="0033185D"/>
    <w:rsid w:val="00333066"/>
    <w:rsid w:val="00335DAE"/>
    <w:rsid w:val="00337703"/>
    <w:rsid w:val="00337FB5"/>
    <w:rsid w:val="00343F2F"/>
    <w:rsid w:val="00344142"/>
    <w:rsid w:val="0034544A"/>
    <w:rsid w:val="00346C5D"/>
    <w:rsid w:val="003472A1"/>
    <w:rsid w:val="00347305"/>
    <w:rsid w:val="003476BE"/>
    <w:rsid w:val="0034790F"/>
    <w:rsid w:val="003507B9"/>
    <w:rsid w:val="003519F2"/>
    <w:rsid w:val="00353F1E"/>
    <w:rsid w:val="0035400F"/>
    <w:rsid w:val="00354E0B"/>
    <w:rsid w:val="00355883"/>
    <w:rsid w:val="00356075"/>
    <w:rsid w:val="00357744"/>
    <w:rsid w:val="00360F3C"/>
    <w:rsid w:val="0036262E"/>
    <w:rsid w:val="003636C2"/>
    <w:rsid w:val="00364091"/>
    <w:rsid w:val="00366756"/>
    <w:rsid w:val="003667F8"/>
    <w:rsid w:val="00372439"/>
    <w:rsid w:val="00372C4A"/>
    <w:rsid w:val="00372C84"/>
    <w:rsid w:val="00373128"/>
    <w:rsid w:val="003751A0"/>
    <w:rsid w:val="00377D47"/>
    <w:rsid w:val="003814C8"/>
    <w:rsid w:val="003819CA"/>
    <w:rsid w:val="003819EC"/>
    <w:rsid w:val="00382CEA"/>
    <w:rsid w:val="00383582"/>
    <w:rsid w:val="0038362D"/>
    <w:rsid w:val="00385202"/>
    <w:rsid w:val="003857D5"/>
    <w:rsid w:val="0038599E"/>
    <w:rsid w:val="00386A2F"/>
    <w:rsid w:val="0039138A"/>
    <w:rsid w:val="003914F1"/>
    <w:rsid w:val="0039171F"/>
    <w:rsid w:val="003918F5"/>
    <w:rsid w:val="003925AB"/>
    <w:rsid w:val="00393B32"/>
    <w:rsid w:val="003975C5"/>
    <w:rsid w:val="00397F66"/>
    <w:rsid w:val="003A04D8"/>
    <w:rsid w:val="003A33B0"/>
    <w:rsid w:val="003A3C50"/>
    <w:rsid w:val="003A4AFB"/>
    <w:rsid w:val="003A4D50"/>
    <w:rsid w:val="003A51D7"/>
    <w:rsid w:val="003A566D"/>
    <w:rsid w:val="003A760E"/>
    <w:rsid w:val="003A77AC"/>
    <w:rsid w:val="003B0E75"/>
    <w:rsid w:val="003B15ED"/>
    <w:rsid w:val="003B33AC"/>
    <w:rsid w:val="003B3718"/>
    <w:rsid w:val="003B3753"/>
    <w:rsid w:val="003B443A"/>
    <w:rsid w:val="003B5319"/>
    <w:rsid w:val="003B6C22"/>
    <w:rsid w:val="003B71C5"/>
    <w:rsid w:val="003C185D"/>
    <w:rsid w:val="003C242E"/>
    <w:rsid w:val="003C29CA"/>
    <w:rsid w:val="003C3588"/>
    <w:rsid w:val="003C4878"/>
    <w:rsid w:val="003C54A3"/>
    <w:rsid w:val="003C58CC"/>
    <w:rsid w:val="003C650F"/>
    <w:rsid w:val="003C67EB"/>
    <w:rsid w:val="003C7785"/>
    <w:rsid w:val="003D028B"/>
    <w:rsid w:val="003D17F0"/>
    <w:rsid w:val="003D1E3B"/>
    <w:rsid w:val="003D271C"/>
    <w:rsid w:val="003D2912"/>
    <w:rsid w:val="003D39F2"/>
    <w:rsid w:val="003D701F"/>
    <w:rsid w:val="003D768A"/>
    <w:rsid w:val="003E0565"/>
    <w:rsid w:val="003E249F"/>
    <w:rsid w:val="003E2750"/>
    <w:rsid w:val="003E31B7"/>
    <w:rsid w:val="003E3519"/>
    <w:rsid w:val="003E5A9E"/>
    <w:rsid w:val="003E71C6"/>
    <w:rsid w:val="003E7757"/>
    <w:rsid w:val="003F1F23"/>
    <w:rsid w:val="003F29BC"/>
    <w:rsid w:val="003F370F"/>
    <w:rsid w:val="003F3B52"/>
    <w:rsid w:val="003F41E1"/>
    <w:rsid w:val="003F4336"/>
    <w:rsid w:val="003F55C3"/>
    <w:rsid w:val="003F61C1"/>
    <w:rsid w:val="003F7488"/>
    <w:rsid w:val="003F7A3F"/>
    <w:rsid w:val="003F7EF6"/>
    <w:rsid w:val="0040000E"/>
    <w:rsid w:val="004005D2"/>
    <w:rsid w:val="00400A64"/>
    <w:rsid w:val="00400A6D"/>
    <w:rsid w:val="00401063"/>
    <w:rsid w:val="00401090"/>
    <w:rsid w:val="0040203B"/>
    <w:rsid w:val="00402BF3"/>
    <w:rsid w:val="00402CA3"/>
    <w:rsid w:val="004035B9"/>
    <w:rsid w:val="00403D82"/>
    <w:rsid w:val="004064DD"/>
    <w:rsid w:val="004068FA"/>
    <w:rsid w:val="00411D31"/>
    <w:rsid w:val="00413A94"/>
    <w:rsid w:val="00413D49"/>
    <w:rsid w:val="00414232"/>
    <w:rsid w:val="00414555"/>
    <w:rsid w:val="00414D94"/>
    <w:rsid w:val="0041539F"/>
    <w:rsid w:val="0041599A"/>
    <w:rsid w:val="004162BD"/>
    <w:rsid w:val="004175AA"/>
    <w:rsid w:val="00421051"/>
    <w:rsid w:val="00422E74"/>
    <w:rsid w:val="004236BD"/>
    <w:rsid w:val="00423B7E"/>
    <w:rsid w:val="004240A3"/>
    <w:rsid w:val="00424E48"/>
    <w:rsid w:val="00426E9D"/>
    <w:rsid w:val="00427704"/>
    <w:rsid w:val="004319BA"/>
    <w:rsid w:val="00431C3E"/>
    <w:rsid w:val="004336A5"/>
    <w:rsid w:val="00435F30"/>
    <w:rsid w:val="00440125"/>
    <w:rsid w:val="00441552"/>
    <w:rsid w:val="00441968"/>
    <w:rsid w:val="00441D34"/>
    <w:rsid w:val="004449F2"/>
    <w:rsid w:val="004453AF"/>
    <w:rsid w:val="004465AD"/>
    <w:rsid w:val="00446E5E"/>
    <w:rsid w:val="00446F55"/>
    <w:rsid w:val="00447788"/>
    <w:rsid w:val="004502ED"/>
    <w:rsid w:val="0045068F"/>
    <w:rsid w:val="004513A8"/>
    <w:rsid w:val="0045270E"/>
    <w:rsid w:val="00453415"/>
    <w:rsid w:val="004539CF"/>
    <w:rsid w:val="00455FD6"/>
    <w:rsid w:val="00456E47"/>
    <w:rsid w:val="004578ED"/>
    <w:rsid w:val="00460CC2"/>
    <w:rsid w:val="00461841"/>
    <w:rsid w:val="00461C03"/>
    <w:rsid w:val="00461FB6"/>
    <w:rsid w:val="00462507"/>
    <w:rsid w:val="00462A17"/>
    <w:rsid w:val="00463448"/>
    <w:rsid w:val="004635E5"/>
    <w:rsid w:val="00463603"/>
    <w:rsid w:val="00463FFA"/>
    <w:rsid w:val="00464313"/>
    <w:rsid w:val="00464765"/>
    <w:rsid w:val="004648BB"/>
    <w:rsid w:val="00464C68"/>
    <w:rsid w:val="00464F3E"/>
    <w:rsid w:val="00466E54"/>
    <w:rsid w:val="004708CC"/>
    <w:rsid w:val="004723E8"/>
    <w:rsid w:val="0047321E"/>
    <w:rsid w:val="00473428"/>
    <w:rsid w:val="00474062"/>
    <w:rsid w:val="00475FD4"/>
    <w:rsid w:val="0048012C"/>
    <w:rsid w:val="004827D3"/>
    <w:rsid w:val="00482B73"/>
    <w:rsid w:val="004834C1"/>
    <w:rsid w:val="004837C3"/>
    <w:rsid w:val="0048666D"/>
    <w:rsid w:val="004871C6"/>
    <w:rsid w:val="00487F2A"/>
    <w:rsid w:val="004904EF"/>
    <w:rsid w:val="00491D04"/>
    <w:rsid w:val="00492EF3"/>
    <w:rsid w:val="00493076"/>
    <w:rsid w:val="00493497"/>
    <w:rsid w:val="004942F8"/>
    <w:rsid w:val="004952BE"/>
    <w:rsid w:val="004973D1"/>
    <w:rsid w:val="00497E9D"/>
    <w:rsid w:val="004A0EBA"/>
    <w:rsid w:val="004A16FA"/>
    <w:rsid w:val="004A4156"/>
    <w:rsid w:val="004A4530"/>
    <w:rsid w:val="004A705F"/>
    <w:rsid w:val="004B05C2"/>
    <w:rsid w:val="004B0986"/>
    <w:rsid w:val="004B18B8"/>
    <w:rsid w:val="004B4021"/>
    <w:rsid w:val="004B5049"/>
    <w:rsid w:val="004B5676"/>
    <w:rsid w:val="004B6A00"/>
    <w:rsid w:val="004B6BE4"/>
    <w:rsid w:val="004C4728"/>
    <w:rsid w:val="004C52BF"/>
    <w:rsid w:val="004C5EE6"/>
    <w:rsid w:val="004D0709"/>
    <w:rsid w:val="004D0E6E"/>
    <w:rsid w:val="004D28E5"/>
    <w:rsid w:val="004D2F1A"/>
    <w:rsid w:val="004D2FC1"/>
    <w:rsid w:val="004D3498"/>
    <w:rsid w:val="004D3C2E"/>
    <w:rsid w:val="004D4BBE"/>
    <w:rsid w:val="004D5846"/>
    <w:rsid w:val="004D5A74"/>
    <w:rsid w:val="004D5B83"/>
    <w:rsid w:val="004D72AF"/>
    <w:rsid w:val="004E080A"/>
    <w:rsid w:val="004E10D8"/>
    <w:rsid w:val="004E24FC"/>
    <w:rsid w:val="004E2936"/>
    <w:rsid w:val="004E2C31"/>
    <w:rsid w:val="004E323D"/>
    <w:rsid w:val="004E4C8B"/>
    <w:rsid w:val="004E4DD7"/>
    <w:rsid w:val="004E64F3"/>
    <w:rsid w:val="004F055E"/>
    <w:rsid w:val="004F0C1A"/>
    <w:rsid w:val="004F0F7D"/>
    <w:rsid w:val="004F1275"/>
    <w:rsid w:val="004F1384"/>
    <w:rsid w:val="004F20BA"/>
    <w:rsid w:val="004F2FC0"/>
    <w:rsid w:val="004F45AE"/>
    <w:rsid w:val="004F508A"/>
    <w:rsid w:val="004F5BB2"/>
    <w:rsid w:val="004F5D20"/>
    <w:rsid w:val="004F6BDC"/>
    <w:rsid w:val="00500B23"/>
    <w:rsid w:val="00500F01"/>
    <w:rsid w:val="00503528"/>
    <w:rsid w:val="00504600"/>
    <w:rsid w:val="0050581F"/>
    <w:rsid w:val="00506233"/>
    <w:rsid w:val="005074FC"/>
    <w:rsid w:val="0051093D"/>
    <w:rsid w:val="005116FC"/>
    <w:rsid w:val="00511EE0"/>
    <w:rsid w:val="00512554"/>
    <w:rsid w:val="00513A67"/>
    <w:rsid w:val="005145EA"/>
    <w:rsid w:val="00514E60"/>
    <w:rsid w:val="0051574D"/>
    <w:rsid w:val="00515B3A"/>
    <w:rsid w:val="00515F5A"/>
    <w:rsid w:val="00516C85"/>
    <w:rsid w:val="00516CC2"/>
    <w:rsid w:val="00517FAC"/>
    <w:rsid w:val="005220B7"/>
    <w:rsid w:val="00523EF1"/>
    <w:rsid w:val="0052472A"/>
    <w:rsid w:val="00524C9C"/>
    <w:rsid w:val="0052549D"/>
    <w:rsid w:val="00525998"/>
    <w:rsid w:val="0053080B"/>
    <w:rsid w:val="005326B8"/>
    <w:rsid w:val="00534759"/>
    <w:rsid w:val="0053480D"/>
    <w:rsid w:val="00534AAF"/>
    <w:rsid w:val="00535831"/>
    <w:rsid w:val="00535C29"/>
    <w:rsid w:val="00535D3D"/>
    <w:rsid w:val="005364C6"/>
    <w:rsid w:val="00536D4C"/>
    <w:rsid w:val="005400F0"/>
    <w:rsid w:val="00540F15"/>
    <w:rsid w:val="00541FFD"/>
    <w:rsid w:val="00542548"/>
    <w:rsid w:val="00542563"/>
    <w:rsid w:val="00543D51"/>
    <w:rsid w:val="0054403F"/>
    <w:rsid w:val="005442CE"/>
    <w:rsid w:val="00544AF5"/>
    <w:rsid w:val="00546988"/>
    <w:rsid w:val="005476EF"/>
    <w:rsid w:val="00547E56"/>
    <w:rsid w:val="0055003C"/>
    <w:rsid w:val="0055071D"/>
    <w:rsid w:val="005507B9"/>
    <w:rsid w:val="005509F1"/>
    <w:rsid w:val="00550FE6"/>
    <w:rsid w:val="00551C7C"/>
    <w:rsid w:val="0055367B"/>
    <w:rsid w:val="00555B3D"/>
    <w:rsid w:val="00555C25"/>
    <w:rsid w:val="00557B5B"/>
    <w:rsid w:val="00560A2A"/>
    <w:rsid w:val="00561770"/>
    <w:rsid w:val="005629AD"/>
    <w:rsid w:val="0056424A"/>
    <w:rsid w:val="00565361"/>
    <w:rsid w:val="00565F66"/>
    <w:rsid w:val="005701A0"/>
    <w:rsid w:val="00570354"/>
    <w:rsid w:val="00570476"/>
    <w:rsid w:val="00572292"/>
    <w:rsid w:val="00572CC5"/>
    <w:rsid w:val="00572DCF"/>
    <w:rsid w:val="00573A23"/>
    <w:rsid w:val="00575650"/>
    <w:rsid w:val="00575C27"/>
    <w:rsid w:val="00575D47"/>
    <w:rsid w:val="00575E65"/>
    <w:rsid w:val="0057602D"/>
    <w:rsid w:val="00576A8F"/>
    <w:rsid w:val="00580318"/>
    <w:rsid w:val="00581CF2"/>
    <w:rsid w:val="00582B2D"/>
    <w:rsid w:val="00582C39"/>
    <w:rsid w:val="00583125"/>
    <w:rsid w:val="00584B04"/>
    <w:rsid w:val="00586D1C"/>
    <w:rsid w:val="005875CF"/>
    <w:rsid w:val="00587853"/>
    <w:rsid w:val="00587C8F"/>
    <w:rsid w:val="005901F9"/>
    <w:rsid w:val="00590D4E"/>
    <w:rsid w:val="00591935"/>
    <w:rsid w:val="005923C1"/>
    <w:rsid w:val="00593B27"/>
    <w:rsid w:val="00594561"/>
    <w:rsid w:val="005949AF"/>
    <w:rsid w:val="005951E2"/>
    <w:rsid w:val="00596F04"/>
    <w:rsid w:val="00597B2B"/>
    <w:rsid w:val="005A021F"/>
    <w:rsid w:val="005A1496"/>
    <w:rsid w:val="005A1550"/>
    <w:rsid w:val="005A33DE"/>
    <w:rsid w:val="005A501F"/>
    <w:rsid w:val="005A556F"/>
    <w:rsid w:val="005A566E"/>
    <w:rsid w:val="005A572C"/>
    <w:rsid w:val="005A754D"/>
    <w:rsid w:val="005B08AD"/>
    <w:rsid w:val="005B0A68"/>
    <w:rsid w:val="005B15BD"/>
    <w:rsid w:val="005B31F9"/>
    <w:rsid w:val="005B3228"/>
    <w:rsid w:val="005B3728"/>
    <w:rsid w:val="005B3A4F"/>
    <w:rsid w:val="005B5BF1"/>
    <w:rsid w:val="005B5DBC"/>
    <w:rsid w:val="005B736F"/>
    <w:rsid w:val="005B7AF8"/>
    <w:rsid w:val="005C0025"/>
    <w:rsid w:val="005C0838"/>
    <w:rsid w:val="005C084A"/>
    <w:rsid w:val="005C0DAA"/>
    <w:rsid w:val="005C1A91"/>
    <w:rsid w:val="005C1AB3"/>
    <w:rsid w:val="005C1E12"/>
    <w:rsid w:val="005C1F3A"/>
    <w:rsid w:val="005C21B8"/>
    <w:rsid w:val="005C234F"/>
    <w:rsid w:val="005C3AC5"/>
    <w:rsid w:val="005C4D01"/>
    <w:rsid w:val="005D0338"/>
    <w:rsid w:val="005D14B2"/>
    <w:rsid w:val="005D31D7"/>
    <w:rsid w:val="005D4103"/>
    <w:rsid w:val="005D4F26"/>
    <w:rsid w:val="005D583A"/>
    <w:rsid w:val="005D5D7B"/>
    <w:rsid w:val="005D639D"/>
    <w:rsid w:val="005D6F4D"/>
    <w:rsid w:val="005D7437"/>
    <w:rsid w:val="005E01A0"/>
    <w:rsid w:val="005E13F6"/>
    <w:rsid w:val="005E3FC1"/>
    <w:rsid w:val="005E58A6"/>
    <w:rsid w:val="005E798D"/>
    <w:rsid w:val="005F0AE0"/>
    <w:rsid w:val="005F1305"/>
    <w:rsid w:val="005F14CE"/>
    <w:rsid w:val="005F2805"/>
    <w:rsid w:val="005F282F"/>
    <w:rsid w:val="005F28C0"/>
    <w:rsid w:val="005F2C37"/>
    <w:rsid w:val="005F45FF"/>
    <w:rsid w:val="005F4810"/>
    <w:rsid w:val="005F48B6"/>
    <w:rsid w:val="005F4AC6"/>
    <w:rsid w:val="005F4D7B"/>
    <w:rsid w:val="005F5CB0"/>
    <w:rsid w:val="005F6343"/>
    <w:rsid w:val="005F6F3A"/>
    <w:rsid w:val="00602023"/>
    <w:rsid w:val="0060283A"/>
    <w:rsid w:val="00603558"/>
    <w:rsid w:val="00605059"/>
    <w:rsid w:val="00605664"/>
    <w:rsid w:val="00611DB5"/>
    <w:rsid w:val="0061309C"/>
    <w:rsid w:val="00613631"/>
    <w:rsid w:val="006136BC"/>
    <w:rsid w:val="00613D5E"/>
    <w:rsid w:val="00613E09"/>
    <w:rsid w:val="00615C76"/>
    <w:rsid w:val="00620455"/>
    <w:rsid w:val="006205CE"/>
    <w:rsid w:val="006214DD"/>
    <w:rsid w:val="00621F39"/>
    <w:rsid w:val="006220F4"/>
    <w:rsid w:val="00622B5B"/>
    <w:rsid w:val="00625543"/>
    <w:rsid w:val="00625A3D"/>
    <w:rsid w:val="00625A6B"/>
    <w:rsid w:val="00626ACB"/>
    <w:rsid w:val="00626F9D"/>
    <w:rsid w:val="00630871"/>
    <w:rsid w:val="00630A02"/>
    <w:rsid w:val="00632375"/>
    <w:rsid w:val="00632B20"/>
    <w:rsid w:val="00632B2E"/>
    <w:rsid w:val="00632F27"/>
    <w:rsid w:val="006338CB"/>
    <w:rsid w:val="00635C6C"/>
    <w:rsid w:val="00635EC8"/>
    <w:rsid w:val="006378B4"/>
    <w:rsid w:val="0064022A"/>
    <w:rsid w:val="00640854"/>
    <w:rsid w:val="006418D5"/>
    <w:rsid w:val="00641C0F"/>
    <w:rsid w:val="00641DF3"/>
    <w:rsid w:val="006431A0"/>
    <w:rsid w:val="0064398E"/>
    <w:rsid w:val="00643AE6"/>
    <w:rsid w:val="00643BC1"/>
    <w:rsid w:val="006443A3"/>
    <w:rsid w:val="00644E8C"/>
    <w:rsid w:val="00645502"/>
    <w:rsid w:val="0064563F"/>
    <w:rsid w:val="0064570A"/>
    <w:rsid w:val="00646F60"/>
    <w:rsid w:val="00647462"/>
    <w:rsid w:val="00647BF7"/>
    <w:rsid w:val="00650FDC"/>
    <w:rsid w:val="006515F4"/>
    <w:rsid w:val="006517AC"/>
    <w:rsid w:val="00652241"/>
    <w:rsid w:val="0065304E"/>
    <w:rsid w:val="00654409"/>
    <w:rsid w:val="00654814"/>
    <w:rsid w:val="00655718"/>
    <w:rsid w:val="0065620E"/>
    <w:rsid w:val="00656624"/>
    <w:rsid w:val="006576AC"/>
    <w:rsid w:val="00657F1D"/>
    <w:rsid w:val="006604E4"/>
    <w:rsid w:val="006608AB"/>
    <w:rsid w:val="00662746"/>
    <w:rsid w:val="006632FB"/>
    <w:rsid w:val="0066432C"/>
    <w:rsid w:val="0066437E"/>
    <w:rsid w:val="0066607E"/>
    <w:rsid w:val="00666D20"/>
    <w:rsid w:val="00666EE2"/>
    <w:rsid w:val="00667B57"/>
    <w:rsid w:val="00667F6F"/>
    <w:rsid w:val="006717DA"/>
    <w:rsid w:val="00671D0A"/>
    <w:rsid w:val="00672A92"/>
    <w:rsid w:val="0067411F"/>
    <w:rsid w:val="006749D3"/>
    <w:rsid w:val="006750DE"/>
    <w:rsid w:val="00675D07"/>
    <w:rsid w:val="00676C7A"/>
    <w:rsid w:val="00676D55"/>
    <w:rsid w:val="006779E0"/>
    <w:rsid w:val="00681A6B"/>
    <w:rsid w:val="006841F8"/>
    <w:rsid w:val="0068671D"/>
    <w:rsid w:val="006878AE"/>
    <w:rsid w:val="00691C72"/>
    <w:rsid w:val="006933F4"/>
    <w:rsid w:val="0069382A"/>
    <w:rsid w:val="0069477A"/>
    <w:rsid w:val="00694B91"/>
    <w:rsid w:val="00695153"/>
    <w:rsid w:val="006973C1"/>
    <w:rsid w:val="00697FE0"/>
    <w:rsid w:val="006A40FC"/>
    <w:rsid w:val="006A498C"/>
    <w:rsid w:val="006A4BCF"/>
    <w:rsid w:val="006A5CBA"/>
    <w:rsid w:val="006A5CDF"/>
    <w:rsid w:val="006A664C"/>
    <w:rsid w:val="006A7CA7"/>
    <w:rsid w:val="006B0E42"/>
    <w:rsid w:val="006B11DB"/>
    <w:rsid w:val="006B1E10"/>
    <w:rsid w:val="006B1E2C"/>
    <w:rsid w:val="006B224B"/>
    <w:rsid w:val="006B2FF3"/>
    <w:rsid w:val="006B377F"/>
    <w:rsid w:val="006B4006"/>
    <w:rsid w:val="006B57B5"/>
    <w:rsid w:val="006B5906"/>
    <w:rsid w:val="006B6595"/>
    <w:rsid w:val="006B6B44"/>
    <w:rsid w:val="006C072D"/>
    <w:rsid w:val="006C0C9F"/>
    <w:rsid w:val="006C24D1"/>
    <w:rsid w:val="006C25DF"/>
    <w:rsid w:val="006C30CE"/>
    <w:rsid w:val="006C66E3"/>
    <w:rsid w:val="006C7855"/>
    <w:rsid w:val="006C7D54"/>
    <w:rsid w:val="006D0D39"/>
    <w:rsid w:val="006D1615"/>
    <w:rsid w:val="006D3EF5"/>
    <w:rsid w:val="006D6B7D"/>
    <w:rsid w:val="006E0140"/>
    <w:rsid w:val="006E053E"/>
    <w:rsid w:val="006E3590"/>
    <w:rsid w:val="006E3603"/>
    <w:rsid w:val="006E4924"/>
    <w:rsid w:val="006E4B85"/>
    <w:rsid w:val="006E5193"/>
    <w:rsid w:val="006E62A0"/>
    <w:rsid w:val="006F0364"/>
    <w:rsid w:val="006F06F2"/>
    <w:rsid w:val="006F0807"/>
    <w:rsid w:val="006F0942"/>
    <w:rsid w:val="006F0DFD"/>
    <w:rsid w:val="006F137C"/>
    <w:rsid w:val="006F1623"/>
    <w:rsid w:val="006F18C8"/>
    <w:rsid w:val="006F2CA8"/>
    <w:rsid w:val="006F3894"/>
    <w:rsid w:val="006F3996"/>
    <w:rsid w:val="006F54F0"/>
    <w:rsid w:val="006F5881"/>
    <w:rsid w:val="006F5A2D"/>
    <w:rsid w:val="006F5AED"/>
    <w:rsid w:val="006F5DE5"/>
    <w:rsid w:val="006F6B68"/>
    <w:rsid w:val="006F76F9"/>
    <w:rsid w:val="006F7745"/>
    <w:rsid w:val="00700D4D"/>
    <w:rsid w:val="00701167"/>
    <w:rsid w:val="00701994"/>
    <w:rsid w:val="00702563"/>
    <w:rsid w:val="007031C4"/>
    <w:rsid w:val="00703A40"/>
    <w:rsid w:val="00706FE6"/>
    <w:rsid w:val="00707B79"/>
    <w:rsid w:val="00710E47"/>
    <w:rsid w:val="0071178C"/>
    <w:rsid w:val="00711876"/>
    <w:rsid w:val="00711D5D"/>
    <w:rsid w:val="00715E44"/>
    <w:rsid w:val="00717B55"/>
    <w:rsid w:val="0072328C"/>
    <w:rsid w:val="007236FF"/>
    <w:rsid w:val="00723C53"/>
    <w:rsid w:val="0072562D"/>
    <w:rsid w:val="00725EE4"/>
    <w:rsid w:val="0072717D"/>
    <w:rsid w:val="0072759F"/>
    <w:rsid w:val="00727796"/>
    <w:rsid w:val="00727EDF"/>
    <w:rsid w:val="00730340"/>
    <w:rsid w:val="007332EB"/>
    <w:rsid w:val="007337B2"/>
    <w:rsid w:val="00733CA0"/>
    <w:rsid w:val="007354AB"/>
    <w:rsid w:val="00735A15"/>
    <w:rsid w:val="0073606C"/>
    <w:rsid w:val="00741663"/>
    <w:rsid w:val="007420D4"/>
    <w:rsid w:val="007432FA"/>
    <w:rsid w:val="007441BA"/>
    <w:rsid w:val="00745281"/>
    <w:rsid w:val="007503AD"/>
    <w:rsid w:val="007506D2"/>
    <w:rsid w:val="0075190C"/>
    <w:rsid w:val="007567E9"/>
    <w:rsid w:val="00760326"/>
    <w:rsid w:val="00762141"/>
    <w:rsid w:val="00763214"/>
    <w:rsid w:val="00765F67"/>
    <w:rsid w:val="00767650"/>
    <w:rsid w:val="00767E56"/>
    <w:rsid w:val="00771873"/>
    <w:rsid w:val="0077448D"/>
    <w:rsid w:val="00774F70"/>
    <w:rsid w:val="0077627A"/>
    <w:rsid w:val="0077664F"/>
    <w:rsid w:val="00776A50"/>
    <w:rsid w:val="00777057"/>
    <w:rsid w:val="00780AC2"/>
    <w:rsid w:val="00781153"/>
    <w:rsid w:val="007815B3"/>
    <w:rsid w:val="00781BA6"/>
    <w:rsid w:val="00782CF6"/>
    <w:rsid w:val="007842A9"/>
    <w:rsid w:val="00784C72"/>
    <w:rsid w:val="00785C10"/>
    <w:rsid w:val="0078694C"/>
    <w:rsid w:val="00787944"/>
    <w:rsid w:val="0079127D"/>
    <w:rsid w:val="00791F0B"/>
    <w:rsid w:val="007921AF"/>
    <w:rsid w:val="00792669"/>
    <w:rsid w:val="00793DA6"/>
    <w:rsid w:val="007955F0"/>
    <w:rsid w:val="00796109"/>
    <w:rsid w:val="0079695D"/>
    <w:rsid w:val="00796CD5"/>
    <w:rsid w:val="007A00DE"/>
    <w:rsid w:val="007A205C"/>
    <w:rsid w:val="007A249C"/>
    <w:rsid w:val="007A3268"/>
    <w:rsid w:val="007A380D"/>
    <w:rsid w:val="007A380E"/>
    <w:rsid w:val="007A681B"/>
    <w:rsid w:val="007A744E"/>
    <w:rsid w:val="007B1E08"/>
    <w:rsid w:val="007B70AC"/>
    <w:rsid w:val="007B74A6"/>
    <w:rsid w:val="007B7849"/>
    <w:rsid w:val="007C0516"/>
    <w:rsid w:val="007C0F3A"/>
    <w:rsid w:val="007C1945"/>
    <w:rsid w:val="007C21AB"/>
    <w:rsid w:val="007C2331"/>
    <w:rsid w:val="007C4496"/>
    <w:rsid w:val="007C4DE5"/>
    <w:rsid w:val="007C53F9"/>
    <w:rsid w:val="007C5D2B"/>
    <w:rsid w:val="007C7150"/>
    <w:rsid w:val="007C74E7"/>
    <w:rsid w:val="007C7780"/>
    <w:rsid w:val="007D0020"/>
    <w:rsid w:val="007D020C"/>
    <w:rsid w:val="007D124D"/>
    <w:rsid w:val="007D243F"/>
    <w:rsid w:val="007D26CA"/>
    <w:rsid w:val="007D3C2A"/>
    <w:rsid w:val="007D4937"/>
    <w:rsid w:val="007D4978"/>
    <w:rsid w:val="007D5151"/>
    <w:rsid w:val="007D5442"/>
    <w:rsid w:val="007D5C59"/>
    <w:rsid w:val="007D6B93"/>
    <w:rsid w:val="007E044E"/>
    <w:rsid w:val="007E0744"/>
    <w:rsid w:val="007E21EE"/>
    <w:rsid w:val="007E4FAE"/>
    <w:rsid w:val="007E5D89"/>
    <w:rsid w:val="007E61F0"/>
    <w:rsid w:val="007E631B"/>
    <w:rsid w:val="007E7463"/>
    <w:rsid w:val="007F033D"/>
    <w:rsid w:val="007F1003"/>
    <w:rsid w:val="007F1E85"/>
    <w:rsid w:val="007F2E4A"/>
    <w:rsid w:val="007F3054"/>
    <w:rsid w:val="007F31BB"/>
    <w:rsid w:val="007F6CC6"/>
    <w:rsid w:val="007F79CE"/>
    <w:rsid w:val="00801A79"/>
    <w:rsid w:val="00803582"/>
    <w:rsid w:val="00804299"/>
    <w:rsid w:val="00805591"/>
    <w:rsid w:val="00805A0A"/>
    <w:rsid w:val="00806B15"/>
    <w:rsid w:val="00807F99"/>
    <w:rsid w:val="00810924"/>
    <w:rsid w:val="00810E44"/>
    <w:rsid w:val="00811566"/>
    <w:rsid w:val="0081393D"/>
    <w:rsid w:val="00814040"/>
    <w:rsid w:val="00814346"/>
    <w:rsid w:val="00816B3D"/>
    <w:rsid w:val="0082028A"/>
    <w:rsid w:val="008210A7"/>
    <w:rsid w:val="00823DF4"/>
    <w:rsid w:val="00824579"/>
    <w:rsid w:val="00824F0E"/>
    <w:rsid w:val="008262CF"/>
    <w:rsid w:val="0082683B"/>
    <w:rsid w:val="008270EB"/>
    <w:rsid w:val="00827362"/>
    <w:rsid w:val="008303B6"/>
    <w:rsid w:val="00830D16"/>
    <w:rsid w:val="00830FF3"/>
    <w:rsid w:val="008314D6"/>
    <w:rsid w:val="0083179B"/>
    <w:rsid w:val="00832475"/>
    <w:rsid w:val="00832683"/>
    <w:rsid w:val="008334FD"/>
    <w:rsid w:val="008340EB"/>
    <w:rsid w:val="00834998"/>
    <w:rsid w:val="00834D6C"/>
    <w:rsid w:val="00835507"/>
    <w:rsid w:val="008370C0"/>
    <w:rsid w:val="00837C69"/>
    <w:rsid w:val="00837FD4"/>
    <w:rsid w:val="008406B5"/>
    <w:rsid w:val="00840851"/>
    <w:rsid w:val="00840DC3"/>
    <w:rsid w:val="00840F60"/>
    <w:rsid w:val="008423D3"/>
    <w:rsid w:val="00843592"/>
    <w:rsid w:val="00843F62"/>
    <w:rsid w:val="008441C8"/>
    <w:rsid w:val="008449D3"/>
    <w:rsid w:val="00844BCE"/>
    <w:rsid w:val="00845C4B"/>
    <w:rsid w:val="00846139"/>
    <w:rsid w:val="0084734A"/>
    <w:rsid w:val="00847E8B"/>
    <w:rsid w:val="00850D9F"/>
    <w:rsid w:val="008520D6"/>
    <w:rsid w:val="008538B8"/>
    <w:rsid w:val="0086170F"/>
    <w:rsid w:val="00861870"/>
    <w:rsid w:val="00861C41"/>
    <w:rsid w:val="008630AC"/>
    <w:rsid w:val="008633DE"/>
    <w:rsid w:val="00864876"/>
    <w:rsid w:val="00866387"/>
    <w:rsid w:val="00866447"/>
    <w:rsid w:val="00867D93"/>
    <w:rsid w:val="008718C5"/>
    <w:rsid w:val="008721FD"/>
    <w:rsid w:val="0087256B"/>
    <w:rsid w:val="0087304E"/>
    <w:rsid w:val="00873FB2"/>
    <w:rsid w:val="00875D9B"/>
    <w:rsid w:val="00877377"/>
    <w:rsid w:val="008816C8"/>
    <w:rsid w:val="0088196E"/>
    <w:rsid w:val="008833D2"/>
    <w:rsid w:val="0088392C"/>
    <w:rsid w:val="00883E5C"/>
    <w:rsid w:val="00885427"/>
    <w:rsid w:val="00885A32"/>
    <w:rsid w:val="008878A8"/>
    <w:rsid w:val="008904F0"/>
    <w:rsid w:val="008911AB"/>
    <w:rsid w:val="008914F3"/>
    <w:rsid w:val="008928F9"/>
    <w:rsid w:val="008934BE"/>
    <w:rsid w:val="00894CBF"/>
    <w:rsid w:val="008971FF"/>
    <w:rsid w:val="0089746E"/>
    <w:rsid w:val="008A08DE"/>
    <w:rsid w:val="008A4757"/>
    <w:rsid w:val="008A5E54"/>
    <w:rsid w:val="008A71FD"/>
    <w:rsid w:val="008A76F2"/>
    <w:rsid w:val="008B0B96"/>
    <w:rsid w:val="008B158C"/>
    <w:rsid w:val="008B24EC"/>
    <w:rsid w:val="008B3459"/>
    <w:rsid w:val="008B364B"/>
    <w:rsid w:val="008B3F23"/>
    <w:rsid w:val="008B48EB"/>
    <w:rsid w:val="008B4F39"/>
    <w:rsid w:val="008B6615"/>
    <w:rsid w:val="008B6964"/>
    <w:rsid w:val="008B6F82"/>
    <w:rsid w:val="008B7946"/>
    <w:rsid w:val="008C0E9E"/>
    <w:rsid w:val="008C0EA0"/>
    <w:rsid w:val="008C1352"/>
    <w:rsid w:val="008C2CBE"/>
    <w:rsid w:val="008C2D57"/>
    <w:rsid w:val="008C2D9C"/>
    <w:rsid w:val="008C2DCC"/>
    <w:rsid w:val="008C482E"/>
    <w:rsid w:val="008C4ACC"/>
    <w:rsid w:val="008C54D8"/>
    <w:rsid w:val="008C6523"/>
    <w:rsid w:val="008C6A48"/>
    <w:rsid w:val="008C76D3"/>
    <w:rsid w:val="008C7894"/>
    <w:rsid w:val="008D1601"/>
    <w:rsid w:val="008D1925"/>
    <w:rsid w:val="008D2955"/>
    <w:rsid w:val="008D3670"/>
    <w:rsid w:val="008D498C"/>
    <w:rsid w:val="008D4AD7"/>
    <w:rsid w:val="008D5137"/>
    <w:rsid w:val="008D5C1F"/>
    <w:rsid w:val="008D6C42"/>
    <w:rsid w:val="008D7546"/>
    <w:rsid w:val="008D7752"/>
    <w:rsid w:val="008D796E"/>
    <w:rsid w:val="008E04DE"/>
    <w:rsid w:val="008E07B8"/>
    <w:rsid w:val="008E1C19"/>
    <w:rsid w:val="008E3189"/>
    <w:rsid w:val="008E4333"/>
    <w:rsid w:val="008E5E67"/>
    <w:rsid w:val="008E6092"/>
    <w:rsid w:val="008E6723"/>
    <w:rsid w:val="008E6E78"/>
    <w:rsid w:val="008F0508"/>
    <w:rsid w:val="008F1FD2"/>
    <w:rsid w:val="008F2274"/>
    <w:rsid w:val="008F2509"/>
    <w:rsid w:val="008F3502"/>
    <w:rsid w:val="008F41CA"/>
    <w:rsid w:val="008F55DA"/>
    <w:rsid w:val="008F5C2F"/>
    <w:rsid w:val="008F5D72"/>
    <w:rsid w:val="008F5E9F"/>
    <w:rsid w:val="008F64AF"/>
    <w:rsid w:val="008F6F00"/>
    <w:rsid w:val="009002F2"/>
    <w:rsid w:val="00900576"/>
    <w:rsid w:val="0090141D"/>
    <w:rsid w:val="00902352"/>
    <w:rsid w:val="009038A9"/>
    <w:rsid w:val="00905027"/>
    <w:rsid w:val="0090672E"/>
    <w:rsid w:val="00907505"/>
    <w:rsid w:val="00907762"/>
    <w:rsid w:val="00910ED9"/>
    <w:rsid w:val="009110B8"/>
    <w:rsid w:val="00911C0B"/>
    <w:rsid w:val="00915497"/>
    <w:rsid w:val="00915ABF"/>
    <w:rsid w:val="00916D07"/>
    <w:rsid w:val="00920430"/>
    <w:rsid w:val="0092611E"/>
    <w:rsid w:val="009266D2"/>
    <w:rsid w:val="009271F7"/>
    <w:rsid w:val="00927E1A"/>
    <w:rsid w:val="00931F14"/>
    <w:rsid w:val="00932CF0"/>
    <w:rsid w:val="00933D5A"/>
    <w:rsid w:val="00934212"/>
    <w:rsid w:val="009344B2"/>
    <w:rsid w:val="00935725"/>
    <w:rsid w:val="00935AE4"/>
    <w:rsid w:val="009367FA"/>
    <w:rsid w:val="00936848"/>
    <w:rsid w:val="00937B7F"/>
    <w:rsid w:val="00941AF2"/>
    <w:rsid w:val="00941D32"/>
    <w:rsid w:val="00943938"/>
    <w:rsid w:val="009454AE"/>
    <w:rsid w:val="009454E3"/>
    <w:rsid w:val="00945EF7"/>
    <w:rsid w:val="00946DFB"/>
    <w:rsid w:val="00950CA5"/>
    <w:rsid w:val="00951A9F"/>
    <w:rsid w:val="00951AE4"/>
    <w:rsid w:val="00952956"/>
    <w:rsid w:val="00954E75"/>
    <w:rsid w:val="00955181"/>
    <w:rsid w:val="00955667"/>
    <w:rsid w:val="00955DB0"/>
    <w:rsid w:val="0095698A"/>
    <w:rsid w:val="00957154"/>
    <w:rsid w:val="0095790A"/>
    <w:rsid w:val="0096009D"/>
    <w:rsid w:val="00960945"/>
    <w:rsid w:val="00960D63"/>
    <w:rsid w:val="00962368"/>
    <w:rsid w:val="009627C6"/>
    <w:rsid w:val="00965E40"/>
    <w:rsid w:val="00967FD8"/>
    <w:rsid w:val="00970716"/>
    <w:rsid w:val="00970EC9"/>
    <w:rsid w:val="00971D45"/>
    <w:rsid w:val="0097227E"/>
    <w:rsid w:val="00972C18"/>
    <w:rsid w:val="009735B7"/>
    <w:rsid w:val="0097386B"/>
    <w:rsid w:val="009741AD"/>
    <w:rsid w:val="009741AF"/>
    <w:rsid w:val="00974241"/>
    <w:rsid w:val="00976AD8"/>
    <w:rsid w:val="00976F4A"/>
    <w:rsid w:val="009776A0"/>
    <w:rsid w:val="00980618"/>
    <w:rsid w:val="00980AD9"/>
    <w:rsid w:val="00983F3B"/>
    <w:rsid w:val="0098413D"/>
    <w:rsid w:val="00984178"/>
    <w:rsid w:val="00984A85"/>
    <w:rsid w:val="00985B2C"/>
    <w:rsid w:val="0098606A"/>
    <w:rsid w:val="009870D8"/>
    <w:rsid w:val="009878FD"/>
    <w:rsid w:val="00990416"/>
    <w:rsid w:val="009909D1"/>
    <w:rsid w:val="00991064"/>
    <w:rsid w:val="009912C2"/>
    <w:rsid w:val="00991708"/>
    <w:rsid w:val="00991DE4"/>
    <w:rsid w:val="00992E75"/>
    <w:rsid w:val="00993260"/>
    <w:rsid w:val="0099389D"/>
    <w:rsid w:val="0099764D"/>
    <w:rsid w:val="00997E2B"/>
    <w:rsid w:val="009A1203"/>
    <w:rsid w:val="009A1BA9"/>
    <w:rsid w:val="009A32CE"/>
    <w:rsid w:val="009A354A"/>
    <w:rsid w:val="009A646A"/>
    <w:rsid w:val="009A6786"/>
    <w:rsid w:val="009A732F"/>
    <w:rsid w:val="009B019A"/>
    <w:rsid w:val="009B092B"/>
    <w:rsid w:val="009B0AE5"/>
    <w:rsid w:val="009B0BA2"/>
    <w:rsid w:val="009B1191"/>
    <w:rsid w:val="009B12FC"/>
    <w:rsid w:val="009B18F5"/>
    <w:rsid w:val="009B1C0E"/>
    <w:rsid w:val="009B2307"/>
    <w:rsid w:val="009B274B"/>
    <w:rsid w:val="009B307E"/>
    <w:rsid w:val="009B3B19"/>
    <w:rsid w:val="009B3B8B"/>
    <w:rsid w:val="009B4D89"/>
    <w:rsid w:val="009B55CA"/>
    <w:rsid w:val="009B57E6"/>
    <w:rsid w:val="009B585B"/>
    <w:rsid w:val="009B591E"/>
    <w:rsid w:val="009B5BDC"/>
    <w:rsid w:val="009B6866"/>
    <w:rsid w:val="009B6BA4"/>
    <w:rsid w:val="009C01DA"/>
    <w:rsid w:val="009C0A9A"/>
    <w:rsid w:val="009C2A96"/>
    <w:rsid w:val="009C2E93"/>
    <w:rsid w:val="009C35C3"/>
    <w:rsid w:val="009C3A11"/>
    <w:rsid w:val="009C58FF"/>
    <w:rsid w:val="009C5B6D"/>
    <w:rsid w:val="009C7684"/>
    <w:rsid w:val="009D068B"/>
    <w:rsid w:val="009D074A"/>
    <w:rsid w:val="009D22A5"/>
    <w:rsid w:val="009D2379"/>
    <w:rsid w:val="009D3FEA"/>
    <w:rsid w:val="009D416D"/>
    <w:rsid w:val="009D420D"/>
    <w:rsid w:val="009D5F20"/>
    <w:rsid w:val="009D619D"/>
    <w:rsid w:val="009D6F42"/>
    <w:rsid w:val="009D702D"/>
    <w:rsid w:val="009D780C"/>
    <w:rsid w:val="009D7A33"/>
    <w:rsid w:val="009E15FC"/>
    <w:rsid w:val="009E1919"/>
    <w:rsid w:val="009E25C8"/>
    <w:rsid w:val="009E3650"/>
    <w:rsid w:val="009E4206"/>
    <w:rsid w:val="009E4BB3"/>
    <w:rsid w:val="009E7A47"/>
    <w:rsid w:val="009E7CF2"/>
    <w:rsid w:val="009F0E4C"/>
    <w:rsid w:val="009F1484"/>
    <w:rsid w:val="009F1D3F"/>
    <w:rsid w:val="009F2412"/>
    <w:rsid w:val="009F2D30"/>
    <w:rsid w:val="009F371C"/>
    <w:rsid w:val="009F3920"/>
    <w:rsid w:val="009F3E7B"/>
    <w:rsid w:val="009F40C4"/>
    <w:rsid w:val="009F4CFE"/>
    <w:rsid w:val="009F5C97"/>
    <w:rsid w:val="009F5E79"/>
    <w:rsid w:val="009F79AA"/>
    <w:rsid w:val="00A01D80"/>
    <w:rsid w:val="00A0222E"/>
    <w:rsid w:val="00A0277E"/>
    <w:rsid w:val="00A04F30"/>
    <w:rsid w:val="00A05022"/>
    <w:rsid w:val="00A10611"/>
    <w:rsid w:val="00A10672"/>
    <w:rsid w:val="00A106F9"/>
    <w:rsid w:val="00A107C4"/>
    <w:rsid w:val="00A10822"/>
    <w:rsid w:val="00A10E96"/>
    <w:rsid w:val="00A11742"/>
    <w:rsid w:val="00A12565"/>
    <w:rsid w:val="00A1361D"/>
    <w:rsid w:val="00A1372C"/>
    <w:rsid w:val="00A14C5A"/>
    <w:rsid w:val="00A14DB8"/>
    <w:rsid w:val="00A17391"/>
    <w:rsid w:val="00A2081C"/>
    <w:rsid w:val="00A21FA1"/>
    <w:rsid w:val="00A22617"/>
    <w:rsid w:val="00A234A3"/>
    <w:rsid w:val="00A23822"/>
    <w:rsid w:val="00A24E3A"/>
    <w:rsid w:val="00A253BE"/>
    <w:rsid w:val="00A310EF"/>
    <w:rsid w:val="00A322E0"/>
    <w:rsid w:val="00A33A0A"/>
    <w:rsid w:val="00A33BD7"/>
    <w:rsid w:val="00A3443C"/>
    <w:rsid w:val="00A34E88"/>
    <w:rsid w:val="00A36EEE"/>
    <w:rsid w:val="00A3702F"/>
    <w:rsid w:val="00A404B4"/>
    <w:rsid w:val="00A40F50"/>
    <w:rsid w:val="00A41CF0"/>
    <w:rsid w:val="00A42F41"/>
    <w:rsid w:val="00A44456"/>
    <w:rsid w:val="00A460D7"/>
    <w:rsid w:val="00A47F22"/>
    <w:rsid w:val="00A50023"/>
    <w:rsid w:val="00A500DD"/>
    <w:rsid w:val="00A53349"/>
    <w:rsid w:val="00A60FD8"/>
    <w:rsid w:val="00A629F9"/>
    <w:rsid w:val="00A646DA"/>
    <w:rsid w:val="00A65599"/>
    <w:rsid w:val="00A655A7"/>
    <w:rsid w:val="00A65BD2"/>
    <w:rsid w:val="00A66BDD"/>
    <w:rsid w:val="00A67F33"/>
    <w:rsid w:val="00A71FE1"/>
    <w:rsid w:val="00A72EFF"/>
    <w:rsid w:val="00A7407C"/>
    <w:rsid w:val="00A74472"/>
    <w:rsid w:val="00A74B3C"/>
    <w:rsid w:val="00A74F4C"/>
    <w:rsid w:val="00A75732"/>
    <w:rsid w:val="00A813F3"/>
    <w:rsid w:val="00A8183E"/>
    <w:rsid w:val="00A8245C"/>
    <w:rsid w:val="00A82569"/>
    <w:rsid w:val="00A825B0"/>
    <w:rsid w:val="00A83C18"/>
    <w:rsid w:val="00A83F39"/>
    <w:rsid w:val="00A8553D"/>
    <w:rsid w:val="00A866A3"/>
    <w:rsid w:val="00A86AA8"/>
    <w:rsid w:val="00A874EE"/>
    <w:rsid w:val="00A923BC"/>
    <w:rsid w:val="00A97427"/>
    <w:rsid w:val="00A9760A"/>
    <w:rsid w:val="00AA009F"/>
    <w:rsid w:val="00AA09B2"/>
    <w:rsid w:val="00AA1976"/>
    <w:rsid w:val="00AA1D42"/>
    <w:rsid w:val="00AA27C4"/>
    <w:rsid w:val="00AA28A1"/>
    <w:rsid w:val="00AA3409"/>
    <w:rsid w:val="00AA340A"/>
    <w:rsid w:val="00AA365B"/>
    <w:rsid w:val="00AA41D0"/>
    <w:rsid w:val="00AA464B"/>
    <w:rsid w:val="00AA5359"/>
    <w:rsid w:val="00AA5642"/>
    <w:rsid w:val="00AA5E45"/>
    <w:rsid w:val="00AA669B"/>
    <w:rsid w:val="00AA6878"/>
    <w:rsid w:val="00AA735E"/>
    <w:rsid w:val="00AB0BF9"/>
    <w:rsid w:val="00AB0D33"/>
    <w:rsid w:val="00AB1255"/>
    <w:rsid w:val="00AB240E"/>
    <w:rsid w:val="00AB27E1"/>
    <w:rsid w:val="00AB427D"/>
    <w:rsid w:val="00AB5070"/>
    <w:rsid w:val="00AB6316"/>
    <w:rsid w:val="00AB64DB"/>
    <w:rsid w:val="00AB6BAA"/>
    <w:rsid w:val="00AC10C9"/>
    <w:rsid w:val="00AC1547"/>
    <w:rsid w:val="00AC1976"/>
    <w:rsid w:val="00AC1FFE"/>
    <w:rsid w:val="00AC256D"/>
    <w:rsid w:val="00AC2935"/>
    <w:rsid w:val="00AC2A6B"/>
    <w:rsid w:val="00AC2B53"/>
    <w:rsid w:val="00AC2D75"/>
    <w:rsid w:val="00AC2EDF"/>
    <w:rsid w:val="00AC51CA"/>
    <w:rsid w:val="00AC6531"/>
    <w:rsid w:val="00AC6BE8"/>
    <w:rsid w:val="00AC7030"/>
    <w:rsid w:val="00AD060B"/>
    <w:rsid w:val="00AD1C55"/>
    <w:rsid w:val="00AD1FC9"/>
    <w:rsid w:val="00AD44E4"/>
    <w:rsid w:val="00AD4A6F"/>
    <w:rsid w:val="00AD54C7"/>
    <w:rsid w:val="00AD5B48"/>
    <w:rsid w:val="00AE0824"/>
    <w:rsid w:val="00AE0BEC"/>
    <w:rsid w:val="00AE14E7"/>
    <w:rsid w:val="00AE2665"/>
    <w:rsid w:val="00AE2BF0"/>
    <w:rsid w:val="00AE4D48"/>
    <w:rsid w:val="00AE5448"/>
    <w:rsid w:val="00AE5AE6"/>
    <w:rsid w:val="00AE676E"/>
    <w:rsid w:val="00AE7497"/>
    <w:rsid w:val="00AE7901"/>
    <w:rsid w:val="00AF21E1"/>
    <w:rsid w:val="00AF2DB0"/>
    <w:rsid w:val="00AF30E4"/>
    <w:rsid w:val="00AF47AF"/>
    <w:rsid w:val="00AF4B07"/>
    <w:rsid w:val="00AF6356"/>
    <w:rsid w:val="00AF67CA"/>
    <w:rsid w:val="00AF701D"/>
    <w:rsid w:val="00AF7D1F"/>
    <w:rsid w:val="00B00795"/>
    <w:rsid w:val="00B0082E"/>
    <w:rsid w:val="00B0151C"/>
    <w:rsid w:val="00B0360B"/>
    <w:rsid w:val="00B053D9"/>
    <w:rsid w:val="00B114C4"/>
    <w:rsid w:val="00B11F8D"/>
    <w:rsid w:val="00B11FB6"/>
    <w:rsid w:val="00B14415"/>
    <w:rsid w:val="00B149BD"/>
    <w:rsid w:val="00B155F7"/>
    <w:rsid w:val="00B158F7"/>
    <w:rsid w:val="00B16C61"/>
    <w:rsid w:val="00B1787D"/>
    <w:rsid w:val="00B20BAD"/>
    <w:rsid w:val="00B22A1C"/>
    <w:rsid w:val="00B23D81"/>
    <w:rsid w:val="00B25626"/>
    <w:rsid w:val="00B2580C"/>
    <w:rsid w:val="00B268FF"/>
    <w:rsid w:val="00B30379"/>
    <w:rsid w:val="00B325B5"/>
    <w:rsid w:val="00B32838"/>
    <w:rsid w:val="00B33162"/>
    <w:rsid w:val="00B3349E"/>
    <w:rsid w:val="00B34C07"/>
    <w:rsid w:val="00B35875"/>
    <w:rsid w:val="00B35C0C"/>
    <w:rsid w:val="00B35D69"/>
    <w:rsid w:val="00B3694C"/>
    <w:rsid w:val="00B36F50"/>
    <w:rsid w:val="00B37180"/>
    <w:rsid w:val="00B3731F"/>
    <w:rsid w:val="00B376BE"/>
    <w:rsid w:val="00B37E4D"/>
    <w:rsid w:val="00B40644"/>
    <w:rsid w:val="00B40858"/>
    <w:rsid w:val="00B4281D"/>
    <w:rsid w:val="00B43331"/>
    <w:rsid w:val="00B43EBE"/>
    <w:rsid w:val="00B44682"/>
    <w:rsid w:val="00B46A43"/>
    <w:rsid w:val="00B5048D"/>
    <w:rsid w:val="00B50C81"/>
    <w:rsid w:val="00B51C08"/>
    <w:rsid w:val="00B53602"/>
    <w:rsid w:val="00B5457F"/>
    <w:rsid w:val="00B545B4"/>
    <w:rsid w:val="00B546B2"/>
    <w:rsid w:val="00B55B3E"/>
    <w:rsid w:val="00B5702D"/>
    <w:rsid w:val="00B573B5"/>
    <w:rsid w:val="00B57CCC"/>
    <w:rsid w:val="00B6078B"/>
    <w:rsid w:val="00B60CDF"/>
    <w:rsid w:val="00B61C3D"/>
    <w:rsid w:val="00B62D7A"/>
    <w:rsid w:val="00B64447"/>
    <w:rsid w:val="00B6487E"/>
    <w:rsid w:val="00B67081"/>
    <w:rsid w:val="00B671DA"/>
    <w:rsid w:val="00B671EB"/>
    <w:rsid w:val="00B67560"/>
    <w:rsid w:val="00B67CEE"/>
    <w:rsid w:val="00B67CFC"/>
    <w:rsid w:val="00B71D09"/>
    <w:rsid w:val="00B732EA"/>
    <w:rsid w:val="00B761DE"/>
    <w:rsid w:val="00B8384A"/>
    <w:rsid w:val="00B83AA9"/>
    <w:rsid w:val="00B842C9"/>
    <w:rsid w:val="00B8478D"/>
    <w:rsid w:val="00B849A3"/>
    <w:rsid w:val="00B84A1B"/>
    <w:rsid w:val="00B87997"/>
    <w:rsid w:val="00B90510"/>
    <w:rsid w:val="00B935BE"/>
    <w:rsid w:val="00B94A39"/>
    <w:rsid w:val="00B96072"/>
    <w:rsid w:val="00B964FC"/>
    <w:rsid w:val="00B967D4"/>
    <w:rsid w:val="00B97BA3"/>
    <w:rsid w:val="00BA01FB"/>
    <w:rsid w:val="00BA0B18"/>
    <w:rsid w:val="00BA204C"/>
    <w:rsid w:val="00BA24A9"/>
    <w:rsid w:val="00BA35C2"/>
    <w:rsid w:val="00BA40FF"/>
    <w:rsid w:val="00BA44C6"/>
    <w:rsid w:val="00BA45DA"/>
    <w:rsid w:val="00BA6B2B"/>
    <w:rsid w:val="00BB1648"/>
    <w:rsid w:val="00BB33EC"/>
    <w:rsid w:val="00BB4FD9"/>
    <w:rsid w:val="00BB572C"/>
    <w:rsid w:val="00BB5926"/>
    <w:rsid w:val="00BB662E"/>
    <w:rsid w:val="00BB6DA0"/>
    <w:rsid w:val="00BC0267"/>
    <w:rsid w:val="00BC03D2"/>
    <w:rsid w:val="00BC1D43"/>
    <w:rsid w:val="00BC21BB"/>
    <w:rsid w:val="00BC28C2"/>
    <w:rsid w:val="00BC2EFC"/>
    <w:rsid w:val="00BC3D28"/>
    <w:rsid w:val="00BC541F"/>
    <w:rsid w:val="00BC71B2"/>
    <w:rsid w:val="00BC7443"/>
    <w:rsid w:val="00BD046D"/>
    <w:rsid w:val="00BD0F4E"/>
    <w:rsid w:val="00BD2F87"/>
    <w:rsid w:val="00BD391A"/>
    <w:rsid w:val="00BD3D26"/>
    <w:rsid w:val="00BD4409"/>
    <w:rsid w:val="00BD4E50"/>
    <w:rsid w:val="00BD5797"/>
    <w:rsid w:val="00BD7A9D"/>
    <w:rsid w:val="00BE2433"/>
    <w:rsid w:val="00BE3069"/>
    <w:rsid w:val="00BE5369"/>
    <w:rsid w:val="00BE56D8"/>
    <w:rsid w:val="00BE64A0"/>
    <w:rsid w:val="00BE675A"/>
    <w:rsid w:val="00BE7950"/>
    <w:rsid w:val="00BE7D93"/>
    <w:rsid w:val="00BF016A"/>
    <w:rsid w:val="00BF0B59"/>
    <w:rsid w:val="00BF13B7"/>
    <w:rsid w:val="00BF2435"/>
    <w:rsid w:val="00BF4973"/>
    <w:rsid w:val="00BF5B62"/>
    <w:rsid w:val="00BF5D86"/>
    <w:rsid w:val="00BF6D87"/>
    <w:rsid w:val="00BF7E14"/>
    <w:rsid w:val="00C01260"/>
    <w:rsid w:val="00C02382"/>
    <w:rsid w:val="00C02B5A"/>
    <w:rsid w:val="00C0463C"/>
    <w:rsid w:val="00C04B29"/>
    <w:rsid w:val="00C06387"/>
    <w:rsid w:val="00C07611"/>
    <w:rsid w:val="00C07C7C"/>
    <w:rsid w:val="00C1103C"/>
    <w:rsid w:val="00C111A4"/>
    <w:rsid w:val="00C12A19"/>
    <w:rsid w:val="00C1309D"/>
    <w:rsid w:val="00C133E5"/>
    <w:rsid w:val="00C1403E"/>
    <w:rsid w:val="00C15006"/>
    <w:rsid w:val="00C174AB"/>
    <w:rsid w:val="00C17C1B"/>
    <w:rsid w:val="00C17E7C"/>
    <w:rsid w:val="00C206F1"/>
    <w:rsid w:val="00C20AC7"/>
    <w:rsid w:val="00C215F8"/>
    <w:rsid w:val="00C22209"/>
    <w:rsid w:val="00C223D7"/>
    <w:rsid w:val="00C227A0"/>
    <w:rsid w:val="00C22F51"/>
    <w:rsid w:val="00C23C76"/>
    <w:rsid w:val="00C25474"/>
    <w:rsid w:val="00C25B3D"/>
    <w:rsid w:val="00C265C3"/>
    <w:rsid w:val="00C27CD3"/>
    <w:rsid w:val="00C30B38"/>
    <w:rsid w:val="00C311EE"/>
    <w:rsid w:val="00C319EE"/>
    <w:rsid w:val="00C325DA"/>
    <w:rsid w:val="00C32C91"/>
    <w:rsid w:val="00C32DD8"/>
    <w:rsid w:val="00C34112"/>
    <w:rsid w:val="00C34667"/>
    <w:rsid w:val="00C35175"/>
    <w:rsid w:val="00C355D1"/>
    <w:rsid w:val="00C35F5F"/>
    <w:rsid w:val="00C370A4"/>
    <w:rsid w:val="00C3736B"/>
    <w:rsid w:val="00C40B40"/>
    <w:rsid w:val="00C46AA7"/>
    <w:rsid w:val="00C50792"/>
    <w:rsid w:val="00C512DB"/>
    <w:rsid w:val="00C53DF0"/>
    <w:rsid w:val="00C544AD"/>
    <w:rsid w:val="00C544C7"/>
    <w:rsid w:val="00C54929"/>
    <w:rsid w:val="00C54B2B"/>
    <w:rsid w:val="00C551F5"/>
    <w:rsid w:val="00C55911"/>
    <w:rsid w:val="00C5681F"/>
    <w:rsid w:val="00C57D7C"/>
    <w:rsid w:val="00C601A3"/>
    <w:rsid w:val="00C615FF"/>
    <w:rsid w:val="00C6160A"/>
    <w:rsid w:val="00C62071"/>
    <w:rsid w:val="00C622A7"/>
    <w:rsid w:val="00C6280C"/>
    <w:rsid w:val="00C6282F"/>
    <w:rsid w:val="00C6330D"/>
    <w:rsid w:val="00C6463E"/>
    <w:rsid w:val="00C648B3"/>
    <w:rsid w:val="00C64E49"/>
    <w:rsid w:val="00C64E52"/>
    <w:rsid w:val="00C65A44"/>
    <w:rsid w:val="00C7007D"/>
    <w:rsid w:val="00C704C2"/>
    <w:rsid w:val="00C70DC4"/>
    <w:rsid w:val="00C72393"/>
    <w:rsid w:val="00C738BD"/>
    <w:rsid w:val="00C74922"/>
    <w:rsid w:val="00C7526F"/>
    <w:rsid w:val="00C754CC"/>
    <w:rsid w:val="00C76574"/>
    <w:rsid w:val="00C77A15"/>
    <w:rsid w:val="00C80FBB"/>
    <w:rsid w:val="00C81EEC"/>
    <w:rsid w:val="00C82251"/>
    <w:rsid w:val="00C83B05"/>
    <w:rsid w:val="00C84190"/>
    <w:rsid w:val="00C843A7"/>
    <w:rsid w:val="00C84F96"/>
    <w:rsid w:val="00C85FC7"/>
    <w:rsid w:val="00C8676E"/>
    <w:rsid w:val="00C917D6"/>
    <w:rsid w:val="00C94A4F"/>
    <w:rsid w:val="00C94F89"/>
    <w:rsid w:val="00C96DB8"/>
    <w:rsid w:val="00CA06CB"/>
    <w:rsid w:val="00CA091F"/>
    <w:rsid w:val="00CA0F3A"/>
    <w:rsid w:val="00CA1315"/>
    <w:rsid w:val="00CA1429"/>
    <w:rsid w:val="00CA2E51"/>
    <w:rsid w:val="00CA45DA"/>
    <w:rsid w:val="00CA5422"/>
    <w:rsid w:val="00CA56D9"/>
    <w:rsid w:val="00CA5A13"/>
    <w:rsid w:val="00CA7859"/>
    <w:rsid w:val="00CB0E8E"/>
    <w:rsid w:val="00CB1CBF"/>
    <w:rsid w:val="00CB1DF7"/>
    <w:rsid w:val="00CB1E35"/>
    <w:rsid w:val="00CB3899"/>
    <w:rsid w:val="00CB4205"/>
    <w:rsid w:val="00CB6893"/>
    <w:rsid w:val="00CC29B9"/>
    <w:rsid w:val="00CC2A89"/>
    <w:rsid w:val="00CC31DA"/>
    <w:rsid w:val="00CC358A"/>
    <w:rsid w:val="00CC4A24"/>
    <w:rsid w:val="00CC4A59"/>
    <w:rsid w:val="00CC5F60"/>
    <w:rsid w:val="00CC729E"/>
    <w:rsid w:val="00CD0ED5"/>
    <w:rsid w:val="00CD0FCC"/>
    <w:rsid w:val="00CD2316"/>
    <w:rsid w:val="00CD50EC"/>
    <w:rsid w:val="00CD5FF5"/>
    <w:rsid w:val="00CD6654"/>
    <w:rsid w:val="00CD66B8"/>
    <w:rsid w:val="00CE0F6D"/>
    <w:rsid w:val="00CE1A63"/>
    <w:rsid w:val="00CE57B5"/>
    <w:rsid w:val="00CE5A4E"/>
    <w:rsid w:val="00CE60C5"/>
    <w:rsid w:val="00CE61F7"/>
    <w:rsid w:val="00CE671A"/>
    <w:rsid w:val="00CE6FCB"/>
    <w:rsid w:val="00CE711C"/>
    <w:rsid w:val="00CE7819"/>
    <w:rsid w:val="00CE7C62"/>
    <w:rsid w:val="00CF004D"/>
    <w:rsid w:val="00CF044B"/>
    <w:rsid w:val="00CF2307"/>
    <w:rsid w:val="00CF37A0"/>
    <w:rsid w:val="00CF4A73"/>
    <w:rsid w:val="00CF69AA"/>
    <w:rsid w:val="00CF76FF"/>
    <w:rsid w:val="00D020A4"/>
    <w:rsid w:val="00D05218"/>
    <w:rsid w:val="00D07CDB"/>
    <w:rsid w:val="00D10BA6"/>
    <w:rsid w:val="00D10C19"/>
    <w:rsid w:val="00D12807"/>
    <w:rsid w:val="00D151CA"/>
    <w:rsid w:val="00D15329"/>
    <w:rsid w:val="00D156E8"/>
    <w:rsid w:val="00D16070"/>
    <w:rsid w:val="00D16804"/>
    <w:rsid w:val="00D16EF4"/>
    <w:rsid w:val="00D177A7"/>
    <w:rsid w:val="00D17F4E"/>
    <w:rsid w:val="00D206A7"/>
    <w:rsid w:val="00D21108"/>
    <w:rsid w:val="00D22426"/>
    <w:rsid w:val="00D22703"/>
    <w:rsid w:val="00D23D05"/>
    <w:rsid w:val="00D24E5E"/>
    <w:rsid w:val="00D260DD"/>
    <w:rsid w:val="00D27467"/>
    <w:rsid w:val="00D30117"/>
    <w:rsid w:val="00D30448"/>
    <w:rsid w:val="00D30B5B"/>
    <w:rsid w:val="00D30BF0"/>
    <w:rsid w:val="00D30F5C"/>
    <w:rsid w:val="00D324D1"/>
    <w:rsid w:val="00D359E2"/>
    <w:rsid w:val="00D35D29"/>
    <w:rsid w:val="00D367C9"/>
    <w:rsid w:val="00D36A53"/>
    <w:rsid w:val="00D36DB9"/>
    <w:rsid w:val="00D37A58"/>
    <w:rsid w:val="00D4195E"/>
    <w:rsid w:val="00D432B6"/>
    <w:rsid w:val="00D45CD4"/>
    <w:rsid w:val="00D50191"/>
    <w:rsid w:val="00D50CFA"/>
    <w:rsid w:val="00D51954"/>
    <w:rsid w:val="00D532F4"/>
    <w:rsid w:val="00D54BF0"/>
    <w:rsid w:val="00D55FEA"/>
    <w:rsid w:val="00D620AC"/>
    <w:rsid w:val="00D62D9F"/>
    <w:rsid w:val="00D63B29"/>
    <w:rsid w:val="00D64C3E"/>
    <w:rsid w:val="00D65259"/>
    <w:rsid w:val="00D6587E"/>
    <w:rsid w:val="00D66FBB"/>
    <w:rsid w:val="00D67DE5"/>
    <w:rsid w:val="00D7012B"/>
    <w:rsid w:val="00D707C6"/>
    <w:rsid w:val="00D7118B"/>
    <w:rsid w:val="00D71D1F"/>
    <w:rsid w:val="00D73288"/>
    <w:rsid w:val="00D74E9D"/>
    <w:rsid w:val="00D74F70"/>
    <w:rsid w:val="00D75CC9"/>
    <w:rsid w:val="00D76AF8"/>
    <w:rsid w:val="00D801BD"/>
    <w:rsid w:val="00D80786"/>
    <w:rsid w:val="00D80DB1"/>
    <w:rsid w:val="00D83608"/>
    <w:rsid w:val="00D8580C"/>
    <w:rsid w:val="00D8743F"/>
    <w:rsid w:val="00D90BA9"/>
    <w:rsid w:val="00D915EC"/>
    <w:rsid w:val="00D92159"/>
    <w:rsid w:val="00D928F1"/>
    <w:rsid w:val="00D9392F"/>
    <w:rsid w:val="00D93AC4"/>
    <w:rsid w:val="00D952A0"/>
    <w:rsid w:val="00D95727"/>
    <w:rsid w:val="00D95872"/>
    <w:rsid w:val="00D96C9A"/>
    <w:rsid w:val="00D96F38"/>
    <w:rsid w:val="00D974FD"/>
    <w:rsid w:val="00DA0A81"/>
    <w:rsid w:val="00DA1C6B"/>
    <w:rsid w:val="00DA2510"/>
    <w:rsid w:val="00DA2A86"/>
    <w:rsid w:val="00DA2C88"/>
    <w:rsid w:val="00DA3B3E"/>
    <w:rsid w:val="00DA524D"/>
    <w:rsid w:val="00DA5D78"/>
    <w:rsid w:val="00DA62DB"/>
    <w:rsid w:val="00DB0744"/>
    <w:rsid w:val="00DB1B60"/>
    <w:rsid w:val="00DB318C"/>
    <w:rsid w:val="00DB3400"/>
    <w:rsid w:val="00DB3AB5"/>
    <w:rsid w:val="00DB3BBA"/>
    <w:rsid w:val="00DB3F3F"/>
    <w:rsid w:val="00DB443C"/>
    <w:rsid w:val="00DB58CB"/>
    <w:rsid w:val="00DB6EA6"/>
    <w:rsid w:val="00DB7502"/>
    <w:rsid w:val="00DC0D33"/>
    <w:rsid w:val="00DC21EF"/>
    <w:rsid w:val="00DC3864"/>
    <w:rsid w:val="00DC39FD"/>
    <w:rsid w:val="00DC3C34"/>
    <w:rsid w:val="00DC3D46"/>
    <w:rsid w:val="00DC3EE9"/>
    <w:rsid w:val="00DC432F"/>
    <w:rsid w:val="00DC4DA3"/>
    <w:rsid w:val="00DC5060"/>
    <w:rsid w:val="00DC51B8"/>
    <w:rsid w:val="00DC52EB"/>
    <w:rsid w:val="00DC542F"/>
    <w:rsid w:val="00DC5674"/>
    <w:rsid w:val="00DC68FC"/>
    <w:rsid w:val="00DC6FA0"/>
    <w:rsid w:val="00DC7188"/>
    <w:rsid w:val="00DC7C1E"/>
    <w:rsid w:val="00DC7D96"/>
    <w:rsid w:val="00DD06D1"/>
    <w:rsid w:val="00DD0C6D"/>
    <w:rsid w:val="00DD3FBD"/>
    <w:rsid w:val="00DD4555"/>
    <w:rsid w:val="00DD5667"/>
    <w:rsid w:val="00DD70F0"/>
    <w:rsid w:val="00DD7A3C"/>
    <w:rsid w:val="00DD7D9D"/>
    <w:rsid w:val="00DE0682"/>
    <w:rsid w:val="00DE12BE"/>
    <w:rsid w:val="00DE1A71"/>
    <w:rsid w:val="00DE2B71"/>
    <w:rsid w:val="00DE35B8"/>
    <w:rsid w:val="00DE3758"/>
    <w:rsid w:val="00DE4C6F"/>
    <w:rsid w:val="00DE4E3A"/>
    <w:rsid w:val="00DE64C7"/>
    <w:rsid w:val="00DE7286"/>
    <w:rsid w:val="00DE7330"/>
    <w:rsid w:val="00DF12E0"/>
    <w:rsid w:val="00DF210B"/>
    <w:rsid w:val="00DF3F46"/>
    <w:rsid w:val="00DF45E1"/>
    <w:rsid w:val="00DF48C4"/>
    <w:rsid w:val="00DF4DBF"/>
    <w:rsid w:val="00DF7749"/>
    <w:rsid w:val="00E00061"/>
    <w:rsid w:val="00E00A2C"/>
    <w:rsid w:val="00E01540"/>
    <w:rsid w:val="00E016EC"/>
    <w:rsid w:val="00E03CE8"/>
    <w:rsid w:val="00E0590C"/>
    <w:rsid w:val="00E0672F"/>
    <w:rsid w:val="00E06859"/>
    <w:rsid w:val="00E06AB3"/>
    <w:rsid w:val="00E07D48"/>
    <w:rsid w:val="00E1186C"/>
    <w:rsid w:val="00E12529"/>
    <w:rsid w:val="00E1353F"/>
    <w:rsid w:val="00E141E3"/>
    <w:rsid w:val="00E1539A"/>
    <w:rsid w:val="00E156A1"/>
    <w:rsid w:val="00E156FA"/>
    <w:rsid w:val="00E15A38"/>
    <w:rsid w:val="00E15DB5"/>
    <w:rsid w:val="00E15E67"/>
    <w:rsid w:val="00E207D0"/>
    <w:rsid w:val="00E21155"/>
    <w:rsid w:val="00E21E16"/>
    <w:rsid w:val="00E228F7"/>
    <w:rsid w:val="00E239C9"/>
    <w:rsid w:val="00E239DC"/>
    <w:rsid w:val="00E26533"/>
    <w:rsid w:val="00E26FAA"/>
    <w:rsid w:val="00E27026"/>
    <w:rsid w:val="00E278B1"/>
    <w:rsid w:val="00E3282C"/>
    <w:rsid w:val="00E33956"/>
    <w:rsid w:val="00E33D8F"/>
    <w:rsid w:val="00E372A7"/>
    <w:rsid w:val="00E45368"/>
    <w:rsid w:val="00E45918"/>
    <w:rsid w:val="00E45C49"/>
    <w:rsid w:val="00E46195"/>
    <w:rsid w:val="00E46D91"/>
    <w:rsid w:val="00E471EA"/>
    <w:rsid w:val="00E50107"/>
    <w:rsid w:val="00E501D7"/>
    <w:rsid w:val="00E5109A"/>
    <w:rsid w:val="00E535D6"/>
    <w:rsid w:val="00E541A4"/>
    <w:rsid w:val="00E551D0"/>
    <w:rsid w:val="00E55368"/>
    <w:rsid w:val="00E55CF6"/>
    <w:rsid w:val="00E56D81"/>
    <w:rsid w:val="00E571D0"/>
    <w:rsid w:val="00E57F30"/>
    <w:rsid w:val="00E60F64"/>
    <w:rsid w:val="00E611C7"/>
    <w:rsid w:val="00E61D13"/>
    <w:rsid w:val="00E62F09"/>
    <w:rsid w:val="00E63662"/>
    <w:rsid w:val="00E65430"/>
    <w:rsid w:val="00E66754"/>
    <w:rsid w:val="00E66A58"/>
    <w:rsid w:val="00E66F1D"/>
    <w:rsid w:val="00E67FDE"/>
    <w:rsid w:val="00E72892"/>
    <w:rsid w:val="00E72E30"/>
    <w:rsid w:val="00E7399C"/>
    <w:rsid w:val="00E73B0D"/>
    <w:rsid w:val="00E73EB8"/>
    <w:rsid w:val="00E73F64"/>
    <w:rsid w:val="00E75437"/>
    <w:rsid w:val="00E7554B"/>
    <w:rsid w:val="00E757A8"/>
    <w:rsid w:val="00E80E03"/>
    <w:rsid w:val="00E80F64"/>
    <w:rsid w:val="00E81702"/>
    <w:rsid w:val="00E81932"/>
    <w:rsid w:val="00E8204F"/>
    <w:rsid w:val="00E83095"/>
    <w:rsid w:val="00E83A7E"/>
    <w:rsid w:val="00E84BC4"/>
    <w:rsid w:val="00E85701"/>
    <w:rsid w:val="00E86E14"/>
    <w:rsid w:val="00E876FD"/>
    <w:rsid w:val="00E87AE6"/>
    <w:rsid w:val="00E919B4"/>
    <w:rsid w:val="00E91BE4"/>
    <w:rsid w:val="00E91CD6"/>
    <w:rsid w:val="00E93C3F"/>
    <w:rsid w:val="00E94162"/>
    <w:rsid w:val="00E96042"/>
    <w:rsid w:val="00E96C34"/>
    <w:rsid w:val="00E96F0D"/>
    <w:rsid w:val="00E976DF"/>
    <w:rsid w:val="00EA0BCE"/>
    <w:rsid w:val="00EA1C91"/>
    <w:rsid w:val="00EA1DA4"/>
    <w:rsid w:val="00EA204B"/>
    <w:rsid w:val="00EA2732"/>
    <w:rsid w:val="00EA4B22"/>
    <w:rsid w:val="00EA5DC6"/>
    <w:rsid w:val="00EA674D"/>
    <w:rsid w:val="00EA684E"/>
    <w:rsid w:val="00EB21D8"/>
    <w:rsid w:val="00EB2DAA"/>
    <w:rsid w:val="00EB3060"/>
    <w:rsid w:val="00EB3324"/>
    <w:rsid w:val="00EB3A31"/>
    <w:rsid w:val="00EB5AE0"/>
    <w:rsid w:val="00EB700E"/>
    <w:rsid w:val="00EB73A5"/>
    <w:rsid w:val="00EC0764"/>
    <w:rsid w:val="00EC08E0"/>
    <w:rsid w:val="00EC1804"/>
    <w:rsid w:val="00EC1B89"/>
    <w:rsid w:val="00EC1D17"/>
    <w:rsid w:val="00EC251A"/>
    <w:rsid w:val="00EC3502"/>
    <w:rsid w:val="00EC3F74"/>
    <w:rsid w:val="00EC4173"/>
    <w:rsid w:val="00EC5ED5"/>
    <w:rsid w:val="00EC6A35"/>
    <w:rsid w:val="00ED00EC"/>
    <w:rsid w:val="00ED01C8"/>
    <w:rsid w:val="00ED0CCB"/>
    <w:rsid w:val="00ED0DA7"/>
    <w:rsid w:val="00ED1238"/>
    <w:rsid w:val="00ED3AF4"/>
    <w:rsid w:val="00ED3B67"/>
    <w:rsid w:val="00ED4FF6"/>
    <w:rsid w:val="00ED5F17"/>
    <w:rsid w:val="00EE034A"/>
    <w:rsid w:val="00EE0523"/>
    <w:rsid w:val="00EE20CC"/>
    <w:rsid w:val="00EE2530"/>
    <w:rsid w:val="00EE25BB"/>
    <w:rsid w:val="00EE289F"/>
    <w:rsid w:val="00EE7DBC"/>
    <w:rsid w:val="00EF19CE"/>
    <w:rsid w:val="00EF2E89"/>
    <w:rsid w:val="00EF4450"/>
    <w:rsid w:val="00EF527D"/>
    <w:rsid w:val="00EF6316"/>
    <w:rsid w:val="00EF7AA6"/>
    <w:rsid w:val="00F00ACC"/>
    <w:rsid w:val="00F035E4"/>
    <w:rsid w:val="00F0435F"/>
    <w:rsid w:val="00F04527"/>
    <w:rsid w:val="00F0464B"/>
    <w:rsid w:val="00F06645"/>
    <w:rsid w:val="00F06C7F"/>
    <w:rsid w:val="00F07018"/>
    <w:rsid w:val="00F07514"/>
    <w:rsid w:val="00F12912"/>
    <w:rsid w:val="00F129F1"/>
    <w:rsid w:val="00F13302"/>
    <w:rsid w:val="00F151CA"/>
    <w:rsid w:val="00F17BC7"/>
    <w:rsid w:val="00F202EA"/>
    <w:rsid w:val="00F203BE"/>
    <w:rsid w:val="00F21D4E"/>
    <w:rsid w:val="00F235C3"/>
    <w:rsid w:val="00F2430E"/>
    <w:rsid w:val="00F25392"/>
    <w:rsid w:val="00F26086"/>
    <w:rsid w:val="00F262FA"/>
    <w:rsid w:val="00F264A4"/>
    <w:rsid w:val="00F26DE6"/>
    <w:rsid w:val="00F274A0"/>
    <w:rsid w:val="00F30E68"/>
    <w:rsid w:val="00F32202"/>
    <w:rsid w:val="00F32302"/>
    <w:rsid w:val="00F34FD8"/>
    <w:rsid w:val="00F35F9C"/>
    <w:rsid w:val="00F370BD"/>
    <w:rsid w:val="00F40056"/>
    <w:rsid w:val="00F40F3B"/>
    <w:rsid w:val="00F4393D"/>
    <w:rsid w:val="00F43CD4"/>
    <w:rsid w:val="00F44871"/>
    <w:rsid w:val="00F44FD9"/>
    <w:rsid w:val="00F45A0E"/>
    <w:rsid w:val="00F4673B"/>
    <w:rsid w:val="00F467B1"/>
    <w:rsid w:val="00F514EC"/>
    <w:rsid w:val="00F550A1"/>
    <w:rsid w:val="00F55686"/>
    <w:rsid w:val="00F558E0"/>
    <w:rsid w:val="00F564E7"/>
    <w:rsid w:val="00F567F7"/>
    <w:rsid w:val="00F57BB3"/>
    <w:rsid w:val="00F63270"/>
    <w:rsid w:val="00F63DA1"/>
    <w:rsid w:val="00F65200"/>
    <w:rsid w:val="00F6524B"/>
    <w:rsid w:val="00F71581"/>
    <w:rsid w:val="00F71938"/>
    <w:rsid w:val="00F7226C"/>
    <w:rsid w:val="00F72EF9"/>
    <w:rsid w:val="00F75544"/>
    <w:rsid w:val="00F81759"/>
    <w:rsid w:val="00F81765"/>
    <w:rsid w:val="00F8200C"/>
    <w:rsid w:val="00F839B3"/>
    <w:rsid w:val="00F83F42"/>
    <w:rsid w:val="00F846F7"/>
    <w:rsid w:val="00F85F80"/>
    <w:rsid w:val="00F86A2C"/>
    <w:rsid w:val="00F86DAF"/>
    <w:rsid w:val="00F87516"/>
    <w:rsid w:val="00F90BDF"/>
    <w:rsid w:val="00F90DCA"/>
    <w:rsid w:val="00F937FD"/>
    <w:rsid w:val="00F94539"/>
    <w:rsid w:val="00F94D1E"/>
    <w:rsid w:val="00F954C7"/>
    <w:rsid w:val="00F96CED"/>
    <w:rsid w:val="00FA0140"/>
    <w:rsid w:val="00FA19B4"/>
    <w:rsid w:val="00FA25FA"/>
    <w:rsid w:val="00FA27D3"/>
    <w:rsid w:val="00FA5D44"/>
    <w:rsid w:val="00FA5F7B"/>
    <w:rsid w:val="00FA6989"/>
    <w:rsid w:val="00FB0CC6"/>
    <w:rsid w:val="00FB0F9F"/>
    <w:rsid w:val="00FB17D1"/>
    <w:rsid w:val="00FB1A07"/>
    <w:rsid w:val="00FB3034"/>
    <w:rsid w:val="00FB51F5"/>
    <w:rsid w:val="00FB7F33"/>
    <w:rsid w:val="00FC0AE8"/>
    <w:rsid w:val="00FC23B7"/>
    <w:rsid w:val="00FC3221"/>
    <w:rsid w:val="00FC36EB"/>
    <w:rsid w:val="00FC388B"/>
    <w:rsid w:val="00FC3CB8"/>
    <w:rsid w:val="00FC42CA"/>
    <w:rsid w:val="00FC63A2"/>
    <w:rsid w:val="00FC6953"/>
    <w:rsid w:val="00FC6ADD"/>
    <w:rsid w:val="00FC79A7"/>
    <w:rsid w:val="00FD35C5"/>
    <w:rsid w:val="00FD364A"/>
    <w:rsid w:val="00FD3AA8"/>
    <w:rsid w:val="00FD4197"/>
    <w:rsid w:val="00FD4809"/>
    <w:rsid w:val="00FD6579"/>
    <w:rsid w:val="00FD6E09"/>
    <w:rsid w:val="00FD7645"/>
    <w:rsid w:val="00FD7922"/>
    <w:rsid w:val="00FD7AD8"/>
    <w:rsid w:val="00FD7E4A"/>
    <w:rsid w:val="00FE000E"/>
    <w:rsid w:val="00FE211F"/>
    <w:rsid w:val="00FE32A4"/>
    <w:rsid w:val="00FE4A3B"/>
    <w:rsid w:val="00FE5357"/>
    <w:rsid w:val="00FE53A9"/>
    <w:rsid w:val="00FE61F5"/>
    <w:rsid w:val="00FE7FD7"/>
    <w:rsid w:val="00FF0650"/>
    <w:rsid w:val="00FF2021"/>
    <w:rsid w:val="00FF4063"/>
    <w:rsid w:val="00FF4EE0"/>
    <w:rsid w:val="00FF4FD3"/>
    <w:rsid w:val="00FF50E1"/>
    <w:rsid w:val="00FF5C27"/>
    <w:rsid w:val="00FF7246"/>
    <w:rsid w:val="00FF791C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07A03"/>
  <w15:chartTrackingRefBased/>
  <w15:docId w15:val="{6D6FA9D0-DD1C-4B08-843D-8B518C31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D7C"/>
    <w:pPr>
      <w:ind w:left="720"/>
      <w:contextualSpacing/>
    </w:pPr>
  </w:style>
  <w:style w:type="table" w:styleId="a4">
    <w:name w:val="Table Grid"/>
    <w:basedOn w:val="a1"/>
    <w:uiPriority w:val="39"/>
    <w:rsid w:val="00EE0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1C3D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F6A4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F6A4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F6A4D"/>
    <w:rPr>
      <w:sz w:val="20"/>
      <w:szCs w:val="20"/>
    </w:rPr>
  </w:style>
  <w:style w:type="paragraph" w:styleId="aa">
    <w:name w:val="Revision"/>
    <w:hidden/>
    <w:uiPriority w:val="99"/>
    <w:semiHidden/>
    <w:rsid w:val="00DF4DBF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5D033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D033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D0338"/>
    <w:rPr>
      <w:vertAlign w:val="superscript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5D0338"/>
    <w:rPr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rsid w:val="005D0338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3C6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C67EB"/>
  </w:style>
  <w:style w:type="paragraph" w:styleId="af2">
    <w:name w:val="footer"/>
    <w:basedOn w:val="a"/>
    <w:link w:val="af3"/>
    <w:uiPriority w:val="99"/>
    <w:unhideWhenUsed/>
    <w:rsid w:val="003C6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C67EB"/>
  </w:style>
  <w:style w:type="character" w:styleId="af4">
    <w:name w:val="Hyperlink"/>
    <w:basedOn w:val="a0"/>
    <w:uiPriority w:val="99"/>
    <w:unhideWhenUsed/>
    <w:rsid w:val="00672A92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672A92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unhideWhenUsed/>
    <w:rsid w:val="00974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EA1C91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EA1C91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EA1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0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0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2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68D03-8387-415F-8427-BD8882E0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3</TotalTime>
  <Pages>24</Pages>
  <Words>8470</Words>
  <Characters>48285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rown james</cp:lastModifiedBy>
  <cp:revision>282</cp:revision>
  <cp:lastPrinted>2024-08-30T06:43:00Z</cp:lastPrinted>
  <dcterms:created xsi:type="dcterms:W3CDTF">2024-08-02T10:38:00Z</dcterms:created>
  <dcterms:modified xsi:type="dcterms:W3CDTF">2026-01-22T10:57:00Z</dcterms:modified>
</cp:coreProperties>
</file>